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F538" w14:textId="5243D8E1" w:rsidR="002223B5" w:rsidRDefault="002223B5">
      <w:pPr>
        <w:rPr>
          <w:bCs/>
          <w:szCs w:val="24"/>
          <w:lang w:eastAsia="lt-LT"/>
        </w:rPr>
      </w:pPr>
      <w:bookmarkStart w:id="0" w:name="_GoBack"/>
      <w:bookmarkEnd w:id="0"/>
      <w:r>
        <w:rPr>
          <w:bCs/>
          <w:szCs w:val="24"/>
          <w:lang w:eastAsia="lt-LT"/>
        </w:rPr>
        <w:br w:type="page"/>
      </w:r>
    </w:p>
    <w:p w14:paraId="0F45256B" w14:textId="54E1B217" w:rsidR="000D615E" w:rsidRDefault="000949A0" w:rsidP="00B40CFC">
      <w:pPr>
        <w:tabs>
          <w:tab w:val="left" w:pos="709"/>
          <w:tab w:val="left" w:pos="851"/>
          <w:tab w:val="left" w:pos="993"/>
        </w:tabs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Vaikų ugdymo įstaigų, vaikų socialinės</w:t>
      </w:r>
    </w:p>
    <w:p w14:paraId="0F45256C" w14:textId="77777777" w:rsidR="000D615E" w:rsidRDefault="000949A0" w:rsidP="00B40CFC">
      <w:pPr>
        <w:tabs>
          <w:tab w:val="left" w:pos="709"/>
          <w:tab w:val="left" w:pos="851"/>
          <w:tab w:val="left" w:pos="993"/>
        </w:tabs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globos įstaigų ir vaikų poilsio stovyklų </w:t>
      </w:r>
    </w:p>
    <w:p w14:paraId="0F45256D" w14:textId="77777777" w:rsidR="000D615E" w:rsidRDefault="000949A0" w:rsidP="00B40CF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valgiaraščių derinimo tvarkos aprašo </w:t>
      </w:r>
    </w:p>
    <w:p w14:paraId="0F45256E" w14:textId="77777777" w:rsidR="000D615E" w:rsidRDefault="000949A0" w:rsidP="00B40CF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 priedas</w:t>
      </w:r>
    </w:p>
    <w:p w14:paraId="0F45256F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0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3" w14:textId="59BB6A16" w:rsidR="000D615E" w:rsidRPr="00491D04" w:rsidRDefault="00491D04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lt-LT"/>
        </w:rPr>
      </w:pPr>
      <w:r w:rsidRPr="00491D04">
        <w:rPr>
          <w:b/>
          <w:sz w:val="28"/>
          <w:szCs w:val="28"/>
          <w:lang w:eastAsia="lt-LT"/>
        </w:rPr>
        <w:t>KLAIPĖDOS TAURALAUKIO PROGIMNAZIJA</w:t>
      </w:r>
    </w:p>
    <w:p w14:paraId="0F452574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5" w14:textId="2EBF9C5A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  <w:lang w:eastAsia="lt-LT"/>
        </w:rPr>
      </w:pPr>
      <w:r>
        <w:rPr>
          <w:b/>
          <w:sz w:val="40"/>
          <w:szCs w:val="40"/>
          <w:lang w:eastAsia="lt-LT"/>
        </w:rPr>
        <w:t>___________________________________________</w:t>
      </w:r>
    </w:p>
    <w:p w14:paraId="0F452576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ikimokyklinio ar bendrojo ugdymo įstaigos, vaikų socialinės globos įstaigos ar vaikų poilsio stovyklos (teikiančios apgyvendinimo paslaugas) pavadinimas)</w:t>
      </w:r>
    </w:p>
    <w:p w14:paraId="0F452577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8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9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A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B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C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D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E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7F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0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1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2" w14:textId="1C1BE3D4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3" w14:textId="5FEDF255" w:rsidR="000D615E" w:rsidRDefault="00491D04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44"/>
          <w:lang w:eastAsia="lt-LT"/>
        </w:rPr>
      </w:pPr>
      <w:r>
        <w:rPr>
          <w:b/>
          <w:sz w:val="44"/>
          <w:szCs w:val="44"/>
          <w:u w:val="single"/>
          <w:lang w:eastAsia="lt-LT"/>
        </w:rPr>
        <w:t xml:space="preserve">        </w:t>
      </w:r>
      <w:r w:rsidRPr="00491D04">
        <w:rPr>
          <w:b/>
          <w:sz w:val="44"/>
          <w:szCs w:val="44"/>
          <w:u w:val="single"/>
          <w:lang w:eastAsia="lt-LT"/>
        </w:rPr>
        <w:t>15</w:t>
      </w:r>
      <w:r w:rsidR="000949A0" w:rsidRPr="00491D04">
        <w:rPr>
          <w:b/>
          <w:sz w:val="44"/>
          <w:szCs w:val="44"/>
          <w:u w:val="single"/>
          <w:lang w:eastAsia="lt-LT"/>
        </w:rPr>
        <w:t>_</w:t>
      </w:r>
      <w:r w:rsidR="000949A0">
        <w:rPr>
          <w:b/>
          <w:sz w:val="44"/>
          <w:szCs w:val="44"/>
          <w:lang w:eastAsia="lt-LT"/>
        </w:rPr>
        <w:t>____ DIENŲ VALGIARAŠTIS</w:t>
      </w:r>
    </w:p>
    <w:p w14:paraId="0F452584" w14:textId="77777777" w:rsidR="000D615E" w:rsidRDefault="000949A0" w:rsidP="00B40CFC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rPr>
          <w:sz w:val="20"/>
          <w:lang w:eastAsia="lt-LT"/>
        </w:rPr>
      </w:pPr>
      <w:r>
        <w:rPr>
          <w:sz w:val="20"/>
          <w:lang w:eastAsia="lt-LT"/>
        </w:rPr>
        <w:t>(nurodyti dienų skaičių)</w:t>
      </w:r>
    </w:p>
    <w:p w14:paraId="41A6FA90" w14:textId="77777777" w:rsidR="00491D04" w:rsidRDefault="00491D04" w:rsidP="00B40CFC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76"/>
        <w:rPr>
          <w:sz w:val="20"/>
          <w:lang w:eastAsia="lt-LT"/>
        </w:rPr>
      </w:pPr>
    </w:p>
    <w:p w14:paraId="3D106F5A" w14:textId="6F51EE4B" w:rsidR="00491D04" w:rsidRPr="00491D04" w:rsidRDefault="00FB36BD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0"/>
          <w:szCs w:val="40"/>
          <w:u w:val="single"/>
          <w:lang w:eastAsia="lt-LT"/>
        </w:rPr>
      </w:pPr>
      <w:r>
        <w:rPr>
          <w:sz w:val="40"/>
          <w:szCs w:val="40"/>
          <w:u w:val="single"/>
          <w:lang w:eastAsia="lt-LT"/>
        </w:rPr>
        <w:t>3-7</w:t>
      </w:r>
    </w:p>
    <w:p w14:paraId="0F452586" w14:textId="3A8CABC8" w:rsidR="000D615E" w:rsidRDefault="000949A0" w:rsidP="00491D04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nurodyti vaikų amžiaus grupę)</w:t>
      </w:r>
    </w:p>
    <w:p w14:paraId="0F452587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8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9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A" w14:textId="77777777" w:rsidR="000D615E" w:rsidRDefault="000D615E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F45258B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>Įstaigos darbo laikas</w:t>
      </w:r>
    </w:p>
    <w:p w14:paraId="0F45258C" w14:textId="36423984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 xml:space="preserve">Nuo </w:t>
      </w:r>
      <w:r w:rsidR="005433E5">
        <w:rPr>
          <w:sz w:val="32"/>
          <w:szCs w:val="32"/>
          <w:lang w:eastAsia="lt-LT"/>
        </w:rPr>
        <w:t>7</w:t>
      </w:r>
      <w:r w:rsidR="00FB36BD">
        <w:rPr>
          <w:sz w:val="32"/>
          <w:szCs w:val="32"/>
          <w:lang w:eastAsia="lt-LT"/>
        </w:rPr>
        <w:t>.3</w:t>
      </w:r>
      <w:r w:rsidR="00491D04">
        <w:rPr>
          <w:sz w:val="32"/>
          <w:szCs w:val="32"/>
          <w:lang w:eastAsia="lt-LT"/>
        </w:rPr>
        <w:t>0</w:t>
      </w:r>
      <w:r>
        <w:rPr>
          <w:sz w:val="32"/>
          <w:szCs w:val="32"/>
          <w:lang w:eastAsia="lt-LT"/>
        </w:rPr>
        <w:t xml:space="preserve"> iki</w:t>
      </w:r>
      <w:r w:rsidR="00FB36BD">
        <w:rPr>
          <w:sz w:val="32"/>
          <w:szCs w:val="32"/>
          <w:lang w:eastAsia="lt-LT"/>
        </w:rPr>
        <w:t xml:space="preserve"> 18</w:t>
      </w:r>
      <w:r w:rsidR="00491D04">
        <w:rPr>
          <w:sz w:val="32"/>
          <w:szCs w:val="32"/>
          <w:lang w:eastAsia="lt-LT"/>
        </w:rPr>
        <w:t>.</w:t>
      </w:r>
      <w:r w:rsidR="00FB36BD">
        <w:rPr>
          <w:sz w:val="32"/>
          <w:szCs w:val="32"/>
          <w:lang w:eastAsia="lt-LT"/>
        </w:rPr>
        <w:t>0</w:t>
      </w:r>
      <w:r w:rsidR="00491D04">
        <w:rPr>
          <w:sz w:val="32"/>
          <w:szCs w:val="32"/>
          <w:lang w:eastAsia="lt-LT"/>
        </w:rPr>
        <w:t xml:space="preserve">0 </w:t>
      </w:r>
      <w:r>
        <w:rPr>
          <w:sz w:val="32"/>
          <w:szCs w:val="32"/>
          <w:lang w:eastAsia="lt-LT"/>
        </w:rPr>
        <w:t>val.</w:t>
      </w:r>
    </w:p>
    <w:p w14:paraId="0F452592" w14:textId="77777777" w:rsidR="000D615E" w:rsidRDefault="000949A0" w:rsidP="00B40CF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tbl>
      <w:tblPr>
        <w:tblW w:w="10385" w:type="dxa"/>
        <w:tblInd w:w="108" w:type="dxa"/>
        <w:tblLook w:val="04A0" w:firstRow="1" w:lastRow="0" w:firstColumn="1" w:lastColumn="0" w:noHBand="0" w:noVBand="1"/>
      </w:tblPr>
      <w:tblGrid>
        <w:gridCol w:w="2889"/>
        <w:gridCol w:w="692"/>
        <w:gridCol w:w="887"/>
        <w:gridCol w:w="1286"/>
        <w:gridCol w:w="1156"/>
        <w:gridCol w:w="2070"/>
        <w:gridCol w:w="1405"/>
      </w:tblGrid>
      <w:tr w:rsidR="000D615E" w14:paraId="0F452594" w14:textId="77777777" w:rsidTr="00A004A5">
        <w:trPr>
          <w:trHeight w:val="286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E2F6" w14:textId="155D91BA" w:rsidR="000D615E" w:rsidRDefault="00FB36BD" w:rsidP="00B40CFC">
            <w:pPr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0CA1ACE8" w14:textId="0314EFDE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317306B7" w14:textId="77777777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</w:p>
          <w:p w14:paraId="691978F6" w14:textId="77777777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114269F6" w14:textId="137624A3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</w:t>
            </w:r>
            <w:r w:rsidR="005676E1">
              <w:rPr>
                <w:color w:val="000000"/>
                <w:szCs w:val="24"/>
                <w:lang w:eastAsia="lt-LT"/>
              </w:rPr>
              <w:t xml:space="preserve">       </w:t>
            </w:r>
            <w:r w:rsidR="0018750A">
              <w:rPr>
                <w:color w:val="000000"/>
                <w:szCs w:val="24"/>
                <w:lang w:eastAsia="lt-LT"/>
              </w:rPr>
              <w:t xml:space="preserve">       2020-08-28</w:t>
            </w:r>
          </w:p>
          <w:p w14:paraId="42D355AB" w14:textId="77777777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</w:p>
          <w:p w14:paraId="0EED9E07" w14:textId="77777777" w:rsidR="00FB36BD" w:rsidRDefault="00FB36BD" w:rsidP="00B40CFC">
            <w:pPr>
              <w:rPr>
                <w:color w:val="000000"/>
                <w:szCs w:val="24"/>
                <w:lang w:eastAsia="lt-LT"/>
              </w:rPr>
            </w:pPr>
          </w:p>
          <w:p w14:paraId="408A514B" w14:textId="77777777" w:rsidR="00FB36BD" w:rsidRPr="00FB36BD" w:rsidRDefault="00FB36BD" w:rsidP="00FB36B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FB36BD">
              <w:rPr>
                <w:b/>
                <w:color w:val="000000"/>
                <w:szCs w:val="24"/>
                <w:lang w:eastAsia="lt-LT"/>
              </w:rPr>
              <w:t>PENKIOLIKOS DIENŲ PERSPEKTYVINIS VALGIARAŠTIS</w:t>
            </w:r>
          </w:p>
          <w:p w14:paraId="744DBA34" w14:textId="77777777" w:rsidR="00FB36BD" w:rsidRDefault="00FB36BD" w:rsidP="00FB36B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FB36BD">
              <w:rPr>
                <w:b/>
                <w:color w:val="000000"/>
                <w:szCs w:val="24"/>
                <w:lang w:eastAsia="lt-LT"/>
              </w:rPr>
              <w:t>IKIMOKYKLINIO IR PRIEŠMOKYKLINIO UGDYMO GRUPĖMS</w:t>
            </w:r>
          </w:p>
          <w:p w14:paraId="0F452593" w14:textId="41AC3A20" w:rsidR="00FB36BD" w:rsidRPr="00FB36BD" w:rsidRDefault="00FB36BD" w:rsidP="00FB36B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0D615E" w14:paraId="0F45259C" w14:textId="77777777" w:rsidTr="00A004A5">
        <w:trPr>
          <w:trHeight w:val="286"/>
        </w:trPr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5" w14:textId="77777777" w:rsidR="000D615E" w:rsidRDefault="000949A0" w:rsidP="00B40CF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savaitė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6" w14:textId="77777777" w:rsidR="000D615E" w:rsidRDefault="000D615E" w:rsidP="00B40CFC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7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8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9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A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5259B" w14:textId="77777777" w:rsidR="000D615E" w:rsidRDefault="000D615E" w:rsidP="00B40CFC">
            <w:pPr>
              <w:jc w:val="center"/>
              <w:rPr>
                <w:sz w:val="20"/>
                <w:lang w:eastAsia="lt-LT"/>
              </w:rPr>
            </w:pPr>
          </w:p>
        </w:tc>
      </w:tr>
      <w:tr w:rsidR="000D615E" w14:paraId="0F45259F" w14:textId="77777777" w:rsidTr="00A004A5">
        <w:trPr>
          <w:trHeight w:val="962"/>
        </w:trPr>
        <w:tc>
          <w:tcPr>
            <w:tcW w:w="103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B8F472" w14:textId="38B3F16F" w:rsidR="00065350" w:rsidRDefault="000949A0" w:rsidP="00FB36BD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rm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 </w:t>
            </w:r>
          </w:p>
          <w:p w14:paraId="3F0B9181" w14:textId="307C77AB" w:rsidR="00491D04" w:rsidRDefault="00491D04" w:rsidP="00FB36B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</w:t>
            </w:r>
            <w:r w:rsidR="00FB36BD">
              <w:rPr>
                <w:b/>
                <w:bCs/>
                <w:color w:val="000000"/>
                <w:szCs w:val="24"/>
                <w:lang w:eastAsia="lt-LT"/>
              </w:rPr>
              <w:t>usryčiai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FB36BD">
              <w:rPr>
                <w:b/>
                <w:bCs/>
                <w:color w:val="000000"/>
                <w:szCs w:val="24"/>
                <w:lang w:eastAsia="lt-LT"/>
              </w:rPr>
              <w:t>8.20 val. – 9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.00 val.</w:t>
            </w:r>
          </w:p>
          <w:p w14:paraId="0F45259E" w14:textId="47B86C62" w:rsidR="000D615E" w:rsidRDefault="000D615E" w:rsidP="00FB36B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7CC1BAF6" w14:textId="4AA836E7" w:rsidR="00491D04" w:rsidRDefault="00491D04" w:rsidP="00CB6996">
      <w:pPr>
        <w:tabs>
          <w:tab w:val="left" w:pos="3705"/>
        </w:tabs>
        <w:spacing w:line="20" w:lineRule="atLeast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1984"/>
      </w:tblGrid>
      <w:tr w:rsidR="00155DE7" w14:paraId="025C3D71" w14:textId="77777777" w:rsidTr="00155DE7">
        <w:trPr>
          <w:trHeight w:val="568"/>
        </w:trPr>
        <w:tc>
          <w:tcPr>
            <w:tcW w:w="5807" w:type="dxa"/>
          </w:tcPr>
          <w:p w14:paraId="322D532F" w14:textId="4C1AC9C6" w:rsidR="00155DE7" w:rsidRPr="00065350" w:rsidRDefault="00155DE7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992" w:type="dxa"/>
          </w:tcPr>
          <w:p w14:paraId="58EFCF3F" w14:textId="4929BACE" w:rsidR="00155DE7" w:rsidRPr="00065350" w:rsidRDefault="00155DE7" w:rsidP="00065350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993" w:type="dxa"/>
          </w:tcPr>
          <w:p w14:paraId="2D94E7E4" w14:textId="580F2AF5" w:rsidR="00155DE7" w:rsidRPr="00065350" w:rsidRDefault="00155DE7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984" w:type="dxa"/>
          </w:tcPr>
          <w:p w14:paraId="3ECD37FF" w14:textId="68154F08" w:rsidR="00155DE7" w:rsidRDefault="00155DE7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4490CED9" w14:textId="61E9F97E" w:rsidR="00155DE7" w:rsidRPr="00065350" w:rsidRDefault="00155DE7" w:rsidP="00065350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155DE7" w14:paraId="6E70195E" w14:textId="77777777" w:rsidTr="00155DE7">
        <w:trPr>
          <w:trHeight w:val="300"/>
        </w:trPr>
        <w:tc>
          <w:tcPr>
            <w:tcW w:w="5807" w:type="dxa"/>
          </w:tcPr>
          <w:p w14:paraId="3E56F3B6" w14:textId="11B19478" w:rsidR="00155DE7" w:rsidRPr="00FB36BD" w:rsidRDefault="0018750A" w:rsidP="0018750A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Kvietinių</w:t>
            </w:r>
            <w:r w:rsidR="00155DE7">
              <w:rPr>
                <w:color w:val="000000"/>
                <w:szCs w:val="24"/>
                <w:lang w:eastAsia="zh-CN"/>
              </w:rPr>
              <w:t xml:space="preserve"> kruopų košė </w:t>
            </w:r>
            <w:r>
              <w:rPr>
                <w:color w:val="000000"/>
                <w:szCs w:val="24"/>
                <w:lang w:eastAsia="zh-CN"/>
              </w:rPr>
              <w:t>(tausojantis)</w:t>
            </w:r>
          </w:p>
        </w:tc>
        <w:tc>
          <w:tcPr>
            <w:tcW w:w="992" w:type="dxa"/>
          </w:tcPr>
          <w:p w14:paraId="12BEB5B8" w14:textId="5B14056C" w:rsidR="00155DE7" w:rsidRDefault="0018750A" w:rsidP="00065350">
            <w:pPr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2.9</w:t>
            </w:r>
          </w:p>
        </w:tc>
        <w:tc>
          <w:tcPr>
            <w:tcW w:w="993" w:type="dxa"/>
          </w:tcPr>
          <w:p w14:paraId="5B8C7362" w14:textId="02EE805A" w:rsidR="00155DE7" w:rsidRPr="00065350" w:rsidRDefault="00155DE7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200</w:t>
            </w:r>
          </w:p>
        </w:tc>
        <w:tc>
          <w:tcPr>
            <w:tcW w:w="1984" w:type="dxa"/>
            <w:vAlign w:val="center"/>
          </w:tcPr>
          <w:p w14:paraId="36337083" w14:textId="6DDC01FA" w:rsidR="00155DE7" w:rsidRPr="00065350" w:rsidRDefault="0018750A" w:rsidP="00FB36B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187,45</w:t>
            </w:r>
          </w:p>
        </w:tc>
      </w:tr>
      <w:tr w:rsidR="00155DE7" w14:paraId="117C98BB" w14:textId="77777777" w:rsidTr="00155DE7">
        <w:trPr>
          <w:trHeight w:val="284"/>
        </w:trPr>
        <w:tc>
          <w:tcPr>
            <w:tcW w:w="5807" w:type="dxa"/>
          </w:tcPr>
          <w:p w14:paraId="27ADCD07" w14:textId="66ABCC0A" w:rsidR="00155DE7" w:rsidRDefault="0018750A" w:rsidP="00065350">
            <w:r>
              <w:t>Šviesi duona su sviestu ir fermentiniu sūriu</w:t>
            </w:r>
          </w:p>
        </w:tc>
        <w:tc>
          <w:tcPr>
            <w:tcW w:w="992" w:type="dxa"/>
            <w:shd w:val="clear" w:color="000000" w:fill="FFFFFF"/>
          </w:tcPr>
          <w:p w14:paraId="02CC0E56" w14:textId="0499EC2D" w:rsidR="00155DE7" w:rsidRDefault="0018750A" w:rsidP="0018750A">
            <w:pPr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13.1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561AF" w14:textId="2DC63822" w:rsidR="00155DE7" w:rsidRPr="00065350" w:rsidRDefault="0018750A" w:rsidP="00065350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30/6/15</w:t>
            </w:r>
          </w:p>
        </w:tc>
        <w:tc>
          <w:tcPr>
            <w:tcW w:w="1984" w:type="dxa"/>
          </w:tcPr>
          <w:p w14:paraId="3D416997" w14:textId="6EAC96DF" w:rsidR="00155DE7" w:rsidRPr="00065350" w:rsidRDefault="0018750A" w:rsidP="00065350">
            <w:pPr>
              <w:rPr>
                <w:szCs w:val="24"/>
              </w:rPr>
            </w:pPr>
            <w:r>
              <w:rPr>
                <w:szCs w:val="24"/>
              </w:rPr>
              <w:t>165,69</w:t>
            </w:r>
          </w:p>
        </w:tc>
      </w:tr>
      <w:tr w:rsidR="00155DE7" w14:paraId="02D83680" w14:textId="77777777" w:rsidTr="00155DE7">
        <w:trPr>
          <w:trHeight w:val="284"/>
        </w:trPr>
        <w:tc>
          <w:tcPr>
            <w:tcW w:w="5807" w:type="dxa"/>
          </w:tcPr>
          <w:p w14:paraId="73FBED5C" w14:textId="3EDECC2F" w:rsidR="00155DE7" w:rsidRDefault="00155DE7" w:rsidP="0018750A">
            <w:r>
              <w:t xml:space="preserve">Nesaldinta </w:t>
            </w:r>
            <w:r w:rsidR="0018750A">
              <w:t>arbatžolių</w:t>
            </w:r>
            <w:r>
              <w:t xml:space="preserve"> arbata</w:t>
            </w:r>
          </w:p>
        </w:tc>
        <w:tc>
          <w:tcPr>
            <w:tcW w:w="992" w:type="dxa"/>
            <w:shd w:val="clear" w:color="000000" w:fill="FFFFFF"/>
          </w:tcPr>
          <w:p w14:paraId="0B53145D" w14:textId="12A3F22A" w:rsidR="00155DE7" w:rsidRDefault="0018750A" w:rsidP="00065350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C4738" w14:textId="3CAC703C" w:rsidR="00155DE7" w:rsidRPr="00065350" w:rsidRDefault="0018750A" w:rsidP="00065350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14:paraId="22250FB4" w14:textId="69938FA6" w:rsidR="00155DE7" w:rsidRPr="00065350" w:rsidRDefault="00155DE7" w:rsidP="00065350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55DE7" w14:paraId="0604B33B" w14:textId="77777777" w:rsidTr="00155DE7">
        <w:trPr>
          <w:trHeight w:val="268"/>
        </w:trPr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2507B849" w14:textId="0D40FA12" w:rsidR="00155DE7" w:rsidRPr="00065350" w:rsidRDefault="00155DE7" w:rsidP="00065350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984" w:type="dxa"/>
            <w:vAlign w:val="center"/>
          </w:tcPr>
          <w:p w14:paraId="343590E7" w14:textId="298957DB" w:rsidR="00155DE7" w:rsidRPr="00065350" w:rsidRDefault="0018750A" w:rsidP="000653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3,14</w:t>
            </w:r>
          </w:p>
        </w:tc>
      </w:tr>
    </w:tbl>
    <w:p w14:paraId="41F2E28F" w14:textId="3F56B745" w:rsidR="00491D04" w:rsidRDefault="00491D04"/>
    <w:p w14:paraId="4CD4354E" w14:textId="77777777" w:rsidR="00FB36BD" w:rsidRDefault="00FB36BD" w:rsidP="00065350"/>
    <w:p w14:paraId="382B5597" w14:textId="4B0F4DBA" w:rsidR="00FB36BD" w:rsidRDefault="00FB36BD" w:rsidP="00FB36BD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ietūs 12.00 val. – 12.30 val.</w:t>
      </w:r>
    </w:p>
    <w:p w14:paraId="657BE2C3" w14:textId="324F13F6" w:rsidR="00FB36BD" w:rsidRDefault="00065350" w:rsidP="00065350">
      <w:r>
        <w:tab/>
      </w:r>
    </w:p>
    <w:tbl>
      <w:tblPr>
        <w:tblStyle w:val="Lentelstinklelis"/>
        <w:tblW w:w="9919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127"/>
      </w:tblGrid>
      <w:tr w:rsidR="00D82E4C" w:rsidRPr="00065350" w14:paraId="42A51651" w14:textId="77777777" w:rsidTr="00D82E4C">
        <w:tc>
          <w:tcPr>
            <w:tcW w:w="5524" w:type="dxa"/>
          </w:tcPr>
          <w:p w14:paraId="5CB74C86" w14:textId="77777777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5" w:type="dxa"/>
          </w:tcPr>
          <w:p w14:paraId="50B66F68" w14:textId="1A2BC81C" w:rsidR="00D82E4C" w:rsidRPr="00065350" w:rsidRDefault="00D82E4C" w:rsidP="00A004A5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993" w:type="dxa"/>
          </w:tcPr>
          <w:p w14:paraId="7EFF89EA" w14:textId="0D033FE2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2127" w:type="dxa"/>
          </w:tcPr>
          <w:p w14:paraId="2C5AE306" w14:textId="77777777" w:rsidR="00D82E4C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35C43153" w14:textId="77777777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D82E4C" w:rsidRPr="00065350" w14:paraId="6874B3BE" w14:textId="77777777" w:rsidTr="00D82E4C">
        <w:tc>
          <w:tcPr>
            <w:tcW w:w="5524" w:type="dxa"/>
          </w:tcPr>
          <w:p w14:paraId="5256011C" w14:textId="54C69503" w:rsidR="00D82E4C" w:rsidRPr="00FB36BD" w:rsidRDefault="0018750A" w:rsidP="0018750A">
            <w:pPr>
              <w:rPr>
                <w:szCs w:val="24"/>
              </w:rPr>
            </w:pPr>
            <w:r>
              <w:rPr>
                <w:szCs w:val="24"/>
              </w:rPr>
              <w:t>Žirnių ir perlinių kruopų</w:t>
            </w:r>
            <w:r w:rsidR="00D82E4C">
              <w:rPr>
                <w:szCs w:val="24"/>
              </w:rPr>
              <w:t xml:space="preserve"> sriuba (augalinis) (tausojantis)</w:t>
            </w:r>
          </w:p>
        </w:tc>
        <w:tc>
          <w:tcPr>
            <w:tcW w:w="1275" w:type="dxa"/>
          </w:tcPr>
          <w:p w14:paraId="0E98CEA0" w14:textId="6DD47A05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993" w:type="dxa"/>
          </w:tcPr>
          <w:p w14:paraId="4875674A" w14:textId="7D4EC021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14:paraId="5B084CBC" w14:textId="77258218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95,14</w:t>
            </w:r>
          </w:p>
        </w:tc>
      </w:tr>
      <w:tr w:rsidR="0018750A" w:rsidRPr="00065350" w14:paraId="4CD15A90" w14:textId="77777777" w:rsidTr="00D82E4C">
        <w:tc>
          <w:tcPr>
            <w:tcW w:w="5524" w:type="dxa"/>
          </w:tcPr>
          <w:p w14:paraId="04776587" w14:textId="2F914750" w:rsidR="0018750A" w:rsidRDefault="0018750A" w:rsidP="00A004A5">
            <w:r>
              <w:t>Ruginė duona</w:t>
            </w:r>
          </w:p>
        </w:tc>
        <w:tc>
          <w:tcPr>
            <w:tcW w:w="1275" w:type="dxa"/>
            <w:shd w:val="clear" w:color="000000" w:fill="FFFFFF"/>
          </w:tcPr>
          <w:p w14:paraId="737E9733" w14:textId="29FC3FBB" w:rsidR="0018750A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3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B7158" w14:textId="1C8B46CC" w:rsidR="0018750A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127" w:type="dxa"/>
          </w:tcPr>
          <w:p w14:paraId="4CB81383" w14:textId="322765BF" w:rsidR="0018750A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65,40</w:t>
            </w:r>
          </w:p>
        </w:tc>
      </w:tr>
      <w:tr w:rsidR="00D82E4C" w:rsidRPr="00065350" w14:paraId="084E75FD" w14:textId="77777777" w:rsidTr="00D82E4C">
        <w:tc>
          <w:tcPr>
            <w:tcW w:w="5524" w:type="dxa"/>
          </w:tcPr>
          <w:p w14:paraId="60206BFE" w14:textId="6F906813" w:rsidR="00D82E4C" w:rsidRDefault="0018750A" w:rsidP="00A004A5">
            <w:r>
              <w:t>Kiaulienos maltinukas</w:t>
            </w:r>
            <w:r w:rsidR="00D82E4C">
              <w:t xml:space="preserve"> (tausojantis)</w:t>
            </w:r>
          </w:p>
        </w:tc>
        <w:tc>
          <w:tcPr>
            <w:tcW w:w="1275" w:type="dxa"/>
            <w:shd w:val="clear" w:color="000000" w:fill="FFFFFF"/>
          </w:tcPr>
          <w:p w14:paraId="61571211" w14:textId="14675574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3.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BE5A9" w14:textId="5E930998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127" w:type="dxa"/>
          </w:tcPr>
          <w:p w14:paraId="4D065DEF" w14:textId="6A2CDB2C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72,055</w:t>
            </w:r>
          </w:p>
        </w:tc>
      </w:tr>
      <w:tr w:rsidR="00D82E4C" w:rsidRPr="00065350" w14:paraId="00A436EE" w14:textId="77777777" w:rsidTr="00D82E4C">
        <w:tc>
          <w:tcPr>
            <w:tcW w:w="5524" w:type="dxa"/>
          </w:tcPr>
          <w:p w14:paraId="45112E6C" w14:textId="723EB6BB" w:rsidR="00D82E4C" w:rsidRDefault="0018750A" w:rsidP="00A004A5">
            <w:r>
              <w:t>Virtos bulvės (tausojantis)</w:t>
            </w:r>
            <w:r w:rsidR="00D82E4C">
              <w:t xml:space="preserve"> (augalinis)</w:t>
            </w:r>
          </w:p>
        </w:tc>
        <w:tc>
          <w:tcPr>
            <w:tcW w:w="1275" w:type="dxa"/>
            <w:shd w:val="clear" w:color="000000" w:fill="FFFFFF"/>
          </w:tcPr>
          <w:p w14:paraId="5F19DC79" w14:textId="0618E7BB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1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EB1F6" w14:textId="42093B0E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14:paraId="7D6E0434" w14:textId="348F44A9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65,61</w:t>
            </w:r>
          </w:p>
        </w:tc>
      </w:tr>
      <w:tr w:rsidR="00D82E4C" w:rsidRPr="00065350" w14:paraId="0511A3A8" w14:textId="77777777" w:rsidTr="00D82E4C">
        <w:tc>
          <w:tcPr>
            <w:tcW w:w="5524" w:type="dxa"/>
          </w:tcPr>
          <w:p w14:paraId="5EB63E6E" w14:textId="5311305B" w:rsidR="00D82E4C" w:rsidRDefault="0018750A" w:rsidP="00A004A5">
            <w:r>
              <w:t>Daržovių salotos su nerafinuotu aliejumi</w:t>
            </w:r>
          </w:p>
        </w:tc>
        <w:tc>
          <w:tcPr>
            <w:tcW w:w="1275" w:type="dxa"/>
            <w:shd w:val="clear" w:color="000000" w:fill="FFFFFF"/>
          </w:tcPr>
          <w:p w14:paraId="78734BBB" w14:textId="3C6E71B1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5F07C" w14:textId="71A63365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14:paraId="7D677572" w14:textId="2C4B9CA2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76,798</w:t>
            </w:r>
          </w:p>
        </w:tc>
      </w:tr>
      <w:tr w:rsidR="00D82E4C" w:rsidRPr="00065350" w14:paraId="4B64572F" w14:textId="77777777" w:rsidTr="00D82E4C">
        <w:tc>
          <w:tcPr>
            <w:tcW w:w="5524" w:type="dxa"/>
          </w:tcPr>
          <w:p w14:paraId="4E989324" w14:textId="6F61474E" w:rsidR="00D82E4C" w:rsidRDefault="0018750A" w:rsidP="00A004A5">
            <w:r>
              <w:t>Vaisiai</w:t>
            </w:r>
          </w:p>
        </w:tc>
        <w:tc>
          <w:tcPr>
            <w:tcW w:w="1275" w:type="dxa"/>
            <w:shd w:val="clear" w:color="000000" w:fill="FFFFFF"/>
          </w:tcPr>
          <w:p w14:paraId="350FE97B" w14:textId="3FA2C78B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2.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1AB89" w14:textId="175B19A2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2E2E9058" w14:textId="5F78A003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55,00</w:t>
            </w:r>
          </w:p>
        </w:tc>
      </w:tr>
      <w:tr w:rsidR="00D82E4C" w:rsidRPr="00065350" w14:paraId="4BAF3D1C" w14:textId="77777777" w:rsidTr="00D82E4C">
        <w:tc>
          <w:tcPr>
            <w:tcW w:w="5524" w:type="dxa"/>
          </w:tcPr>
          <w:p w14:paraId="79317CAE" w14:textId="4443A4B2" w:rsidR="00D82E4C" w:rsidRDefault="0018750A" w:rsidP="00A004A5">
            <w:r>
              <w:t>Pagardintas stalo v</w:t>
            </w:r>
            <w:r w:rsidR="00D82E4C">
              <w:t>anduo</w:t>
            </w:r>
          </w:p>
        </w:tc>
        <w:tc>
          <w:tcPr>
            <w:tcW w:w="1275" w:type="dxa"/>
            <w:shd w:val="clear" w:color="000000" w:fill="FFFFFF"/>
          </w:tcPr>
          <w:p w14:paraId="58B9CA79" w14:textId="62AEC48A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9221B" w14:textId="53C4AE6E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127" w:type="dxa"/>
            <w:vAlign w:val="center"/>
          </w:tcPr>
          <w:p w14:paraId="79EE7298" w14:textId="249ABEBA" w:rsidR="00D82E4C" w:rsidRDefault="00D82E4C" w:rsidP="00A004A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18750A">
              <w:rPr>
                <w:szCs w:val="24"/>
              </w:rPr>
              <w:t>16</w:t>
            </w:r>
          </w:p>
        </w:tc>
      </w:tr>
      <w:tr w:rsidR="00D82E4C" w:rsidRPr="00065350" w14:paraId="4083F037" w14:textId="77777777" w:rsidTr="00C32A25"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36DBFBA3" w14:textId="6A99667C" w:rsidR="00D82E4C" w:rsidRPr="00065350" w:rsidRDefault="00D82E4C" w:rsidP="00A004A5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2127" w:type="dxa"/>
            <w:vAlign w:val="center"/>
          </w:tcPr>
          <w:p w14:paraId="30517861" w14:textId="76EED4AE" w:rsidR="00D82E4C" w:rsidRPr="00065350" w:rsidRDefault="0018750A" w:rsidP="00A004A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0,019</w:t>
            </w:r>
          </w:p>
        </w:tc>
      </w:tr>
    </w:tbl>
    <w:p w14:paraId="4B94C690" w14:textId="4BDFD85A" w:rsidR="00065350" w:rsidRDefault="00065350" w:rsidP="00065350"/>
    <w:p w14:paraId="5877AE5C" w14:textId="0268E81A" w:rsidR="00A004A5" w:rsidRDefault="00065350" w:rsidP="00065350">
      <w:r>
        <w:tab/>
      </w:r>
    </w:p>
    <w:p w14:paraId="31E63360" w14:textId="356BCDCD" w:rsidR="00A004A5" w:rsidRDefault="00A004A5" w:rsidP="00A004A5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Vakarienė 15.30 val. – 16.00 val.</w:t>
      </w:r>
    </w:p>
    <w:p w14:paraId="2D6594A3" w14:textId="1EBD8841" w:rsidR="00A004A5" w:rsidRDefault="00A004A5" w:rsidP="00A004A5">
      <w:r>
        <w:tab/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2126"/>
      </w:tblGrid>
      <w:tr w:rsidR="00D82E4C" w:rsidRPr="00065350" w14:paraId="5FD5D5BC" w14:textId="77777777" w:rsidTr="009B3F2C">
        <w:tc>
          <w:tcPr>
            <w:tcW w:w="5524" w:type="dxa"/>
          </w:tcPr>
          <w:p w14:paraId="2D03FA1F" w14:textId="77777777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5" w:type="dxa"/>
          </w:tcPr>
          <w:p w14:paraId="7E385AF4" w14:textId="19C824B9" w:rsidR="00D82E4C" w:rsidRPr="00065350" w:rsidRDefault="00D82E4C" w:rsidP="00A004A5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993" w:type="dxa"/>
          </w:tcPr>
          <w:p w14:paraId="0C9F46FD" w14:textId="525767DD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2126" w:type="dxa"/>
          </w:tcPr>
          <w:p w14:paraId="55731593" w14:textId="77777777" w:rsidR="00D82E4C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3B0F950D" w14:textId="77777777" w:rsidR="00D82E4C" w:rsidRPr="00065350" w:rsidRDefault="00D82E4C" w:rsidP="00A004A5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D82E4C" w:rsidRPr="00065350" w14:paraId="2EC4A9EC" w14:textId="77777777" w:rsidTr="009B3F2C">
        <w:tc>
          <w:tcPr>
            <w:tcW w:w="5524" w:type="dxa"/>
          </w:tcPr>
          <w:p w14:paraId="2975681D" w14:textId="3773C997" w:rsidR="00D82E4C" w:rsidRPr="00A004A5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Kepti varškėčiai</w:t>
            </w:r>
            <w:r w:rsidR="00D82E4C">
              <w:rPr>
                <w:szCs w:val="24"/>
              </w:rPr>
              <w:t xml:space="preserve"> (tausojantis)</w:t>
            </w:r>
          </w:p>
        </w:tc>
        <w:tc>
          <w:tcPr>
            <w:tcW w:w="1275" w:type="dxa"/>
          </w:tcPr>
          <w:p w14:paraId="322DEAFE" w14:textId="0998232A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7.4</w:t>
            </w:r>
          </w:p>
        </w:tc>
        <w:tc>
          <w:tcPr>
            <w:tcW w:w="993" w:type="dxa"/>
          </w:tcPr>
          <w:p w14:paraId="1827D9B5" w14:textId="1A3BB8E3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126" w:type="dxa"/>
            <w:vAlign w:val="center"/>
          </w:tcPr>
          <w:p w14:paraId="4BD7BEEF" w14:textId="1E2C2C0E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347,817</w:t>
            </w:r>
          </w:p>
        </w:tc>
      </w:tr>
      <w:tr w:rsidR="00D82E4C" w:rsidRPr="00065350" w14:paraId="77B13846" w14:textId="77777777" w:rsidTr="009B3F2C">
        <w:tc>
          <w:tcPr>
            <w:tcW w:w="5524" w:type="dxa"/>
          </w:tcPr>
          <w:p w14:paraId="49B78712" w14:textId="0AFDE1E4" w:rsidR="00D82E4C" w:rsidRDefault="0018750A" w:rsidP="00A004A5">
            <w:r>
              <w:t>Su trintu uogų padažas</w:t>
            </w:r>
          </w:p>
        </w:tc>
        <w:tc>
          <w:tcPr>
            <w:tcW w:w="1275" w:type="dxa"/>
            <w:shd w:val="clear" w:color="000000" w:fill="FFFFFF"/>
          </w:tcPr>
          <w:p w14:paraId="6C09D27E" w14:textId="792C5D12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4.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58A31" w14:textId="4CD0DB08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126" w:type="dxa"/>
          </w:tcPr>
          <w:p w14:paraId="55534CAC" w14:textId="4546DE9F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12,833</w:t>
            </w:r>
          </w:p>
        </w:tc>
      </w:tr>
      <w:tr w:rsidR="00D82E4C" w:rsidRPr="00065350" w14:paraId="3D3E8589" w14:textId="77777777" w:rsidTr="009B3F2C">
        <w:tc>
          <w:tcPr>
            <w:tcW w:w="5524" w:type="dxa"/>
          </w:tcPr>
          <w:p w14:paraId="64C8D4CE" w14:textId="29A177F1" w:rsidR="00D82E4C" w:rsidRDefault="0018750A" w:rsidP="0018750A">
            <w:r>
              <w:t>Arbatžolių arbata n</w:t>
            </w:r>
            <w:r w:rsidR="00D82E4C">
              <w:t xml:space="preserve">esaldinta </w:t>
            </w:r>
          </w:p>
        </w:tc>
        <w:tc>
          <w:tcPr>
            <w:tcW w:w="1275" w:type="dxa"/>
            <w:shd w:val="clear" w:color="000000" w:fill="FFFFFF"/>
          </w:tcPr>
          <w:p w14:paraId="6E49BD0D" w14:textId="29F54BB5" w:rsidR="00D82E4C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8DAF3" w14:textId="217BAB8E" w:rsidR="00D82E4C" w:rsidRPr="00065350" w:rsidRDefault="0018750A" w:rsidP="00A004A5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14:paraId="0E145646" w14:textId="0D70BC44" w:rsidR="00D82E4C" w:rsidRPr="00065350" w:rsidRDefault="00D82E4C" w:rsidP="00A004A5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B3F2C" w:rsidRPr="00065350" w14:paraId="0085A526" w14:textId="77777777" w:rsidTr="00C32A25"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7EE93E02" w14:textId="11F9B88E" w:rsidR="009B3F2C" w:rsidRPr="00065350" w:rsidRDefault="009B3F2C" w:rsidP="00A004A5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2126" w:type="dxa"/>
            <w:vAlign w:val="center"/>
          </w:tcPr>
          <w:p w14:paraId="54FCC7B1" w14:textId="747F2BD0" w:rsidR="009B3F2C" w:rsidRPr="00065350" w:rsidRDefault="0018750A" w:rsidP="00A004A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0,65</w:t>
            </w:r>
          </w:p>
        </w:tc>
      </w:tr>
    </w:tbl>
    <w:p w14:paraId="6820EED1" w14:textId="5A047118" w:rsidR="00CB6996" w:rsidRDefault="00065350" w:rsidP="00065350">
      <w:r>
        <w:tab/>
      </w:r>
      <w:r>
        <w:tab/>
      </w:r>
    </w:p>
    <w:p w14:paraId="51E141F5" w14:textId="77777777" w:rsidR="0018750A" w:rsidRDefault="002F7BEB" w:rsidP="002F7BEB">
      <w:pPr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</w:t>
      </w:r>
    </w:p>
    <w:p w14:paraId="6E505EAA" w14:textId="77777777" w:rsidR="0018750A" w:rsidRDefault="0018750A">
      <w:pPr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br w:type="page"/>
      </w:r>
    </w:p>
    <w:p w14:paraId="1AC961CC" w14:textId="6C72F2C9" w:rsidR="002F7BEB" w:rsidRDefault="0018750A" w:rsidP="0018750A">
      <w:pPr>
        <w:ind w:left="6490"/>
        <w:rPr>
          <w:color w:val="000000"/>
          <w:sz w:val="28"/>
          <w:szCs w:val="28"/>
          <w:lang w:eastAsia="lt-LT"/>
        </w:rPr>
      </w:pPr>
      <w:r>
        <w:rPr>
          <w:color w:val="000000"/>
          <w:sz w:val="28"/>
          <w:szCs w:val="28"/>
          <w:lang w:eastAsia="lt-LT"/>
        </w:rPr>
        <w:lastRenderedPageBreak/>
        <w:t xml:space="preserve">            </w:t>
      </w:r>
      <w:r w:rsidR="002F7BEB" w:rsidRPr="00FB36BD">
        <w:rPr>
          <w:color w:val="000000"/>
          <w:sz w:val="28"/>
          <w:szCs w:val="28"/>
          <w:lang w:eastAsia="lt-LT"/>
        </w:rPr>
        <w:t>TVIRTINU</w:t>
      </w:r>
    </w:p>
    <w:p w14:paraId="3AB99D8F" w14:textId="77777777" w:rsidR="002F7BEB" w:rsidRDefault="002F7BEB" w:rsidP="002F7BEB">
      <w:pPr>
        <w:rPr>
          <w:color w:val="000000"/>
          <w:szCs w:val="24"/>
          <w:lang w:eastAsia="lt-LT"/>
        </w:rPr>
      </w:pPr>
      <w:r>
        <w:rPr>
          <w:color w:val="000000"/>
          <w:sz w:val="28"/>
          <w:szCs w:val="28"/>
          <w:lang w:eastAsia="lt-LT"/>
        </w:rPr>
        <w:t xml:space="preserve">                                                                                                         </w:t>
      </w:r>
      <w:r w:rsidRPr="00FB36BD">
        <w:rPr>
          <w:color w:val="000000"/>
          <w:szCs w:val="24"/>
          <w:lang w:eastAsia="lt-LT"/>
        </w:rPr>
        <w:t>Direktorė</w:t>
      </w:r>
    </w:p>
    <w:p w14:paraId="7DDE579A" w14:textId="77777777" w:rsidR="002F7BEB" w:rsidRDefault="002F7BEB" w:rsidP="002F7BEB">
      <w:pPr>
        <w:rPr>
          <w:color w:val="000000"/>
          <w:szCs w:val="24"/>
          <w:lang w:eastAsia="lt-LT"/>
        </w:rPr>
      </w:pPr>
    </w:p>
    <w:p w14:paraId="55D3BB49" w14:textId="77777777" w:rsidR="002F7BEB" w:rsidRDefault="002F7BEB" w:rsidP="002F7BEB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Ona Šalkauskienė</w:t>
      </w:r>
    </w:p>
    <w:p w14:paraId="51C22248" w14:textId="0DB809A3" w:rsidR="002F7BEB" w:rsidRPr="002F7BEB" w:rsidRDefault="002F7BEB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</w:t>
      </w:r>
      <w:r w:rsidR="0018750A">
        <w:rPr>
          <w:color w:val="000000"/>
          <w:szCs w:val="24"/>
          <w:lang w:eastAsia="lt-LT"/>
        </w:rPr>
        <w:t xml:space="preserve">                      2020-08-28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065350" w14:paraId="6A851A60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10839" w14:textId="77777777" w:rsidR="00065350" w:rsidRDefault="00065350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05395E" w14:textId="77777777" w:rsidR="00065350" w:rsidRDefault="00065350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689A3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B1ECA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8E66D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CC288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FBA90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065350" w14:paraId="7D951E1C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1BC94" w14:textId="0FBEFB1C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tr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</w:t>
            </w:r>
          </w:p>
          <w:p w14:paraId="62EE7625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A7330B4" w14:textId="77777777" w:rsidR="002F7BEB" w:rsidRDefault="002F7BEB" w:rsidP="002F7BE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3961F231" w14:textId="77777777" w:rsidR="00065350" w:rsidRDefault="00065350" w:rsidP="002F7BE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851"/>
        <w:gridCol w:w="1984"/>
      </w:tblGrid>
      <w:tr w:rsidR="009B3F2C" w14:paraId="66F3989E" w14:textId="77777777" w:rsidTr="009B3F2C">
        <w:tc>
          <w:tcPr>
            <w:tcW w:w="5949" w:type="dxa"/>
          </w:tcPr>
          <w:p w14:paraId="523EA6C2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992" w:type="dxa"/>
          </w:tcPr>
          <w:p w14:paraId="44F34D33" w14:textId="7B0FA72D" w:rsidR="009B3F2C" w:rsidRPr="00065350" w:rsidRDefault="009B3F2C" w:rsidP="008F58A7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851" w:type="dxa"/>
          </w:tcPr>
          <w:p w14:paraId="489040C2" w14:textId="307649A0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984" w:type="dxa"/>
          </w:tcPr>
          <w:p w14:paraId="61113BF9" w14:textId="77777777" w:rsidR="009B3F2C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6D36B611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9B3F2C" w14:paraId="2F20ACEB" w14:textId="77777777" w:rsidTr="009B3F2C">
        <w:tc>
          <w:tcPr>
            <w:tcW w:w="5949" w:type="dxa"/>
          </w:tcPr>
          <w:p w14:paraId="2A32DBB6" w14:textId="622BF1F2" w:rsidR="009B3F2C" w:rsidRPr="00FB36BD" w:rsidRDefault="0018750A" w:rsidP="0018750A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zh-CN"/>
              </w:rPr>
              <w:t>Kukurūzų kruopų</w:t>
            </w:r>
            <w:r w:rsidR="009B3F2C">
              <w:rPr>
                <w:color w:val="000000"/>
                <w:szCs w:val="24"/>
                <w:lang w:eastAsia="zh-CN"/>
              </w:rPr>
              <w:t xml:space="preserve"> košė (tausojantis)</w:t>
            </w:r>
          </w:p>
        </w:tc>
        <w:tc>
          <w:tcPr>
            <w:tcW w:w="992" w:type="dxa"/>
          </w:tcPr>
          <w:p w14:paraId="33ADD0F9" w14:textId="6CE8E654" w:rsidR="009B3F2C" w:rsidRDefault="0018750A" w:rsidP="008F58A7">
            <w:pPr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2.17</w:t>
            </w:r>
          </w:p>
        </w:tc>
        <w:tc>
          <w:tcPr>
            <w:tcW w:w="851" w:type="dxa"/>
          </w:tcPr>
          <w:p w14:paraId="7C23A7AF" w14:textId="19D8A370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14:paraId="7EE4EB38" w14:textId="5D99A7C6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166,88</w:t>
            </w:r>
          </w:p>
        </w:tc>
      </w:tr>
      <w:tr w:rsidR="009B3F2C" w14:paraId="51CF86C3" w14:textId="77777777" w:rsidTr="009B3F2C">
        <w:tc>
          <w:tcPr>
            <w:tcW w:w="5949" w:type="dxa"/>
          </w:tcPr>
          <w:p w14:paraId="13968AAA" w14:textId="3C88A738" w:rsidR="009B3F2C" w:rsidRDefault="0018750A" w:rsidP="008F58A7">
            <w:r>
              <w:t>Su sviestu</w:t>
            </w:r>
          </w:p>
        </w:tc>
        <w:tc>
          <w:tcPr>
            <w:tcW w:w="992" w:type="dxa"/>
            <w:shd w:val="clear" w:color="000000" w:fill="FFFFFF"/>
          </w:tcPr>
          <w:p w14:paraId="05873C6C" w14:textId="3CD12D60" w:rsidR="009B3F2C" w:rsidRDefault="0018750A" w:rsidP="008F58A7">
            <w:pPr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266B0" w14:textId="38431DBB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</w:tcPr>
          <w:p w14:paraId="213A39FE" w14:textId="195EEDCF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59,52</w:t>
            </w:r>
          </w:p>
        </w:tc>
      </w:tr>
      <w:tr w:rsidR="009B3F2C" w14:paraId="33C87573" w14:textId="77777777" w:rsidTr="009B3F2C">
        <w:tc>
          <w:tcPr>
            <w:tcW w:w="5949" w:type="dxa"/>
          </w:tcPr>
          <w:p w14:paraId="2171B73D" w14:textId="6B60FC0D" w:rsidR="009B3F2C" w:rsidRDefault="0018750A" w:rsidP="008F58A7">
            <w:r>
              <w:t>Ir cukrumi su cinamonu</w:t>
            </w:r>
          </w:p>
        </w:tc>
        <w:tc>
          <w:tcPr>
            <w:tcW w:w="992" w:type="dxa"/>
            <w:shd w:val="clear" w:color="000000" w:fill="FFFFFF"/>
          </w:tcPr>
          <w:p w14:paraId="3078901E" w14:textId="75D5D728" w:rsidR="009B3F2C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4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F752E" w14:textId="5D84D2AF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48F2D44" w14:textId="134A0A60" w:rsidR="009B3F2C" w:rsidRPr="00065350" w:rsidRDefault="0018750A" w:rsidP="008F58A7">
            <w:pPr>
              <w:rPr>
                <w:szCs w:val="24"/>
              </w:rPr>
            </w:pPr>
            <w:r>
              <w:rPr>
                <w:szCs w:val="24"/>
              </w:rPr>
              <w:t>17,776</w:t>
            </w:r>
          </w:p>
        </w:tc>
      </w:tr>
      <w:tr w:rsidR="00490D63" w14:paraId="27F6562B" w14:textId="77777777" w:rsidTr="009B3F2C">
        <w:tc>
          <w:tcPr>
            <w:tcW w:w="5949" w:type="dxa"/>
          </w:tcPr>
          <w:p w14:paraId="51785FE9" w14:textId="69FD4740" w:rsidR="00490D63" w:rsidRDefault="00490D63" w:rsidP="008F58A7">
            <w:r>
              <w:t>Duoniukai arba trapučiai</w:t>
            </w:r>
          </w:p>
        </w:tc>
        <w:tc>
          <w:tcPr>
            <w:tcW w:w="992" w:type="dxa"/>
            <w:shd w:val="clear" w:color="000000" w:fill="FFFFFF"/>
          </w:tcPr>
          <w:p w14:paraId="1204610A" w14:textId="3697C1F4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B659E" w14:textId="6128899A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494645F3" w14:textId="4E251F2C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</w:tr>
      <w:tr w:rsidR="00490D63" w14:paraId="1780A917" w14:textId="77777777" w:rsidTr="009B3F2C">
        <w:tc>
          <w:tcPr>
            <w:tcW w:w="5949" w:type="dxa"/>
          </w:tcPr>
          <w:p w14:paraId="6BF38266" w14:textId="44FE94BC" w:rsidR="00490D63" w:rsidRDefault="00490D63" w:rsidP="008F58A7">
            <w:r>
              <w:t>Su varškės užtepėle</w:t>
            </w:r>
          </w:p>
        </w:tc>
        <w:tc>
          <w:tcPr>
            <w:tcW w:w="992" w:type="dxa"/>
            <w:shd w:val="clear" w:color="000000" w:fill="FFFFFF"/>
          </w:tcPr>
          <w:p w14:paraId="77DE7671" w14:textId="018A1A59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3.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2C2C4" w14:textId="209E7679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49A69A77" w14:textId="58D670A1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36,61</w:t>
            </w:r>
          </w:p>
        </w:tc>
      </w:tr>
      <w:tr w:rsidR="00490D63" w14:paraId="65C6CB1A" w14:textId="77777777" w:rsidTr="009B3F2C">
        <w:tc>
          <w:tcPr>
            <w:tcW w:w="5949" w:type="dxa"/>
          </w:tcPr>
          <w:p w14:paraId="7E635E57" w14:textId="392EC537" w:rsidR="00490D63" w:rsidRDefault="00490D63" w:rsidP="008F58A7">
            <w:r>
              <w:t>Arbatžolių arbata nesaldinta</w:t>
            </w:r>
          </w:p>
        </w:tc>
        <w:tc>
          <w:tcPr>
            <w:tcW w:w="992" w:type="dxa"/>
            <w:shd w:val="clear" w:color="000000" w:fill="FFFFFF"/>
          </w:tcPr>
          <w:p w14:paraId="45272132" w14:textId="195140C6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16318" w14:textId="66CFF8D1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14:paraId="46B340B9" w14:textId="12B334B2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490D63" w14:paraId="1A838DE3" w14:textId="77777777" w:rsidTr="009B3F2C">
        <w:tc>
          <w:tcPr>
            <w:tcW w:w="5949" w:type="dxa"/>
          </w:tcPr>
          <w:p w14:paraId="0E27F84A" w14:textId="1995B431" w:rsidR="00490D63" w:rsidRDefault="00490D63" w:rsidP="008F58A7">
            <w:r>
              <w:t>Vaisiai</w:t>
            </w:r>
          </w:p>
        </w:tc>
        <w:tc>
          <w:tcPr>
            <w:tcW w:w="992" w:type="dxa"/>
            <w:shd w:val="clear" w:color="000000" w:fill="FFFFFF"/>
          </w:tcPr>
          <w:p w14:paraId="2E6CE4C2" w14:textId="5DCDB1E5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2.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0B0F5" w14:textId="76B1011E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14:paraId="23E16F9D" w14:textId="48748843" w:rsidR="00490D63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44,00</w:t>
            </w:r>
          </w:p>
        </w:tc>
      </w:tr>
      <w:tr w:rsidR="009B3F2C" w14:paraId="6738798E" w14:textId="77777777" w:rsidTr="00C32A25"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2C4E9E69" w14:textId="1C3DA5BE" w:rsidR="009B3F2C" w:rsidRPr="00065350" w:rsidRDefault="009B3F2C" w:rsidP="008F58A7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984" w:type="dxa"/>
            <w:vAlign w:val="center"/>
          </w:tcPr>
          <w:p w14:paraId="5F1FEF9E" w14:textId="3C02D505" w:rsidR="009B3F2C" w:rsidRPr="00065350" w:rsidRDefault="00490D63" w:rsidP="008F58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1,686</w:t>
            </w:r>
          </w:p>
        </w:tc>
      </w:tr>
    </w:tbl>
    <w:p w14:paraId="7C9C31C5" w14:textId="77777777" w:rsidR="002F7BEB" w:rsidRDefault="002F7BEB" w:rsidP="002F7BEB"/>
    <w:p w14:paraId="0F2E5612" w14:textId="77777777" w:rsidR="002F7BEB" w:rsidRDefault="002F7BEB" w:rsidP="002F7BEB"/>
    <w:p w14:paraId="6DEE8400" w14:textId="77777777" w:rsidR="002F7BEB" w:rsidRDefault="002F7BEB" w:rsidP="002F7BEB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ietūs 12.00 val. – 12.30 val.</w:t>
      </w:r>
    </w:p>
    <w:p w14:paraId="4681F469" w14:textId="724AF64C" w:rsidR="002F7BEB" w:rsidRPr="002F7BEB" w:rsidRDefault="002F7BEB" w:rsidP="002F7BEB">
      <w:pPr>
        <w:jc w:val="center"/>
        <w:rPr>
          <w:b/>
          <w:bCs/>
          <w:color w:val="000000"/>
          <w:szCs w:val="24"/>
          <w:lang w:eastAsia="lt-LT"/>
        </w:rPr>
      </w:pPr>
      <w:r>
        <w:tab/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984"/>
      </w:tblGrid>
      <w:tr w:rsidR="009B3F2C" w:rsidRPr="00065350" w14:paraId="354A06B2" w14:textId="77777777" w:rsidTr="009B3F2C">
        <w:tc>
          <w:tcPr>
            <w:tcW w:w="5524" w:type="dxa"/>
          </w:tcPr>
          <w:p w14:paraId="028A38B7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1275" w:type="dxa"/>
          </w:tcPr>
          <w:p w14:paraId="48BBB717" w14:textId="1230F7CB" w:rsidR="009B3F2C" w:rsidRPr="00065350" w:rsidRDefault="009B3F2C" w:rsidP="008F58A7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993" w:type="dxa"/>
          </w:tcPr>
          <w:p w14:paraId="0BAE836C" w14:textId="7FCBCE71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984" w:type="dxa"/>
          </w:tcPr>
          <w:p w14:paraId="40F48FE4" w14:textId="77777777" w:rsidR="009B3F2C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0140FD82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9B3F2C" w:rsidRPr="00065350" w14:paraId="60760A0A" w14:textId="77777777" w:rsidTr="009B3F2C">
        <w:tc>
          <w:tcPr>
            <w:tcW w:w="5524" w:type="dxa"/>
          </w:tcPr>
          <w:p w14:paraId="73EFA36B" w14:textId="25C57BB3" w:rsidR="009B3F2C" w:rsidRPr="00FB36BD" w:rsidRDefault="00490D63" w:rsidP="002F7BEB">
            <w:pPr>
              <w:rPr>
                <w:szCs w:val="24"/>
              </w:rPr>
            </w:pPr>
            <w:r>
              <w:rPr>
                <w:szCs w:val="24"/>
              </w:rPr>
              <w:t>Bulvių</w:t>
            </w:r>
            <w:r w:rsidR="009B3F2C">
              <w:rPr>
                <w:szCs w:val="24"/>
              </w:rPr>
              <w:t xml:space="preserve"> sriuba </w:t>
            </w:r>
            <w:r>
              <w:rPr>
                <w:szCs w:val="24"/>
              </w:rPr>
              <w:t xml:space="preserve">su miežinėmis kruopomis </w:t>
            </w:r>
            <w:r w:rsidR="009B3F2C">
              <w:rPr>
                <w:szCs w:val="24"/>
              </w:rPr>
              <w:t>(augalinis) (tausojantis)</w:t>
            </w:r>
          </w:p>
        </w:tc>
        <w:tc>
          <w:tcPr>
            <w:tcW w:w="1275" w:type="dxa"/>
          </w:tcPr>
          <w:p w14:paraId="186BFC51" w14:textId="50A82A2F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993" w:type="dxa"/>
          </w:tcPr>
          <w:p w14:paraId="4B5D3386" w14:textId="7FFAAB32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14:paraId="518E7046" w14:textId="457A2705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76,06</w:t>
            </w:r>
          </w:p>
        </w:tc>
      </w:tr>
      <w:tr w:rsidR="009B3F2C" w:rsidRPr="00065350" w14:paraId="71BBAAE8" w14:textId="77777777" w:rsidTr="009B3F2C">
        <w:tc>
          <w:tcPr>
            <w:tcW w:w="5524" w:type="dxa"/>
          </w:tcPr>
          <w:p w14:paraId="6092FBEE" w14:textId="481FF462" w:rsidR="009B3F2C" w:rsidRDefault="00490D63" w:rsidP="002F7BEB">
            <w:pPr>
              <w:rPr>
                <w:szCs w:val="24"/>
              </w:rPr>
            </w:pPr>
            <w:r>
              <w:rPr>
                <w:szCs w:val="24"/>
              </w:rPr>
              <w:t>Ruginė duona</w:t>
            </w:r>
          </w:p>
        </w:tc>
        <w:tc>
          <w:tcPr>
            <w:tcW w:w="1275" w:type="dxa"/>
          </w:tcPr>
          <w:p w14:paraId="10771F6F" w14:textId="57F0AB1F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3.1</w:t>
            </w:r>
          </w:p>
        </w:tc>
        <w:tc>
          <w:tcPr>
            <w:tcW w:w="993" w:type="dxa"/>
          </w:tcPr>
          <w:p w14:paraId="01D7D060" w14:textId="5A56E79F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4F61B077" w14:textId="1D8EAC40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</w:tr>
      <w:tr w:rsidR="009B3F2C" w:rsidRPr="00065350" w14:paraId="55FC21C2" w14:textId="77777777" w:rsidTr="009B3F2C">
        <w:tc>
          <w:tcPr>
            <w:tcW w:w="5524" w:type="dxa"/>
          </w:tcPr>
          <w:p w14:paraId="2B6C0EF4" w14:textId="40E7445E" w:rsidR="009B3F2C" w:rsidRDefault="00490D63" w:rsidP="008F58A7">
            <w:r>
              <w:t>Plovas su vištiena</w:t>
            </w:r>
            <w:r w:rsidR="009B3F2C">
              <w:t xml:space="preserve"> (tausojantis)</w:t>
            </w:r>
          </w:p>
        </w:tc>
        <w:tc>
          <w:tcPr>
            <w:tcW w:w="1275" w:type="dxa"/>
            <w:shd w:val="clear" w:color="000000" w:fill="FFFFFF"/>
          </w:tcPr>
          <w:p w14:paraId="652458CB" w14:textId="624DEED2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3.2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68100" w14:textId="3ED7818A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40/50</w:t>
            </w:r>
          </w:p>
        </w:tc>
        <w:tc>
          <w:tcPr>
            <w:tcW w:w="1984" w:type="dxa"/>
          </w:tcPr>
          <w:p w14:paraId="220FDF74" w14:textId="577996E3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322,54</w:t>
            </w:r>
          </w:p>
        </w:tc>
      </w:tr>
      <w:tr w:rsidR="009B3F2C" w:rsidRPr="00065350" w14:paraId="1C729CDC" w14:textId="77777777" w:rsidTr="009B3F2C">
        <w:tc>
          <w:tcPr>
            <w:tcW w:w="5524" w:type="dxa"/>
          </w:tcPr>
          <w:p w14:paraId="44A7E74B" w14:textId="606003F6" w:rsidR="009B3F2C" w:rsidRDefault="00490D63" w:rsidP="008F58A7">
            <w:r>
              <w:t>Daržovės</w:t>
            </w:r>
          </w:p>
        </w:tc>
        <w:tc>
          <w:tcPr>
            <w:tcW w:w="1275" w:type="dxa"/>
            <w:shd w:val="clear" w:color="000000" w:fill="FFFFFF"/>
          </w:tcPr>
          <w:p w14:paraId="4D2D0E91" w14:textId="4DF63C45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2.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0FD96" w14:textId="63D8B0EC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3BED5F6D" w14:textId="08597A05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</w:tr>
      <w:tr w:rsidR="009B3F2C" w:rsidRPr="00065350" w14:paraId="5E7E63AA" w14:textId="77777777" w:rsidTr="009B3F2C">
        <w:tc>
          <w:tcPr>
            <w:tcW w:w="5524" w:type="dxa"/>
          </w:tcPr>
          <w:p w14:paraId="3EB0AC9A" w14:textId="436DF4B6" w:rsidR="009B3F2C" w:rsidRDefault="00490D63" w:rsidP="008F58A7">
            <w:r>
              <w:t>Pagardintas stalo v</w:t>
            </w:r>
            <w:r w:rsidR="009B3F2C">
              <w:t>anduo</w:t>
            </w:r>
          </w:p>
        </w:tc>
        <w:tc>
          <w:tcPr>
            <w:tcW w:w="1275" w:type="dxa"/>
            <w:shd w:val="clear" w:color="000000" w:fill="FFFFFF"/>
          </w:tcPr>
          <w:p w14:paraId="694C99DE" w14:textId="2481F2B7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A55EE" w14:textId="0E7B7A49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B3F2C">
              <w:rPr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51F57F6" w14:textId="1A143431" w:rsidR="009B3F2C" w:rsidRDefault="009B3F2C" w:rsidP="008F58A7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490D63">
              <w:rPr>
                <w:szCs w:val="24"/>
              </w:rPr>
              <w:t>16</w:t>
            </w:r>
          </w:p>
        </w:tc>
      </w:tr>
      <w:tr w:rsidR="009B3F2C" w:rsidRPr="00065350" w14:paraId="1D023DE2" w14:textId="77777777" w:rsidTr="00C32A25"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31C24ECB" w14:textId="3AB7D7FA" w:rsidR="009B3F2C" w:rsidRPr="00065350" w:rsidRDefault="009B3F2C" w:rsidP="008F58A7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984" w:type="dxa"/>
            <w:vAlign w:val="center"/>
          </w:tcPr>
          <w:p w14:paraId="06559A04" w14:textId="171777EC" w:rsidR="009B3F2C" w:rsidRPr="00065350" w:rsidRDefault="00490D63" w:rsidP="008F58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3,416</w:t>
            </w:r>
          </w:p>
        </w:tc>
      </w:tr>
    </w:tbl>
    <w:p w14:paraId="7A0CC3F1" w14:textId="77777777" w:rsidR="002F7BEB" w:rsidRDefault="002F7BEB" w:rsidP="002F7BEB"/>
    <w:p w14:paraId="56C5E145" w14:textId="77777777" w:rsidR="002F7BEB" w:rsidRDefault="002F7BEB" w:rsidP="002F7BEB">
      <w:r>
        <w:tab/>
      </w:r>
    </w:p>
    <w:p w14:paraId="0060037D" w14:textId="77777777" w:rsidR="002F7BEB" w:rsidRDefault="002F7BEB" w:rsidP="002F7BEB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Vakarienė 15.30 val. – 16.00 val.</w:t>
      </w:r>
    </w:p>
    <w:p w14:paraId="0B19C08C" w14:textId="40D7BD04" w:rsidR="002F7BEB" w:rsidRDefault="002F7BEB" w:rsidP="002F7BEB"/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1984"/>
      </w:tblGrid>
      <w:tr w:rsidR="009B3F2C" w:rsidRPr="00065350" w14:paraId="09211162" w14:textId="77777777" w:rsidTr="009B3F2C">
        <w:tc>
          <w:tcPr>
            <w:tcW w:w="5807" w:type="dxa"/>
          </w:tcPr>
          <w:p w14:paraId="75FC69FC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Patiekalo pavadinimas</w:t>
            </w:r>
          </w:p>
        </w:tc>
        <w:tc>
          <w:tcPr>
            <w:tcW w:w="992" w:type="dxa"/>
          </w:tcPr>
          <w:p w14:paraId="49CB9D6C" w14:textId="3BCFB5B4" w:rsidR="009B3F2C" w:rsidRPr="00065350" w:rsidRDefault="009B3F2C" w:rsidP="008F58A7">
            <w:pPr>
              <w:jc w:val="center"/>
              <w:rPr>
                <w:b/>
              </w:rPr>
            </w:pPr>
            <w:r>
              <w:rPr>
                <w:b/>
              </w:rPr>
              <w:t>Rp. Nr.</w:t>
            </w:r>
          </w:p>
        </w:tc>
        <w:tc>
          <w:tcPr>
            <w:tcW w:w="993" w:type="dxa"/>
          </w:tcPr>
          <w:p w14:paraId="6F7AF26A" w14:textId="7D4B38B6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Išeiga</w:t>
            </w:r>
          </w:p>
        </w:tc>
        <w:tc>
          <w:tcPr>
            <w:tcW w:w="1984" w:type="dxa"/>
          </w:tcPr>
          <w:p w14:paraId="5AB2AEBD" w14:textId="77777777" w:rsidR="009B3F2C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Energetinė vertė,</w:t>
            </w:r>
          </w:p>
          <w:p w14:paraId="13E66799" w14:textId="77777777" w:rsidR="009B3F2C" w:rsidRPr="00065350" w:rsidRDefault="009B3F2C" w:rsidP="008F58A7">
            <w:pPr>
              <w:jc w:val="center"/>
              <w:rPr>
                <w:b/>
              </w:rPr>
            </w:pPr>
            <w:r w:rsidRPr="00065350">
              <w:rPr>
                <w:b/>
              </w:rPr>
              <w:t>kcal</w:t>
            </w:r>
          </w:p>
        </w:tc>
      </w:tr>
      <w:tr w:rsidR="009B3F2C" w:rsidRPr="00065350" w14:paraId="2824EB25" w14:textId="77777777" w:rsidTr="009B3F2C">
        <w:tc>
          <w:tcPr>
            <w:tcW w:w="5807" w:type="dxa"/>
          </w:tcPr>
          <w:p w14:paraId="54A483F0" w14:textId="13CD2B56" w:rsidR="009B3F2C" w:rsidRPr="00A004A5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Virti makaronai (tausojantis)</w:t>
            </w:r>
          </w:p>
        </w:tc>
        <w:tc>
          <w:tcPr>
            <w:tcW w:w="992" w:type="dxa"/>
          </w:tcPr>
          <w:p w14:paraId="287A4E71" w14:textId="4E41D670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1.7</w:t>
            </w:r>
          </w:p>
        </w:tc>
        <w:tc>
          <w:tcPr>
            <w:tcW w:w="993" w:type="dxa"/>
          </w:tcPr>
          <w:p w14:paraId="466675E3" w14:textId="28888C56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63C56E4A" w14:textId="4FE680D3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06,02</w:t>
            </w:r>
          </w:p>
        </w:tc>
      </w:tr>
      <w:tr w:rsidR="009B3F2C" w:rsidRPr="00065350" w14:paraId="51FABD81" w14:textId="77777777" w:rsidTr="009B3F2C">
        <w:tc>
          <w:tcPr>
            <w:tcW w:w="5807" w:type="dxa"/>
          </w:tcPr>
          <w:p w14:paraId="2B5DB140" w14:textId="04F6138D" w:rsidR="009B3F2C" w:rsidRDefault="00490D63" w:rsidP="00A658FF">
            <w:r>
              <w:t>Su sviesto ir grietinės padažu</w:t>
            </w:r>
          </w:p>
        </w:tc>
        <w:tc>
          <w:tcPr>
            <w:tcW w:w="992" w:type="dxa"/>
            <w:shd w:val="clear" w:color="000000" w:fill="FFFFFF"/>
          </w:tcPr>
          <w:p w14:paraId="2345C56C" w14:textId="7B244ECE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5B0AD" w14:textId="0C570E7A" w:rsidR="009B3F2C" w:rsidRPr="00065350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4" w:type="dxa"/>
          </w:tcPr>
          <w:p w14:paraId="0C37C12E" w14:textId="5959F941" w:rsidR="009B3F2C" w:rsidRPr="00065350" w:rsidRDefault="00490D63" w:rsidP="00A658FF">
            <w:pPr>
              <w:rPr>
                <w:szCs w:val="24"/>
              </w:rPr>
            </w:pPr>
            <w:r>
              <w:rPr>
                <w:szCs w:val="24"/>
              </w:rPr>
              <w:t>106,63</w:t>
            </w:r>
          </w:p>
        </w:tc>
      </w:tr>
      <w:tr w:rsidR="009B3F2C" w:rsidRPr="00065350" w14:paraId="39518F51" w14:textId="77777777" w:rsidTr="009B3F2C">
        <w:tc>
          <w:tcPr>
            <w:tcW w:w="5807" w:type="dxa"/>
          </w:tcPr>
          <w:p w14:paraId="630B93DA" w14:textId="761DECE2" w:rsidR="009B3F2C" w:rsidRDefault="00490D63" w:rsidP="00490D63">
            <w:r>
              <w:t>Arbatžolių arbata n</w:t>
            </w:r>
            <w:r w:rsidR="009B3F2C">
              <w:t xml:space="preserve">esaldinta </w:t>
            </w:r>
          </w:p>
        </w:tc>
        <w:tc>
          <w:tcPr>
            <w:tcW w:w="992" w:type="dxa"/>
            <w:shd w:val="clear" w:color="000000" w:fill="FFFFFF"/>
          </w:tcPr>
          <w:p w14:paraId="43E56D6B" w14:textId="4C03C3A9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409EE" w14:textId="7836B8E0" w:rsidR="009B3F2C" w:rsidRDefault="00490D63" w:rsidP="008F58A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14:paraId="3D6DD357" w14:textId="445EE00B" w:rsidR="009B3F2C" w:rsidRDefault="00490D63" w:rsidP="00A658FF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9B3F2C" w:rsidRPr="00065350" w14:paraId="28489582" w14:textId="77777777" w:rsidTr="00C32A25">
        <w:tc>
          <w:tcPr>
            <w:tcW w:w="7792" w:type="dxa"/>
            <w:gridSpan w:val="3"/>
            <w:tcBorders>
              <w:right w:val="single" w:sz="4" w:space="0" w:color="000000"/>
            </w:tcBorders>
          </w:tcPr>
          <w:p w14:paraId="7A7AF5E1" w14:textId="0C2AEE80" w:rsidR="009B3F2C" w:rsidRPr="00065350" w:rsidRDefault="009B3F2C" w:rsidP="008F58A7">
            <w:pPr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065350">
              <w:rPr>
                <w:b/>
                <w:color w:val="000000"/>
                <w:szCs w:val="24"/>
                <w:lang w:eastAsia="zh-CN"/>
              </w:rPr>
              <w:t>Iš viso:</w:t>
            </w:r>
          </w:p>
        </w:tc>
        <w:tc>
          <w:tcPr>
            <w:tcW w:w="1984" w:type="dxa"/>
            <w:vAlign w:val="center"/>
          </w:tcPr>
          <w:p w14:paraId="5A37C334" w14:textId="6152FB34" w:rsidR="009B3F2C" w:rsidRPr="00065350" w:rsidRDefault="00490D63" w:rsidP="008F58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2,65</w:t>
            </w:r>
          </w:p>
        </w:tc>
      </w:tr>
    </w:tbl>
    <w:p w14:paraId="7E12D50A" w14:textId="77777777" w:rsidR="00065350" w:rsidRDefault="00065350" w:rsidP="00065350"/>
    <w:p w14:paraId="3383CB55" w14:textId="77777777" w:rsidR="00065350" w:rsidRDefault="00065350" w:rsidP="00065350"/>
    <w:p w14:paraId="457ED34A" w14:textId="77777777" w:rsidR="00065350" w:rsidRDefault="00065350" w:rsidP="00065350"/>
    <w:p w14:paraId="06F23F20" w14:textId="38F9E83C" w:rsidR="00065350" w:rsidRDefault="00065350" w:rsidP="00065350">
      <w:r>
        <w:tab/>
      </w:r>
      <w:r>
        <w:tab/>
      </w:r>
      <w:r>
        <w:tab/>
      </w:r>
      <w:r>
        <w:tab/>
      </w:r>
    </w:p>
    <w:p w14:paraId="5E52EDD7" w14:textId="1C747DB2" w:rsidR="00065350" w:rsidRDefault="00065350" w:rsidP="00065350">
      <w:r>
        <w:tab/>
      </w:r>
    </w:p>
    <w:p w14:paraId="5276B386" w14:textId="68CCB6B9" w:rsidR="00CB6996" w:rsidRDefault="00CB6996" w:rsidP="00A658FF"/>
    <w:p w14:paraId="7773900A" w14:textId="77777777" w:rsidR="00023B3E" w:rsidRDefault="00023B3E" w:rsidP="00A658FF"/>
    <w:p w14:paraId="2769C62C" w14:textId="77777777" w:rsidR="00023B3E" w:rsidRPr="00023B3E" w:rsidRDefault="00023B3E" w:rsidP="00A658FF"/>
    <w:p w14:paraId="22EEA909" w14:textId="46D34BDA" w:rsidR="00A658FF" w:rsidRDefault="00CB6996" w:rsidP="00CB6996">
      <w:pPr>
        <w:ind w:left="6490"/>
        <w:rPr>
          <w:color w:val="000000"/>
          <w:sz w:val="28"/>
          <w:szCs w:val="28"/>
          <w:lang w:eastAsia="lt-LT"/>
        </w:rPr>
      </w:pPr>
      <w:r>
        <w:rPr>
          <w:b/>
          <w:color w:val="000000"/>
          <w:szCs w:val="24"/>
          <w:lang w:eastAsia="lt-LT"/>
        </w:rPr>
        <w:lastRenderedPageBreak/>
        <w:t xml:space="preserve">              </w:t>
      </w:r>
      <w:r w:rsidR="00A658FF" w:rsidRPr="00FB36BD">
        <w:rPr>
          <w:color w:val="000000"/>
          <w:sz w:val="28"/>
          <w:szCs w:val="28"/>
          <w:lang w:eastAsia="lt-LT"/>
        </w:rPr>
        <w:t>TVIRTINU</w:t>
      </w:r>
    </w:p>
    <w:p w14:paraId="38D7703F" w14:textId="77777777" w:rsidR="00A658FF" w:rsidRDefault="00A658FF" w:rsidP="00A658FF">
      <w:pPr>
        <w:rPr>
          <w:color w:val="000000"/>
          <w:szCs w:val="24"/>
          <w:lang w:eastAsia="lt-LT"/>
        </w:rPr>
      </w:pPr>
      <w:r>
        <w:rPr>
          <w:color w:val="000000"/>
          <w:sz w:val="28"/>
          <w:szCs w:val="28"/>
          <w:lang w:eastAsia="lt-LT"/>
        </w:rPr>
        <w:t xml:space="preserve">                                                                                                         </w:t>
      </w:r>
      <w:r w:rsidRPr="00FB36BD">
        <w:rPr>
          <w:color w:val="000000"/>
          <w:szCs w:val="24"/>
          <w:lang w:eastAsia="lt-LT"/>
        </w:rPr>
        <w:t>Direktorė</w:t>
      </w:r>
    </w:p>
    <w:p w14:paraId="3BFA00A5" w14:textId="77777777" w:rsidR="00A658FF" w:rsidRDefault="00A658FF" w:rsidP="00A658FF">
      <w:pPr>
        <w:rPr>
          <w:color w:val="000000"/>
          <w:szCs w:val="24"/>
          <w:lang w:eastAsia="lt-LT"/>
        </w:rPr>
      </w:pPr>
    </w:p>
    <w:p w14:paraId="00F79908" w14:textId="77777777" w:rsidR="00A658FF" w:rsidRDefault="00A658FF" w:rsidP="00A658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Ona Šalkauskienė</w:t>
      </w:r>
    </w:p>
    <w:p w14:paraId="0F3BA2B1" w14:textId="69ED248E" w:rsidR="00A658FF" w:rsidRPr="00A658FF" w:rsidRDefault="00A658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</w:t>
      </w:r>
      <w:r w:rsidR="005676E1">
        <w:rPr>
          <w:color w:val="000000"/>
          <w:szCs w:val="24"/>
          <w:lang w:eastAsia="lt-LT"/>
        </w:rPr>
        <w:t xml:space="preserve">               </w:t>
      </w:r>
      <w:r w:rsidR="00490D63">
        <w:rPr>
          <w:color w:val="000000"/>
          <w:szCs w:val="24"/>
          <w:lang w:eastAsia="lt-LT"/>
        </w:rPr>
        <w:t xml:space="preserve">       2020-08-28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065350" w14:paraId="3A9B636F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ABF64" w14:textId="77777777" w:rsidR="00065350" w:rsidRDefault="00065350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D24C9" w14:textId="77777777" w:rsidR="00065350" w:rsidRDefault="00065350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091B79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6FAC5F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4BA4A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DB7370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E85F43" w14:textId="77777777" w:rsidR="00065350" w:rsidRDefault="00065350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065350" w14:paraId="52003A1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267D9" w14:textId="0D7DEF79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eči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   </w:t>
            </w:r>
          </w:p>
          <w:p w14:paraId="71D4856F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3C2BD21" w14:textId="77777777" w:rsidR="00A658FF" w:rsidRDefault="00A658FF" w:rsidP="00A658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010FDCC1" w14:textId="77777777" w:rsidR="00065350" w:rsidRDefault="00065350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72"/>
              <w:gridCol w:w="1910"/>
            </w:tblGrid>
            <w:tr w:rsidR="00C32A25" w14:paraId="5269483D" w14:textId="77777777" w:rsidTr="00C32A25">
              <w:tc>
                <w:tcPr>
                  <w:tcW w:w="5166" w:type="dxa"/>
                </w:tcPr>
                <w:p w14:paraId="30A33C27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535109AE" w14:textId="13B91DEE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72" w:type="dxa"/>
                </w:tcPr>
                <w:p w14:paraId="01477060" w14:textId="4FBE51B2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10" w:type="dxa"/>
                </w:tcPr>
                <w:p w14:paraId="2CAEBBF0" w14:textId="77777777" w:rsidR="00C32A25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66CAE58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C32A25" w14:paraId="32562C9B" w14:textId="77777777" w:rsidTr="00C32A25">
              <w:tc>
                <w:tcPr>
                  <w:tcW w:w="5166" w:type="dxa"/>
                </w:tcPr>
                <w:p w14:paraId="2C051B49" w14:textId="44A8AFFC" w:rsidR="00C32A25" w:rsidRPr="00FB36BD" w:rsidRDefault="00490D63" w:rsidP="00490D63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Penkių javų</w:t>
                  </w:r>
                  <w:r w:rsidR="00C32A25">
                    <w:rPr>
                      <w:color w:val="000000"/>
                      <w:szCs w:val="24"/>
                      <w:lang w:eastAsia="zh-CN"/>
                    </w:rPr>
                    <w:t xml:space="preserve"> dribsnių košė (tausojantis)</w:t>
                  </w:r>
                </w:p>
              </w:tc>
              <w:tc>
                <w:tcPr>
                  <w:tcW w:w="1276" w:type="dxa"/>
                </w:tcPr>
                <w:p w14:paraId="37D369CC" w14:textId="00707B65" w:rsidR="00C32A25" w:rsidRDefault="00490D63" w:rsidP="00A658F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6</w:t>
                  </w:r>
                </w:p>
              </w:tc>
              <w:tc>
                <w:tcPr>
                  <w:tcW w:w="972" w:type="dxa"/>
                </w:tcPr>
                <w:p w14:paraId="5AF4922A" w14:textId="0B09BFC7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10" w:type="dxa"/>
                  <w:vAlign w:val="center"/>
                </w:tcPr>
                <w:p w14:paraId="73983C82" w14:textId="646DF1C4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3,519</w:t>
                  </w:r>
                </w:p>
              </w:tc>
            </w:tr>
            <w:tr w:rsidR="00C32A25" w14:paraId="72848FCE" w14:textId="77777777" w:rsidTr="00C32A25">
              <w:tc>
                <w:tcPr>
                  <w:tcW w:w="5166" w:type="dxa"/>
                </w:tcPr>
                <w:p w14:paraId="2C92085D" w14:textId="43830C01" w:rsidR="00C32A25" w:rsidRDefault="00490D63" w:rsidP="00A658F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276" w:type="dxa"/>
                </w:tcPr>
                <w:p w14:paraId="29FD073D" w14:textId="7D57251A" w:rsidR="00C32A25" w:rsidRDefault="00490D63" w:rsidP="00A658F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972" w:type="dxa"/>
                </w:tcPr>
                <w:p w14:paraId="7957AD5A" w14:textId="6D71E191" w:rsidR="00C32A25" w:rsidRDefault="00490D63" w:rsidP="00A658F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910" w:type="dxa"/>
                  <w:vAlign w:val="center"/>
                </w:tcPr>
                <w:p w14:paraId="33A2402B" w14:textId="5C7BC093" w:rsidR="00C32A25" w:rsidRDefault="00490D63" w:rsidP="00A658F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C32A25" w14:paraId="22A1039B" w14:textId="77777777" w:rsidTr="00C32A25">
              <w:tc>
                <w:tcPr>
                  <w:tcW w:w="5166" w:type="dxa"/>
                </w:tcPr>
                <w:p w14:paraId="2EFA0702" w14:textId="1BB83316" w:rsidR="00C32A25" w:rsidRDefault="00490D63" w:rsidP="00A658FF">
                  <w:r>
                    <w:t>Duoniukai/trapučiai su lydytu sūriu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296CD90" w14:textId="7695E1FE" w:rsidR="00C32A25" w:rsidRDefault="00490D63" w:rsidP="00A658F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3.4.1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EBA341" w14:textId="35A02737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/20</w:t>
                  </w:r>
                </w:p>
              </w:tc>
              <w:tc>
                <w:tcPr>
                  <w:tcW w:w="1910" w:type="dxa"/>
                </w:tcPr>
                <w:p w14:paraId="12E2D20D" w14:textId="58D1EAD5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7,617</w:t>
                  </w:r>
                </w:p>
              </w:tc>
            </w:tr>
            <w:tr w:rsidR="00C32A25" w14:paraId="42F6D1E8" w14:textId="77777777" w:rsidTr="00C32A25">
              <w:tc>
                <w:tcPr>
                  <w:tcW w:w="5166" w:type="dxa"/>
                </w:tcPr>
                <w:p w14:paraId="161424B5" w14:textId="7281FD1C" w:rsidR="00C32A25" w:rsidRDefault="00490D63" w:rsidP="00A658FF">
                  <w:r>
                    <w:t>Arbatžolių arbata su citrina (nesaldinta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3AE5496" w14:textId="27CB3190" w:rsidR="00C32A25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3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D0ED9A" w14:textId="3A8F976F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10" w:type="dxa"/>
                  <w:vAlign w:val="center"/>
                </w:tcPr>
                <w:p w14:paraId="7337E91C" w14:textId="72AD9B3C" w:rsidR="00C32A25" w:rsidRPr="00065350" w:rsidRDefault="00490D63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17</w:t>
                  </w:r>
                </w:p>
              </w:tc>
            </w:tr>
            <w:tr w:rsidR="00C32A25" w14:paraId="6D2C6574" w14:textId="77777777" w:rsidTr="00C32A25">
              <w:tc>
                <w:tcPr>
                  <w:tcW w:w="7414" w:type="dxa"/>
                  <w:gridSpan w:val="3"/>
                  <w:tcBorders>
                    <w:right w:val="single" w:sz="4" w:space="0" w:color="000000"/>
                  </w:tcBorders>
                </w:tcPr>
                <w:p w14:paraId="11DF7924" w14:textId="21EFA947" w:rsidR="00C32A25" w:rsidRPr="00065350" w:rsidRDefault="00C32A25" w:rsidP="00A658F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10" w:type="dxa"/>
                  <w:vAlign w:val="center"/>
                </w:tcPr>
                <w:p w14:paraId="453714F9" w14:textId="5B637EAB" w:rsidR="00C32A25" w:rsidRPr="00065350" w:rsidRDefault="003B78B9" w:rsidP="00A658F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42,826</w:t>
                  </w:r>
                </w:p>
              </w:tc>
            </w:tr>
          </w:tbl>
          <w:p w14:paraId="5B3CFA8A" w14:textId="77777777" w:rsidR="00A658FF" w:rsidRDefault="00A658FF" w:rsidP="00A658FF"/>
          <w:p w14:paraId="4D647372" w14:textId="77777777" w:rsidR="00A658FF" w:rsidRDefault="00A658FF" w:rsidP="00A658FF"/>
          <w:p w14:paraId="21ADCB29" w14:textId="77777777" w:rsidR="00A658FF" w:rsidRDefault="00A658FF" w:rsidP="00A658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2357A935" w14:textId="77777777" w:rsidR="00A658FF" w:rsidRPr="002F7BEB" w:rsidRDefault="00A658FF" w:rsidP="00A658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034"/>
              <w:gridCol w:w="1848"/>
            </w:tblGrid>
            <w:tr w:rsidR="00C32A25" w:rsidRPr="00065350" w14:paraId="27877994" w14:textId="77777777" w:rsidTr="00C32A25">
              <w:tc>
                <w:tcPr>
                  <w:tcW w:w="5166" w:type="dxa"/>
                </w:tcPr>
                <w:p w14:paraId="75030A67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01E42105" w14:textId="6A719133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34" w:type="dxa"/>
                </w:tcPr>
                <w:p w14:paraId="10B2FB72" w14:textId="32F87D1A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48" w:type="dxa"/>
                </w:tcPr>
                <w:p w14:paraId="3D64F8CA" w14:textId="77777777" w:rsidR="00C32A25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5A935F2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C32A25" w:rsidRPr="00065350" w14:paraId="72857F83" w14:textId="77777777" w:rsidTr="00C32A25">
              <w:tc>
                <w:tcPr>
                  <w:tcW w:w="5166" w:type="dxa"/>
                </w:tcPr>
                <w:p w14:paraId="134FF57D" w14:textId="507B0529" w:rsidR="00C32A25" w:rsidRPr="00FB36BD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rščiai su bulvėmis</w:t>
                  </w:r>
                  <w:r w:rsidR="00C32A25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276" w:type="dxa"/>
                </w:tcPr>
                <w:p w14:paraId="767EF3CC" w14:textId="3F5EB9C9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6</w:t>
                  </w:r>
                </w:p>
              </w:tc>
              <w:tc>
                <w:tcPr>
                  <w:tcW w:w="1034" w:type="dxa"/>
                </w:tcPr>
                <w:p w14:paraId="7D898443" w14:textId="27D376BD" w:rsidR="00C32A25" w:rsidRPr="00065350" w:rsidRDefault="00C32A25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A405F6" w14:textId="02938FA5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4,85</w:t>
                  </w:r>
                </w:p>
              </w:tc>
            </w:tr>
            <w:tr w:rsidR="00C32A25" w:rsidRPr="00065350" w14:paraId="4DF111F2" w14:textId="77777777" w:rsidTr="00C32A25">
              <w:tc>
                <w:tcPr>
                  <w:tcW w:w="5166" w:type="dxa"/>
                </w:tcPr>
                <w:p w14:paraId="0679B9EE" w14:textId="2FDFF52A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76" w:type="dxa"/>
                </w:tcPr>
                <w:p w14:paraId="7DEF6EF2" w14:textId="4397D52D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034" w:type="dxa"/>
                </w:tcPr>
                <w:p w14:paraId="06DEA453" w14:textId="50765F68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48" w:type="dxa"/>
                  <w:vAlign w:val="center"/>
                </w:tcPr>
                <w:p w14:paraId="2652B4DC" w14:textId="4AAC2D88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</w:t>
                  </w:r>
                </w:p>
              </w:tc>
            </w:tr>
            <w:tr w:rsidR="00C32A25" w:rsidRPr="00065350" w14:paraId="487008B3" w14:textId="77777777" w:rsidTr="00C32A25">
              <w:tc>
                <w:tcPr>
                  <w:tcW w:w="5166" w:type="dxa"/>
                </w:tcPr>
                <w:p w14:paraId="07BF0142" w14:textId="2762F6BB" w:rsidR="00C32A25" w:rsidRDefault="003B78B9" w:rsidP="00A658FF">
                  <w:r>
                    <w:t>Jautienos befstrogenas</w:t>
                  </w:r>
                  <w:r w:rsidR="00C32A25">
                    <w:t xml:space="preserve"> (tausojant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F2A450F" w14:textId="7867234C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4.3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9FEE75" w14:textId="65242503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/30</w:t>
                  </w:r>
                </w:p>
              </w:tc>
              <w:tc>
                <w:tcPr>
                  <w:tcW w:w="1848" w:type="dxa"/>
                  <w:vAlign w:val="bottom"/>
                </w:tcPr>
                <w:p w14:paraId="238BE229" w14:textId="610FE9F5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8,84</w:t>
                  </w:r>
                </w:p>
              </w:tc>
            </w:tr>
            <w:tr w:rsidR="00C32A25" w:rsidRPr="00065350" w14:paraId="68D81B37" w14:textId="77777777" w:rsidTr="00C32A25">
              <w:tc>
                <w:tcPr>
                  <w:tcW w:w="5166" w:type="dxa"/>
                </w:tcPr>
                <w:p w14:paraId="0D0A91A6" w14:textId="5BCF57AC" w:rsidR="00C32A25" w:rsidRDefault="003B78B9" w:rsidP="00A843E8">
                  <w:r>
                    <w:t>Virtos bulvės (tausojantis)</w:t>
                  </w:r>
                  <w:r w:rsidR="00C32A25">
                    <w:t xml:space="preserve"> (augalin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E555C29" w14:textId="685F4B61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4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9823FE1" w14:textId="419B617F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48" w:type="dxa"/>
                  <w:vAlign w:val="center"/>
                </w:tcPr>
                <w:p w14:paraId="44D98BE1" w14:textId="7F7D8992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61</w:t>
                  </w:r>
                </w:p>
              </w:tc>
            </w:tr>
            <w:tr w:rsidR="003B78B9" w:rsidRPr="00065350" w14:paraId="7096C60F" w14:textId="77777777" w:rsidTr="00C32A25">
              <w:tc>
                <w:tcPr>
                  <w:tcW w:w="5166" w:type="dxa"/>
                </w:tcPr>
                <w:p w14:paraId="1AE8F071" w14:textId="3AF10CD8" w:rsidR="003B78B9" w:rsidRDefault="003B78B9" w:rsidP="00A658FF">
                  <w:r>
                    <w:t>Daržovės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755CEC60" w14:textId="60DA6F4D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8E50A1A" w14:textId="10D22958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48" w:type="dxa"/>
                  <w:vAlign w:val="center"/>
                </w:tcPr>
                <w:p w14:paraId="55C13839" w14:textId="6EF1E9A6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,40</w:t>
                  </w:r>
                </w:p>
              </w:tc>
            </w:tr>
            <w:tr w:rsidR="00C32A25" w:rsidRPr="00065350" w14:paraId="111CD9ED" w14:textId="77777777" w:rsidTr="00C32A25">
              <w:tc>
                <w:tcPr>
                  <w:tcW w:w="5166" w:type="dxa"/>
                </w:tcPr>
                <w:p w14:paraId="4598FD13" w14:textId="36613F40" w:rsidR="00C32A25" w:rsidRDefault="003B78B9" w:rsidP="00A658FF">
                  <w:r>
                    <w:t>Pagardintas stalo v</w:t>
                  </w:r>
                  <w:r w:rsidR="00C32A25">
                    <w:t>anduo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5B642F19" w14:textId="0F873ECB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31918E" w14:textId="1B6B6F57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48" w:type="dxa"/>
                  <w:vAlign w:val="center"/>
                </w:tcPr>
                <w:p w14:paraId="1DA9AB49" w14:textId="5D6A8343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3B78B9" w:rsidRPr="00065350" w14:paraId="186CE091" w14:textId="77777777" w:rsidTr="00C32A25">
              <w:tc>
                <w:tcPr>
                  <w:tcW w:w="5166" w:type="dxa"/>
                </w:tcPr>
                <w:p w14:paraId="6DCA4305" w14:textId="5738E520" w:rsidR="003B78B9" w:rsidRDefault="003B78B9" w:rsidP="00A658FF">
                  <w:r>
                    <w:t>Vais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37A14B3" w14:textId="37B1FCAA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78D07E" w14:textId="462A498D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48" w:type="dxa"/>
                  <w:vAlign w:val="center"/>
                </w:tcPr>
                <w:p w14:paraId="1EE37E31" w14:textId="50B990F6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C32A25" w:rsidRPr="00065350" w14:paraId="417920A1" w14:textId="77777777" w:rsidTr="00C32A25">
              <w:tc>
                <w:tcPr>
                  <w:tcW w:w="7476" w:type="dxa"/>
                  <w:gridSpan w:val="3"/>
                  <w:tcBorders>
                    <w:right w:val="single" w:sz="4" w:space="0" w:color="000000"/>
                  </w:tcBorders>
                </w:tcPr>
                <w:p w14:paraId="1AE11ABD" w14:textId="2D6FC15A" w:rsidR="00C32A25" w:rsidRPr="00065350" w:rsidRDefault="00C32A25" w:rsidP="00A658F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48" w:type="dxa"/>
                  <w:vAlign w:val="center"/>
                </w:tcPr>
                <w:p w14:paraId="48CB7CA2" w14:textId="6ABE76D4" w:rsidR="00C32A25" w:rsidRPr="00065350" w:rsidRDefault="003B78B9" w:rsidP="00A658F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49,116</w:t>
                  </w:r>
                </w:p>
              </w:tc>
            </w:tr>
          </w:tbl>
          <w:p w14:paraId="5EE588CB" w14:textId="77777777" w:rsidR="00A658FF" w:rsidRDefault="00A658FF" w:rsidP="00A658FF"/>
          <w:p w14:paraId="26BDB874" w14:textId="77777777" w:rsidR="00A658FF" w:rsidRDefault="00A658FF" w:rsidP="00A658FF">
            <w:r>
              <w:tab/>
            </w:r>
          </w:p>
          <w:p w14:paraId="5759F269" w14:textId="77777777" w:rsidR="00A658FF" w:rsidRDefault="00A658FF" w:rsidP="00A658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30B58FCB" w14:textId="77777777" w:rsidR="00A658FF" w:rsidRDefault="00A658FF" w:rsidP="00A658FF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97"/>
              <w:gridCol w:w="1885"/>
            </w:tblGrid>
            <w:tr w:rsidR="00C32A25" w:rsidRPr="00065350" w14:paraId="64F1A68F" w14:textId="77777777" w:rsidTr="00C32A25">
              <w:tc>
                <w:tcPr>
                  <w:tcW w:w="5166" w:type="dxa"/>
                </w:tcPr>
                <w:p w14:paraId="405A3CEE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619E95A5" w14:textId="01124A82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7" w:type="dxa"/>
                </w:tcPr>
                <w:p w14:paraId="60E05CA9" w14:textId="1A845431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5" w:type="dxa"/>
                </w:tcPr>
                <w:p w14:paraId="1A4FB64F" w14:textId="77777777" w:rsidR="00C32A25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7F11B249" w14:textId="77777777" w:rsidR="00C32A25" w:rsidRPr="00065350" w:rsidRDefault="00C32A25" w:rsidP="00A658F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C32A25" w:rsidRPr="00065350" w14:paraId="65054B3C" w14:textId="77777777" w:rsidTr="00C32A25">
              <w:tc>
                <w:tcPr>
                  <w:tcW w:w="5166" w:type="dxa"/>
                </w:tcPr>
                <w:p w14:paraId="258FA886" w14:textId="3DC3454A" w:rsidR="00C32A25" w:rsidRPr="00A004A5" w:rsidRDefault="003B78B9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klindžiai</w:t>
                  </w:r>
                </w:p>
              </w:tc>
              <w:tc>
                <w:tcPr>
                  <w:tcW w:w="1276" w:type="dxa"/>
                </w:tcPr>
                <w:p w14:paraId="71749F53" w14:textId="6EE02A4C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.7</w:t>
                  </w:r>
                </w:p>
              </w:tc>
              <w:tc>
                <w:tcPr>
                  <w:tcW w:w="997" w:type="dxa"/>
                </w:tcPr>
                <w:p w14:paraId="1340D7BA" w14:textId="762E0A99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85" w:type="dxa"/>
                  <w:vAlign w:val="center"/>
                </w:tcPr>
                <w:p w14:paraId="39A0B324" w14:textId="064C3983" w:rsidR="00C32A25" w:rsidRPr="00065350" w:rsidRDefault="003B78B9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3,315</w:t>
                  </w:r>
                </w:p>
              </w:tc>
            </w:tr>
            <w:tr w:rsidR="00C32A25" w:rsidRPr="00065350" w14:paraId="4A3FABC0" w14:textId="77777777" w:rsidTr="00C32A25">
              <w:tc>
                <w:tcPr>
                  <w:tcW w:w="5166" w:type="dxa"/>
                </w:tcPr>
                <w:p w14:paraId="172430DD" w14:textId="38489DDF" w:rsidR="00C32A25" w:rsidRDefault="003B78B9" w:rsidP="00A843E8">
                  <w:r>
                    <w:t>Su jogurto ir uogienės padažu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6345B1B" w14:textId="6501BB8E" w:rsidR="00C32A25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2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734F9F" w14:textId="4587901D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85" w:type="dxa"/>
                </w:tcPr>
                <w:p w14:paraId="7CC26F95" w14:textId="314B49AD" w:rsidR="00C32A25" w:rsidRPr="00065350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,966</w:t>
                  </w:r>
                </w:p>
              </w:tc>
            </w:tr>
            <w:tr w:rsidR="003B78B9" w:rsidRPr="00065350" w14:paraId="2C6CE881" w14:textId="77777777" w:rsidTr="00C32A25">
              <w:tc>
                <w:tcPr>
                  <w:tcW w:w="5166" w:type="dxa"/>
                </w:tcPr>
                <w:p w14:paraId="10513750" w14:textId="05F69814" w:rsidR="003B78B9" w:rsidRDefault="003B78B9" w:rsidP="00A843E8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6C3A0E7" w14:textId="7AAB1105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A00712B" w14:textId="31A1721A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85" w:type="dxa"/>
                </w:tcPr>
                <w:p w14:paraId="2E0261C1" w14:textId="37725E75" w:rsidR="003B78B9" w:rsidRDefault="003B78B9" w:rsidP="00A658F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C32A25" w:rsidRPr="00065350" w14:paraId="487AAABB" w14:textId="77777777" w:rsidTr="00C32A25">
              <w:tc>
                <w:tcPr>
                  <w:tcW w:w="7439" w:type="dxa"/>
                  <w:gridSpan w:val="3"/>
                  <w:tcBorders>
                    <w:right w:val="single" w:sz="4" w:space="0" w:color="000000"/>
                  </w:tcBorders>
                </w:tcPr>
                <w:p w14:paraId="521C9883" w14:textId="2197D4A8" w:rsidR="00C32A25" w:rsidRPr="00065350" w:rsidRDefault="00C32A25" w:rsidP="00A658F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5" w:type="dxa"/>
                  <w:vAlign w:val="center"/>
                </w:tcPr>
                <w:p w14:paraId="2E13CBB5" w14:textId="4F8FE838" w:rsidR="00C32A25" w:rsidRPr="00065350" w:rsidRDefault="003B78B9" w:rsidP="00A658F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89,281</w:t>
                  </w:r>
                </w:p>
              </w:tc>
            </w:tr>
          </w:tbl>
          <w:p w14:paraId="24F4A8D1" w14:textId="77777777" w:rsidR="00A658FF" w:rsidRDefault="00A658FF" w:rsidP="00A658FF"/>
          <w:p w14:paraId="11DF984A" w14:textId="6FE70B85" w:rsidR="00CB6996" w:rsidRDefault="00CB6996" w:rsidP="00A843E8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1FE44740" w14:textId="77777777" w:rsidR="00023B3E" w:rsidRDefault="00023B3E" w:rsidP="00A843E8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138E1DBF" w14:textId="77777777" w:rsidR="00023B3E" w:rsidRDefault="00023B3E" w:rsidP="00A843E8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4E17E467" w14:textId="77777777" w:rsidR="00023B3E" w:rsidRDefault="00023B3E" w:rsidP="00A843E8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35009DFD" w14:textId="77777777" w:rsidR="003B78B9" w:rsidRDefault="00A843E8" w:rsidP="00A843E8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 xml:space="preserve">  </w:t>
            </w:r>
            <w:r w:rsidR="00CB6996">
              <w:rPr>
                <w:b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</w:t>
            </w:r>
          </w:p>
          <w:p w14:paraId="455A4E0F" w14:textId="77777777" w:rsidR="003B78B9" w:rsidRDefault="003B78B9" w:rsidP="00A843E8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6FD67D12" w14:textId="2C9958FE" w:rsidR="00A843E8" w:rsidRDefault="003B78B9" w:rsidP="00A843E8">
            <w:pPr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                                                                                            </w:t>
            </w:r>
            <w:r w:rsidR="00A843E8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12891BBF" w14:textId="77777777" w:rsidR="00A843E8" w:rsidRDefault="00A843E8" w:rsidP="00A843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30FA19C5" w14:textId="77777777" w:rsidR="00A843E8" w:rsidRDefault="00A843E8" w:rsidP="00A843E8">
            <w:pPr>
              <w:rPr>
                <w:color w:val="000000"/>
                <w:szCs w:val="24"/>
                <w:lang w:eastAsia="lt-LT"/>
              </w:rPr>
            </w:pPr>
          </w:p>
          <w:p w14:paraId="05BB7AEE" w14:textId="77777777" w:rsidR="00A843E8" w:rsidRDefault="00A843E8" w:rsidP="00A843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0467A035" w14:textId="27C1948A" w:rsidR="00A843E8" w:rsidRPr="00A658FF" w:rsidRDefault="00A843E8" w:rsidP="00A843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</w:t>
            </w:r>
            <w:r w:rsidR="003B78B9">
              <w:rPr>
                <w:color w:val="000000"/>
                <w:szCs w:val="24"/>
                <w:lang w:eastAsia="lt-LT"/>
              </w:rPr>
              <w:t xml:space="preserve">                  2020-08-28</w:t>
            </w:r>
          </w:p>
          <w:p w14:paraId="6BB9CD27" w14:textId="77777777" w:rsidR="00065350" w:rsidRDefault="00065350" w:rsidP="00A658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4DF220AE" w14:textId="234503A1" w:rsidR="00E577C9" w:rsidRDefault="00A843E8" w:rsidP="00A843E8">
      <w:pPr>
        <w:tabs>
          <w:tab w:val="left" w:pos="2175"/>
        </w:tabs>
      </w:pPr>
      <w:r>
        <w:lastRenderedPageBreak/>
        <w:tab/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577C9" w14:paraId="64823757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675E4B" w14:textId="77777777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993F09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403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F82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6C24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8E766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7235AF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4FE1542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1EA5B" w14:textId="538EEB5E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tvirt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2A602313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43B09F2" w14:textId="77777777" w:rsidR="00A843E8" w:rsidRDefault="00A843E8" w:rsidP="00A843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1D56F555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875"/>
              <w:gridCol w:w="1163"/>
              <w:gridCol w:w="950"/>
              <w:gridCol w:w="1336"/>
            </w:tblGrid>
            <w:tr w:rsidR="0083708C" w14:paraId="22DF1DD6" w14:textId="77777777" w:rsidTr="0083708C">
              <w:tc>
                <w:tcPr>
                  <w:tcW w:w="5875" w:type="dxa"/>
                </w:tcPr>
                <w:p w14:paraId="3A154BD0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63" w:type="dxa"/>
                </w:tcPr>
                <w:p w14:paraId="6B3EB267" w14:textId="6B371016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50" w:type="dxa"/>
                </w:tcPr>
                <w:p w14:paraId="5E0A3A23" w14:textId="38E2AE1F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336" w:type="dxa"/>
                </w:tcPr>
                <w:p w14:paraId="496526CF" w14:textId="77777777" w:rsidR="0083708C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88EA1B9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83708C" w14:paraId="43000864" w14:textId="77777777" w:rsidTr="0083708C">
              <w:tc>
                <w:tcPr>
                  <w:tcW w:w="5875" w:type="dxa"/>
                </w:tcPr>
                <w:p w14:paraId="6488563C" w14:textId="201B0850" w:rsidR="0083708C" w:rsidRPr="00FB36BD" w:rsidRDefault="003B78B9" w:rsidP="00A843E8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Virtas kiaušinis</w:t>
                  </w:r>
                  <w:r w:rsidR="0083708C">
                    <w:rPr>
                      <w:color w:val="000000"/>
                      <w:szCs w:val="24"/>
                      <w:lang w:eastAsia="zh-CN"/>
                    </w:rPr>
                    <w:t xml:space="preserve"> (tausojantis)</w:t>
                  </w:r>
                </w:p>
              </w:tc>
              <w:tc>
                <w:tcPr>
                  <w:tcW w:w="1163" w:type="dxa"/>
                </w:tcPr>
                <w:p w14:paraId="74440C5F" w14:textId="23F1A874" w:rsidR="0083708C" w:rsidRDefault="003B78B9" w:rsidP="00A843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0.1</w:t>
                  </w:r>
                </w:p>
              </w:tc>
              <w:tc>
                <w:tcPr>
                  <w:tcW w:w="950" w:type="dxa"/>
                </w:tcPr>
                <w:p w14:paraId="5D611E2D" w14:textId="686EB0E2" w:rsidR="0083708C" w:rsidRPr="00065350" w:rsidRDefault="003B78B9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1336" w:type="dxa"/>
                  <w:vAlign w:val="center"/>
                </w:tcPr>
                <w:p w14:paraId="71CF9124" w14:textId="3601A4E3" w:rsidR="0083708C" w:rsidRPr="00065350" w:rsidRDefault="003B78B9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4,20</w:t>
                  </w:r>
                </w:p>
              </w:tc>
            </w:tr>
            <w:tr w:rsidR="0083708C" w14:paraId="4BDC709F" w14:textId="77777777" w:rsidTr="0083708C">
              <w:tc>
                <w:tcPr>
                  <w:tcW w:w="5875" w:type="dxa"/>
                </w:tcPr>
                <w:p w14:paraId="51250B50" w14:textId="050A8DF6" w:rsidR="0083708C" w:rsidRDefault="003B78B9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Žali žirneliai/kukurūzai (konservuoti)</w:t>
                  </w:r>
                </w:p>
              </w:tc>
              <w:tc>
                <w:tcPr>
                  <w:tcW w:w="1163" w:type="dxa"/>
                </w:tcPr>
                <w:p w14:paraId="77922992" w14:textId="052987CE" w:rsidR="0083708C" w:rsidRDefault="003B78B9" w:rsidP="00A843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2.4.9</w:t>
                  </w:r>
                </w:p>
              </w:tc>
              <w:tc>
                <w:tcPr>
                  <w:tcW w:w="950" w:type="dxa"/>
                </w:tcPr>
                <w:p w14:paraId="152FDC80" w14:textId="270411AD" w:rsidR="0083708C" w:rsidRDefault="003B78B9" w:rsidP="00A843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50</w:t>
                  </w:r>
                </w:p>
              </w:tc>
              <w:tc>
                <w:tcPr>
                  <w:tcW w:w="1336" w:type="dxa"/>
                  <w:vAlign w:val="center"/>
                </w:tcPr>
                <w:p w14:paraId="682AC535" w14:textId="30340EB7" w:rsidR="0083708C" w:rsidRDefault="006927E5" w:rsidP="00A843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1,75</w:t>
                  </w:r>
                </w:p>
              </w:tc>
            </w:tr>
            <w:tr w:rsidR="0083708C" w14:paraId="49CB9635" w14:textId="77777777" w:rsidTr="0083708C">
              <w:tc>
                <w:tcPr>
                  <w:tcW w:w="5875" w:type="dxa"/>
                </w:tcPr>
                <w:p w14:paraId="084DD90F" w14:textId="50538D39" w:rsidR="0083708C" w:rsidRDefault="006927E5" w:rsidP="00A843E8">
                  <w:r>
                    <w:t>Šviesi duona su sviestu</w:t>
                  </w:r>
                </w:p>
              </w:tc>
              <w:tc>
                <w:tcPr>
                  <w:tcW w:w="1163" w:type="dxa"/>
                  <w:shd w:val="clear" w:color="000000" w:fill="FFFFFF"/>
                </w:tcPr>
                <w:p w14:paraId="018034B1" w14:textId="7DA30CE5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.1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D8CCDEC" w14:textId="04111B3E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/4</w:t>
                  </w:r>
                </w:p>
              </w:tc>
              <w:tc>
                <w:tcPr>
                  <w:tcW w:w="1336" w:type="dxa"/>
                  <w:vAlign w:val="center"/>
                </w:tcPr>
                <w:p w14:paraId="0DC4966D" w14:textId="287D3B09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,96</w:t>
                  </w:r>
                </w:p>
              </w:tc>
            </w:tr>
            <w:tr w:rsidR="0083708C" w14:paraId="7356EFF9" w14:textId="77777777" w:rsidTr="0083708C">
              <w:tc>
                <w:tcPr>
                  <w:tcW w:w="5875" w:type="dxa"/>
                </w:tcPr>
                <w:p w14:paraId="70A51C5C" w14:textId="2244D191" w:rsidR="0083708C" w:rsidRDefault="006927E5" w:rsidP="00A843E8">
                  <w:r>
                    <w:t>Kakava su pienu (saldinta)</w:t>
                  </w:r>
                </w:p>
              </w:tc>
              <w:tc>
                <w:tcPr>
                  <w:tcW w:w="1163" w:type="dxa"/>
                  <w:shd w:val="clear" w:color="000000" w:fill="FFFFFF"/>
                </w:tcPr>
                <w:p w14:paraId="6D403231" w14:textId="68BFD110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7.1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93DF3C1" w14:textId="097F0C16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336" w:type="dxa"/>
                  <w:vAlign w:val="center"/>
                </w:tcPr>
                <w:p w14:paraId="28BCF02E" w14:textId="453D368C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,75</w:t>
                  </w:r>
                </w:p>
              </w:tc>
            </w:tr>
            <w:tr w:rsidR="006927E5" w14:paraId="0095B35F" w14:textId="77777777" w:rsidTr="0083708C">
              <w:tc>
                <w:tcPr>
                  <w:tcW w:w="5875" w:type="dxa"/>
                </w:tcPr>
                <w:p w14:paraId="43A82AF2" w14:textId="19630276" w:rsidR="006927E5" w:rsidRDefault="006927E5" w:rsidP="00A843E8">
                  <w:r>
                    <w:t>Vaisiai</w:t>
                  </w:r>
                </w:p>
              </w:tc>
              <w:tc>
                <w:tcPr>
                  <w:tcW w:w="1163" w:type="dxa"/>
                  <w:shd w:val="clear" w:color="000000" w:fill="FFFFFF"/>
                </w:tcPr>
                <w:p w14:paraId="25845A36" w14:textId="0D65B1F1" w:rsidR="006927E5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858A5A" w14:textId="65B5B0AD" w:rsidR="006927E5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336" w:type="dxa"/>
                  <w:vAlign w:val="center"/>
                </w:tcPr>
                <w:p w14:paraId="5B199C80" w14:textId="677A033C" w:rsidR="006927E5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83708C" w14:paraId="1B8DFFEF" w14:textId="77777777" w:rsidTr="0083708C">
              <w:tc>
                <w:tcPr>
                  <w:tcW w:w="7988" w:type="dxa"/>
                  <w:gridSpan w:val="3"/>
                  <w:tcBorders>
                    <w:right w:val="single" w:sz="4" w:space="0" w:color="000000"/>
                  </w:tcBorders>
                </w:tcPr>
                <w:p w14:paraId="224E5B74" w14:textId="52D283FD" w:rsidR="0083708C" w:rsidRPr="00065350" w:rsidRDefault="0083708C" w:rsidP="00A843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336" w:type="dxa"/>
                  <w:vAlign w:val="center"/>
                </w:tcPr>
                <w:p w14:paraId="33172FB5" w14:textId="05691B4C" w:rsidR="0083708C" w:rsidRPr="00065350" w:rsidRDefault="006927E5" w:rsidP="00A843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0,66</w:t>
                  </w:r>
                </w:p>
              </w:tc>
            </w:tr>
          </w:tbl>
          <w:p w14:paraId="31A02ABF" w14:textId="77777777" w:rsidR="00A843E8" w:rsidRDefault="00A843E8" w:rsidP="00A843E8"/>
          <w:p w14:paraId="6894C0B1" w14:textId="77777777" w:rsidR="00A843E8" w:rsidRDefault="00A843E8" w:rsidP="00A843E8"/>
          <w:p w14:paraId="2DB1484E" w14:textId="77777777" w:rsidR="00A843E8" w:rsidRDefault="00A843E8" w:rsidP="00A843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052F916F" w14:textId="77777777" w:rsidR="00A843E8" w:rsidRPr="002F7BEB" w:rsidRDefault="00A843E8" w:rsidP="00A843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733"/>
              <w:gridCol w:w="1417"/>
              <w:gridCol w:w="838"/>
              <w:gridCol w:w="1336"/>
            </w:tblGrid>
            <w:tr w:rsidR="0083708C" w:rsidRPr="00065350" w14:paraId="2262BE8D" w14:textId="77777777" w:rsidTr="0083708C">
              <w:tc>
                <w:tcPr>
                  <w:tcW w:w="5733" w:type="dxa"/>
                </w:tcPr>
                <w:p w14:paraId="0CEB128A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7" w:type="dxa"/>
                </w:tcPr>
                <w:p w14:paraId="02DF8F69" w14:textId="50E47E3F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838" w:type="dxa"/>
                </w:tcPr>
                <w:p w14:paraId="3132E8FD" w14:textId="4B61D2C4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336" w:type="dxa"/>
                </w:tcPr>
                <w:p w14:paraId="0920F5E0" w14:textId="77777777" w:rsidR="0083708C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0853C2F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83708C" w:rsidRPr="00065350" w14:paraId="20AE00E5" w14:textId="77777777" w:rsidTr="0083708C">
              <w:tc>
                <w:tcPr>
                  <w:tcW w:w="5733" w:type="dxa"/>
                </w:tcPr>
                <w:p w14:paraId="4134FB25" w14:textId="5C8E700B" w:rsidR="0083708C" w:rsidRPr="00FB36BD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ių sultinys su makaronais ir bulvėmis</w:t>
                  </w:r>
                  <w:r w:rsidR="0083708C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417" w:type="dxa"/>
                </w:tcPr>
                <w:p w14:paraId="2AA8CF79" w14:textId="2B79A83C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.1</w:t>
                  </w:r>
                </w:p>
              </w:tc>
              <w:tc>
                <w:tcPr>
                  <w:tcW w:w="838" w:type="dxa"/>
                </w:tcPr>
                <w:p w14:paraId="28937EB4" w14:textId="202E22B0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336" w:type="dxa"/>
                  <w:vAlign w:val="center"/>
                </w:tcPr>
                <w:p w14:paraId="3D708513" w14:textId="41EA3F18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0,08</w:t>
                  </w:r>
                </w:p>
              </w:tc>
            </w:tr>
            <w:tr w:rsidR="0083708C" w:rsidRPr="00065350" w14:paraId="34EBBFD0" w14:textId="77777777" w:rsidTr="0083708C">
              <w:tc>
                <w:tcPr>
                  <w:tcW w:w="5733" w:type="dxa"/>
                </w:tcPr>
                <w:p w14:paraId="608C2FD8" w14:textId="6D93B97D" w:rsidR="0083708C" w:rsidRDefault="006927E5" w:rsidP="00A843E8">
                  <w:r>
                    <w:t>Ruginė duona</w:t>
                  </w:r>
                </w:p>
              </w:tc>
              <w:tc>
                <w:tcPr>
                  <w:tcW w:w="1417" w:type="dxa"/>
                  <w:shd w:val="clear" w:color="000000" w:fill="FFFFFF"/>
                </w:tcPr>
                <w:p w14:paraId="1E84FFDD" w14:textId="0E6BBE11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146215" w14:textId="6157844A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336" w:type="dxa"/>
                  <w:vAlign w:val="bottom"/>
                </w:tcPr>
                <w:p w14:paraId="1203C00F" w14:textId="530E7E10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</w:t>
                  </w:r>
                </w:p>
              </w:tc>
            </w:tr>
            <w:tr w:rsidR="0083708C" w:rsidRPr="00065350" w14:paraId="29EF70A8" w14:textId="77777777" w:rsidTr="0083708C">
              <w:tc>
                <w:tcPr>
                  <w:tcW w:w="5733" w:type="dxa"/>
                </w:tcPr>
                <w:p w14:paraId="532A6986" w14:textId="006759C0" w:rsidR="0083708C" w:rsidRDefault="006927E5" w:rsidP="00A843E8">
                  <w:r>
                    <w:t xml:space="preserve">Troškinta kalakutiena </w:t>
                  </w:r>
                  <w:r w:rsidR="0083708C">
                    <w:rPr>
                      <w:color w:val="000000"/>
                      <w:szCs w:val="24"/>
                      <w:lang w:eastAsia="zh-CN"/>
                    </w:rPr>
                    <w:t>(tausojantis)</w:t>
                  </w:r>
                </w:p>
              </w:tc>
              <w:tc>
                <w:tcPr>
                  <w:tcW w:w="1417" w:type="dxa"/>
                  <w:shd w:val="clear" w:color="000000" w:fill="FFFFFF"/>
                </w:tcPr>
                <w:p w14:paraId="2FBACC0E" w14:textId="1CFBA769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3.3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1F2727" w14:textId="7C1E7DDE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/40</w:t>
                  </w:r>
                </w:p>
              </w:tc>
              <w:tc>
                <w:tcPr>
                  <w:tcW w:w="1336" w:type="dxa"/>
                  <w:vAlign w:val="center"/>
                </w:tcPr>
                <w:p w14:paraId="4F2DC51B" w14:textId="6E13CBCC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4,85</w:t>
                  </w:r>
                </w:p>
              </w:tc>
            </w:tr>
            <w:tr w:rsidR="0083708C" w:rsidRPr="00065350" w14:paraId="0FC10764" w14:textId="77777777" w:rsidTr="0083708C">
              <w:tc>
                <w:tcPr>
                  <w:tcW w:w="5733" w:type="dxa"/>
                </w:tcPr>
                <w:p w14:paraId="069C4F73" w14:textId="311B5054" w:rsidR="0083708C" w:rsidRDefault="006927E5" w:rsidP="00A843E8">
                  <w:r>
                    <w:t>Virtos ankštinės daržovės (tausojantis) (augalinis)</w:t>
                  </w:r>
                </w:p>
              </w:tc>
              <w:tc>
                <w:tcPr>
                  <w:tcW w:w="1417" w:type="dxa"/>
                  <w:shd w:val="clear" w:color="000000" w:fill="FFFFFF"/>
                </w:tcPr>
                <w:p w14:paraId="3D85AF22" w14:textId="6D325C38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3.1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5A09597" w14:textId="729CA2DF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336" w:type="dxa"/>
                  <w:vAlign w:val="center"/>
                </w:tcPr>
                <w:p w14:paraId="6C979F24" w14:textId="790163B6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8,00</w:t>
                  </w:r>
                </w:p>
              </w:tc>
            </w:tr>
            <w:tr w:rsidR="0083708C" w:rsidRPr="00065350" w14:paraId="340FD8FE" w14:textId="77777777" w:rsidTr="0083708C">
              <w:tc>
                <w:tcPr>
                  <w:tcW w:w="5733" w:type="dxa"/>
                </w:tcPr>
                <w:p w14:paraId="22DD9762" w14:textId="5B9835D2" w:rsidR="0083708C" w:rsidRDefault="006927E5" w:rsidP="00A843E8">
                  <w:r>
                    <w:t>Daržovės</w:t>
                  </w:r>
                </w:p>
              </w:tc>
              <w:tc>
                <w:tcPr>
                  <w:tcW w:w="1417" w:type="dxa"/>
                  <w:shd w:val="clear" w:color="000000" w:fill="FFFFFF"/>
                </w:tcPr>
                <w:p w14:paraId="2A6C88F5" w14:textId="60DA464E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A054F9D" w14:textId="1F27496F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1336" w:type="dxa"/>
                  <w:vAlign w:val="center"/>
                </w:tcPr>
                <w:p w14:paraId="28CBF8AD" w14:textId="11D1FC81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,58</w:t>
                  </w:r>
                </w:p>
              </w:tc>
            </w:tr>
            <w:tr w:rsidR="0083708C" w:rsidRPr="00065350" w14:paraId="5B0DA8B3" w14:textId="77777777" w:rsidTr="0083708C">
              <w:tc>
                <w:tcPr>
                  <w:tcW w:w="5733" w:type="dxa"/>
                </w:tcPr>
                <w:p w14:paraId="61C19A52" w14:textId="21295C03" w:rsidR="0083708C" w:rsidRDefault="006927E5" w:rsidP="00A843E8">
                  <w:r>
                    <w:t>Pagardintas stalo v</w:t>
                  </w:r>
                  <w:r w:rsidR="0083708C">
                    <w:t>anduo</w:t>
                  </w:r>
                </w:p>
              </w:tc>
              <w:tc>
                <w:tcPr>
                  <w:tcW w:w="1417" w:type="dxa"/>
                  <w:shd w:val="clear" w:color="000000" w:fill="FFFFFF"/>
                </w:tcPr>
                <w:p w14:paraId="3F4A06D9" w14:textId="748645D2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.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4A2BF5" w14:textId="722D4A32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36" w:type="dxa"/>
                  <w:vAlign w:val="center"/>
                </w:tcPr>
                <w:p w14:paraId="47852C9F" w14:textId="78B63F5B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83708C" w:rsidRPr="00065350" w14:paraId="244C192D" w14:textId="77777777" w:rsidTr="00BF30CB">
              <w:tc>
                <w:tcPr>
                  <w:tcW w:w="7988" w:type="dxa"/>
                  <w:gridSpan w:val="3"/>
                  <w:tcBorders>
                    <w:right w:val="single" w:sz="4" w:space="0" w:color="000000"/>
                  </w:tcBorders>
                </w:tcPr>
                <w:p w14:paraId="360DCC2C" w14:textId="15F58961" w:rsidR="0083708C" w:rsidRPr="00065350" w:rsidRDefault="0083708C" w:rsidP="00A843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5E721A" w14:textId="52C32438" w:rsidR="0083708C" w:rsidRPr="00065350" w:rsidRDefault="006927E5" w:rsidP="00A843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18,926</w:t>
                  </w:r>
                </w:p>
              </w:tc>
            </w:tr>
          </w:tbl>
          <w:p w14:paraId="166EA300" w14:textId="77777777" w:rsidR="00A843E8" w:rsidRDefault="00A843E8" w:rsidP="00A843E8"/>
          <w:p w14:paraId="2D6FEDB3" w14:textId="77777777" w:rsidR="00A843E8" w:rsidRDefault="00A843E8" w:rsidP="00A843E8">
            <w:r>
              <w:tab/>
            </w:r>
          </w:p>
          <w:p w14:paraId="39FEB66F" w14:textId="77777777" w:rsidR="00A843E8" w:rsidRDefault="00A843E8" w:rsidP="00A843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7BA981F5" w14:textId="77777777" w:rsidR="00A843E8" w:rsidRDefault="00A843E8" w:rsidP="00A843E8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733"/>
              <w:gridCol w:w="1134"/>
              <w:gridCol w:w="992"/>
              <w:gridCol w:w="1465"/>
            </w:tblGrid>
            <w:tr w:rsidR="0083708C" w:rsidRPr="00065350" w14:paraId="03686B50" w14:textId="77777777" w:rsidTr="0083708C">
              <w:tc>
                <w:tcPr>
                  <w:tcW w:w="5733" w:type="dxa"/>
                </w:tcPr>
                <w:p w14:paraId="30EB98B4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34" w:type="dxa"/>
                </w:tcPr>
                <w:p w14:paraId="775190B8" w14:textId="5C0AF5CA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2" w:type="dxa"/>
                </w:tcPr>
                <w:p w14:paraId="594DFF3D" w14:textId="7952C4B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465" w:type="dxa"/>
                </w:tcPr>
                <w:p w14:paraId="2045BCCD" w14:textId="77777777" w:rsidR="0083708C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2E68BEB1" w14:textId="77777777" w:rsidR="0083708C" w:rsidRPr="00065350" w:rsidRDefault="0083708C" w:rsidP="00A843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83708C" w:rsidRPr="00065350" w14:paraId="69823A8C" w14:textId="77777777" w:rsidTr="0083708C">
              <w:tc>
                <w:tcPr>
                  <w:tcW w:w="5733" w:type="dxa"/>
                </w:tcPr>
                <w:p w14:paraId="57E99BD3" w14:textId="55A993D2" w:rsidR="0083708C" w:rsidRPr="00A004A5" w:rsidRDefault="006927E5" w:rsidP="006927E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lvių košė su brokoliais</w:t>
                  </w:r>
                  <w:r w:rsidR="0083708C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134" w:type="dxa"/>
                </w:tcPr>
                <w:p w14:paraId="558D8E61" w14:textId="3ADF6CC7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1.5</w:t>
                  </w:r>
                </w:p>
              </w:tc>
              <w:tc>
                <w:tcPr>
                  <w:tcW w:w="992" w:type="dxa"/>
                </w:tcPr>
                <w:p w14:paraId="380BDD99" w14:textId="3A883226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465" w:type="dxa"/>
                  <w:vAlign w:val="center"/>
                </w:tcPr>
                <w:p w14:paraId="3A40F84B" w14:textId="4B79156B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,20</w:t>
                  </w:r>
                </w:p>
              </w:tc>
            </w:tr>
            <w:tr w:rsidR="0083708C" w:rsidRPr="00065350" w14:paraId="125272E2" w14:textId="77777777" w:rsidTr="0083708C">
              <w:tc>
                <w:tcPr>
                  <w:tcW w:w="5733" w:type="dxa"/>
                </w:tcPr>
                <w:p w14:paraId="2EBBD819" w14:textId="1DCDFFC3" w:rsidR="0083708C" w:rsidRDefault="006927E5" w:rsidP="00D36C2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kiaulienos ir grietinės padažu</w:t>
                  </w:r>
                </w:p>
              </w:tc>
              <w:tc>
                <w:tcPr>
                  <w:tcW w:w="1134" w:type="dxa"/>
                </w:tcPr>
                <w:p w14:paraId="280ABF45" w14:textId="3160CD81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24</w:t>
                  </w:r>
                </w:p>
              </w:tc>
              <w:tc>
                <w:tcPr>
                  <w:tcW w:w="992" w:type="dxa"/>
                </w:tcPr>
                <w:p w14:paraId="775E0168" w14:textId="359C46AF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1465" w:type="dxa"/>
                  <w:vAlign w:val="center"/>
                </w:tcPr>
                <w:p w14:paraId="6C68FA2D" w14:textId="1764D888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8,94</w:t>
                  </w:r>
                </w:p>
              </w:tc>
            </w:tr>
            <w:tr w:rsidR="0083708C" w:rsidRPr="00065350" w14:paraId="186F511E" w14:textId="77777777" w:rsidTr="0083708C">
              <w:tc>
                <w:tcPr>
                  <w:tcW w:w="5733" w:type="dxa"/>
                </w:tcPr>
                <w:p w14:paraId="440CFCE1" w14:textId="1D5B274E" w:rsidR="0083708C" w:rsidRDefault="006927E5" w:rsidP="00A843E8">
                  <w:r>
                    <w:t>Kefyras</w:t>
                  </w:r>
                </w:p>
              </w:tc>
              <w:tc>
                <w:tcPr>
                  <w:tcW w:w="1134" w:type="dxa"/>
                  <w:shd w:val="clear" w:color="000000" w:fill="FFFFFF"/>
                </w:tcPr>
                <w:p w14:paraId="436E659E" w14:textId="7FF84B57" w:rsidR="0083708C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8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14E0C6B" w14:textId="7D6E7CCE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465" w:type="dxa"/>
                </w:tcPr>
                <w:p w14:paraId="6A3F460D" w14:textId="6D658FA0" w:rsidR="0083708C" w:rsidRPr="00065350" w:rsidRDefault="006927E5" w:rsidP="00A843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0,00</w:t>
                  </w:r>
                </w:p>
              </w:tc>
            </w:tr>
            <w:tr w:rsidR="0083708C" w:rsidRPr="00065350" w14:paraId="1B842D73" w14:textId="77777777" w:rsidTr="00BF30CB">
              <w:tc>
                <w:tcPr>
                  <w:tcW w:w="7859" w:type="dxa"/>
                  <w:gridSpan w:val="3"/>
                  <w:tcBorders>
                    <w:right w:val="single" w:sz="4" w:space="0" w:color="000000"/>
                  </w:tcBorders>
                </w:tcPr>
                <w:p w14:paraId="0187B110" w14:textId="700F0974" w:rsidR="0083708C" w:rsidRPr="00065350" w:rsidRDefault="0083708C" w:rsidP="00A843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465" w:type="dxa"/>
                  <w:vAlign w:val="center"/>
                </w:tcPr>
                <w:p w14:paraId="4DA05907" w14:textId="64F591C3" w:rsidR="0083708C" w:rsidRPr="00065350" w:rsidRDefault="006927E5" w:rsidP="00A843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89,14</w:t>
                  </w:r>
                </w:p>
              </w:tc>
            </w:tr>
          </w:tbl>
          <w:p w14:paraId="7DFFF8E7" w14:textId="77777777" w:rsidR="006927E5" w:rsidRDefault="008F58A7" w:rsidP="008F58A7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</w:t>
            </w:r>
          </w:p>
          <w:p w14:paraId="79A02D59" w14:textId="77777777" w:rsidR="006927E5" w:rsidRDefault="006927E5" w:rsidP="008F58A7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41E73B2A" w14:textId="77777777" w:rsidR="006927E5" w:rsidRDefault="006927E5" w:rsidP="008F58A7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594EEA91" w14:textId="77777777" w:rsidR="006927E5" w:rsidRDefault="006927E5" w:rsidP="008F58A7">
            <w:pPr>
              <w:rPr>
                <w:b/>
                <w:color w:val="000000"/>
                <w:szCs w:val="24"/>
                <w:lang w:eastAsia="lt-LT"/>
              </w:rPr>
            </w:pPr>
          </w:p>
          <w:p w14:paraId="2D0585CB" w14:textId="1B3D49CD" w:rsidR="008F58A7" w:rsidRDefault="006927E5" w:rsidP="008F58A7">
            <w:pPr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lastRenderedPageBreak/>
              <w:t xml:space="preserve">                                                                                                                         </w:t>
            </w:r>
            <w:r w:rsidR="008F58A7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47EA8B32" w14:textId="77777777" w:rsidR="008F58A7" w:rsidRDefault="008F58A7" w:rsidP="008F58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0BEADDD3" w14:textId="77777777" w:rsidR="008F58A7" w:rsidRDefault="008F58A7" w:rsidP="008F58A7">
            <w:pPr>
              <w:rPr>
                <w:color w:val="000000"/>
                <w:szCs w:val="24"/>
                <w:lang w:eastAsia="lt-LT"/>
              </w:rPr>
            </w:pPr>
          </w:p>
          <w:p w14:paraId="4C4CA744" w14:textId="77777777" w:rsidR="008F58A7" w:rsidRDefault="008F58A7" w:rsidP="008F58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33B9BDB6" w14:textId="6E934E73" w:rsidR="008F58A7" w:rsidRPr="00A658FF" w:rsidRDefault="008F58A7" w:rsidP="008F58A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</w:t>
            </w:r>
            <w:r w:rsidR="005676E1">
              <w:rPr>
                <w:color w:val="000000"/>
                <w:szCs w:val="24"/>
                <w:lang w:eastAsia="lt-LT"/>
              </w:rPr>
              <w:t xml:space="preserve">                      20</w:t>
            </w:r>
            <w:r w:rsidR="006927E5">
              <w:rPr>
                <w:color w:val="000000"/>
                <w:szCs w:val="24"/>
                <w:lang w:eastAsia="lt-LT"/>
              </w:rPr>
              <w:t>20-08-28</w:t>
            </w:r>
          </w:p>
          <w:p w14:paraId="25AF4470" w14:textId="022EDAC8" w:rsidR="00E577C9" w:rsidRDefault="00E577C9" w:rsidP="00C133B2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E577C9" w14:paraId="794A00A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D4F02A" w14:textId="77777777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E231E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62804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19ED6F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B675D7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3B3FD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ACC68E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0211520F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21E3CE" w14:textId="47B587FC" w:rsidR="008F58A7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1513E7F0" w14:textId="77777777" w:rsidR="00CB6996" w:rsidRDefault="00CB6996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45DE523" w14:textId="77777777" w:rsidR="008F58A7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22A06FE3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50"/>
              <w:gridCol w:w="1932"/>
            </w:tblGrid>
            <w:tr w:rsidR="00023B3E" w14:paraId="4BE0DAB2" w14:textId="77777777" w:rsidTr="00023B3E">
              <w:tc>
                <w:tcPr>
                  <w:tcW w:w="5166" w:type="dxa"/>
                </w:tcPr>
                <w:p w14:paraId="3B7B3AD4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4AC7D7CF" w14:textId="5FC9983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50" w:type="dxa"/>
                </w:tcPr>
                <w:p w14:paraId="018CB97A" w14:textId="02EFF648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32" w:type="dxa"/>
                </w:tcPr>
                <w:p w14:paraId="0EB4245C" w14:textId="77777777" w:rsidR="00023B3E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2FE3A940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023B3E" w14:paraId="5FE6E0B9" w14:textId="77777777" w:rsidTr="00023B3E">
              <w:tc>
                <w:tcPr>
                  <w:tcW w:w="5166" w:type="dxa"/>
                </w:tcPr>
                <w:p w14:paraId="0C32CA14" w14:textId="45B4A942" w:rsidR="00023B3E" w:rsidRPr="00FB36BD" w:rsidRDefault="006927E5" w:rsidP="008F58A7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Perlinių kruopų košė</w:t>
                  </w:r>
                  <w:r w:rsidR="00023B3E">
                    <w:rPr>
                      <w:color w:val="00000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zh-CN"/>
                    </w:rPr>
                    <w:t xml:space="preserve">(tausojantis) </w:t>
                  </w:r>
                  <w:r w:rsidR="00023B3E">
                    <w:rPr>
                      <w:color w:val="000000"/>
                      <w:szCs w:val="24"/>
                      <w:lang w:eastAsia="zh-CN"/>
                    </w:rPr>
                    <w:t xml:space="preserve">(augalinis) </w:t>
                  </w:r>
                </w:p>
              </w:tc>
              <w:tc>
                <w:tcPr>
                  <w:tcW w:w="1276" w:type="dxa"/>
                </w:tcPr>
                <w:p w14:paraId="29BD97A6" w14:textId="3FCB78E0" w:rsidR="00023B3E" w:rsidRDefault="006927E5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2.1</w:t>
                  </w:r>
                </w:p>
              </w:tc>
              <w:tc>
                <w:tcPr>
                  <w:tcW w:w="950" w:type="dxa"/>
                </w:tcPr>
                <w:p w14:paraId="137F102C" w14:textId="3DAC846D" w:rsidR="00023B3E" w:rsidRPr="00065350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32" w:type="dxa"/>
                  <w:vAlign w:val="center"/>
                </w:tcPr>
                <w:p w14:paraId="0C9C3696" w14:textId="5BE0A643" w:rsidR="00023B3E" w:rsidRPr="00065350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7,40</w:t>
                  </w:r>
                </w:p>
              </w:tc>
            </w:tr>
            <w:tr w:rsidR="00023B3E" w14:paraId="2EDAA561" w14:textId="77777777" w:rsidTr="00023B3E">
              <w:tc>
                <w:tcPr>
                  <w:tcW w:w="5166" w:type="dxa"/>
                </w:tcPr>
                <w:p w14:paraId="3747F6F1" w14:textId="7034AB93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nerafinuotu aliejumi</w:t>
                  </w:r>
                </w:p>
              </w:tc>
              <w:tc>
                <w:tcPr>
                  <w:tcW w:w="1276" w:type="dxa"/>
                </w:tcPr>
                <w:p w14:paraId="7885C070" w14:textId="057C7ED4" w:rsidR="00023B3E" w:rsidRDefault="006927E5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6</w:t>
                  </w:r>
                </w:p>
              </w:tc>
              <w:tc>
                <w:tcPr>
                  <w:tcW w:w="950" w:type="dxa"/>
                </w:tcPr>
                <w:p w14:paraId="5ED95E4E" w14:textId="42BD16C0" w:rsidR="00023B3E" w:rsidRDefault="006927E5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932" w:type="dxa"/>
                  <w:vAlign w:val="center"/>
                </w:tcPr>
                <w:p w14:paraId="5403BF9C" w14:textId="2CBAC6EA" w:rsidR="00023B3E" w:rsidRDefault="006927E5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,34</w:t>
                  </w:r>
                </w:p>
              </w:tc>
            </w:tr>
            <w:tr w:rsidR="00023B3E" w14:paraId="4806F164" w14:textId="77777777" w:rsidTr="00023B3E">
              <w:tc>
                <w:tcPr>
                  <w:tcW w:w="5166" w:type="dxa"/>
                </w:tcPr>
                <w:p w14:paraId="15074EAF" w14:textId="43C668F7" w:rsidR="00023B3E" w:rsidRDefault="006927E5" w:rsidP="008F58A7">
                  <w:r>
                    <w:t>Duoniukai/trapuč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00169C1" w14:textId="72F02CB9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4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625E3F" w14:textId="37F4DBC0" w:rsidR="00023B3E" w:rsidRPr="00065350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932" w:type="dxa"/>
                  <w:vAlign w:val="center"/>
                </w:tcPr>
                <w:p w14:paraId="5CC68C73" w14:textId="2F00A352" w:rsidR="00023B3E" w:rsidRPr="00065350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35</w:t>
                  </w:r>
                </w:p>
              </w:tc>
            </w:tr>
            <w:tr w:rsidR="00023B3E" w14:paraId="78139C94" w14:textId="77777777" w:rsidTr="00023B3E">
              <w:tc>
                <w:tcPr>
                  <w:tcW w:w="5166" w:type="dxa"/>
                </w:tcPr>
                <w:p w14:paraId="4D676C75" w14:textId="4B6CD77A" w:rsidR="00023B3E" w:rsidRDefault="006927E5" w:rsidP="008F58A7">
                  <w:r>
                    <w:t>Su morkų užtepėle (augalin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66BE9D7" w14:textId="0208F4CA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2.1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B8AA42" w14:textId="41C988E3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1932" w:type="dxa"/>
                  <w:vAlign w:val="center"/>
                </w:tcPr>
                <w:p w14:paraId="2E687314" w14:textId="7A85E912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2,845</w:t>
                  </w:r>
                </w:p>
              </w:tc>
            </w:tr>
            <w:tr w:rsidR="00023B3E" w14:paraId="20CEE844" w14:textId="77777777" w:rsidTr="00023B3E">
              <w:tc>
                <w:tcPr>
                  <w:tcW w:w="5166" w:type="dxa"/>
                </w:tcPr>
                <w:p w14:paraId="6E683170" w14:textId="066A47E5" w:rsidR="00023B3E" w:rsidRDefault="006927E5" w:rsidP="008F58A7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0384B45" w14:textId="63F6A9A3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3D76CC" w14:textId="3DE523E9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32" w:type="dxa"/>
                  <w:vAlign w:val="center"/>
                </w:tcPr>
                <w:p w14:paraId="0703332D" w14:textId="1AA899F4" w:rsidR="00023B3E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6927E5" w14:paraId="3170E1F8" w14:textId="77777777" w:rsidTr="00023B3E">
              <w:tc>
                <w:tcPr>
                  <w:tcW w:w="5166" w:type="dxa"/>
                </w:tcPr>
                <w:p w14:paraId="729D5BBA" w14:textId="1B80350B" w:rsidR="006927E5" w:rsidRDefault="006927E5" w:rsidP="008F58A7">
                  <w:r>
                    <w:t>Vais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9D4F1FF" w14:textId="104B82C2" w:rsidR="006927E5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548E31" w14:textId="284F1E3F" w:rsidR="006927E5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932" w:type="dxa"/>
                  <w:vAlign w:val="center"/>
                </w:tcPr>
                <w:p w14:paraId="5BDFBD60" w14:textId="75943687" w:rsidR="006927E5" w:rsidRDefault="006927E5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00</w:t>
                  </w:r>
                </w:p>
              </w:tc>
            </w:tr>
            <w:tr w:rsidR="00023B3E" w14:paraId="22E59A78" w14:textId="77777777" w:rsidTr="00BF30CB">
              <w:tc>
                <w:tcPr>
                  <w:tcW w:w="7392" w:type="dxa"/>
                  <w:gridSpan w:val="3"/>
                  <w:tcBorders>
                    <w:right w:val="single" w:sz="4" w:space="0" w:color="000000"/>
                  </w:tcBorders>
                </w:tcPr>
                <w:p w14:paraId="236AE390" w14:textId="7AAC6902" w:rsidR="00023B3E" w:rsidRPr="00065350" w:rsidRDefault="00023B3E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32" w:type="dxa"/>
                  <w:vAlign w:val="center"/>
                </w:tcPr>
                <w:p w14:paraId="56A8C049" w14:textId="49EA60E3" w:rsidR="00023B3E" w:rsidRPr="00065350" w:rsidRDefault="006927E5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49,935</w:t>
                  </w:r>
                </w:p>
              </w:tc>
            </w:tr>
          </w:tbl>
          <w:p w14:paraId="5D63C14A" w14:textId="77777777" w:rsidR="008F58A7" w:rsidRDefault="008F58A7" w:rsidP="008F58A7"/>
          <w:p w14:paraId="56FB099A" w14:textId="77777777" w:rsidR="008F58A7" w:rsidRDefault="008F58A7" w:rsidP="008F58A7"/>
          <w:p w14:paraId="77AC2AFD" w14:textId="77777777" w:rsidR="008F58A7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22FA2825" w14:textId="77777777" w:rsidR="008F58A7" w:rsidRPr="002F7BEB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61"/>
              <w:gridCol w:w="1921"/>
            </w:tblGrid>
            <w:tr w:rsidR="00023B3E" w:rsidRPr="00065350" w14:paraId="3CB4C055" w14:textId="77777777" w:rsidTr="00023B3E">
              <w:tc>
                <w:tcPr>
                  <w:tcW w:w="5166" w:type="dxa"/>
                </w:tcPr>
                <w:p w14:paraId="71E2CD35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3967A285" w14:textId="6ACB001D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61" w:type="dxa"/>
                </w:tcPr>
                <w:p w14:paraId="24E76C2E" w14:textId="3FBC647B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21" w:type="dxa"/>
                </w:tcPr>
                <w:p w14:paraId="5D2DF95A" w14:textId="77777777" w:rsidR="00023B3E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7C3C6F7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023B3E" w:rsidRPr="00065350" w14:paraId="76DAED69" w14:textId="77777777" w:rsidTr="00023B3E">
              <w:tc>
                <w:tcPr>
                  <w:tcW w:w="5166" w:type="dxa"/>
                </w:tcPr>
                <w:p w14:paraId="7D43451B" w14:textId="56BC1874" w:rsidR="00023B3E" w:rsidRPr="00FB36BD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upelių sriuba su vištienos gabaliukais ir bulvėmis (tausojantis)</w:t>
                  </w:r>
                </w:p>
              </w:tc>
              <w:tc>
                <w:tcPr>
                  <w:tcW w:w="1276" w:type="dxa"/>
                </w:tcPr>
                <w:p w14:paraId="42B87757" w14:textId="49CA4E99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.2</w:t>
                  </w:r>
                </w:p>
              </w:tc>
              <w:tc>
                <w:tcPr>
                  <w:tcW w:w="961" w:type="dxa"/>
                </w:tcPr>
                <w:p w14:paraId="18BF20E9" w14:textId="4C401F17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0/20</w:t>
                  </w:r>
                </w:p>
              </w:tc>
              <w:tc>
                <w:tcPr>
                  <w:tcW w:w="1921" w:type="dxa"/>
                  <w:vAlign w:val="center"/>
                </w:tcPr>
                <w:p w14:paraId="775E471C" w14:textId="33BD57B8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8,87</w:t>
                  </w:r>
                </w:p>
              </w:tc>
            </w:tr>
            <w:tr w:rsidR="00023B3E" w:rsidRPr="00065350" w14:paraId="121AA2ED" w14:textId="77777777" w:rsidTr="00023B3E">
              <w:tc>
                <w:tcPr>
                  <w:tcW w:w="5166" w:type="dxa"/>
                </w:tcPr>
                <w:p w14:paraId="47D2D93E" w14:textId="0FA73112" w:rsidR="00023B3E" w:rsidRDefault="00C133B2" w:rsidP="008F58A7">
                  <w:r>
                    <w:t>Ruginė duon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23E84F9E" w14:textId="25473D5B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EE5025A" w14:textId="43FBC988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921" w:type="dxa"/>
                  <w:vAlign w:val="bottom"/>
                </w:tcPr>
                <w:p w14:paraId="329826F0" w14:textId="3C58600D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</w:t>
                  </w:r>
                </w:p>
              </w:tc>
            </w:tr>
            <w:tr w:rsidR="00023B3E" w:rsidRPr="00065350" w14:paraId="0317B39B" w14:textId="77777777" w:rsidTr="00023B3E">
              <w:tc>
                <w:tcPr>
                  <w:tcW w:w="5166" w:type="dxa"/>
                </w:tcPr>
                <w:p w14:paraId="22E91A7E" w14:textId="76F3C70E" w:rsidR="00023B3E" w:rsidRDefault="00C133B2" w:rsidP="008F58A7">
                  <w:r>
                    <w:t>Kepta žuvis (riebi)</w:t>
                  </w:r>
                  <w:r w:rsidR="00023B3E">
                    <w:t xml:space="preserve"> (tausojant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6383DB1" w14:textId="6C809CE7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6.1.1.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3AA16AF" w14:textId="1F0AB5D9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1921" w:type="dxa"/>
                  <w:vAlign w:val="center"/>
                </w:tcPr>
                <w:p w14:paraId="0F351949" w14:textId="15158803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0,634</w:t>
                  </w:r>
                </w:p>
              </w:tc>
            </w:tr>
            <w:tr w:rsidR="00023B3E" w:rsidRPr="00065350" w14:paraId="5FB6D59C" w14:textId="77777777" w:rsidTr="00023B3E">
              <w:tc>
                <w:tcPr>
                  <w:tcW w:w="5166" w:type="dxa"/>
                </w:tcPr>
                <w:p w14:paraId="3F51E99F" w14:textId="3CBAFE2D" w:rsidR="00023B3E" w:rsidRDefault="00C133B2" w:rsidP="008F58A7">
                  <w:r>
                    <w:t>Su jogurto padažu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5E31486" w14:textId="16EE8B03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1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7C47F7" w14:textId="50D44309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921" w:type="dxa"/>
                  <w:vAlign w:val="center"/>
                </w:tcPr>
                <w:p w14:paraId="6EE198FB" w14:textId="4D39CFE6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,408</w:t>
                  </w:r>
                </w:p>
              </w:tc>
            </w:tr>
            <w:tr w:rsidR="00023B3E" w:rsidRPr="00065350" w14:paraId="6FB38AEC" w14:textId="77777777" w:rsidTr="00023B3E">
              <w:tc>
                <w:tcPr>
                  <w:tcW w:w="5166" w:type="dxa"/>
                </w:tcPr>
                <w:p w14:paraId="5112AD1D" w14:textId="6E56F6E4" w:rsidR="00023B3E" w:rsidRDefault="00C133B2" w:rsidP="008F58A7">
                  <w:r>
                    <w:t>Virtos bulvės (tausojantis) (augalin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B51804A" w14:textId="7513CCE7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4881530" w14:textId="38D21D20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921" w:type="dxa"/>
                  <w:vAlign w:val="center"/>
                </w:tcPr>
                <w:p w14:paraId="03A1C29C" w14:textId="176C9954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61</w:t>
                  </w:r>
                </w:p>
              </w:tc>
            </w:tr>
            <w:tr w:rsidR="00C133B2" w:rsidRPr="00065350" w14:paraId="10A1EB7B" w14:textId="77777777" w:rsidTr="00023B3E">
              <w:tc>
                <w:tcPr>
                  <w:tcW w:w="5166" w:type="dxa"/>
                </w:tcPr>
                <w:p w14:paraId="364FABA3" w14:textId="5F0EEBA4" w:rsidR="00C133B2" w:rsidRDefault="00C133B2" w:rsidP="008F58A7">
                  <w:r>
                    <w:t>Burokėlių salotos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297860BC" w14:textId="693ECBDE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.2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A23E1F2" w14:textId="08349F47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921" w:type="dxa"/>
                  <w:vAlign w:val="center"/>
                </w:tcPr>
                <w:p w14:paraId="1D9FA5A2" w14:textId="299AEA3C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,105</w:t>
                  </w:r>
                </w:p>
              </w:tc>
            </w:tr>
            <w:tr w:rsidR="00C133B2" w:rsidRPr="00065350" w14:paraId="03F90796" w14:textId="77777777" w:rsidTr="00023B3E">
              <w:tc>
                <w:tcPr>
                  <w:tcW w:w="5166" w:type="dxa"/>
                </w:tcPr>
                <w:p w14:paraId="2ED386EE" w14:textId="03E2AB18" w:rsidR="00C133B2" w:rsidRDefault="00C133B2" w:rsidP="008F58A7">
                  <w:r>
                    <w:t>Daržovės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3EC299D" w14:textId="56F6A583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60514A6" w14:textId="4C222625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921" w:type="dxa"/>
                  <w:vAlign w:val="center"/>
                </w:tcPr>
                <w:p w14:paraId="5BF5E903" w14:textId="35ECB627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,82</w:t>
                  </w:r>
                </w:p>
              </w:tc>
            </w:tr>
            <w:tr w:rsidR="00C133B2" w:rsidRPr="00065350" w14:paraId="75008AFB" w14:textId="77777777" w:rsidTr="00023B3E">
              <w:tc>
                <w:tcPr>
                  <w:tcW w:w="5166" w:type="dxa"/>
                </w:tcPr>
                <w:p w14:paraId="5AB60710" w14:textId="45FE0350" w:rsidR="00C133B2" w:rsidRDefault="00C133B2" w:rsidP="008F58A7">
                  <w:r>
                    <w:t>Pagardintas stalo vanduo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439E900" w14:textId="221F5CD2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AC65F7" w14:textId="3C65ED89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21" w:type="dxa"/>
                  <w:vAlign w:val="center"/>
                </w:tcPr>
                <w:p w14:paraId="4CD07AB7" w14:textId="45787CDF" w:rsidR="00C133B2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023B3E" w:rsidRPr="00065350" w14:paraId="2F40197F" w14:textId="77777777" w:rsidTr="00BF30CB">
              <w:tc>
                <w:tcPr>
                  <w:tcW w:w="7403" w:type="dxa"/>
                  <w:gridSpan w:val="3"/>
                  <w:tcBorders>
                    <w:right w:val="single" w:sz="4" w:space="0" w:color="000000"/>
                  </w:tcBorders>
                </w:tcPr>
                <w:p w14:paraId="55E57F09" w14:textId="40B36E1A" w:rsidR="00023B3E" w:rsidRPr="00065350" w:rsidRDefault="00023B3E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21" w:type="dxa"/>
                  <w:vAlign w:val="center"/>
                </w:tcPr>
                <w:p w14:paraId="60476D7C" w14:textId="2CF70987" w:rsidR="00023B3E" w:rsidRPr="00065350" w:rsidRDefault="00C133B2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20,863</w:t>
                  </w:r>
                </w:p>
              </w:tc>
            </w:tr>
          </w:tbl>
          <w:p w14:paraId="491EE2BF" w14:textId="77777777" w:rsidR="008F58A7" w:rsidRDefault="008F58A7" w:rsidP="008F58A7"/>
          <w:p w14:paraId="40ED8969" w14:textId="77777777" w:rsidR="008F58A7" w:rsidRDefault="008F58A7" w:rsidP="008F58A7">
            <w:r>
              <w:tab/>
            </w:r>
          </w:p>
          <w:p w14:paraId="73BD5AAE" w14:textId="77777777" w:rsidR="008F58A7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424CC7BC" w14:textId="77777777" w:rsidR="008F58A7" w:rsidRDefault="008F58A7" w:rsidP="008F58A7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131"/>
              <w:gridCol w:w="1751"/>
            </w:tblGrid>
            <w:tr w:rsidR="00023B3E" w:rsidRPr="00065350" w14:paraId="091858FB" w14:textId="77777777" w:rsidTr="00023B3E">
              <w:tc>
                <w:tcPr>
                  <w:tcW w:w="5166" w:type="dxa"/>
                </w:tcPr>
                <w:p w14:paraId="16976153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5194141C" w14:textId="690660FD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31" w:type="dxa"/>
                </w:tcPr>
                <w:p w14:paraId="487D6174" w14:textId="18C82730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751" w:type="dxa"/>
                </w:tcPr>
                <w:p w14:paraId="0D1070BE" w14:textId="77777777" w:rsidR="00023B3E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AC1D515" w14:textId="77777777" w:rsidR="00023B3E" w:rsidRPr="00065350" w:rsidRDefault="00023B3E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023B3E" w:rsidRPr="00065350" w14:paraId="503737C4" w14:textId="77777777" w:rsidTr="00023B3E">
              <w:tc>
                <w:tcPr>
                  <w:tcW w:w="5166" w:type="dxa"/>
                </w:tcPr>
                <w:p w14:paraId="061A3A34" w14:textId="6A665C68" w:rsidR="00023B3E" w:rsidRPr="00A004A5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rškės ir ryžių apkepas</w:t>
                  </w:r>
                  <w:r w:rsidR="00023B3E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276" w:type="dxa"/>
                </w:tcPr>
                <w:p w14:paraId="43D1F77A" w14:textId="660F61B6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.9</w:t>
                  </w:r>
                </w:p>
              </w:tc>
              <w:tc>
                <w:tcPr>
                  <w:tcW w:w="1131" w:type="dxa"/>
                </w:tcPr>
                <w:p w14:paraId="37378607" w14:textId="65D305B4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751" w:type="dxa"/>
                  <w:vAlign w:val="center"/>
                </w:tcPr>
                <w:p w14:paraId="681D89AA" w14:textId="4D3D64A3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5,361</w:t>
                  </w:r>
                </w:p>
              </w:tc>
            </w:tr>
            <w:tr w:rsidR="00023B3E" w:rsidRPr="00065350" w14:paraId="4535CBFB" w14:textId="77777777" w:rsidTr="00023B3E">
              <w:tc>
                <w:tcPr>
                  <w:tcW w:w="5166" w:type="dxa"/>
                </w:tcPr>
                <w:p w14:paraId="71634174" w14:textId="2DFD5487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trintų uogų padažu</w:t>
                  </w:r>
                </w:p>
              </w:tc>
              <w:tc>
                <w:tcPr>
                  <w:tcW w:w="1276" w:type="dxa"/>
                </w:tcPr>
                <w:p w14:paraId="220B8F67" w14:textId="4C5B5AAD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18</w:t>
                  </w:r>
                </w:p>
              </w:tc>
              <w:tc>
                <w:tcPr>
                  <w:tcW w:w="1131" w:type="dxa"/>
                </w:tcPr>
                <w:p w14:paraId="07D2E486" w14:textId="43BD8E4F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1751" w:type="dxa"/>
                  <w:vAlign w:val="center"/>
                </w:tcPr>
                <w:p w14:paraId="40959304" w14:textId="0C8E7857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,833</w:t>
                  </w:r>
                </w:p>
              </w:tc>
            </w:tr>
            <w:tr w:rsidR="00023B3E" w:rsidRPr="00065350" w14:paraId="50FF0386" w14:textId="77777777" w:rsidTr="00023B3E">
              <w:tc>
                <w:tcPr>
                  <w:tcW w:w="5166" w:type="dxa"/>
                </w:tcPr>
                <w:p w14:paraId="3BDF399F" w14:textId="3F08C864" w:rsidR="00023B3E" w:rsidRDefault="00C133B2" w:rsidP="008F58A7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952BEC0" w14:textId="6071863D" w:rsidR="00023B3E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B24FA4" w14:textId="29805742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51" w:type="dxa"/>
                </w:tcPr>
                <w:p w14:paraId="3CA64056" w14:textId="2919781A" w:rsidR="00023B3E" w:rsidRPr="00065350" w:rsidRDefault="00C133B2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023B3E" w:rsidRPr="00065350" w14:paraId="545122EC" w14:textId="77777777" w:rsidTr="00BF30CB">
              <w:tc>
                <w:tcPr>
                  <w:tcW w:w="7573" w:type="dxa"/>
                  <w:gridSpan w:val="3"/>
                  <w:tcBorders>
                    <w:right w:val="single" w:sz="4" w:space="0" w:color="000000"/>
                  </w:tcBorders>
                </w:tcPr>
                <w:p w14:paraId="46EDE724" w14:textId="7D7FC48E" w:rsidR="00023B3E" w:rsidRPr="00065350" w:rsidRDefault="00023B3E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751" w:type="dxa"/>
                  <w:vAlign w:val="center"/>
                </w:tcPr>
                <w:p w14:paraId="2FC9305D" w14:textId="0904C2CE" w:rsidR="00023B3E" w:rsidRPr="00065350" w:rsidRDefault="00C133B2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8,194</w:t>
                  </w:r>
                </w:p>
              </w:tc>
            </w:tr>
          </w:tbl>
          <w:p w14:paraId="7FF11C8C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E2239D3" w14:textId="77777777" w:rsidR="00E577C9" w:rsidRDefault="00E577C9" w:rsidP="00023B3E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6773D68B" w14:textId="77777777" w:rsidR="008F58A7" w:rsidRDefault="008F58A7" w:rsidP="008F58A7">
      <w:pPr>
        <w:rPr>
          <w:color w:val="000000"/>
          <w:sz w:val="28"/>
          <w:szCs w:val="28"/>
          <w:lang w:eastAsia="lt-LT"/>
        </w:rPr>
      </w:pPr>
      <w:r>
        <w:rPr>
          <w:b/>
          <w:color w:val="000000"/>
          <w:szCs w:val="24"/>
          <w:lang w:eastAsia="lt-LT"/>
        </w:rPr>
        <w:lastRenderedPageBreak/>
        <w:t xml:space="preserve">                                                                                                                          </w:t>
      </w:r>
      <w:r w:rsidRPr="00FB36BD">
        <w:rPr>
          <w:color w:val="000000"/>
          <w:sz w:val="28"/>
          <w:szCs w:val="28"/>
          <w:lang w:eastAsia="lt-LT"/>
        </w:rPr>
        <w:t>TVIRTINU</w:t>
      </w:r>
    </w:p>
    <w:p w14:paraId="61FA72DA" w14:textId="77777777" w:rsidR="008F58A7" w:rsidRDefault="008F58A7" w:rsidP="008F58A7">
      <w:pPr>
        <w:rPr>
          <w:color w:val="000000"/>
          <w:szCs w:val="24"/>
          <w:lang w:eastAsia="lt-LT"/>
        </w:rPr>
      </w:pPr>
      <w:r>
        <w:rPr>
          <w:color w:val="000000"/>
          <w:sz w:val="28"/>
          <w:szCs w:val="28"/>
          <w:lang w:eastAsia="lt-LT"/>
        </w:rPr>
        <w:t xml:space="preserve">                                                                                                         </w:t>
      </w:r>
      <w:r w:rsidRPr="00FB36BD">
        <w:rPr>
          <w:color w:val="000000"/>
          <w:szCs w:val="24"/>
          <w:lang w:eastAsia="lt-LT"/>
        </w:rPr>
        <w:t>Direktorė</w:t>
      </w:r>
    </w:p>
    <w:p w14:paraId="601505A9" w14:textId="77777777" w:rsidR="008F58A7" w:rsidRDefault="008F58A7" w:rsidP="008F58A7">
      <w:pPr>
        <w:rPr>
          <w:color w:val="000000"/>
          <w:szCs w:val="24"/>
          <w:lang w:eastAsia="lt-LT"/>
        </w:rPr>
      </w:pPr>
    </w:p>
    <w:p w14:paraId="218716E3" w14:textId="77777777" w:rsidR="008F58A7" w:rsidRDefault="008F58A7" w:rsidP="008F58A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Ona Šalkauskienė</w:t>
      </w:r>
    </w:p>
    <w:p w14:paraId="631307CE" w14:textId="0E1B33F9" w:rsidR="00E577C9" w:rsidRPr="008F58A7" w:rsidRDefault="008F58A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</w:t>
      </w:r>
      <w:r w:rsidR="00651B4D">
        <w:rPr>
          <w:color w:val="000000"/>
          <w:szCs w:val="24"/>
          <w:lang w:eastAsia="lt-LT"/>
        </w:rPr>
        <w:t xml:space="preserve">                      2020-08-28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577C9" w14:paraId="6BDDD55B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9331A" w14:textId="0A32670D" w:rsidR="00E577C9" w:rsidRDefault="00E577C9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A3355" w14:textId="77777777" w:rsidR="00E577C9" w:rsidRDefault="00E577C9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9FF0EA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E9FADB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96B39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A37316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830182" w14:textId="77777777" w:rsidR="00E577C9" w:rsidRDefault="00E577C9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E577C9" w14:paraId="47C98B3B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D7B8A" w14:textId="3F09E062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rmadien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</w:p>
          <w:p w14:paraId="37B5A121" w14:textId="77777777" w:rsidR="00CB6996" w:rsidRDefault="00CB6996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2994117" w14:textId="60B29BA5" w:rsidR="00E577C9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6C62CEAB" w14:textId="77777777" w:rsidR="00E577C9" w:rsidRDefault="00E577C9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181"/>
              <w:gridCol w:w="1070"/>
              <w:gridCol w:w="1907"/>
            </w:tblGrid>
            <w:tr w:rsidR="00BF30CB" w14:paraId="7D5CBBC0" w14:textId="77777777" w:rsidTr="00BF30CB">
              <w:tc>
                <w:tcPr>
                  <w:tcW w:w="5166" w:type="dxa"/>
                </w:tcPr>
                <w:p w14:paraId="50CEE33D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81" w:type="dxa"/>
                </w:tcPr>
                <w:p w14:paraId="7717F8F8" w14:textId="72F4925B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70" w:type="dxa"/>
                </w:tcPr>
                <w:p w14:paraId="2BF08962" w14:textId="75EF4431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07" w:type="dxa"/>
                </w:tcPr>
                <w:p w14:paraId="45D32F7F" w14:textId="77777777" w:rsidR="00BF30CB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1D1EC22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BF30CB" w14:paraId="57B2EB61" w14:textId="77777777" w:rsidTr="00BF30CB">
              <w:tc>
                <w:tcPr>
                  <w:tcW w:w="5166" w:type="dxa"/>
                </w:tcPr>
                <w:p w14:paraId="699BA810" w14:textId="3478C775" w:rsidR="00BF30CB" w:rsidRPr="00FB36BD" w:rsidRDefault="00651B4D" w:rsidP="008F58A7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Ryžių kruopų košė</w:t>
                  </w:r>
                  <w:r w:rsidR="00BF30CB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181" w:type="dxa"/>
                </w:tcPr>
                <w:p w14:paraId="2A323276" w14:textId="221724B5" w:rsidR="00BF30CB" w:rsidRDefault="00651B4D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3</w:t>
                  </w:r>
                </w:p>
              </w:tc>
              <w:tc>
                <w:tcPr>
                  <w:tcW w:w="1070" w:type="dxa"/>
                </w:tcPr>
                <w:p w14:paraId="138B5CA2" w14:textId="05E17056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907" w:type="dxa"/>
                  <w:vAlign w:val="center"/>
                </w:tcPr>
                <w:p w14:paraId="646D7F20" w14:textId="1F154DB6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2,75</w:t>
                  </w:r>
                </w:p>
              </w:tc>
            </w:tr>
            <w:tr w:rsidR="00BF30CB" w14:paraId="2B19E2CE" w14:textId="77777777" w:rsidTr="00BF30CB">
              <w:tc>
                <w:tcPr>
                  <w:tcW w:w="5166" w:type="dxa"/>
                </w:tcPr>
                <w:p w14:paraId="05FCD2A4" w14:textId="6532F857" w:rsidR="00BF30CB" w:rsidRPr="0016497E" w:rsidRDefault="00651B4D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181" w:type="dxa"/>
                </w:tcPr>
                <w:p w14:paraId="7A52ABFA" w14:textId="5B168D46" w:rsidR="00BF30CB" w:rsidRDefault="00651B4D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1070" w:type="dxa"/>
                </w:tcPr>
                <w:p w14:paraId="4F298E5B" w14:textId="2A9CC0DA" w:rsidR="00BF30CB" w:rsidRDefault="00651B4D" w:rsidP="008F58A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907" w:type="dxa"/>
                  <w:vAlign w:val="center"/>
                </w:tcPr>
                <w:p w14:paraId="08471C6B" w14:textId="39335AEA" w:rsidR="00BF30CB" w:rsidRDefault="00651B4D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BF30CB" w14:paraId="68778F81" w14:textId="77777777" w:rsidTr="00BF30CB">
              <w:tc>
                <w:tcPr>
                  <w:tcW w:w="5166" w:type="dxa"/>
                </w:tcPr>
                <w:p w14:paraId="62E81452" w14:textId="5C61703B" w:rsidR="00BF30CB" w:rsidRDefault="00651B4D" w:rsidP="0016497E">
                  <w:r>
                    <w:t>Ir trintų uogų padažu</w:t>
                  </w:r>
                </w:p>
              </w:tc>
              <w:tc>
                <w:tcPr>
                  <w:tcW w:w="1181" w:type="dxa"/>
                  <w:shd w:val="clear" w:color="000000" w:fill="FFFFFF"/>
                </w:tcPr>
                <w:p w14:paraId="20B30742" w14:textId="281231DD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18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607D81" w14:textId="70C648F3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907" w:type="dxa"/>
                  <w:vAlign w:val="center"/>
                </w:tcPr>
                <w:p w14:paraId="1CBBB766" w14:textId="2A335C24" w:rsidR="00BF30CB" w:rsidRDefault="00651B4D" w:rsidP="00651B4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,083</w:t>
                  </w:r>
                </w:p>
              </w:tc>
            </w:tr>
            <w:tr w:rsidR="00BF30CB" w14:paraId="3901D2CF" w14:textId="77777777" w:rsidTr="00BF30CB">
              <w:tc>
                <w:tcPr>
                  <w:tcW w:w="5166" w:type="dxa"/>
                </w:tcPr>
                <w:p w14:paraId="4DC944B1" w14:textId="4FB15E3D" w:rsidR="00BF30CB" w:rsidRDefault="00651B4D" w:rsidP="008F58A7">
                  <w:r>
                    <w:t>Duoniukai/trapučiai</w:t>
                  </w:r>
                </w:p>
              </w:tc>
              <w:tc>
                <w:tcPr>
                  <w:tcW w:w="1181" w:type="dxa"/>
                  <w:shd w:val="clear" w:color="000000" w:fill="FFFFFF"/>
                </w:tcPr>
                <w:p w14:paraId="61B74870" w14:textId="5319D7AB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4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D5D2BAB" w14:textId="72095AA6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907" w:type="dxa"/>
                  <w:vAlign w:val="center"/>
                </w:tcPr>
                <w:p w14:paraId="3A611224" w14:textId="2C634EFD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35</w:t>
                  </w:r>
                </w:p>
              </w:tc>
            </w:tr>
            <w:tr w:rsidR="00651B4D" w14:paraId="0876E0EE" w14:textId="77777777" w:rsidTr="00BF30CB">
              <w:tc>
                <w:tcPr>
                  <w:tcW w:w="5166" w:type="dxa"/>
                </w:tcPr>
                <w:p w14:paraId="786CA874" w14:textId="0EE28C0B" w:rsidR="00651B4D" w:rsidRDefault="00651B4D" w:rsidP="008F58A7">
                  <w:r>
                    <w:t>Su varškės užtepėle (saldinta)</w:t>
                  </w:r>
                </w:p>
              </w:tc>
              <w:tc>
                <w:tcPr>
                  <w:tcW w:w="1181" w:type="dxa"/>
                  <w:shd w:val="clear" w:color="000000" w:fill="FFFFFF"/>
                </w:tcPr>
                <w:p w14:paraId="7B8763AC" w14:textId="247882DF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2.5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07AF4E" w14:textId="648784BA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907" w:type="dxa"/>
                  <w:vAlign w:val="center"/>
                </w:tcPr>
                <w:p w14:paraId="05DCF385" w14:textId="791B2229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,07</w:t>
                  </w:r>
                </w:p>
              </w:tc>
            </w:tr>
            <w:tr w:rsidR="00651B4D" w14:paraId="196F1BEA" w14:textId="77777777" w:rsidTr="00BF30CB">
              <w:tc>
                <w:tcPr>
                  <w:tcW w:w="5166" w:type="dxa"/>
                </w:tcPr>
                <w:p w14:paraId="539FB2FF" w14:textId="463D4EF2" w:rsidR="00651B4D" w:rsidRDefault="00651B4D" w:rsidP="008F58A7">
                  <w:r>
                    <w:t>Arbatžolių arbata nesaldinta</w:t>
                  </w:r>
                </w:p>
              </w:tc>
              <w:tc>
                <w:tcPr>
                  <w:tcW w:w="1181" w:type="dxa"/>
                  <w:shd w:val="clear" w:color="000000" w:fill="FFFFFF"/>
                </w:tcPr>
                <w:p w14:paraId="30A2C4BE" w14:textId="50DFDE8F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627A46" w14:textId="3C87E75C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07" w:type="dxa"/>
                  <w:vAlign w:val="center"/>
                </w:tcPr>
                <w:p w14:paraId="2FF9B3AF" w14:textId="7F3FDBE1" w:rsidR="00651B4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BF30CB" w14:paraId="29381AF5" w14:textId="77777777" w:rsidTr="00BF30CB">
              <w:tc>
                <w:tcPr>
                  <w:tcW w:w="7417" w:type="dxa"/>
                  <w:gridSpan w:val="3"/>
                  <w:tcBorders>
                    <w:right w:val="single" w:sz="4" w:space="0" w:color="000000"/>
                  </w:tcBorders>
                </w:tcPr>
                <w:p w14:paraId="16011FFA" w14:textId="4F62C85A" w:rsidR="00BF30CB" w:rsidRPr="00065350" w:rsidRDefault="00BF30CB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07" w:type="dxa"/>
                  <w:vAlign w:val="center"/>
                </w:tcPr>
                <w:p w14:paraId="443465F4" w14:textId="10A914AC" w:rsidR="00BF30CB" w:rsidRPr="00065350" w:rsidRDefault="00651B4D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1,773</w:t>
                  </w:r>
                </w:p>
              </w:tc>
            </w:tr>
          </w:tbl>
          <w:p w14:paraId="686EF042" w14:textId="77777777" w:rsidR="008F58A7" w:rsidRDefault="008F58A7" w:rsidP="008F58A7"/>
          <w:p w14:paraId="03040A38" w14:textId="77777777" w:rsidR="008F58A7" w:rsidRDefault="008F58A7" w:rsidP="008F58A7"/>
          <w:p w14:paraId="4D08AB95" w14:textId="77777777" w:rsidR="008F58A7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60AB5789" w14:textId="77777777" w:rsidR="008F58A7" w:rsidRPr="002F7BEB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8"/>
              <w:gridCol w:w="1049"/>
              <w:gridCol w:w="1833"/>
            </w:tblGrid>
            <w:tr w:rsidR="00BF30CB" w:rsidRPr="00065350" w14:paraId="443D76B0" w14:textId="77777777" w:rsidTr="00BF30CB">
              <w:tc>
                <w:tcPr>
                  <w:tcW w:w="5024" w:type="dxa"/>
                </w:tcPr>
                <w:p w14:paraId="2849FC89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8" w:type="dxa"/>
                </w:tcPr>
                <w:p w14:paraId="759F2A6A" w14:textId="2750442E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49" w:type="dxa"/>
                </w:tcPr>
                <w:p w14:paraId="3969DE79" w14:textId="4BAAE1A4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33" w:type="dxa"/>
                </w:tcPr>
                <w:p w14:paraId="2D88A578" w14:textId="77777777" w:rsidR="00BF30CB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E40BA71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BF30CB" w:rsidRPr="00065350" w14:paraId="562DFD24" w14:textId="77777777" w:rsidTr="00BF30CB">
              <w:tc>
                <w:tcPr>
                  <w:tcW w:w="5024" w:type="dxa"/>
                </w:tcPr>
                <w:p w14:paraId="04FF1EAD" w14:textId="319FD6E4" w:rsidR="00BF30CB" w:rsidRPr="00FB36BD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ių sriuba</w:t>
                  </w:r>
                  <w:r w:rsidR="00BF30CB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418" w:type="dxa"/>
                </w:tcPr>
                <w:p w14:paraId="6EF2DA08" w14:textId="4B830FD1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5</w:t>
                  </w:r>
                </w:p>
              </w:tc>
              <w:tc>
                <w:tcPr>
                  <w:tcW w:w="1049" w:type="dxa"/>
                </w:tcPr>
                <w:p w14:paraId="4A487311" w14:textId="7227E510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33" w:type="dxa"/>
                  <w:vAlign w:val="center"/>
                </w:tcPr>
                <w:p w14:paraId="5873310F" w14:textId="07F4B9D2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6,90</w:t>
                  </w:r>
                </w:p>
              </w:tc>
            </w:tr>
            <w:tr w:rsidR="00BF30CB" w:rsidRPr="00065350" w14:paraId="6A1A993D" w14:textId="77777777" w:rsidTr="00BF30CB">
              <w:tc>
                <w:tcPr>
                  <w:tcW w:w="5024" w:type="dxa"/>
                </w:tcPr>
                <w:p w14:paraId="2DBC5A35" w14:textId="4C4DE5ED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418" w:type="dxa"/>
                </w:tcPr>
                <w:p w14:paraId="18C6B0C8" w14:textId="48F04DFA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049" w:type="dxa"/>
                </w:tcPr>
                <w:p w14:paraId="2DDD794F" w14:textId="496B4D6C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33" w:type="dxa"/>
                  <w:vAlign w:val="center"/>
                </w:tcPr>
                <w:p w14:paraId="2483A9EC" w14:textId="70264D5C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BF30CB" w:rsidRPr="00065350" w14:paraId="3755AEA8" w14:textId="77777777" w:rsidTr="00BF30CB">
              <w:tc>
                <w:tcPr>
                  <w:tcW w:w="5024" w:type="dxa"/>
                </w:tcPr>
                <w:p w14:paraId="3D552F1C" w14:textId="68C4236E" w:rsidR="00BF30CB" w:rsidRDefault="00651B4D" w:rsidP="0016497E">
                  <w:r>
                    <w:t>Kiaulienos kukulis</w:t>
                  </w:r>
                  <w:r w:rsidR="00BF30CB">
                    <w:t xml:space="preserve"> (tausojantis)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47436566" w14:textId="1A299A0E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1.7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7FD27A2" w14:textId="30709FD6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33" w:type="dxa"/>
                  <w:vAlign w:val="bottom"/>
                </w:tcPr>
                <w:p w14:paraId="15E618E4" w14:textId="1D76BD14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8,165</w:t>
                  </w:r>
                </w:p>
              </w:tc>
            </w:tr>
            <w:tr w:rsidR="00BF30CB" w:rsidRPr="00065350" w14:paraId="67A4910A" w14:textId="77777777" w:rsidTr="00BF30CB">
              <w:tc>
                <w:tcPr>
                  <w:tcW w:w="5024" w:type="dxa"/>
                </w:tcPr>
                <w:p w14:paraId="6D1A35F9" w14:textId="6F34E5F4" w:rsidR="00BF30CB" w:rsidRPr="00454449" w:rsidRDefault="00651B4D" w:rsidP="008F58A7">
                  <w:r>
                    <w:t>Virtos grikių kruopos</w:t>
                  </w:r>
                  <w:r w:rsidR="00BF30CB" w:rsidRPr="00454449">
                    <w:t xml:space="preserve"> (augalinis) (tausojantis)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2F9EA481" w14:textId="67AB71FB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2.2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959495" w14:textId="17507478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33" w:type="dxa"/>
                  <w:vAlign w:val="center"/>
                </w:tcPr>
                <w:p w14:paraId="0271ED2D" w14:textId="51634B22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9,60</w:t>
                  </w:r>
                </w:p>
              </w:tc>
            </w:tr>
            <w:tr w:rsidR="00BF30CB" w:rsidRPr="00065350" w14:paraId="61FB5A05" w14:textId="77777777" w:rsidTr="00BF30CB">
              <w:tc>
                <w:tcPr>
                  <w:tcW w:w="5024" w:type="dxa"/>
                </w:tcPr>
                <w:p w14:paraId="2F5D2798" w14:textId="121CCA91" w:rsidR="00BF30CB" w:rsidRPr="00454449" w:rsidRDefault="00651B4D" w:rsidP="008F58A7">
                  <w:r>
                    <w:t>Daržovės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1BFBBD4E" w14:textId="1FA74C76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C4BF79" w14:textId="60E9FF21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33" w:type="dxa"/>
                  <w:vAlign w:val="center"/>
                </w:tcPr>
                <w:p w14:paraId="4DF242D9" w14:textId="6E1F3F5E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,40</w:t>
                  </w:r>
                </w:p>
              </w:tc>
            </w:tr>
            <w:tr w:rsidR="00BF30CB" w:rsidRPr="00065350" w14:paraId="1EA73D29" w14:textId="77777777" w:rsidTr="00BF30CB">
              <w:tc>
                <w:tcPr>
                  <w:tcW w:w="5024" w:type="dxa"/>
                </w:tcPr>
                <w:p w14:paraId="36A63081" w14:textId="019EBC76" w:rsidR="00BF30CB" w:rsidRPr="00454449" w:rsidRDefault="00651B4D" w:rsidP="008F58A7">
                  <w:r>
                    <w:t>Pagardintas stalo vanduo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6B0F3505" w14:textId="4E68250F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09F8561" w14:textId="6A04DC42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33" w:type="dxa"/>
                  <w:vAlign w:val="center"/>
                </w:tcPr>
                <w:p w14:paraId="22CC9CC7" w14:textId="4C7CDE61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BF30CB" w:rsidRPr="00065350" w14:paraId="420422C4" w14:textId="77777777" w:rsidTr="00BF30CB">
              <w:tc>
                <w:tcPr>
                  <w:tcW w:w="5024" w:type="dxa"/>
                </w:tcPr>
                <w:p w14:paraId="02B94DD5" w14:textId="056F6D1D" w:rsidR="00BF30CB" w:rsidRPr="00454449" w:rsidRDefault="00651B4D" w:rsidP="008F58A7">
                  <w:r>
                    <w:t>Vaisiai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4D19B483" w14:textId="0B2F6142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EB99F5" w14:textId="6ED30AED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33" w:type="dxa"/>
                  <w:vAlign w:val="center"/>
                </w:tcPr>
                <w:p w14:paraId="7E7DFA9C" w14:textId="78CB0F05" w:rsidR="00BF30CB" w:rsidRPr="00454449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00</w:t>
                  </w:r>
                </w:p>
              </w:tc>
            </w:tr>
            <w:tr w:rsidR="00BF30CB" w:rsidRPr="00065350" w14:paraId="1189DE62" w14:textId="77777777" w:rsidTr="00BF30CB">
              <w:tc>
                <w:tcPr>
                  <w:tcW w:w="7491" w:type="dxa"/>
                  <w:gridSpan w:val="3"/>
                  <w:tcBorders>
                    <w:right w:val="single" w:sz="4" w:space="0" w:color="000000"/>
                  </w:tcBorders>
                </w:tcPr>
                <w:p w14:paraId="33B688DA" w14:textId="6E2EE3B3" w:rsidR="00BF30CB" w:rsidRPr="00454449" w:rsidRDefault="00BF30CB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33" w:type="dxa"/>
                  <w:vAlign w:val="center"/>
                </w:tcPr>
                <w:p w14:paraId="7CACF041" w14:textId="275F77A6" w:rsidR="00BF30CB" w:rsidRPr="00454449" w:rsidRDefault="00651B4D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43,481</w:t>
                  </w:r>
                </w:p>
              </w:tc>
            </w:tr>
          </w:tbl>
          <w:p w14:paraId="71251750" w14:textId="77777777" w:rsidR="008F58A7" w:rsidRDefault="008F58A7" w:rsidP="008F58A7"/>
          <w:p w14:paraId="36FC3D5E" w14:textId="77777777" w:rsidR="008F58A7" w:rsidRDefault="008F58A7" w:rsidP="008F58A7">
            <w:r>
              <w:tab/>
            </w:r>
          </w:p>
          <w:p w14:paraId="05CB08CF" w14:textId="77777777" w:rsidR="008F58A7" w:rsidRDefault="008F58A7" w:rsidP="008F58A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591D8F84" w14:textId="77777777" w:rsidR="008F58A7" w:rsidRDefault="008F58A7" w:rsidP="008F58A7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449"/>
              <w:gridCol w:w="993"/>
              <w:gridCol w:w="995"/>
              <w:gridCol w:w="1887"/>
            </w:tblGrid>
            <w:tr w:rsidR="00BF30CB" w:rsidRPr="00065350" w14:paraId="7EE4E796" w14:textId="77777777" w:rsidTr="00BF30CB">
              <w:tc>
                <w:tcPr>
                  <w:tcW w:w="5449" w:type="dxa"/>
                </w:tcPr>
                <w:p w14:paraId="5E179C22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993" w:type="dxa"/>
                </w:tcPr>
                <w:p w14:paraId="0FAABA81" w14:textId="58F7A913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5" w:type="dxa"/>
                </w:tcPr>
                <w:p w14:paraId="4ACDB4BE" w14:textId="3777F2CF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7" w:type="dxa"/>
                </w:tcPr>
                <w:p w14:paraId="509BC88B" w14:textId="77777777" w:rsidR="00BF30CB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03696F71" w14:textId="77777777" w:rsidR="00BF30CB" w:rsidRPr="00065350" w:rsidRDefault="00BF30CB" w:rsidP="008F58A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BF30CB" w:rsidRPr="00065350" w14:paraId="238D9848" w14:textId="77777777" w:rsidTr="00BF30CB">
              <w:tc>
                <w:tcPr>
                  <w:tcW w:w="5449" w:type="dxa"/>
                </w:tcPr>
                <w:p w14:paraId="2E9565C5" w14:textId="080DD02F" w:rsidR="00BF30CB" w:rsidRPr="00A004A5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eptos bulvės (augalinis)</w:t>
                  </w:r>
                </w:p>
              </w:tc>
              <w:tc>
                <w:tcPr>
                  <w:tcW w:w="993" w:type="dxa"/>
                </w:tcPr>
                <w:p w14:paraId="587288F0" w14:textId="32D6D9DB" w:rsidR="00BF30CB" w:rsidRDefault="00651B4D" w:rsidP="0045444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6</w:t>
                  </w:r>
                </w:p>
              </w:tc>
              <w:tc>
                <w:tcPr>
                  <w:tcW w:w="995" w:type="dxa"/>
                </w:tcPr>
                <w:p w14:paraId="346E0F35" w14:textId="5FDB1E4B" w:rsidR="00BF30CB" w:rsidRPr="00065350" w:rsidRDefault="00651B4D" w:rsidP="0045444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887" w:type="dxa"/>
                  <w:vAlign w:val="center"/>
                </w:tcPr>
                <w:p w14:paraId="7D4A3985" w14:textId="5BF7A46B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9,88</w:t>
                  </w:r>
                </w:p>
              </w:tc>
            </w:tr>
            <w:tr w:rsidR="00BF30CB" w:rsidRPr="00065350" w14:paraId="6FEF7021" w14:textId="77777777" w:rsidTr="00BF30CB">
              <w:tc>
                <w:tcPr>
                  <w:tcW w:w="5449" w:type="dxa"/>
                </w:tcPr>
                <w:p w14:paraId="0A17CA77" w14:textId="421C6D98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993" w:type="dxa"/>
                </w:tcPr>
                <w:p w14:paraId="32024047" w14:textId="553992D9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995" w:type="dxa"/>
                </w:tcPr>
                <w:p w14:paraId="4DBEF592" w14:textId="71F82DC4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887" w:type="dxa"/>
                  <w:vAlign w:val="center"/>
                </w:tcPr>
                <w:p w14:paraId="31DFC0AD" w14:textId="229F156F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,70</w:t>
                  </w:r>
                </w:p>
              </w:tc>
            </w:tr>
            <w:tr w:rsidR="00BF30CB" w:rsidRPr="00065350" w14:paraId="333B4436" w14:textId="77777777" w:rsidTr="00BF30CB">
              <w:tc>
                <w:tcPr>
                  <w:tcW w:w="5449" w:type="dxa"/>
                </w:tcPr>
                <w:p w14:paraId="4FADA689" w14:textId="130D832A" w:rsidR="00BF30CB" w:rsidRDefault="00651B4D" w:rsidP="008F58A7">
                  <w:r>
                    <w:t>Kefyras</w:t>
                  </w:r>
                </w:p>
              </w:tc>
              <w:tc>
                <w:tcPr>
                  <w:tcW w:w="993" w:type="dxa"/>
                  <w:shd w:val="clear" w:color="000000" w:fill="FFFFFF"/>
                </w:tcPr>
                <w:p w14:paraId="1B512C43" w14:textId="0376F343" w:rsidR="00BF30CB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8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DABC0C" w14:textId="3F0F1030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887" w:type="dxa"/>
                </w:tcPr>
                <w:p w14:paraId="096CEFE1" w14:textId="56E77525" w:rsidR="00BF30CB" w:rsidRPr="00065350" w:rsidRDefault="00651B4D" w:rsidP="008F58A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2,00</w:t>
                  </w:r>
                </w:p>
              </w:tc>
            </w:tr>
            <w:tr w:rsidR="00BF30CB" w:rsidRPr="00065350" w14:paraId="38D7C310" w14:textId="77777777" w:rsidTr="00BF30CB">
              <w:tc>
                <w:tcPr>
                  <w:tcW w:w="7437" w:type="dxa"/>
                  <w:gridSpan w:val="3"/>
                  <w:tcBorders>
                    <w:right w:val="single" w:sz="4" w:space="0" w:color="000000"/>
                  </w:tcBorders>
                </w:tcPr>
                <w:p w14:paraId="2D3BDA71" w14:textId="343D7A54" w:rsidR="00BF30CB" w:rsidRPr="00065350" w:rsidRDefault="00BF30CB" w:rsidP="008F58A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7" w:type="dxa"/>
                  <w:vAlign w:val="center"/>
                </w:tcPr>
                <w:p w14:paraId="6C37EEF9" w14:textId="6F4F79F2" w:rsidR="00BF30CB" w:rsidRPr="00065350" w:rsidRDefault="00651B4D" w:rsidP="008F58A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66,58</w:t>
                  </w:r>
                </w:p>
              </w:tc>
            </w:tr>
          </w:tbl>
          <w:p w14:paraId="6CC7CB27" w14:textId="77777777" w:rsidR="00E577C9" w:rsidRDefault="00E577C9" w:rsidP="00BF30CB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598E9E77" w14:textId="77777777" w:rsidR="00651B4D" w:rsidRDefault="00041A38" w:rsidP="00041A38">
      <w:pPr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</w:t>
      </w:r>
    </w:p>
    <w:p w14:paraId="7FF78EE8" w14:textId="77777777" w:rsidR="00651B4D" w:rsidRDefault="00651B4D">
      <w:pPr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br w:type="page"/>
      </w:r>
    </w:p>
    <w:p w14:paraId="67CD0555" w14:textId="3B425B0C" w:rsidR="00041A38" w:rsidRDefault="00651B4D" w:rsidP="00041A38">
      <w:pPr>
        <w:rPr>
          <w:color w:val="000000"/>
          <w:sz w:val="28"/>
          <w:szCs w:val="28"/>
          <w:lang w:eastAsia="lt-LT"/>
        </w:rPr>
      </w:pPr>
      <w:r>
        <w:rPr>
          <w:color w:val="000000"/>
          <w:sz w:val="28"/>
          <w:szCs w:val="28"/>
          <w:lang w:eastAsia="lt-LT"/>
        </w:rPr>
        <w:lastRenderedPageBreak/>
        <w:t xml:space="preserve">                                                                                                        </w:t>
      </w:r>
      <w:r w:rsidR="00041A38" w:rsidRPr="00FB36BD">
        <w:rPr>
          <w:color w:val="000000"/>
          <w:sz w:val="28"/>
          <w:szCs w:val="28"/>
          <w:lang w:eastAsia="lt-LT"/>
        </w:rPr>
        <w:t>TVIRTINU</w:t>
      </w:r>
    </w:p>
    <w:p w14:paraId="3F52847E" w14:textId="77777777" w:rsidR="00041A38" w:rsidRDefault="00041A38" w:rsidP="00041A38">
      <w:pPr>
        <w:rPr>
          <w:color w:val="000000"/>
          <w:szCs w:val="24"/>
          <w:lang w:eastAsia="lt-LT"/>
        </w:rPr>
      </w:pPr>
      <w:r>
        <w:rPr>
          <w:color w:val="000000"/>
          <w:sz w:val="28"/>
          <w:szCs w:val="28"/>
          <w:lang w:eastAsia="lt-LT"/>
        </w:rPr>
        <w:t xml:space="preserve">                                                                                                         </w:t>
      </w:r>
      <w:r w:rsidRPr="00FB36BD">
        <w:rPr>
          <w:color w:val="000000"/>
          <w:szCs w:val="24"/>
          <w:lang w:eastAsia="lt-LT"/>
        </w:rPr>
        <w:t>Direktorė</w:t>
      </w:r>
    </w:p>
    <w:p w14:paraId="5BB19DDA" w14:textId="77777777" w:rsidR="00041A38" w:rsidRDefault="00041A38" w:rsidP="00041A38">
      <w:pPr>
        <w:rPr>
          <w:color w:val="000000"/>
          <w:szCs w:val="24"/>
          <w:lang w:eastAsia="lt-LT"/>
        </w:rPr>
      </w:pPr>
    </w:p>
    <w:p w14:paraId="4801AA5B" w14:textId="77777777" w:rsidR="00041A38" w:rsidRDefault="00041A38" w:rsidP="00041A3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Ona Šalkauskienė</w:t>
      </w:r>
    </w:p>
    <w:p w14:paraId="78321D1C" w14:textId="504BB3CF" w:rsidR="00A22BDA" w:rsidRPr="00041A38" w:rsidRDefault="00041A3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</w:t>
      </w:r>
      <w:r w:rsidR="00651B4D">
        <w:rPr>
          <w:color w:val="000000"/>
          <w:szCs w:val="24"/>
          <w:lang w:eastAsia="lt-LT"/>
        </w:rPr>
        <w:t xml:space="preserve">                      2020-08-28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5580EFC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9CE9CB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1F99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0344E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3334C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7CA915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F6EF5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008F2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02F49E01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66DBD" w14:textId="7F5B6E8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tradienis</w:t>
            </w:r>
          </w:p>
          <w:p w14:paraId="4DF338A4" w14:textId="77777777" w:rsidR="00CB6996" w:rsidRDefault="00CB6996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76957D5" w14:textId="77777777" w:rsidR="00041A38" w:rsidRDefault="00041A38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44E1EE6C" w14:textId="77777777" w:rsidR="00041A38" w:rsidRDefault="00041A38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98"/>
              <w:gridCol w:w="1884"/>
            </w:tblGrid>
            <w:tr w:rsidR="00BF30CB" w14:paraId="2AA88FC7" w14:textId="77777777" w:rsidTr="00BF30CB">
              <w:tc>
                <w:tcPr>
                  <w:tcW w:w="5166" w:type="dxa"/>
                </w:tcPr>
                <w:p w14:paraId="60E576C4" w14:textId="77777777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7C15475B" w14:textId="0E072216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8" w:type="dxa"/>
                </w:tcPr>
                <w:p w14:paraId="5E0A262D" w14:textId="16DB749C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4" w:type="dxa"/>
                </w:tcPr>
                <w:p w14:paraId="4667788B" w14:textId="77777777" w:rsidR="00BF30CB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0A88516E" w14:textId="77777777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BF30CB" w14:paraId="30BEE8DA" w14:textId="77777777" w:rsidTr="00BF30CB">
              <w:tc>
                <w:tcPr>
                  <w:tcW w:w="5166" w:type="dxa"/>
                </w:tcPr>
                <w:p w14:paraId="1FA07C38" w14:textId="26896297" w:rsidR="00BF30CB" w:rsidRPr="00FB36BD" w:rsidRDefault="00651B4D" w:rsidP="00041A38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Avižinių dribsnių košė</w:t>
                  </w:r>
                  <w:r w:rsidR="00BF30CB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276" w:type="dxa"/>
                </w:tcPr>
                <w:p w14:paraId="0121A898" w14:textId="554494D2" w:rsidR="00BF30CB" w:rsidRDefault="00651B4D" w:rsidP="00041A3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</w:t>
                  </w:r>
                </w:p>
              </w:tc>
              <w:tc>
                <w:tcPr>
                  <w:tcW w:w="998" w:type="dxa"/>
                </w:tcPr>
                <w:p w14:paraId="6ACA2949" w14:textId="12CC677D" w:rsidR="00BF30CB" w:rsidRPr="00065350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84" w:type="dxa"/>
                  <w:vAlign w:val="center"/>
                </w:tcPr>
                <w:p w14:paraId="689ED785" w14:textId="24841290" w:rsidR="00BF30CB" w:rsidRPr="00065350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1,59</w:t>
                  </w:r>
                </w:p>
              </w:tc>
            </w:tr>
            <w:tr w:rsidR="00BF30CB" w14:paraId="6A50CA65" w14:textId="77777777" w:rsidTr="00BF30CB">
              <w:tc>
                <w:tcPr>
                  <w:tcW w:w="5166" w:type="dxa"/>
                </w:tcPr>
                <w:p w14:paraId="26F7BD60" w14:textId="5A453251" w:rsidR="00BF30CB" w:rsidRPr="0016497E" w:rsidRDefault="00651B4D" w:rsidP="00041A3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276" w:type="dxa"/>
                </w:tcPr>
                <w:p w14:paraId="4ECFA185" w14:textId="3E39A56E" w:rsidR="00BF30CB" w:rsidRDefault="00651B4D" w:rsidP="00041A3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998" w:type="dxa"/>
                </w:tcPr>
                <w:p w14:paraId="0928DEF9" w14:textId="78A10A01" w:rsidR="00BF30CB" w:rsidRDefault="00651B4D" w:rsidP="00041A3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884" w:type="dxa"/>
                  <w:vAlign w:val="center"/>
                </w:tcPr>
                <w:p w14:paraId="7FFEBACA" w14:textId="4050BB71" w:rsidR="00BF30CB" w:rsidRDefault="00651B4D" w:rsidP="00041A3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BF30CB" w14:paraId="330DC1D7" w14:textId="77777777" w:rsidTr="00BF30CB">
              <w:tc>
                <w:tcPr>
                  <w:tcW w:w="5166" w:type="dxa"/>
                </w:tcPr>
                <w:p w14:paraId="06CF6AA8" w14:textId="095245C9" w:rsidR="00BF30CB" w:rsidRDefault="00651B4D" w:rsidP="00041A38">
                  <w:r>
                    <w:t>Sausuč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D10BFDE" w14:textId="264E56C5" w:rsidR="00BF30CB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2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3B6760" w14:textId="1C4D839B" w:rsidR="00BF30CB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884" w:type="dxa"/>
                  <w:vAlign w:val="center"/>
                </w:tcPr>
                <w:p w14:paraId="27F9BE7E" w14:textId="4C93464E" w:rsidR="00BF30CB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,1</w:t>
                  </w:r>
                </w:p>
              </w:tc>
            </w:tr>
            <w:tr w:rsidR="00651B4D" w14:paraId="133F3FF6" w14:textId="77777777" w:rsidTr="00BF30CB">
              <w:tc>
                <w:tcPr>
                  <w:tcW w:w="5166" w:type="dxa"/>
                </w:tcPr>
                <w:p w14:paraId="353BB49F" w14:textId="32938120" w:rsidR="00651B4D" w:rsidRDefault="00651B4D" w:rsidP="00041A38">
                  <w:r>
                    <w:t>Arbatžolių arbata su citrina (nesaldinta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4E8D1040" w14:textId="731B28A8" w:rsidR="00651B4D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3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B554F3" w14:textId="07BFAB9F" w:rsidR="00651B4D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84" w:type="dxa"/>
                  <w:vAlign w:val="center"/>
                </w:tcPr>
                <w:p w14:paraId="0B889EC2" w14:textId="03DC2ADE" w:rsidR="00651B4D" w:rsidRDefault="00651B4D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17</w:t>
                  </w:r>
                </w:p>
              </w:tc>
            </w:tr>
            <w:tr w:rsidR="00BF30CB" w14:paraId="0F009C47" w14:textId="77777777" w:rsidTr="00BF30CB">
              <w:tc>
                <w:tcPr>
                  <w:tcW w:w="7440" w:type="dxa"/>
                  <w:gridSpan w:val="3"/>
                  <w:tcBorders>
                    <w:right w:val="single" w:sz="4" w:space="0" w:color="000000"/>
                  </w:tcBorders>
                </w:tcPr>
                <w:p w14:paraId="31D21552" w14:textId="269D5AAD" w:rsidR="00BF30CB" w:rsidRPr="00065350" w:rsidRDefault="00BF30CB" w:rsidP="00041A3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4" w:type="dxa"/>
                  <w:vAlign w:val="center"/>
                </w:tcPr>
                <w:p w14:paraId="6388B7D0" w14:textId="12117B99" w:rsidR="00BF30CB" w:rsidRPr="00065350" w:rsidRDefault="00651B4D" w:rsidP="00041A3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0,38</w:t>
                  </w:r>
                </w:p>
              </w:tc>
            </w:tr>
          </w:tbl>
          <w:p w14:paraId="257810FC" w14:textId="77777777" w:rsidR="00041A38" w:rsidRDefault="00041A38" w:rsidP="00041A38"/>
          <w:p w14:paraId="0A304813" w14:textId="77777777" w:rsidR="00041A38" w:rsidRDefault="00041A38" w:rsidP="00041A38"/>
          <w:p w14:paraId="7949C10A" w14:textId="77777777" w:rsidR="00041A38" w:rsidRDefault="00041A38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1D7F890E" w14:textId="77777777" w:rsidR="00041A38" w:rsidRPr="002F7BEB" w:rsidRDefault="00041A38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875"/>
              <w:gridCol w:w="1232"/>
              <w:gridCol w:w="1353"/>
              <w:gridCol w:w="1864"/>
            </w:tblGrid>
            <w:tr w:rsidR="00BF30CB" w:rsidRPr="00065350" w14:paraId="304D2731" w14:textId="77777777" w:rsidTr="00BF30CB">
              <w:tc>
                <w:tcPr>
                  <w:tcW w:w="4875" w:type="dxa"/>
                </w:tcPr>
                <w:p w14:paraId="40B9B1A2" w14:textId="77777777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32" w:type="dxa"/>
                </w:tcPr>
                <w:p w14:paraId="2734EF8E" w14:textId="35D03A66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353" w:type="dxa"/>
                </w:tcPr>
                <w:p w14:paraId="2EE05BA2" w14:textId="0E8BE09F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64" w:type="dxa"/>
                </w:tcPr>
                <w:p w14:paraId="70283023" w14:textId="77777777" w:rsidR="00BF30CB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0CBAA32" w14:textId="77777777" w:rsidR="00BF30CB" w:rsidRPr="00065350" w:rsidRDefault="00BF30CB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BF30CB" w:rsidRPr="00065350" w14:paraId="7BF10174" w14:textId="77777777" w:rsidTr="00BF30CB">
              <w:tc>
                <w:tcPr>
                  <w:tcW w:w="4875" w:type="dxa"/>
                </w:tcPr>
                <w:p w14:paraId="1AE55347" w14:textId="4FA741D3" w:rsidR="00BF30CB" w:rsidRPr="00FB36BD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opūstų sriuba su bulvėmis</w:t>
                  </w:r>
                  <w:r w:rsidR="00BF30CB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232" w:type="dxa"/>
                </w:tcPr>
                <w:p w14:paraId="35210EA2" w14:textId="62F87DEE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6</w:t>
                  </w:r>
                </w:p>
              </w:tc>
              <w:tc>
                <w:tcPr>
                  <w:tcW w:w="1353" w:type="dxa"/>
                </w:tcPr>
                <w:p w14:paraId="6AB8816A" w14:textId="05BE9E22" w:rsidR="00BF30CB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64" w:type="dxa"/>
                  <w:vAlign w:val="center"/>
                </w:tcPr>
                <w:p w14:paraId="4349A94F" w14:textId="37979AA8" w:rsidR="00BF30CB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6,77</w:t>
                  </w:r>
                </w:p>
              </w:tc>
            </w:tr>
            <w:tr w:rsidR="00BF30CB" w:rsidRPr="00065350" w14:paraId="223CC768" w14:textId="77777777" w:rsidTr="00BF30CB">
              <w:tc>
                <w:tcPr>
                  <w:tcW w:w="4875" w:type="dxa"/>
                </w:tcPr>
                <w:p w14:paraId="67D1C376" w14:textId="27A921C0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32" w:type="dxa"/>
                </w:tcPr>
                <w:p w14:paraId="096C0476" w14:textId="2C6C2D81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353" w:type="dxa"/>
                </w:tcPr>
                <w:p w14:paraId="75447DAD" w14:textId="35D32752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64" w:type="dxa"/>
                  <w:vAlign w:val="center"/>
                </w:tcPr>
                <w:p w14:paraId="5F9640B2" w14:textId="43AE45DB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</w:t>
                  </w:r>
                </w:p>
              </w:tc>
            </w:tr>
            <w:tr w:rsidR="00BF30CB" w:rsidRPr="00065350" w14:paraId="7FFA5D70" w14:textId="77777777" w:rsidTr="00BF30CB">
              <w:tc>
                <w:tcPr>
                  <w:tcW w:w="4875" w:type="dxa"/>
                </w:tcPr>
                <w:p w14:paraId="10BA92FD" w14:textId="6A9B3D7C" w:rsidR="00BF30CB" w:rsidRDefault="006161AA" w:rsidP="00041A38">
                  <w:r>
                    <w:t>Vištienos kepsnelis</w:t>
                  </w:r>
                  <w:r w:rsidR="00BF30CB">
                    <w:t xml:space="preserve"> (tausojantis)</w:t>
                  </w:r>
                </w:p>
              </w:tc>
              <w:tc>
                <w:tcPr>
                  <w:tcW w:w="1232" w:type="dxa"/>
                  <w:shd w:val="clear" w:color="000000" w:fill="FFFFFF"/>
                </w:tcPr>
                <w:p w14:paraId="188F7E5A" w14:textId="67FC39E9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2.2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0A59BD8" w14:textId="05920354" w:rsidR="00BF30CB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64" w:type="dxa"/>
                  <w:vAlign w:val="bottom"/>
                </w:tcPr>
                <w:p w14:paraId="4C58A68D" w14:textId="78368561" w:rsidR="00BF30CB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9,535</w:t>
                  </w:r>
                </w:p>
              </w:tc>
            </w:tr>
            <w:tr w:rsidR="00BF30CB" w:rsidRPr="00065350" w14:paraId="60810CE8" w14:textId="77777777" w:rsidTr="00BF30CB">
              <w:tc>
                <w:tcPr>
                  <w:tcW w:w="4875" w:type="dxa"/>
                </w:tcPr>
                <w:p w14:paraId="42DF994F" w14:textId="0339EA2A" w:rsidR="00BF30CB" w:rsidRPr="00454449" w:rsidRDefault="006161AA" w:rsidP="00041A38">
                  <w:r>
                    <w:t>Troškintų ryžių kruopos (tausojantis)</w:t>
                  </w:r>
                  <w:r w:rsidR="00BF30CB" w:rsidRPr="00454449">
                    <w:t xml:space="preserve"> (augalinis) </w:t>
                  </w:r>
                </w:p>
              </w:tc>
              <w:tc>
                <w:tcPr>
                  <w:tcW w:w="1232" w:type="dxa"/>
                  <w:shd w:val="clear" w:color="000000" w:fill="FFFFFF"/>
                </w:tcPr>
                <w:p w14:paraId="10E84D5A" w14:textId="1555DFBE" w:rsidR="00BF30CB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2.5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7093CD9" w14:textId="767BFFB2" w:rsidR="00BF30CB" w:rsidRPr="00454449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4" w:type="dxa"/>
                  <w:vAlign w:val="center"/>
                </w:tcPr>
                <w:p w14:paraId="58701FCE" w14:textId="37B6754A" w:rsidR="00BF30CB" w:rsidRPr="00454449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1,47</w:t>
                  </w:r>
                </w:p>
              </w:tc>
            </w:tr>
            <w:tr w:rsidR="00BF30CB" w:rsidRPr="00065350" w14:paraId="4A1CB0ED" w14:textId="77777777" w:rsidTr="00BF30CB">
              <w:tc>
                <w:tcPr>
                  <w:tcW w:w="4875" w:type="dxa"/>
                </w:tcPr>
                <w:p w14:paraId="37D17D03" w14:textId="033FCF82" w:rsidR="00BF30CB" w:rsidRPr="00454449" w:rsidRDefault="006161AA" w:rsidP="00041A38">
                  <w:r>
                    <w:t>Daržovių salotos su jogurtu</w:t>
                  </w:r>
                </w:p>
              </w:tc>
              <w:tc>
                <w:tcPr>
                  <w:tcW w:w="1232" w:type="dxa"/>
                  <w:shd w:val="clear" w:color="000000" w:fill="FFFFFF"/>
                </w:tcPr>
                <w:p w14:paraId="0F50A18B" w14:textId="39556D8F" w:rsidR="00BF30CB" w:rsidRPr="00454449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AB5B5DA" w14:textId="51690EFC" w:rsidR="00BF30CB" w:rsidRPr="00454449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4" w:type="dxa"/>
                  <w:vAlign w:val="center"/>
                </w:tcPr>
                <w:p w14:paraId="280E5D44" w14:textId="2F9A4462" w:rsidR="00BF30CB" w:rsidRPr="00454449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,966</w:t>
                  </w:r>
                </w:p>
              </w:tc>
            </w:tr>
            <w:tr w:rsidR="006161AA" w:rsidRPr="00065350" w14:paraId="5A68DF88" w14:textId="77777777" w:rsidTr="00BF30CB">
              <w:tc>
                <w:tcPr>
                  <w:tcW w:w="4875" w:type="dxa"/>
                </w:tcPr>
                <w:p w14:paraId="6782F211" w14:textId="005EF928" w:rsidR="006161AA" w:rsidRDefault="006161AA" w:rsidP="00041A38">
                  <w:r>
                    <w:t>Pagardintas stalo vanduo</w:t>
                  </w:r>
                </w:p>
              </w:tc>
              <w:tc>
                <w:tcPr>
                  <w:tcW w:w="1232" w:type="dxa"/>
                  <w:shd w:val="clear" w:color="000000" w:fill="FFFFFF"/>
                </w:tcPr>
                <w:p w14:paraId="258D5171" w14:textId="5444C5CC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97A18AB" w14:textId="5915E759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64" w:type="dxa"/>
                  <w:vAlign w:val="center"/>
                </w:tcPr>
                <w:p w14:paraId="1C112FF1" w14:textId="5D3519BD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6161AA" w:rsidRPr="00065350" w14:paraId="63B68519" w14:textId="77777777" w:rsidTr="00BF30CB">
              <w:tc>
                <w:tcPr>
                  <w:tcW w:w="4875" w:type="dxa"/>
                </w:tcPr>
                <w:p w14:paraId="045439FA" w14:textId="42FCD8C2" w:rsidR="006161AA" w:rsidRDefault="006161AA" w:rsidP="00041A38">
                  <w:r>
                    <w:t>Vaisiai</w:t>
                  </w:r>
                </w:p>
              </w:tc>
              <w:tc>
                <w:tcPr>
                  <w:tcW w:w="1232" w:type="dxa"/>
                  <w:shd w:val="clear" w:color="000000" w:fill="FFFFFF"/>
                </w:tcPr>
                <w:p w14:paraId="2E40EFEE" w14:textId="30F0CC46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C415B93" w14:textId="7B7BC9A3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4" w:type="dxa"/>
                  <w:vAlign w:val="center"/>
                </w:tcPr>
                <w:p w14:paraId="4262CF46" w14:textId="444C84C4" w:rsidR="006161AA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00</w:t>
                  </w:r>
                </w:p>
              </w:tc>
            </w:tr>
            <w:tr w:rsidR="00DB1D30" w:rsidRPr="00065350" w14:paraId="39DA37A3" w14:textId="77777777" w:rsidTr="00CD2E00">
              <w:tc>
                <w:tcPr>
                  <w:tcW w:w="7460" w:type="dxa"/>
                  <w:gridSpan w:val="3"/>
                  <w:tcBorders>
                    <w:right w:val="single" w:sz="4" w:space="0" w:color="000000"/>
                  </w:tcBorders>
                </w:tcPr>
                <w:p w14:paraId="49BC48EB" w14:textId="2351F863" w:rsidR="00DB1D30" w:rsidRPr="00454449" w:rsidRDefault="00DB1D30" w:rsidP="00041A3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64" w:type="dxa"/>
                  <w:vAlign w:val="center"/>
                </w:tcPr>
                <w:p w14:paraId="57462A86" w14:textId="40B363DB" w:rsidR="00DB1D30" w:rsidRPr="00454449" w:rsidRDefault="006161AA" w:rsidP="00041A3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6,157</w:t>
                  </w:r>
                </w:p>
              </w:tc>
            </w:tr>
          </w:tbl>
          <w:p w14:paraId="039543B5" w14:textId="77777777" w:rsidR="00041A38" w:rsidRDefault="00041A38" w:rsidP="00041A38"/>
          <w:p w14:paraId="105321EA" w14:textId="77777777" w:rsidR="00041A38" w:rsidRDefault="00041A38" w:rsidP="00041A38">
            <w:r>
              <w:tab/>
            </w:r>
          </w:p>
          <w:p w14:paraId="6048D975" w14:textId="77777777" w:rsidR="00041A38" w:rsidRDefault="00041A38" w:rsidP="00041A3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65CB5A55" w14:textId="77777777" w:rsidR="00041A38" w:rsidRDefault="00041A38" w:rsidP="00041A38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134"/>
              <w:gridCol w:w="1309"/>
              <w:gridCol w:w="1857"/>
            </w:tblGrid>
            <w:tr w:rsidR="00DB1D30" w:rsidRPr="00065350" w14:paraId="5F81BEA6" w14:textId="77777777" w:rsidTr="00DB1D30">
              <w:tc>
                <w:tcPr>
                  <w:tcW w:w="5024" w:type="dxa"/>
                </w:tcPr>
                <w:p w14:paraId="4555603F" w14:textId="77777777" w:rsidR="00DB1D30" w:rsidRPr="00065350" w:rsidRDefault="00DB1D30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34" w:type="dxa"/>
                </w:tcPr>
                <w:p w14:paraId="5A8F060D" w14:textId="266B635A" w:rsidR="00DB1D30" w:rsidRPr="00065350" w:rsidRDefault="00DB1D30" w:rsidP="00041A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309" w:type="dxa"/>
                </w:tcPr>
                <w:p w14:paraId="775A23E7" w14:textId="524FCD97" w:rsidR="00DB1D30" w:rsidRPr="00065350" w:rsidRDefault="00DB1D30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57" w:type="dxa"/>
                </w:tcPr>
                <w:p w14:paraId="58205F02" w14:textId="77777777" w:rsidR="00DB1D30" w:rsidRDefault="00DB1D30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CE9C6EF" w14:textId="77777777" w:rsidR="00DB1D30" w:rsidRPr="00065350" w:rsidRDefault="00DB1D30" w:rsidP="00041A3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3EF17FF9" w14:textId="77777777" w:rsidTr="00DB1D30">
              <w:tc>
                <w:tcPr>
                  <w:tcW w:w="5024" w:type="dxa"/>
                </w:tcPr>
                <w:p w14:paraId="0F7BE204" w14:textId="30423458" w:rsidR="00DB1D30" w:rsidRPr="00A004A5" w:rsidRDefault="006161AA" w:rsidP="006161A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rti varškėčiai</w:t>
                  </w:r>
                  <w:r w:rsidR="00DB1D30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134" w:type="dxa"/>
                </w:tcPr>
                <w:p w14:paraId="4F2DA4D8" w14:textId="1F780D0B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.5</w:t>
                  </w:r>
                </w:p>
              </w:tc>
              <w:tc>
                <w:tcPr>
                  <w:tcW w:w="1309" w:type="dxa"/>
                </w:tcPr>
                <w:p w14:paraId="1E9A62A9" w14:textId="2AF7357E" w:rsidR="00DB1D30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57" w:type="dxa"/>
                  <w:vAlign w:val="center"/>
                </w:tcPr>
                <w:p w14:paraId="23C7B182" w14:textId="2CF50507" w:rsidR="00DB1D30" w:rsidRPr="0006535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42,274</w:t>
                  </w:r>
                </w:p>
              </w:tc>
            </w:tr>
            <w:tr w:rsidR="00DB1D30" w:rsidRPr="00065350" w14:paraId="568FACAF" w14:textId="77777777" w:rsidTr="00DB1D30">
              <w:tc>
                <w:tcPr>
                  <w:tcW w:w="5024" w:type="dxa"/>
                </w:tcPr>
                <w:p w14:paraId="51C752B1" w14:textId="1F6D1A0F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jogurto padažu (saldintas)</w:t>
                  </w:r>
                </w:p>
              </w:tc>
              <w:tc>
                <w:tcPr>
                  <w:tcW w:w="1134" w:type="dxa"/>
                </w:tcPr>
                <w:p w14:paraId="6A43FE6B" w14:textId="23BB96A6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20</w:t>
                  </w:r>
                </w:p>
              </w:tc>
              <w:tc>
                <w:tcPr>
                  <w:tcW w:w="1309" w:type="dxa"/>
                </w:tcPr>
                <w:p w14:paraId="66BC24F8" w14:textId="671CDFCB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57" w:type="dxa"/>
                  <w:vAlign w:val="center"/>
                </w:tcPr>
                <w:p w14:paraId="5AE321AC" w14:textId="5FA9C516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1,52</w:t>
                  </w:r>
                </w:p>
              </w:tc>
            </w:tr>
            <w:tr w:rsidR="00DB1D30" w:rsidRPr="00065350" w14:paraId="3AA30BF1" w14:textId="77777777" w:rsidTr="00DB1D30">
              <w:tc>
                <w:tcPr>
                  <w:tcW w:w="5024" w:type="dxa"/>
                </w:tcPr>
                <w:p w14:paraId="732722A9" w14:textId="1679E250" w:rsidR="00DB1D30" w:rsidRDefault="006161AA" w:rsidP="00041A38">
                  <w:r>
                    <w:t>Arbatžolių arbata nesaldinta</w:t>
                  </w:r>
                </w:p>
              </w:tc>
              <w:tc>
                <w:tcPr>
                  <w:tcW w:w="1134" w:type="dxa"/>
                  <w:shd w:val="clear" w:color="000000" w:fill="FFFFFF"/>
                </w:tcPr>
                <w:p w14:paraId="681F5A78" w14:textId="6663B919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69B517" w14:textId="6F108339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57" w:type="dxa"/>
                </w:tcPr>
                <w:p w14:paraId="55550B65" w14:textId="0C974DDF" w:rsidR="00DB1D30" w:rsidRDefault="006161AA" w:rsidP="00041A3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DB1D30" w:rsidRPr="00065350" w14:paraId="533F01A9" w14:textId="77777777" w:rsidTr="00CD2E00">
              <w:tc>
                <w:tcPr>
                  <w:tcW w:w="7467" w:type="dxa"/>
                  <w:gridSpan w:val="3"/>
                  <w:tcBorders>
                    <w:right w:val="single" w:sz="4" w:space="0" w:color="000000"/>
                  </w:tcBorders>
                </w:tcPr>
                <w:p w14:paraId="1C0DE5C2" w14:textId="15DE972C" w:rsidR="00DB1D30" w:rsidRPr="00065350" w:rsidRDefault="00DB1D30" w:rsidP="00041A3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57" w:type="dxa"/>
                  <w:vAlign w:val="center"/>
                </w:tcPr>
                <w:p w14:paraId="5C3408B5" w14:textId="461A901C" w:rsidR="00DB1D30" w:rsidRPr="00065350" w:rsidRDefault="006161AA" w:rsidP="00041A3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73,79</w:t>
                  </w:r>
                </w:p>
              </w:tc>
            </w:tr>
          </w:tbl>
          <w:p w14:paraId="332F9E8A" w14:textId="77777777" w:rsidR="00041A38" w:rsidRDefault="00041A38" w:rsidP="00041A38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6ACC44C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CF3933F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59413DB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CCA964A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6AC1B945" w14:textId="77777777" w:rsidR="00A22BDA" w:rsidRPr="00A22BDA" w:rsidRDefault="00A22BDA" w:rsidP="00A22BDA"/>
    <w:p w14:paraId="4F275BA4" w14:textId="70CE14D5" w:rsidR="00CC3C9F" w:rsidRDefault="00CC3C9F" w:rsidP="00CC3C9F">
      <w:pPr>
        <w:ind w:left="6490"/>
        <w:rPr>
          <w:color w:val="000000"/>
          <w:sz w:val="28"/>
          <w:szCs w:val="28"/>
          <w:lang w:eastAsia="lt-LT"/>
        </w:rPr>
      </w:pPr>
      <w:r>
        <w:rPr>
          <w:color w:val="000000"/>
          <w:sz w:val="28"/>
          <w:szCs w:val="28"/>
          <w:lang w:eastAsia="lt-LT"/>
        </w:rPr>
        <w:lastRenderedPageBreak/>
        <w:t xml:space="preserve">            </w:t>
      </w:r>
      <w:r w:rsidRPr="00FB36BD">
        <w:rPr>
          <w:color w:val="000000"/>
          <w:sz w:val="28"/>
          <w:szCs w:val="28"/>
          <w:lang w:eastAsia="lt-LT"/>
        </w:rPr>
        <w:t>TVIRTINU</w:t>
      </w:r>
    </w:p>
    <w:p w14:paraId="33F38569" w14:textId="77777777" w:rsidR="00CC3C9F" w:rsidRDefault="00CC3C9F" w:rsidP="00CC3C9F">
      <w:pPr>
        <w:rPr>
          <w:color w:val="000000"/>
          <w:szCs w:val="24"/>
          <w:lang w:eastAsia="lt-LT"/>
        </w:rPr>
      </w:pPr>
      <w:r>
        <w:rPr>
          <w:color w:val="000000"/>
          <w:sz w:val="28"/>
          <w:szCs w:val="28"/>
          <w:lang w:eastAsia="lt-LT"/>
        </w:rPr>
        <w:t xml:space="preserve">                                                                                                         </w:t>
      </w:r>
      <w:r w:rsidRPr="00FB36BD">
        <w:rPr>
          <w:color w:val="000000"/>
          <w:szCs w:val="24"/>
          <w:lang w:eastAsia="lt-LT"/>
        </w:rPr>
        <w:t>Direktorė</w:t>
      </w:r>
    </w:p>
    <w:p w14:paraId="2051D707" w14:textId="77777777" w:rsidR="00CC3C9F" w:rsidRDefault="00CC3C9F" w:rsidP="00CC3C9F">
      <w:pPr>
        <w:rPr>
          <w:color w:val="000000"/>
          <w:szCs w:val="24"/>
          <w:lang w:eastAsia="lt-LT"/>
        </w:rPr>
      </w:pPr>
    </w:p>
    <w:p w14:paraId="7EB2DEC3" w14:textId="77777777" w:rsidR="00CC3C9F" w:rsidRDefault="00CC3C9F" w:rsidP="00CC3C9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Ona Šalkauskienė</w:t>
      </w:r>
    </w:p>
    <w:p w14:paraId="29150C02" w14:textId="65EB494F" w:rsidR="00A22BDA" w:rsidRPr="00CC3C9F" w:rsidRDefault="00CC3C9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                                                                                  </w:t>
      </w:r>
      <w:r w:rsidR="00264C7D">
        <w:rPr>
          <w:color w:val="000000"/>
          <w:szCs w:val="24"/>
          <w:lang w:eastAsia="lt-LT"/>
        </w:rPr>
        <w:t xml:space="preserve">               </w:t>
      </w:r>
      <w:r w:rsidR="006161AA">
        <w:rPr>
          <w:color w:val="000000"/>
          <w:szCs w:val="24"/>
          <w:lang w:eastAsia="lt-LT"/>
        </w:rPr>
        <w:t xml:space="preserve">       2020-08-28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4F0B4999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04457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A9340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FC955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B7582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7B578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9B41B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AF3EDC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23188407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35DF3" w14:textId="1FDDB75C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ečiadienis</w:t>
            </w:r>
          </w:p>
          <w:p w14:paraId="25083EA5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D68D59C" w14:textId="77777777" w:rsidR="00CC3C9F" w:rsidRDefault="00CC3C9F" w:rsidP="00CC3C9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76076927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449"/>
              <w:gridCol w:w="993"/>
              <w:gridCol w:w="1043"/>
              <w:gridCol w:w="1839"/>
            </w:tblGrid>
            <w:tr w:rsidR="00DB1D30" w14:paraId="08CA3921" w14:textId="77777777" w:rsidTr="00DB1D30">
              <w:tc>
                <w:tcPr>
                  <w:tcW w:w="5449" w:type="dxa"/>
                </w:tcPr>
                <w:p w14:paraId="538807C6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993" w:type="dxa"/>
                </w:tcPr>
                <w:p w14:paraId="357FD5CF" w14:textId="19BA71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43" w:type="dxa"/>
                </w:tcPr>
                <w:p w14:paraId="249F2321" w14:textId="14F5D1D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39" w:type="dxa"/>
                </w:tcPr>
                <w:p w14:paraId="0813678F" w14:textId="77777777" w:rsidR="00DB1D3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B787FC2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14:paraId="39F626EE" w14:textId="77777777" w:rsidTr="00DB1D30">
              <w:tc>
                <w:tcPr>
                  <w:tcW w:w="5449" w:type="dxa"/>
                </w:tcPr>
                <w:p w14:paraId="50FE6002" w14:textId="58213D7A" w:rsidR="00DB1D30" w:rsidRPr="00FB36BD" w:rsidRDefault="006161AA" w:rsidP="00CC3C9F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Omletas</w:t>
                  </w:r>
                  <w:r w:rsidR="00DB1D30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993" w:type="dxa"/>
                </w:tcPr>
                <w:p w14:paraId="4A194CE8" w14:textId="2AB563C2" w:rsidR="00DB1D30" w:rsidRDefault="006161AA" w:rsidP="00CC3C9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0.2</w:t>
                  </w:r>
                </w:p>
              </w:tc>
              <w:tc>
                <w:tcPr>
                  <w:tcW w:w="1043" w:type="dxa"/>
                </w:tcPr>
                <w:p w14:paraId="49B60F55" w14:textId="4DB533E7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39" w:type="dxa"/>
                  <w:vAlign w:val="center"/>
                </w:tcPr>
                <w:p w14:paraId="68770B37" w14:textId="6CA2E3E8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2,84</w:t>
                  </w:r>
                </w:p>
              </w:tc>
            </w:tr>
            <w:tr w:rsidR="00DB1D30" w14:paraId="79C04E79" w14:textId="77777777" w:rsidTr="00DB1D30">
              <w:tc>
                <w:tcPr>
                  <w:tcW w:w="5449" w:type="dxa"/>
                </w:tcPr>
                <w:p w14:paraId="33404C28" w14:textId="445DA571" w:rsidR="00DB1D30" w:rsidRPr="0016497E" w:rsidRDefault="006161AA" w:rsidP="00CC3C9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Šviesi duona su sviestu</w:t>
                  </w:r>
                </w:p>
              </w:tc>
              <w:tc>
                <w:tcPr>
                  <w:tcW w:w="993" w:type="dxa"/>
                </w:tcPr>
                <w:p w14:paraId="1DB8F2B1" w14:textId="00F95C42" w:rsidR="00DB1D30" w:rsidRDefault="006161AA" w:rsidP="00CC3C9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3.1.1</w:t>
                  </w:r>
                </w:p>
              </w:tc>
              <w:tc>
                <w:tcPr>
                  <w:tcW w:w="1043" w:type="dxa"/>
                </w:tcPr>
                <w:p w14:paraId="44B67040" w14:textId="6DCE2822" w:rsidR="00DB1D30" w:rsidRDefault="006161AA" w:rsidP="00CC3C9F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0/4</w:t>
                  </w:r>
                </w:p>
              </w:tc>
              <w:tc>
                <w:tcPr>
                  <w:tcW w:w="1839" w:type="dxa"/>
                  <w:vAlign w:val="center"/>
                </w:tcPr>
                <w:p w14:paraId="25FD194C" w14:textId="43CA27CA" w:rsidR="00DB1D30" w:rsidRDefault="006161AA" w:rsidP="00CC3C9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,96</w:t>
                  </w:r>
                </w:p>
              </w:tc>
            </w:tr>
            <w:tr w:rsidR="00DB1D30" w14:paraId="465DB6EB" w14:textId="77777777" w:rsidTr="00DB1D30">
              <w:tc>
                <w:tcPr>
                  <w:tcW w:w="5449" w:type="dxa"/>
                </w:tcPr>
                <w:p w14:paraId="618F7E4D" w14:textId="25B9A0FA" w:rsidR="00DB1D30" w:rsidRDefault="006161AA" w:rsidP="00CC3C9F">
                  <w:r>
                    <w:t>Žali žirneliai/kukurūzai (konservuoti)</w:t>
                  </w:r>
                </w:p>
              </w:tc>
              <w:tc>
                <w:tcPr>
                  <w:tcW w:w="993" w:type="dxa"/>
                  <w:shd w:val="clear" w:color="000000" w:fill="FFFFFF"/>
                </w:tcPr>
                <w:p w14:paraId="3CB17915" w14:textId="1D6EC021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9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ED4409" w14:textId="56A84288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39" w:type="dxa"/>
                  <w:vAlign w:val="center"/>
                </w:tcPr>
                <w:p w14:paraId="2157F4F9" w14:textId="1CBF509D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,05</w:t>
                  </w:r>
                </w:p>
              </w:tc>
            </w:tr>
            <w:tr w:rsidR="00CD2E00" w14:paraId="0F9365BB" w14:textId="77777777" w:rsidTr="00DB1D30">
              <w:tc>
                <w:tcPr>
                  <w:tcW w:w="5449" w:type="dxa"/>
                </w:tcPr>
                <w:p w14:paraId="1936C998" w14:textId="4FFA772B" w:rsidR="00CD2E00" w:rsidRDefault="006161AA" w:rsidP="00CC3C9F">
                  <w:r>
                    <w:t>Arbatžolių arbata nesaldinta</w:t>
                  </w:r>
                </w:p>
              </w:tc>
              <w:tc>
                <w:tcPr>
                  <w:tcW w:w="993" w:type="dxa"/>
                  <w:shd w:val="clear" w:color="000000" w:fill="FFFFFF"/>
                </w:tcPr>
                <w:p w14:paraId="65E089E2" w14:textId="2DDF3CC0" w:rsidR="00CD2E0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.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2168FBF" w14:textId="3AC9CE58" w:rsidR="00CD2E0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39" w:type="dxa"/>
                  <w:vAlign w:val="center"/>
                </w:tcPr>
                <w:p w14:paraId="66957AC3" w14:textId="3B49F23C" w:rsidR="00CD2E0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DB1D30" w14:paraId="12CFE3D3" w14:textId="77777777" w:rsidTr="00CD2E00">
              <w:tc>
                <w:tcPr>
                  <w:tcW w:w="7485" w:type="dxa"/>
                  <w:gridSpan w:val="3"/>
                  <w:tcBorders>
                    <w:right w:val="single" w:sz="4" w:space="0" w:color="000000"/>
                  </w:tcBorders>
                </w:tcPr>
                <w:p w14:paraId="143F33A2" w14:textId="7F7EEE78" w:rsidR="00DB1D30" w:rsidRPr="00065350" w:rsidRDefault="00DB1D30" w:rsidP="00CC3C9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39" w:type="dxa"/>
                  <w:vAlign w:val="center"/>
                </w:tcPr>
                <w:p w14:paraId="57AC94A8" w14:textId="7FC62840" w:rsidR="00DB1D30" w:rsidRPr="00065350" w:rsidRDefault="006161AA" w:rsidP="00CC3C9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3,85</w:t>
                  </w:r>
                </w:p>
              </w:tc>
            </w:tr>
          </w:tbl>
          <w:p w14:paraId="4C63D39E" w14:textId="77777777" w:rsidR="00CC3C9F" w:rsidRDefault="00CC3C9F" w:rsidP="00CC3C9F"/>
          <w:p w14:paraId="2CBA368E" w14:textId="77777777" w:rsidR="00CC3C9F" w:rsidRDefault="00CC3C9F" w:rsidP="00CC3C9F"/>
          <w:p w14:paraId="7ECBBD79" w14:textId="77777777" w:rsidR="00CC3C9F" w:rsidRDefault="00CC3C9F" w:rsidP="00CC3C9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6930CDA1" w14:textId="77777777" w:rsidR="00CC3C9F" w:rsidRPr="002F7BEB" w:rsidRDefault="00CC3C9F" w:rsidP="00CC3C9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8"/>
              <w:gridCol w:w="1018"/>
              <w:gridCol w:w="1864"/>
            </w:tblGrid>
            <w:tr w:rsidR="00DB1D30" w:rsidRPr="00065350" w14:paraId="68C6C5DF" w14:textId="77777777" w:rsidTr="00DB1D30">
              <w:tc>
                <w:tcPr>
                  <w:tcW w:w="5024" w:type="dxa"/>
                </w:tcPr>
                <w:p w14:paraId="104D914D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8" w:type="dxa"/>
                </w:tcPr>
                <w:p w14:paraId="3512C88C" w14:textId="637D4146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18" w:type="dxa"/>
                </w:tcPr>
                <w:p w14:paraId="0ACBFB76" w14:textId="6B263D83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64" w:type="dxa"/>
                </w:tcPr>
                <w:p w14:paraId="4E7A9217" w14:textId="77777777" w:rsidR="00DB1D3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F436D59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5D6A3B62" w14:textId="77777777" w:rsidTr="00DB1D30">
              <w:tc>
                <w:tcPr>
                  <w:tcW w:w="5024" w:type="dxa"/>
                </w:tcPr>
                <w:p w14:paraId="2CA1F459" w14:textId="6F3394AC" w:rsidR="00DB1D30" w:rsidRPr="00FB36BD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rščiai su pupelėmis</w:t>
                  </w:r>
                  <w:r w:rsidR="00DB1D30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418" w:type="dxa"/>
                </w:tcPr>
                <w:p w14:paraId="39851C69" w14:textId="720BAE36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7</w:t>
                  </w:r>
                </w:p>
              </w:tc>
              <w:tc>
                <w:tcPr>
                  <w:tcW w:w="1018" w:type="dxa"/>
                </w:tcPr>
                <w:p w14:paraId="5C27C93B" w14:textId="28ADFCF4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64" w:type="dxa"/>
                  <w:vAlign w:val="center"/>
                </w:tcPr>
                <w:p w14:paraId="7D5FC089" w14:textId="58BD9D44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8,48</w:t>
                  </w:r>
                </w:p>
              </w:tc>
            </w:tr>
            <w:tr w:rsidR="00DB1D30" w:rsidRPr="00065350" w14:paraId="591CAC1B" w14:textId="77777777" w:rsidTr="00DB1D30">
              <w:tc>
                <w:tcPr>
                  <w:tcW w:w="5024" w:type="dxa"/>
                </w:tcPr>
                <w:p w14:paraId="45EFA6C7" w14:textId="3AF9CF9A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418" w:type="dxa"/>
                </w:tcPr>
                <w:p w14:paraId="07969E91" w14:textId="0DE899A6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018" w:type="dxa"/>
                </w:tcPr>
                <w:p w14:paraId="15DE0779" w14:textId="29D662FF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64" w:type="dxa"/>
                  <w:vAlign w:val="center"/>
                </w:tcPr>
                <w:p w14:paraId="01D16502" w14:textId="17C3FDEF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DB1D30" w:rsidRPr="00065350" w14:paraId="246D3A32" w14:textId="77777777" w:rsidTr="00DB1D30">
              <w:tc>
                <w:tcPr>
                  <w:tcW w:w="5024" w:type="dxa"/>
                </w:tcPr>
                <w:p w14:paraId="4F7502EE" w14:textId="09399126" w:rsidR="00DB1D30" w:rsidRDefault="006161AA" w:rsidP="006161A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Jautienos ir kiaulienos mažylių balandėliai</w:t>
                  </w:r>
                  <w:r w:rsidR="00DB1D30">
                    <w:rPr>
                      <w:szCs w:val="24"/>
                    </w:rPr>
                    <w:t xml:space="preserve"> (tausojantis) </w:t>
                  </w:r>
                </w:p>
              </w:tc>
              <w:tc>
                <w:tcPr>
                  <w:tcW w:w="1418" w:type="dxa"/>
                </w:tcPr>
                <w:p w14:paraId="2FB75515" w14:textId="32BB4ACF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5.3</w:t>
                  </w:r>
                </w:p>
              </w:tc>
              <w:tc>
                <w:tcPr>
                  <w:tcW w:w="1018" w:type="dxa"/>
                </w:tcPr>
                <w:p w14:paraId="56FE469E" w14:textId="1A124F45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64" w:type="dxa"/>
                  <w:vAlign w:val="center"/>
                </w:tcPr>
                <w:p w14:paraId="73E7F349" w14:textId="6D93B723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3,306</w:t>
                  </w:r>
                </w:p>
              </w:tc>
            </w:tr>
            <w:tr w:rsidR="00DB1D30" w:rsidRPr="00065350" w14:paraId="5545FEFC" w14:textId="77777777" w:rsidTr="00DB1D30">
              <w:tc>
                <w:tcPr>
                  <w:tcW w:w="5024" w:type="dxa"/>
                </w:tcPr>
                <w:p w14:paraId="0D5E619D" w14:textId="6B231366" w:rsidR="00DB1D30" w:rsidRDefault="006161AA" w:rsidP="00CC3C9F">
                  <w:r>
                    <w:t>Bulvių košė</w:t>
                  </w:r>
                  <w:r w:rsidR="00DB1D30">
                    <w:t xml:space="preserve"> (tausojantis)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09368765" w14:textId="6DBF0F12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1.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D38884" w14:textId="357C7C68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4" w:type="dxa"/>
                  <w:vAlign w:val="bottom"/>
                </w:tcPr>
                <w:p w14:paraId="662930E7" w14:textId="0B945EAB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3,31</w:t>
                  </w:r>
                </w:p>
              </w:tc>
            </w:tr>
            <w:tr w:rsidR="00DB1D30" w:rsidRPr="00065350" w14:paraId="6EAD3E56" w14:textId="77777777" w:rsidTr="00DB1D30">
              <w:tc>
                <w:tcPr>
                  <w:tcW w:w="5024" w:type="dxa"/>
                </w:tcPr>
                <w:p w14:paraId="7953E70E" w14:textId="53EACCEE" w:rsidR="00DB1D30" w:rsidRPr="00454449" w:rsidRDefault="006161AA" w:rsidP="00CC3C9F">
                  <w:r>
                    <w:t>Daržovės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4AA314FC" w14:textId="42474DE7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D3F84D" w14:textId="6F033252" w:rsidR="00DB1D30" w:rsidRPr="00454449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864" w:type="dxa"/>
                  <w:vAlign w:val="center"/>
                </w:tcPr>
                <w:p w14:paraId="38E97153" w14:textId="3F955372" w:rsidR="00DB1D30" w:rsidRPr="00454449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,70</w:t>
                  </w:r>
                </w:p>
              </w:tc>
            </w:tr>
            <w:tr w:rsidR="00DB1D30" w:rsidRPr="00065350" w14:paraId="522A278E" w14:textId="77777777" w:rsidTr="00DB1D30">
              <w:tc>
                <w:tcPr>
                  <w:tcW w:w="5024" w:type="dxa"/>
                </w:tcPr>
                <w:p w14:paraId="073D6A7F" w14:textId="2970B334" w:rsidR="00DB1D30" w:rsidRPr="00454449" w:rsidRDefault="006161AA" w:rsidP="00CC3C9F">
                  <w:r>
                    <w:t>Pagardintas stalo v</w:t>
                  </w:r>
                  <w:r w:rsidR="00DB1D30" w:rsidRPr="00454449">
                    <w:t>anduo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6C9E18FF" w14:textId="1B8BD9E8" w:rsidR="00DB1D30" w:rsidRPr="00454449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.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2B4A59" w14:textId="1FB19228" w:rsidR="00DB1D30" w:rsidRPr="00454449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64" w:type="dxa"/>
                  <w:vAlign w:val="center"/>
                </w:tcPr>
                <w:p w14:paraId="49D02BB9" w14:textId="355991D5" w:rsidR="00DB1D30" w:rsidRPr="00454449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6161AA" w:rsidRPr="00065350" w14:paraId="454CFCE9" w14:textId="77777777" w:rsidTr="00DB1D30">
              <w:tc>
                <w:tcPr>
                  <w:tcW w:w="5024" w:type="dxa"/>
                </w:tcPr>
                <w:p w14:paraId="4DB598E1" w14:textId="544FFE83" w:rsidR="006161AA" w:rsidRDefault="006161AA" w:rsidP="00CC3C9F">
                  <w:r>
                    <w:t>Vaisiai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4AB6CA1A" w14:textId="1ED0194C" w:rsidR="006161AA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742388" w14:textId="40042AA1" w:rsidR="006161AA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64" w:type="dxa"/>
                  <w:vAlign w:val="center"/>
                </w:tcPr>
                <w:p w14:paraId="3F83FB50" w14:textId="3809ECE6" w:rsidR="006161AA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DB1D30" w:rsidRPr="00065350" w14:paraId="6A41B972" w14:textId="77777777" w:rsidTr="00CD2E00">
              <w:tc>
                <w:tcPr>
                  <w:tcW w:w="7460" w:type="dxa"/>
                  <w:gridSpan w:val="3"/>
                  <w:tcBorders>
                    <w:right w:val="single" w:sz="4" w:space="0" w:color="000000"/>
                  </w:tcBorders>
                </w:tcPr>
                <w:p w14:paraId="363C5A23" w14:textId="0831D4C5" w:rsidR="00DB1D30" w:rsidRPr="00454449" w:rsidRDefault="00DB1D30" w:rsidP="00CC3C9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64" w:type="dxa"/>
                  <w:vAlign w:val="center"/>
                </w:tcPr>
                <w:p w14:paraId="445ACB9A" w14:textId="60ED1D63" w:rsidR="00DB1D30" w:rsidRPr="00454449" w:rsidRDefault="006161AA" w:rsidP="00CC3C9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0,212</w:t>
                  </w:r>
                </w:p>
              </w:tc>
            </w:tr>
          </w:tbl>
          <w:p w14:paraId="767436D5" w14:textId="77777777" w:rsidR="00CC3C9F" w:rsidRDefault="00CC3C9F" w:rsidP="00CC3C9F"/>
          <w:p w14:paraId="63688336" w14:textId="77777777" w:rsidR="00CC3C9F" w:rsidRDefault="00CC3C9F" w:rsidP="00CC3C9F">
            <w:r>
              <w:tab/>
            </w:r>
          </w:p>
          <w:p w14:paraId="3B7E95F2" w14:textId="77777777" w:rsidR="00CC3C9F" w:rsidRDefault="00CC3C9F" w:rsidP="00CC3C9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024B2AE7" w14:textId="77777777" w:rsidR="00CC3C9F" w:rsidRDefault="00CC3C9F" w:rsidP="00CC3C9F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1188"/>
              <w:gridCol w:w="995"/>
              <w:gridCol w:w="1887"/>
            </w:tblGrid>
            <w:tr w:rsidR="00DB1D30" w:rsidRPr="00065350" w14:paraId="33DE83E9" w14:textId="77777777" w:rsidTr="00DB1D30">
              <w:tc>
                <w:tcPr>
                  <w:tcW w:w="5254" w:type="dxa"/>
                </w:tcPr>
                <w:p w14:paraId="18B9860F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88" w:type="dxa"/>
                </w:tcPr>
                <w:p w14:paraId="4B41272D" w14:textId="51E2A9CD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5" w:type="dxa"/>
                </w:tcPr>
                <w:p w14:paraId="2058B263" w14:textId="0436F42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7" w:type="dxa"/>
                </w:tcPr>
                <w:p w14:paraId="05C04EA5" w14:textId="77777777" w:rsidR="00DB1D3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3D95B8C7" w14:textId="77777777" w:rsidR="00DB1D30" w:rsidRPr="00065350" w:rsidRDefault="00DB1D30" w:rsidP="00CC3C9F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318B1617" w14:textId="77777777" w:rsidTr="00DB1D30">
              <w:tc>
                <w:tcPr>
                  <w:tcW w:w="5254" w:type="dxa"/>
                </w:tcPr>
                <w:p w14:paraId="7A773E68" w14:textId="43D6837F" w:rsidR="00DB1D30" w:rsidRPr="00A004A5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karonai su troškintos kiaulienos padažu (tausojantis)</w:t>
                  </w:r>
                </w:p>
              </w:tc>
              <w:tc>
                <w:tcPr>
                  <w:tcW w:w="1188" w:type="dxa"/>
                </w:tcPr>
                <w:p w14:paraId="243608C8" w14:textId="662FBF08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.1.3.</w:t>
                  </w:r>
                </w:p>
              </w:tc>
              <w:tc>
                <w:tcPr>
                  <w:tcW w:w="995" w:type="dxa"/>
                </w:tcPr>
                <w:p w14:paraId="4BA227E6" w14:textId="44012352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5/50</w:t>
                  </w:r>
                </w:p>
              </w:tc>
              <w:tc>
                <w:tcPr>
                  <w:tcW w:w="1887" w:type="dxa"/>
                  <w:vAlign w:val="center"/>
                </w:tcPr>
                <w:p w14:paraId="26E16FCF" w14:textId="305CA190" w:rsidR="00DB1D30" w:rsidRPr="0006535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5,13</w:t>
                  </w:r>
                </w:p>
              </w:tc>
            </w:tr>
            <w:tr w:rsidR="00DB1D30" w:rsidRPr="00065350" w14:paraId="2200623B" w14:textId="77777777" w:rsidTr="00DB1D30">
              <w:tc>
                <w:tcPr>
                  <w:tcW w:w="5254" w:type="dxa"/>
                </w:tcPr>
                <w:p w14:paraId="3FDB4B8B" w14:textId="30845073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ių salotos su nerafinuotu aliejumi</w:t>
                  </w:r>
                </w:p>
              </w:tc>
              <w:tc>
                <w:tcPr>
                  <w:tcW w:w="1188" w:type="dxa"/>
                </w:tcPr>
                <w:p w14:paraId="1CD886B6" w14:textId="6B40B30C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</w:t>
                  </w:r>
                </w:p>
              </w:tc>
              <w:tc>
                <w:tcPr>
                  <w:tcW w:w="995" w:type="dxa"/>
                </w:tcPr>
                <w:p w14:paraId="5AEDEF82" w14:textId="706B5E13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87" w:type="dxa"/>
                  <w:vAlign w:val="center"/>
                </w:tcPr>
                <w:p w14:paraId="750A2A29" w14:textId="431BA487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,798</w:t>
                  </w:r>
                </w:p>
              </w:tc>
            </w:tr>
            <w:tr w:rsidR="00DB1D30" w:rsidRPr="00065350" w14:paraId="33AE8900" w14:textId="77777777" w:rsidTr="00DB1D30">
              <w:tc>
                <w:tcPr>
                  <w:tcW w:w="5254" w:type="dxa"/>
                </w:tcPr>
                <w:p w14:paraId="7BC1C34A" w14:textId="1E50F61C" w:rsidR="00DB1D30" w:rsidRDefault="006161AA" w:rsidP="00CC3C9F">
                  <w:r>
                    <w:t>Arbatžolių arbata nesaldinta</w:t>
                  </w:r>
                </w:p>
              </w:tc>
              <w:tc>
                <w:tcPr>
                  <w:tcW w:w="1188" w:type="dxa"/>
                  <w:shd w:val="clear" w:color="000000" w:fill="FFFFFF"/>
                </w:tcPr>
                <w:p w14:paraId="6476EDE7" w14:textId="071A14C2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.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36DF2CE" w14:textId="618CD87C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87" w:type="dxa"/>
                </w:tcPr>
                <w:p w14:paraId="3C08ABAB" w14:textId="46E66088" w:rsidR="00DB1D30" w:rsidRDefault="006161AA" w:rsidP="00CC3C9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DB1D30" w:rsidRPr="00065350" w14:paraId="3877F1C4" w14:textId="77777777" w:rsidTr="00CD2E00">
              <w:tc>
                <w:tcPr>
                  <w:tcW w:w="7437" w:type="dxa"/>
                  <w:gridSpan w:val="3"/>
                  <w:tcBorders>
                    <w:right w:val="single" w:sz="4" w:space="0" w:color="000000"/>
                  </w:tcBorders>
                </w:tcPr>
                <w:p w14:paraId="3ABA74F8" w14:textId="520E4E85" w:rsidR="00DB1D30" w:rsidRPr="00065350" w:rsidRDefault="00DB1D30" w:rsidP="00CC3C9F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7" w:type="dxa"/>
                  <w:vAlign w:val="center"/>
                </w:tcPr>
                <w:p w14:paraId="1E262576" w14:textId="26EECBB5" w:rsidR="00DB1D30" w:rsidRPr="00065350" w:rsidRDefault="006161AA" w:rsidP="00CC3C9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51,928</w:t>
                  </w:r>
                </w:p>
              </w:tc>
            </w:tr>
          </w:tbl>
          <w:p w14:paraId="6C82B422" w14:textId="77777777" w:rsidR="00CC3C9F" w:rsidRDefault="00CC3C9F" w:rsidP="00CC3C9F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55A0338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93A2D2C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7B54029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4496F06" w14:textId="77777777" w:rsidR="006161AA" w:rsidRDefault="00AC2AC8" w:rsidP="00AC2AC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</w:t>
            </w:r>
          </w:p>
          <w:p w14:paraId="5B023FA6" w14:textId="1DF9FFDA" w:rsidR="00AC2AC8" w:rsidRDefault="006161AA" w:rsidP="00AC2AC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</w:t>
            </w:r>
            <w:r w:rsidR="00CB6996">
              <w:rPr>
                <w:color w:val="000000"/>
                <w:sz w:val="28"/>
                <w:szCs w:val="28"/>
                <w:lang w:eastAsia="lt-LT"/>
              </w:rPr>
              <w:t xml:space="preserve"> </w:t>
            </w:r>
            <w:r w:rsidR="00AC2AC8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0050B4AD" w14:textId="77777777" w:rsidR="00AC2AC8" w:rsidRDefault="00AC2AC8" w:rsidP="00AC2AC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332FFD82" w14:textId="77777777" w:rsidR="00AC2AC8" w:rsidRDefault="00AC2AC8" w:rsidP="00AC2AC8">
            <w:pPr>
              <w:rPr>
                <w:color w:val="000000"/>
                <w:szCs w:val="24"/>
                <w:lang w:eastAsia="lt-LT"/>
              </w:rPr>
            </w:pPr>
          </w:p>
          <w:p w14:paraId="531D2198" w14:textId="77777777" w:rsidR="00AC2AC8" w:rsidRDefault="00AC2AC8" w:rsidP="00AC2AC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0F6B513E" w14:textId="7FBC7060" w:rsidR="00A22BDA" w:rsidRDefault="00AC2AC8" w:rsidP="00CB6996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</w:t>
            </w:r>
            <w:r w:rsidR="005676E1">
              <w:rPr>
                <w:color w:val="000000"/>
                <w:szCs w:val="24"/>
                <w:lang w:eastAsia="lt-LT"/>
              </w:rPr>
              <w:t xml:space="preserve">                </w:t>
            </w:r>
            <w:r w:rsidR="006161AA">
              <w:rPr>
                <w:color w:val="000000"/>
                <w:szCs w:val="24"/>
                <w:lang w:eastAsia="lt-LT"/>
              </w:rPr>
              <w:t xml:space="preserve">       2020-08-28</w:t>
            </w:r>
          </w:p>
        </w:tc>
      </w:tr>
    </w:tbl>
    <w:p w14:paraId="3F958DCA" w14:textId="4449484A" w:rsidR="00A22BDA" w:rsidRDefault="00A22BDA"/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4744AE86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182CB5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7D63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13014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7E491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7627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9E23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880DF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745D5A6B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1768" w14:textId="30795334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tvirtadienis</w:t>
            </w:r>
          </w:p>
          <w:p w14:paraId="15280770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B451FC0" w14:textId="77777777" w:rsidR="00AC2AC8" w:rsidRDefault="00AC2AC8" w:rsidP="00AC2AC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37B868B5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98"/>
              <w:gridCol w:w="1884"/>
            </w:tblGrid>
            <w:tr w:rsidR="00DB1D30" w14:paraId="3C1B22B6" w14:textId="77777777" w:rsidTr="00DB1D30">
              <w:tc>
                <w:tcPr>
                  <w:tcW w:w="5166" w:type="dxa"/>
                </w:tcPr>
                <w:p w14:paraId="757B2161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3081BC75" w14:textId="6BD466B1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8" w:type="dxa"/>
                </w:tcPr>
                <w:p w14:paraId="0FBC768F" w14:textId="2FF3A15A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4" w:type="dxa"/>
                </w:tcPr>
                <w:p w14:paraId="4C1D0A37" w14:textId="77777777" w:rsidR="00DB1D3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111DB7A6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14:paraId="75808000" w14:textId="77777777" w:rsidTr="00DB1D30">
              <w:tc>
                <w:tcPr>
                  <w:tcW w:w="5166" w:type="dxa"/>
                </w:tcPr>
                <w:p w14:paraId="780F7DED" w14:textId="7E9DAB4B" w:rsidR="00DB1D30" w:rsidRPr="00FB36BD" w:rsidRDefault="006161AA" w:rsidP="00AC2AC8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Manų kruopų košė su cinamonu ir cukrumi</w:t>
                  </w:r>
                  <w:r w:rsidR="00DB1D30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276" w:type="dxa"/>
                </w:tcPr>
                <w:p w14:paraId="186F621E" w14:textId="2C1EE33B" w:rsidR="00DB1D30" w:rsidRDefault="006161AA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6</w:t>
                  </w:r>
                </w:p>
              </w:tc>
              <w:tc>
                <w:tcPr>
                  <w:tcW w:w="998" w:type="dxa"/>
                </w:tcPr>
                <w:p w14:paraId="055ED6D3" w14:textId="2EFBEFD3" w:rsidR="00DB1D30" w:rsidRPr="00065350" w:rsidRDefault="006161AA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/4</w:t>
                  </w:r>
                </w:p>
              </w:tc>
              <w:tc>
                <w:tcPr>
                  <w:tcW w:w="1884" w:type="dxa"/>
                  <w:vAlign w:val="center"/>
                </w:tcPr>
                <w:p w14:paraId="22641B85" w14:textId="49BF084A" w:rsidR="00DB1D30" w:rsidRPr="00065350" w:rsidRDefault="006161AA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,776</w:t>
                  </w:r>
                </w:p>
              </w:tc>
            </w:tr>
            <w:tr w:rsidR="00DB1D30" w14:paraId="72434339" w14:textId="77777777" w:rsidTr="00DB1D30">
              <w:tc>
                <w:tcPr>
                  <w:tcW w:w="5166" w:type="dxa"/>
                </w:tcPr>
                <w:p w14:paraId="5DBB732A" w14:textId="5B8C5EC2" w:rsidR="00DB1D30" w:rsidRPr="0016497E" w:rsidRDefault="006161AA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Šviesi duona su sviestu ir fermentiniu sūriu</w:t>
                  </w:r>
                </w:p>
              </w:tc>
              <w:tc>
                <w:tcPr>
                  <w:tcW w:w="1276" w:type="dxa"/>
                </w:tcPr>
                <w:p w14:paraId="0A8DE2C5" w14:textId="7C4CFD06" w:rsidR="00DB1D30" w:rsidRDefault="006161AA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3.1.3</w:t>
                  </w:r>
                </w:p>
              </w:tc>
              <w:tc>
                <w:tcPr>
                  <w:tcW w:w="998" w:type="dxa"/>
                </w:tcPr>
                <w:p w14:paraId="7B3DF323" w14:textId="7B59ECE4" w:rsidR="00DB1D30" w:rsidRDefault="006161AA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5/5/10</w:t>
                  </w:r>
                </w:p>
              </w:tc>
              <w:tc>
                <w:tcPr>
                  <w:tcW w:w="1884" w:type="dxa"/>
                  <w:vAlign w:val="center"/>
                </w:tcPr>
                <w:p w14:paraId="12A5809A" w14:textId="644B67E2" w:rsidR="00DB1D30" w:rsidRDefault="008725B7" w:rsidP="00AC2AC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9,45</w:t>
                  </w:r>
                </w:p>
              </w:tc>
            </w:tr>
            <w:tr w:rsidR="00DB1D30" w14:paraId="702EE0A5" w14:textId="77777777" w:rsidTr="00DB1D30">
              <w:tc>
                <w:tcPr>
                  <w:tcW w:w="5166" w:type="dxa"/>
                </w:tcPr>
                <w:p w14:paraId="3BDB3D02" w14:textId="319BF396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rbatžolių arbata nesaldinta</w:t>
                  </w:r>
                </w:p>
              </w:tc>
              <w:tc>
                <w:tcPr>
                  <w:tcW w:w="1276" w:type="dxa"/>
                </w:tcPr>
                <w:p w14:paraId="64E22141" w14:textId="6A7C9182" w:rsidR="00DB1D30" w:rsidRDefault="008725B7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6.2</w:t>
                  </w:r>
                </w:p>
              </w:tc>
              <w:tc>
                <w:tcPr>
                  <w:tcW w:w="998" w:type="dxa"/>
                </w:tcPr>
                <w:p w14:paraId="64C05A94" w14:textId="4448A9EA" w:rsidR="00DB1D30" w:rsidRDefault="008725B7" w:rsidP="00AC2AC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884" w:type="dxa"/>
                  <w:vAlign w:val="center"/>
                </w:tcPr>
                <w:p w14:paraId="425FCC56" w14:textId="2153AECB" w:rsidR="00DB1D30" w:rsidRDefault="008725B7" w:rsidP="00AC2AC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00</w:t>
                  </w:r>
                </w:p>
              </w:tc>
            </w:tr>
            <w:tr w:rsidR="00DB1D30" w14:paraId="2A76AFCB" w14:textId="77777777" w:rsidTr="00CD2E00">
              <w:tc>
                <w:tcPr>
                  <w:tcW w:w="7440" w:type="dxa"/>
                  <w:gridSpan w:val="3"/>
                  <w:tcBorders>
                    <w:right w:val="single" w:sz="4" w:space="0" w:color="000000"/>
                  </w:tcBorders>
                </w:tcPr>
                <w:p w14:paraId="35C02160" w14:textId="0A899B79" w:rsidR="00DB1D30" w:rsidRPr="00065350" w:rsidRDefault="00DB1D30" w:rsidP="00AC2AC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4" w:type="dxa"/>
                  <w:vAlign w:val="center"/>
                </w:tcPr>
                <w:p w14:paraId="26CD3BAA" w14:textId="0BFD8F34" w:rsidR="00DB1D30" w:rsidRPr="00065350" w:rsidRDefault="008725B7" w:rsidP="00AC2AC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29,226</w:t>
                  </w:r>
                </w:p>
              </w:tc>
            </w:tr>
          </w:tbl>
          <w:p w14:paraId="2642B9B7" w14:textId="77777777" w:rsidR="00AC2AC8" w:rsidRDefault="00AC2AC8" w:rsidP="00AC2AC8"/>
          <w:p w14:paraId="68DB7972" w14:textId="77777777" w:rsidR="00AC2AC8" w:rsidRDefault="00AC2AC8" w:rsidP="00AC2AC8"/>
          <w:p w14:paraId="46CEEDB2" w14:textId="77777777" w:rsidR="00AC2AC8" w:rsidRDefault="00AC2AC8" w:rsidP="00AC2AC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0B8192FE" w14:textId="77777777" w:rsidR="00AC2AC8" w:rsidRPr="002F7BEB" w:rsidRDefault="00AC2AC8" w:rsidP="00AC2AC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029"/>
              <w:gridCol w:w="1853"/>
            </w:tblGrid>
            <w:tr w:rsidR="00DB1D30" w:rsidRPr="00065350" w14:paraId="2577B60F" w14:textId="77777777" w:rsidTr="00DB1D30">
              <w:tc>
                <w:tcPr>
                  <w:tcW w:w="5166" w:type="dxa"/>
                </w:tcPr>
                <w:p w14:paraId="04F0DF23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0D4D58EA" w14:textId="56212249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29" w:type="dxa"/>
                </w:tcPr>
                <w:p w14:paraId="27ACF26C" w14:textId="196D3315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53" w:type="dxa"/>
                </w:tcPr>
                <w:p w14:paraId="30DCCF42" w14:textId="77777777" w:rsidR="00DB1D3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2207EF65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13094B25" w14:textId="77777777" w:rsidTr="00DB1D30">
              <w:tc>
                <w:tcPr>
                  <w:tcW w:w="5166" w:type="dxa"/>
                </w:tcPr>
                <w:p w14:paraId="7C90120C" w14:textId="124D75F1" w:rsidR="00DB1D30" w:rsidRPr="00FB36BD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Žirnių</w:t>
                  </w:r>
                  <w:r w:rsidR="00DB1D30">
                    <w:rPr>
                      <w:szCs w:val="24"/>
                    </w:rPr>
                    <w:t xml:space="preserve"> sriuba (augalinis) (tausojantis)</w:t>
                  </w:r>
                </w:p>
              </w:tc>
              <w:tc>
                <w:tcPr>
                  <w:tcW w:w="1276" w:type="dxa"/>
                </w:tcPr>
                <w:p w14:paraId="48463B92" w14:textId="64B26CF1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0</w:t>
                  </w:r>
                </w:p>
              </w:tc>
              <w:tc>
                <w:tcPr>
                  <w:tcW w:w="1029" w:type="dxa"/>
                </w:tcPr>
                <w:p w14:paraId="3E1143D4" w14:textId="6E0D3905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53" w:type="dxa"/>
                  <w:vAlign w:val="center"/>
                </w:tcPr>
                <w:p w14:paraId="37640464" w14:textId="0EE4D482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5,92</w:t>
                  </w:r>
                </w:p>
              </w:tc>
            </w:tr>
            <w:tr w:rsidR="00DB1D30" w:rsidRPr="00065350" w14:paraId="20CC189A" w14:textId="77777777" w:rsidTr="00DB1D30">
              <w:tc>
                <w:tcPr>
                  <w:tcW w:w="5166" w:type="dxa"/>
                </w:tcPr>
                <w:p w14:paraId="6694839C" w14:textId="17D5BA14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76" w:type="dxa"/>
                </w:tcPr>
                <w:p w14:paraId="3ABCBE30" w14:textId="2DB382D6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029" w:type="dxa"/>
                </w:tcPr>
                <w:p w14:paraId="6A89E836" w14:textId="7EBD2D5E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53" w:type="dxa"/>
                  <w:vAlign w:val="center"/>
                </w:tcPr>
                <w:p w14:paraId="479E5913" w14:textId="4ED2008B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DB1D30" w:rsidRPr="00065350" w14:paraId="3FDE5552" w14:textId="77777777" w:rsidTr="00DB1D30">
              <w:tc>
                <w:tcPr>
                  <w:tcW w:w="5166" w:type="dxa"/>
                </w:tcPr>
                <w:p w14:paraId="32F375DA" w14:textId="5A7DF6F1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oškintos kalakutienos kepsnelis</w:t>
                  </w:r>
                  <w:r w:rsidR="00DB1D30">
                    <w:rPr>
                      <w:szCs w:val="24"/>
                    </w:rPr>
                    <w:t xml:space="preserve"> (tausojantis) </w:t>
                  </w:r>
                </w:p>
              </w:tc>
              <w:tc>
                <w:tcPr>
                  <w:tcW w:w="1276" w:type="dxa"/>
                </w:tcPr>
                <w:p w14:paraId="68C3D375" w14:textId="7EA1B48A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3.2</w:t>
                  </w:r>
                </w:p>
              </w:tc>
              <w:tc>
                <w:tcPr>
                  <w:tcW w:w="1029" w:type="dxa"/>
                </w:tcPr>
                <w:p w14:paraId="40FD0CA1" w14:textId="26A87129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53" w:type="dxa"/>
                  <w:vAlign w:val="center"/>
                </w:tcPr>
                <w:p w14:paraId="46DA4D90" w14:textId="01AAC7E9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1,94</w:t>
                  </w:r>
                </w:p>
              </w:tc>
            </w:tr>
            <w:tr w:rsidR="00DB1D30" w:rsidRPr="00065350" w14:paraId="373EFCB8" w14:textId="77777777" w:rsidTr="00DB1D30">
              <w:tc>
                <w:tcPr>
                  <w:tcW w:w="5166" w:type="dxa"/>
                </w:tcPr>
                <w:p w14:paraId="4F7BF39E" w14:textId="332C690F" w:rsidR="00DB1D30" w:rsidRDefault="008725B7" w:rsidP="00AC2AC8">
                  <w:r>
                    <w:t>Virtos avižinės kruopos (augalinis)</w:t>
                  </w:r>
                  <w:r w:rsidR="00DB1D30">
                    <w:t xml:space="preserve"> (tausojant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F0843A6" w14:textId="66FE35B1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2.3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3DE384" w14:textId="6B4BA731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53" w:type="dxa"/>
                  <w:vAlign w:val="bottom"/>
                </w:tcPr>
                <w:p w14:paraId="1E4E271B" w14:textId="2CAF512F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5,04</w:t>
                  </w:r>
                </w:p>
              </w:tc>
            </w:tr>
            <w:tr w:rsidR="00DB1D30" w:rsidRPr="00065350" w14:paraId="2F23E812" w14:textId="77777777" w:rsidTr="00DB1D30">
              <w:tc>
                <w:tcPr>
                  <w:tcW w:w="5166" w:type="dxa"/>
                </w:tcPr>
                <w:p w14:paraId="0671E462" w14:textId="486EA314" w:rsidR="00DB1D30" w:rsidRPr="00454449" w:rsidRDefault="008725B7" w:rsidP="00AC2AC8">
                  <w:r>
                    <w:t>Daržovių salotos su nerafinuotu aliejum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2750735B" w14:textId="299CA86E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53264B" w14:textId="1BB6FA47" w:rsidR="00DB1D30" w:rsidRPr="00454449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53" w:type="dxa"/>
                  <w:vAlign w:val="center"/>
                </w:tcPr>
                <w:p w14:paraId="42F0E8E8" w14:textId="76CDD85B" w:rsidR="00DB1D30" w:rsidRPr="00454449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,798</w:t>
                  </w:r>
                </w:p>
              </w:tc>
            </w:tr>
            <w:tr w:rsidR="00DB1D30" w:rsidRPr="00065350" w14:paraId="080E096A" w14:textId="77777777" w:rsidTr="00DB1D30">
              <w:tc>
                <w:tcPr>
                  <w:tcW w:w="5166" w:type="dxa"/>
                </w:tcPr>
                <w:p w14:paraId="1C6598FC" w14:textId="2D9874FD" w:rsidR="00DB1D30" w:rsidRDefault="008725B7" w:rsidP="00AC2AC8">
                  <w:r>
                    <w:t>Pagardintas stalo vanduo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6D009D02" w14:textId="616B428A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.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AAC881" w14:textId="3F60788D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53" w:type="dxa"/>
                  <w:vAlign w:val="center"/>
                </w:tcPr>
                <w:p w14:paraId="32DA9EE2" w14:textId="1258BAC7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DB1D30" w:rsidRPr="00065350" w14:paraId="75EF8699" w14:textId="77777777" w:rsidTr="00DB1D30">
              <w:tc>
                <w:tcPr>
                  <w:tcW w:w="5166" w:type="dxa"/>
                </w:tcPr>
                <w:p w14:paraId="0F8AC193" w14:textId="7FCDD8D8" w:rsidR="00DB1D30" w:rsidRPr="00454449" w:rsidRDefault="008725B7" w:rsidP="00AC2AC8">
                  <w:r>
                    <w:t>Vais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11AEFFDF" w14:textId="53E983F0" w:rsidR="00DB1D30" w:rsidRPr="00454449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930DF5F" w14:textId="21377D6C" w:rsidR="00DB1D30" w:rsidRPr="00454449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53" w:type="dxa"/>
                  <w:vAlign w:val="center"/>
                </w:tcPr>
                <w:p w14:paraId="42F6177A" w14:textId="0341DE83" w:rsidR="00DB1D30" w:rsidRPr="00454449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DB1D30" w:rsidRPr="00065350" w14:paraId="71FD2EF3" w14:textId="77777777" w:rsidTr="00CD2E00">
              <w:tc>
                <w:tcPr>
                  <w:tcW w:w="7471" w:type="dxa"/>
                  <w:gridSpan w:val="3"/>
                  <w:tcBorders>
                    <w:right w:val="single" w:sz="4" w:space="0" w:color="000000"/>
                  </w:tcBorders>
                </w:tcPr>
                <w:p w14:paraId="010B8F47" w14:textId="019ABFEB" w:rsidR="00DB1D30" w:rsidRPr="00454449" w:rsidRDefault="00DB1D30" w:rsidP="00AC2AC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53" w:type="dxa"/>
                  <w:vAlign w:val="center"/>
                </w:tcPr>
                <w:p w14:paraId="3384354A" w14:textId="4A44EC3C" w:rsidR="00DB1D30" w:rsidRPr="00454449" w:rsidRDefault="008725B7" w:rsidP="00AC2AC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20,114</w:t>
                  </w:r>
                </w:p>
              </w:tc>
            </w:tr>
          </w:tbl>
          <w:p w14:paraId="0AE91A70" w14:textId="0945F0AC" w:rsidR="00AC2AC8" w:rsidRDefault="00AC2AC8" w:rsidP="00AC2AC8"/>
          <w:p w14:paraId="2BA7F2BC" w14:textId="77777777" w:rsidR="00AC2AC8" w:rsidRDefault="00AC2AC8" w:rsidP="00AC2AC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6517EB0A" w14:textId="77777777" w:rsidR="00AC2AC8" w:rsidRDefault="00AC2AC8" w:rsidP="00AC2AC8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139"/>
              <w:gridCol w:w="1743"/>
            </w:tblGrid>
            <w:tr w:rsidR="00DB1D30" w:rsidRPr="00065350" w14:paraId="687F33C4" w14:textId="77777777" w:rsidTr="00DB1D30">
              <w:tc>
                <w:tcPr>
                  <w:tcW w:w="5166" w:type="dxa"/>
                </w:tcPr>
                <w:p w14:paraId="61A0C92E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66FA9CAC" w14:textId="66FB1A1E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39" w:type="dxa"/>
                </w:tcPr>
                <w:p w14:paraId="7052CEC9" w14:textId="0696EC79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743" w:type="dxa"/>
                </w:tcPr>
                <w:p w14:paraId="33D3F67F" w14:textId="77777777" w:rsidR="00DB1D3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5A43B2E" w14:textId="77777777" w:rsidR="00DB1D30" w:rsidRPr="00065350" w:rsidRDefault="00DB1D30" w:rsidP="00AC2AC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71C20D6F" w14:textId="77777777" w:rsidTr="00DB1D30">
              <w:tc>
                <w:tcPr>
                  <w:tcW w:w="5166" w:type="dxa"/>
                </w:tcPr>
                <w:p w14:paraId="72F1E128" w14:textId="54B8DF98" w:rsidR="00DB1D30" w:rsidRPr="00A004A5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rškės pudingas</w:t>
                  </w:r>
                  <w:r w:rsidR="00DB1D30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7802BB9F" w14:textId="166E427B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.7</w:t>
                  </w:r>
                </w:p>
              </w:tc>
              <w:tc>
                <w:tcPr>
                  <w:tcW w:w="1139" w:type="dxa"/>
                </w:tcPr>
                <w:p w14:paraId="4457BE82" w14:textId="6EFAC530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743" w:type="dxa"/>
                  <w:vAlign w:val="center"/>
                </w:tcPr>
                <w:p w14:paraId="7534482E" w14:textId="424CE55C" w:rsidR="00DB1D30" w:rsidRPr="0006535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3,719</w:t>
                  </w:r>
                </w:p>
              </w:tc>
            </w:tr>
            <w:tr w:rsidR="00DB1D30" w:rsidRPr="00065350" w14:paraId="577E1FC9" w14:textId="77777777" w:rsidTr="00DB1D30">
              <w:tc>
                <w:tcPr>
                  <w:tcW w:w="5166" w:type="dxa"/>
                </w:tcPr>
                <w:p w14:paraId="68B1C0CA" w14:textId="68BD719B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trintų uogų padažu</w:t>
                  </w:r>
                </w:p>
              </w:tc>
              <w:tc>
                <w:tcPr>
                  <w:tcW w:w="1276" w:type="dxa"/>
                </w:tcPr>
                <w:p w14:paraId="3306E4D2" w14:textId="1C6A178C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18</w:t>
                  </w:r>
                </w:p>
              </w:tc>
              <w:tc>
                <w:tcPr>
                  <w:tcW w:w="1139" w:type="dxa"/>
                </w:tcPr>
                <w:p w14:paraId="063DE5F8" w14:textId="39E80E0D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1743" w:type="dxa"/>
                  <w:vAlign w:val="center"/>
                </w:tcPr>
                <w:p w14:paraId="0FAC13BE" w14:textId="28CB090C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,833</w:t>
                  </w:r>
                </w:p>
              </w:tc>
            </w:tr>
            <w:tr w:rsidR="00DB1D30" w:rsidRPr="00065350" w14:paraId="4315960B" w14:textId="77777777" w:rsidTr="00DB1D30">
              <w:tc>
                <w:tcPr>
                  <w:tcW w:w="5166" w:type="dxa"/>
                </w:tcPr>
                <w:p w14:paraId="6BE394EC" w14:textId="27EDD429" w:rsidR="00DB1D30" w:rsidRDefault="008725B7" w:rsidP="00AC2AC8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4DD5D709" w14:textId="363E8AB5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4D5095D" w14:textId="3C0D2A2A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43" w:type="dxa"/>
                </w:tcPr>
                <w:p w14:paraId="4BD4F05A" w14:textId="2FCC667A" w:rsidR="00DB1D30" w:rsidRDefault="008725B7" w:rsidP="00AC2A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DB1D30" w:rsidRPr="00065350" w14:paraId="42F22482" w14:textId="77777777" w:rsidTr="00CD2E00">
              <w:tc>
                <w:tcPr>
                  <w:tcW w:w="7581" w:type="dxa"/>
                  <w:gridSpan w:val="3"/>
                  <w:tcBorders>
                    <w:right w:val="single" w:sz="4" w:space="0" w:color="000000"/>
                  </w:tcBorders>
                </w:tcPr>
                <w:p w14:paraId="0BE437A0" w14:textId="5A6C9500" w:rsidR="00DB1D30" w:rsidRPr="00065350" w:rsidRDefault="00DB1D30" w:rsidP="00AC2AC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743" w:type="dxa"/>
                  <w:vAlign w:val="center"/>
                </w:tcPr>
                <w:p w14:paraId="4D369B57" w14:textId="55D66A52" w:rsidR="00DB1D30" w:rsidRPr="00065350" w:rsidRDefault="008725B7" w:rsidP="00AC2AC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6,552</w:t>
                  </w:r>
                </w:p>
              </w:tc>
            </w:tr>
          </w:tbl>
          <w:p w14:paraId="5E6F6924" w14:textId="77777777" w:rsidR="00AC2AC8" w:rsidRDefault="00AC2AC8" w:rsidP="00AC2AC8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8240E8C" w14:textId="77777777" w:rsidR="008725B7" w:rsidRDefault="003F6FE8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</w:t>
            </w:r>
            <w:r w:rsidR="00CB6996">
              <w:rPr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BE69C6C" w14:textId="77777777" w:rsidR="008725B7" w:rsidRDefault="008725B7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</w:p>
          <w:p w14:paraId="38E28258" w14:textId="77777777" w:rsidR="008725B7" w:rsidRDefault="008725B7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</w:p>
          <w:p w14:paraId="1A45BF4E" w14:textId="77777777" w:rsidR="008725B7" w:rsidRDefault="008725B7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</w:p>
          <w:p w14:paraId="72E242EA" w14:textId="77777777" w:rsidR="008725B7" w:rsidRDefault="008725B7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</w:p>
          <w:p w14:paraId="35ED0948" w14:textId="4FDDA167" w:rsidR="003F6FE8" w:rsidRDefault="008725B7" w:rsidP="003F6FE8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</w:t>
            </w:r>
            <w:r w:rsidR="003F6FE8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6189D3A4" w14:textId="77777777" w:rsidR="003F6FE8" w:rsidRDefault="003F6FE8" w:rsidP="003F6F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7F89152A" w14:textId="77777777" w:rsidR="003F6FE8" w:rsidRDefault="003F6FE8" w:rsidP="003F6FE8">
            <w:pPr>
              <w:rPr>
                <w:color w:val="000000"/>
                <w:szCs w:val="24"/>
                <w:lang w:eastAsia="lt-LT"/>
              </w:rPr>
            </w:pPr>
          </w:p>
          <w:p w14:paraId="48FDDD40" w14:textId="77777777" w:rsidR="003F6FE8" w:rsidRDefault="003F6FE8" w:rsidP="003F6F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400901C6" w14:textId="43D76A7E" w:rsidR="00A22BDA" w:rsidRPr="003F6FE8" w:rsidRDefault="003F6FE8" w:rsidP="003F6FE8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</w:t>
            </w:r>
            <w:r w:rsidR="005676E1">
              <w:rPr>
                <w:color w:val="000000"/>
                <w:szCs w:val="24"/>
                <w:lang w:eastAsia="lt-LT"/>
              </w:rPr>
              <w:t xml:space="preserve">               </w:t>
            </w:r>
            <w:r w:rsidR="008725B7">
              <w:rPr>
                <w:color w:val="000000"/>
                <w:szCs w:val="24"/>
                <w:lang w:eastAsia="lt-LT"/>
              </w:rPr>
              <w:t xml:space="preserve">       2020-08-28</w:t>
            </w:r>
          </w:p>
          <w:p w14:paraId="3495DD73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1F6F95E8" w14:textId="35F5A3BE" w:rsidR="00A22BDA" w:rsidRDefault="00A22BDA" w:rsidP="003F6FE8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A22BDA" w14:paraId="1225816F" w14:textId="77777777" w:rsidTr="007579D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C5B4BD" w14:textId="77777777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36052" w14:textId="77777777" w:rsidR="00A22BDA" w:rsidRDefault="00A22BDA" w:rsidP="007579D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30354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2389AE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9BB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13D4F0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DCAEAA" w14:textId="77777777" w:rsidR="00A22BDA" w:rsidRDefault="00A22BDA" w:rsidP="007579D7">
            <w:pPr>
              <w:jc w:val="center"/>
              <w:rPr>
                <w:sz w:val="20"/>
                <w:lang w:eastAsia="lt-LT"/>
              </w:rPr>
            </w:pPr>
          </w:p>
        </w:tc>
      </w:tr>
      <w:tr w:rsidR="00A22BDA" w14:paraId="4BB4D013" w14:textId="77777777" w:rsidTr="007579D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F16B8" w14:textId="7A843C99" w:rsidR="00A22BDA" w:rsidRDefault="00A22BDA" w:rsidP="007579D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</w:p>
          <w:p w14:paraId="426760AF" w14:textId="77777777" w:rsidR="00CB6996" w:rsidRDefault="00CB6996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CAB1652" w14:textId="77777777" w:rsidR="003F6FE8" w:rsidRDefault="003F6FE8" w:rsidP="003F6F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6037613D" w14:textId="77777777" w:rsidR="00A22BDA" w:rsidRDefault="00A22BDA" w:rsidP="007579D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449"/>
              <w:gridCol w:w="993"/>
              <w:gridCol w:w="896"/>
              <w:gridCol w:w="1986"/>
            </w:tblGrid>
            <w:tr w:rsidR="00264C7D" w14:paraId="76BC851E" w14:textId="77777777" w:rsidTr="00264C7D">
              <w:tc>
                <w:tcPr>
                  <w:tcW w:w="5449" w:type="dxa"/>
                </w:tcPr>
                <w:p w14:paraId="16C693A5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993" w:type="dxa"/>
                </w:tcPr>
                <w:p w14:paraId="7698762F" w14:textId="1AA34E0F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896" w:type="dxa"/>
                </w:tcPr>
                <w:p w14:paraId="5B1AF04A" w14:textId="5F20563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86" w:type="dxa"/>
                </w:tcPr>
                <w:p w14:paraId="33812E6F" w14:textId="77777777" w:rsidR="00264C7D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7DDF3335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264C7D" w14:paraId="743E5077" w14:textId="77777777" w:rsidTr="00264C7D">
              <w:tc>
                <w:tcPr>
                  <w:tcW w:w="5449" w:type="dxa"/>
                </w:tcPr>
                <w:p w14:paraId="394BBC52" w14:textId="4FEFCDF0" w:rsidR="00264C7D" w:rsidRPr="00FB36BD" w:rsidRDefault="008725B7" w:rsidP="003F6FE8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Kvietinių kruopų košė</w:t>
                  </w:r>
                  <w:r w:rsidR="00264C7D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993" w:type="dxa"/>
                </w:tcPr>
                <w:p w14:paraId="234CA9AD" w14:textId="545E6689" w:rsidR="00264C7D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9</w:t>
                  </w:r>
                </w:p>
              </w:tc>
              <w:tc>
                <w:tcPr>
                  <w:tcW w:w="896" w:type="dxa"/>
                </w:tcPr>
                <w:p w14:paraId="29846956" w14:textId="63823EFA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86" w:type="dxa"/>
                  <w:vAlign w:val="center"/>
                </w:tcPr>
                <w:p w14:paraId="57C9D006" w14:textId="3E7C8023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7,45</w:t>
                  </w:r>
                </w:p>
              </w:tc>
            </w:tr>
            <w:tr w:rsidR="00264C7D" w14:paraId="3C4AB225" w14:textId="77777777" w:rsidTr="00264C7D">
              <w:tc>
                <w:tcPr>
                  <w:tcW w:w="5449" w:type="dxa"/>
                </w:tcPr>
                <w:p w14:paraId="15A1E0B7" w14:textId="3B68B799" w:rsidR="00264C7D" w:rsidRPr="0016497E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993" w:type="dxa"/>
                </w:tcPr>
                <w:p w14:paraId="1C722055" w14:textId="7B13BD57" w:rsidR="00264C7D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896" w:type="dxa"/>
                </w:tcPr>
                <w:p w14:paraId="7E368D24" w14:textId="4631F2FE" w:rsidR="00264C7D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986" w:type="dxa"/>
                  <w:vAlign w:val="center"/>
                </w:tcPr>
                <w:p w14:paraId="0DD194EB" w14:textId="59EC49F5" w:rsidR="00264C7D" w:rsidRDefault="008725B7" w:rsidP="003F6F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264C7D" w14:paraId="28EB6118" w14:textId="77777777" w:rsidTr="00264C7D">
              <w:tc>
                <w:tcPr>
                  <w:tcW w:w="5449" w:type="dxa"/>
                </w:tcPr>
                <w:p w14:paraId="18A106D1" w14:textId="6FC9737D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viesi duona su</w:t>
                  </w:r>
                </w:p>
              </w:tc>
              <w:tc>
                <w:tcPr>
                  <w:tcW w:w="993" w:type="dxa"/>
                </w:tcPr>
                <w:p w14:paraId="34CDFB38" w14:textId="4E2A02C2" w:rsidR="00264C7D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3.2</w:t>
                  </w:r>
                </w:p>
              </w:tc>
              <w:tc>
                <w:tcPr>
                  <w:tcW w:w="896" w:type="dxa"/>
                </w:tcPr>
                <w:p w14:paraId="748F3D70" w14:textId="479D084A" w:rsidR="00264C7D" w:rsidRDefault="008725B7" w:rsidP="003F6FE8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30</w:t>
                  </w:r>
                </w:p>
              </w:tc>
              <w:tc>
                <w:tcPr>
                  <w:tcW w:w="1986" w:type="dxa"/>
                  <w:vAlign w:val="center"/>
                </w:tcPr>
                <w:p w14:paraId="3634F6C3" w14:textId="0E99E183" w:rsidR="00264C7D" w:rsidRDefault="008725B7" w:rsidP="003F6F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9,30</w:t>
                  </w:r>
                </w:p>
              </w:tc>
            </w:tr>
            <w:tr w:rsidR="00264C7D" w14:paraId="1CF25201" w14:textId="77777777" w:rsidTr="00264C7D">
              <w:tc>
                <w:tcPr>
                  <w:tcW w:w="5449" w:type="dxa"/>
                </w:tcPr>
                <w:p w14:paraId="68F8AFC8" w14:textId="3DEAC2BF" w:rsidR="00264C7D" w:rsidRDefault="008725B7" w:rsidP="003F6FE8">
                  <w:r>
                    <w:t>Pupelių užtepėle (augalinis) (tausojantis)</w:t>
                  </w:r>
                </w:p>
              </w:tc>
              <w:tc>
                <w:tcPr>
                  <w:tcW w:w="993" w:type="dxa"/>
                  <w:shd w:val="clear" w:color="000000" w:fill="FFFFFF"/>
                </w:tcPr>
                <w:p w14:paraId="63313677" w14:textId="09A128E9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2.2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77C723C" w14:textId="0061E2E2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986" w:type="dxa"/>
                  <w:vAlign w:val="center"/>
                </w:tcPr>
                <w:p w14:paraId="6C3734D2" w14:textId="5343851F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,22</w:t>
                  </w:r>
                </w:p>
              </w:tc>
            </w:tr>
            <w:tr w:rsidR="008725B7" w14:paraId="7990F6C0" w14:textId="77777777" w:rsidTr="00264C7D">
              <w:tc>
                <w:tcPr>
                  <w:tcW w:w="5449" w:type="dxa"/>
                </w:tcPr>
                <w:p w14:paraId="3AC62A58" w14:textId="5834DF80" w:rsidR="008725B7" w:rsidRDefault="008725B7" w:rsidP="003F6FE8">
                  <w:r>
                    <w:t>Arbatžolių arbata nesaldinta</w:t>
                  </w:r>
                </w:p>
              </w:tc>
              <w:tc>
                <w:tcPr>
                  <w:tcW w:w="993" w:type="dxa"/>
                  <w:shd w:val="clear" w:color="000000" w:fill="FFFFFF"/>
                </w:tcPr>
                <w:p w14:paraId="5F534ECE" w14:textId="62DB91FA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0310B3" w14:textId="4A96C95E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86" w:type="dxa"/>
                  <w:vAlign w:val="center"/>
                </w:tcPr>
                <w:p w14:paraId="02A47108" w14:textId="477C071E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264C7D" w14:paraId="03900792" w14:textId="77777777" w:rsidTr="00CD2E00">
              <w:tc>
                <w:tcPr>
                  <w:tcW w:w="7338" w:type="dxa"/>
                  <w:gridSpan w:val="3"/>
                  <w:tcBorders>
                    <w:right w:val="single" w:sz="4" w:space="0" w:color="000000"/>
                  </w:tcBorders>
                </w:tcPr>
                <w:p w14:paraId="1740B1A1" w14:textId="72035370" w:rsidR="00264C7D" w:rsidRPr="00065350" w:rsidRDefault="00264C7D" w:rsidP="003F6F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86" w:type="dxa"/>
                  <w:vAlign w:val="center"/>
                </w:tcPr>
                <w:p w14:paraId="27EB28FC" w14:textId="733EDB65" w:rsidR="00264C7D" w:rsidRPr="00065350" w:rsidRDefault="008725B7" w:rsidP="003F6F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63,49</w:t>
                  </w:r>
                </w:p>
              </w:tc>
            </w:tr>
          </w:tbl>
          <w:p w14:paraId="477F0C1C" w14:textId="77777777" w:rsidR="003F6FE8" w:rsidRDefault="003F6FE8" w:rsidP="003F6FE8"/>
          <w:p w14:paraId="70005E1E" w14:textId="77777777" w:rsidR="003F6FE8" w:rsidRDefault="003F6FE8" w:rsidP="003F6FE8"/>
          <w:p w14:paraId="59279DD5" w14:textId="77777777" w:rsidR="003F6FE8" w:rsidRDefault="003F6FE8" w:rsidP="003F6F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5FDED4CF" w14:textId="77777777" w:rsidR="003F6FE8" w:rsidRPr="002F7BEB" w:rsidRDefault="003F6FE8" w:rsidP="003F6F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48"/>
              <w:gridCol w:w="1934"/>
            </w:tblGrid>
            <w:tr w:rsidR="00264C7D" w:rsidRPr="00065350" w14:paraId="06BE56CA" w14:textId="77777777" w:rsidTr="00264C7D">
              <w:tc>
                <w:tcPr>
                  <w:tcW w:w="5166" w:type="dxa"/>
                </w:tcPr>
                <w:p w14:paraId="029700A4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7BD211F8" w14:textId="60A216C2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48" w:type="dxa"/>
                </w:tcPr>
                <w:p w14:paraId="76003538" w14:textId="08D2033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34" w:type="dxa"/>
                </w:tcPr>
                <w:p w14:paraId="0106948B" w14:textId="77777777" w:rsidR="00264C7D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747D51F7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264C7D" w:rsidRPr="00065350" w14:paraId="31414E44" w14:textId="77777777" w:rsidTr="00264C7D">
              <w:tc>
                <w:tcPr>
                  <w:tcW w:w="5166" w:type="dxa"/>
                </w:tcPr>
                <w:p w14:paraId="4F142B2B" w14:textId="6EFEB380" w:rsidR="00264C7D" w:rsidRPr="00FB36B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yžių kruopų sriuba su vištienos gabaliukais</w:t>
                  </w:r>
                  <w:r w:rsidR="00264C7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6B3519ED" w14:textId="3F317019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.1</w:t>
                  </w:r>
                </w:p>
              </w:tc>
              <w:tc>
                <w:tcPr>
                  <w:tcW w:w="948" w:type="dxa"/>
                </w:tcPr>
                <w:p w14:paraId="53C8FBC5" w14:textId="2A790DFD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0/20</w:t>
                  </w:r>
                </w:p>
              </w:tc>
              <w:tc>
                <w:tcPr>
                  <w:tcW w:w="1934" w:type="dxa"/>
                  <w:vAlign w:val="center"/>
                </w:tcPr>
                <w:p w14:paraId="606F84AA" w14:textId="7C77400E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8,18</w:t>
                  </w:r>
                </w:p>
              </w:tc>
            </w:tr>
            <w:tr w:rsidR="00264C7D" w:rsidRPr="00065350" w14:paraId="7FF93185" w14:textId="77777777" w:rsidTr="00264C7D">
              <w:tc>
                <w:tcPr>
                  <w:tcW w:w="5166" w:type="dxa"/>
                </w:tcPr>
                <w:p w14:paraId="31645EBF" w14:textId="37BB8CCE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76" w:type="dxa"/>
                </w:tcPr>
                <w:p w14:paraId="31658AF9" w14:textId="591BB0D0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948" w:type="dxa"/>
                </w:tcPr>
                <w:p w14:paraId="72938945" w14:textId="4E18664D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934" w:type="dxa"/>
                  <w:vAlign w:val="center"/>
                </w:tcPr>
                <w:p w14:paraId="21060BA3" w14:textId="79D652C4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264C7D" w:rsidRPr="00065350" w14:paraId="669F9F05" w14:textId="77777777" w:rsidTr="00264C7D">
              <w:tc>
                <w:tcPr>
                  <w:tcW w:w="5166" w:type="dxa"/>
                </w:tcPr>
                <w:p w14:paraId="15EDBC32" w14:textId="7D8EC6C0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Žuvies kukulis</w:t>
                  </w:r>
                  <w:r w:rsidR="00264C7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20ECF687" w14:textId="3C25AAA0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6.2</w:t>
                  </w:r>
                </w:p>
              </w:tc>
              <w:tc>
                <w:tcPr>
                  <w:tcW w:w="948" w:type="dxa"/>
                </w:tcPr>
                <w:p w14:paraId="5C598DD3" w14:textId="604E256E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1934" w:type="dxa"/>
                  <w:vAlign w:val="center"/>
                </w:tcPr>
                <w:p w14:paraId="72A2B250" w14:textId="33622BBC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1,434</w:t>
                  </w:r>
                </w:p>
              </w:tc>
            </w:tr>
            <w:tr w:rsidR="00264C7D" w:rsidRPr="00065350" w14:paraId="635D455A" w14:textId="77777777" w:rsidTr="00264C7D">
              <w:tc>
                <w:tcPr>
                  <w:tcW w:w="5166" w:type="dxa"/>
                </w:tcPr>
                <w:p w14:paraId="7CE7D69D" w14:textId="5501DD02" w:rsidR="00264C7D" w:rsidRDefault="008725B7" w:rsidP="003F6FE8">
                  <w:r>
                    <w:t>Bulvių košė su morkomis (tausojantis)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468DEB0" w14:textId="760B7C4B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1.3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5214FCD" w14:textId="630E3459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934" w:type="dxa"/>
                  <w:vAlign w:val="bottom"/>
                </w:tcPr>
                <w:p w14:paraId="49FF5499" w14:textId="66262D0D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,98</w:t>
                  </w:r>
                </w:p>
              </w:tc>
            </w:tr>
            <w:tr w:rsidR="00264C7D" w:rsidRPr="00065350" w14:paraId="36979E69" w14:textId="77777777" w:rsidTr="00264C7D">
              <w:tc>
                <w:tcPr>
                  <w:tcW w:w="5166" w:type="dxa"/>
                </w:tcPr>
                <w:p w14:paraId="40AA3E17" w14:textId="2225C30F" w:rsidR="00264C7D" w:rsidRPr="00454449" w:rsidRDefault="008725B7" w:rsidP="003F6FE8">
                  <w:r>
                    <w:t>Daržovių salotos su nerafinuotu aliejum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5E1CBD70" w14:textId="52A6361B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9C5DAA" w14:textId="38864892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934" w:type="dxa"/>
                  <w:vAlign w:val="center"/>
                </w:tcPr>
                <w:p w14:paraId="7CC1EC6A" w14:textId="7964A686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,798</w:t>
                  </w:r>
                </w:p>
              </w:tc>
            </w:tr>
            <w:tr w:rsidR="00264C7D" w:rsidRPr="00065350" w14:paraId="4A5CB75D" w14:textId="77777777" w:rsidTr="00264C7D">
              <w:tc>
                <w:tcPr>
                  <w:tcW w:w="5166" w:type="dxa"/>
                </w:tcPr>
                <w:p w14:paraId="1CD8E61B" w14:textId="306D1956" w:rsidR="00264C7D" w:rsidRPr="00454449" w:rsidRDefault="008725B7" w:rsidP="003F6FE8">
                  <w:r>
                    <w:t>Pagardintas stalo vanduo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7F84224E" w14:textId="1739DF46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8006C01" w14:textId="3EED01F3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34" w:type="dxa"/>
                  <w:vAlign w:val="center"/>
                </w:tcPr>
                <w:p w14:paraId="533C462B" w14:textId="5EF7C854" w:rsidR="00264C7D" w:rsidRPr="00454449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8725B7" w:rsidRPr="00065350" w14:paraId="27E17005" w14:textId="77777777" w:rsidTr="00264C7D">
              <w:tc>
                <w:tcPr>
                  <w:tcW w:w="5166" w:type="dxa"/>
                </w:tcPr>
                <w:p w14:paraId="31EA7E1C" w14:textId="51F325A8" w:rsidR="008725B7" w:rsidRDefault="008725B7" w:rsidP="003F6FE8">
                  <w:r>
                    <w:t>Vais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0BF4BB3C" w14:textId="2E3CB9B0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6BFB614" w14:textId="20D7F748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934" w:type="dxa"/>
                  <w:vAlign w:val="center"/>
                </w:tcPr>
                <w:p w14:paraId="43B8E978" w14:textId="474ECAA6" w:rsidR="008725B7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00</w:t>
                  </w:r>
                </w:p>
              </w:tc>
            </w:tr>
            <w:tr w:rsidR="00264C7D" w:rsidRPr="00065350" w14:paraId="42CA453A" w14:textId="77777777" w:rsidTr="00CD2E00">
              <w:tc>
                <w:tcPr>
                  <w:tcW w:w="7390" w:type="dxa"/>
                  <w:gridSpan w:val="3"/>
                  <w:tcBorders>
                    <w:right w:val="single" w:sz="4" w:space="0" w:color="000000"/>
                  </w:tcBorders>
                </w:tcPr>
                <w:p w14:paraId="61F33929" w14:textId="0B250F30" w:rsidR="00264C7D" w:rsidRPr="00454449" w:rsidRDefault="00264C7D" w:rsidP="003F6F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34" w:type="dxa"/>
                  <w:vAlign w:val="center"/>
                </w:tcPr>
                <w:p w14:paraId="4AE4B395" w14:textId="518EAA4A" w:rsidR="00264C7D" w:rsidRPr="00454449" w:rsidRDefault="008725B7" w:rsidP="003F6F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52,808</w:t>
                  </w:r>
                </w:p>
              </w:tc>
            </w:tr>
          </w:tbl>
          <w:p w14:paraId="64CEA3B3" w14:textId="77777777" w:rsidR="003F6FE8" w:rsidRDefault="003F6FE8" w:rsidP="003F6FE8"/>
          <w:p w14:paraId="666AFDDD" w14:textId="77777777" w:rsidR="003F6FE8" w:rsidRDefault="003F6FE8" w:rsidP="003F6FE8">
            <w:r>
              <w:tab/>
            </w:r>
          </w:p>
          <w:p w14:paraId="319A0072" w14:textId="77777777" w:rsidR="003F6FE8" w:rsidRDefault="003F6FE8" w:rsidP="003F6FE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7C0FE43C" w14:textId="77777777" w:rsidR="003F6FE8" w:rsidRDefault="003F6FE8" w:rsidP="003F6FE8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139"/>
              <w:gridCol w:w="1743"/>
            </w:tblGrid>
            <w:tr w:rsidR="00264C7D" w:rsidRPr="00065350" w14:paraId="7B97D4E0" w14:textId="77777777" w:rsidTr="00264C7D">
              <w:tc>
                <w:tcPr>
                  <w:tcW w:w="5166" w:type="dxa"/>
                </w:tcPr>
                <w:p w14:paraId="08B3D54D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239C8D64" w14:textId="286C8A76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39" w:type="dxa"/>
                </w:tcPr>
                <w:p w14:paraId="760A960E" w14:textId="3616CBFE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743" w:type="dxa"/>
                </w:tcPr>
                <w:p w14:paraId="0F2B81F0" w14:textId="77777777" w:rsidR="00264C7D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13248891" w14:textId="77777777" w:rsidR="00264C7D" w:rsidRPr="00065350" w:rsidRDefault="00264C7D" w:rsidP="003F6FE8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264C7D" w:rsidRPr="00065350" w14:paraId="1C6BF228" w14:textId="77777777" w:rsidTr="00264C7D">
              <w:tc>
                <w:tcPr>
                  <w:tcW w:w="5166" w:type="dxa"/>
                </w:tcPr>
                <w:p w14:paraId="0ACE8A0B" w14:textId="76FB2069" w:rsidR="00264C7D" w:rsidRPr="00A004A5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ieniška makaronų sriuba</w:t>
                  </w:r>
                  <w:r w:rsidR="00264C7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508DB219" w14:textId="7FD916D3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3.2</w:t>
                  </w:r>
                </w:p>
              </w:tc>
              <w:tc>
                <w:tcPr>
                  <w:tcW w:w="1139" w:type="dxa"/>
                </w:tcPr>
                <w:p w14:paraId="3092746E" w14:textId="695F5146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43" w:type="dxa"/>
                  <w:vAlign w:val="center"/>
                </w:tcPr>
                <w:p w14:paraId="7D896EC8" w14:textId="63E29E7D" w:rsidR="00264C7D" w:rsidRPr="00065350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4,56</w:t>
                  </w:r>
                </w:p>
              </w:tc>
            </w:tr>
            <w:tr w:rsidR="00264C7D" w:rsidRPr="00065350" w14:paraId="5203E87D" w14:textId="77777777" w:rsidTr="00264C7D">
              <w:tc>
                <w:tcPr>
                  <w:tcW w:w="5166" w:type="dxa"/>
                </w:tcPr>
                <w:p w14:paraId="7435B9FA" w14:textId="3A5745CF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viesi duona su sviestu ir fermentiniu sūriu</w:t>
                  </w:r>
                </w:p>
              </w:tc>
              <w:tc>
                <w:tcPr>
                  <w:tcW w:w="1276" w:type="dxa"/>
                </w:tcPr>
                <w:p w14:paraId="10EDC3D9" w14:textId="7BA6B0B8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.3</w:t>
                  </w:r>
                </w:p>
              </w:tc>
              <w:tc>
                <w:tcPr>
                  <w:tcW w:w="1139" w:type="dxa"/>
                </w:tcPr>
                <w:p w14:paraId="4C2C96AB" w14:textId="1326DD64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/7/20</w:t>
                  </w:r>
                </w:p>
              </w:tc>
              <w:tc>
                <w:tcPr>
                  <w:tcW w:w="1743" w:type="dxa"/>
                  <w:vAlign w:val="center"/>
                </w:tcPr>
                <w:p w14:paraId="659CF8DB" w14:textId="521B254E" w:rsidR="00264C7D" w:rsidRDefault="008725B7" w:rsidP="003F6FE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,93</w:t>
                  </w:r>
                </w:p>
              </w:tc>
            </w:tr>
            <w:tr w:rsidR="00264C7D" w:rsidRPr="00065350" w14:paraId="108AAE90" w14:textId="77777777" w:rsidTr="00CD2E00">
              <w:tc>
                <w:tcPr>
                  <w:tcW w:w="7581" w:type="dxa"/>
                  <w:gridSpan w:val="3"/>
                  <w:tcBorders>
                    <w:right w:val="single" w:sz="4" w:space="0" w:color="000000"/>
                  </w:tcBorders>
                </w:tcPr>
                <w:p w14:paraId="66BDF317" w14:textId="54D2123C" w:rsidR="00264C7D" w:rsidRPr="00065350" w:rsidRDefault="00264C7D" w:rsidP="003F6FE8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743" w:type="dxa"/>
                  <w:vAlign w:val="center"/>
                </w:tcPr>
                <w:p w14:paraId="202397FE" w14:textId="7FBD059D" w:rsidR="00264C7D" w:rsidRPr="00065350" w:rsidRDefault="00E22DC8" w:rsidP="003F6FE8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66,49</w:t>
                  </w:r>
                </w:p>
              </w:tc>
            </w:tr>
          </w:tbl>
          <w:p w14:paraId="0803650E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5488F79" w14:textId="77777777" w:rsidR="00A22BDA" w:rsidRDefault="00A22BDA" w:rsidP="007579D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3270DBBF" w14:textId="77777777" w:rsidR="00A22BDA" w:rsidRPr="00A22BDA" w:rsidRDefault="00A22BDA" w:rsidP="00A22BDA"/>
    <w:p w14:paraId="61195A83" w14:textId="5496D614" w:rsidR="00A105B3" w:rsidRDefault="00A105B3"/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427F75" w14:paraId="61F168AC" w14:textId="77777777" w:rsidTr="00826230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F9130" w14:textId="77777777" w:rsidR="00427F75" w:rsidRDefault="00427F75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EB1DF9E" w14:textId="77777777" w:rsidR="00427F75" w:rsidRDefault="00427F75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</w:t>
            </w:r>
            <w:r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78DC6991" w14:textId="77777777" w:rsidR="00427F75" w:rsidRDefault="00427F75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3ACAD038" w14:textId="77777777" w:rsidR="00427F75" w:rsidRDefault="00427F75" w:rsidP="00826230">
            <w:pPr>
              <w:rPr>
                <w:color w:val="000000"/>
                <w:szCs w:val="24"/>
                <w:lang w:eastAsia="lt-LT"/>
              </w:rPr>
            </w:pPr>
          </w:p>
          <w:p w14:paraId="11A2C798" w14:textId="77777777" w:rsidR="00427F75" w:rsidRDefault="00427F75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38BDBC66" w14:textId="7E73CECC" w:rsidR="00427F75" w:rsidRPr="00C1669E" w:rsidRDefault="00427F75" w:rsidP="00C1669E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</w:t>
            </w:r>
            <w:r w:rsidR="00264C7D">
              <w:rPr>
                <w:color w:val="000000"/>
                <w:szCs w:val="24"/>
                <w:lang w:eastAsia="lt-LT"/>
              </w:rPr>
              <w:t xml:space="preserve">              </w:t>
            </w:r>
            <w:r w:rsidR="00E22DC8">
              <w:rPr>
                <w:color w:val="000000"/>
                <w:szCs w:val="24"/>
                <w:lang w:eastAsia="lt-LT"/>
              </w:rPr>
              <w:t xml:space="preserve">         2020-08-28</w:t>
            </w:r>
          </w:p>
        </w:tc>
      </w:tr>
    </w:tbl>
    <w:p w14:paraId="0549839A" w14:textId="77777777" w:rsidR="00427F75" w:rsidRDefault="00427F75" w:rsidP="00427F75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427F75" w14:paraId="7634414E" w14:textId="77777777" w:rsidTr="00826230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4A5ABF" w14:textId="71FC722C" w:rsidR="00427F75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="00427F75">
              <w:rPr>
                <w:color w:val="000000"/>
                <w:szCs w:val="24"/>
                <w:lang w:eastAsia="lt-LT"/>
              </w:rPr>
              <w:t xml:space="preserve">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884D3E" w14:textId="77777777" w:rsidR="00427F75" w:rsidRDefault="00427F75" w:rsidP="00826230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8271A" w14:textId="77777777" w:rsidR="00427F75" w:rsidRDefault="00427F75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D0F9B8" w14:textId="77777777" w:rsidR="00427F75" w:rsidRDefault="00427F75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08E98E" w14:textId="77777777" w:rsidR="00427F75" w:rsidRDefault="00427F75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49AAB" w14:textId="77777777" w:rsidR="00427F75" w:rsidRDefault="00427F75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DE60CC" w14:textId="77777777" w:rsidR="00427F75" w:rsidRDefault="00427F75" w:rsidP="00826230">
            <w:pPr>
              <w:jc w:val="center"/>
              <w:rPr>
                <w:sz w:val="20"/>
                <w:lang w:eastAsia="lt-LT"/>
              </w:rPr>
            </w:pPr>
          </w:p>
        </w:tc>
      </w:tr>
      <w:tr w:rsidR="00427F75" w14:paraId="622D1AB2" w14:textId="77777777" w:rsidTr="00826230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BA4D50" w14:textId="449AFA5C" w:rsidR="00427F75" w:rsidRDefault="00427F75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</w:t>
            </w:r>
            <w:r w:rsidR="00C1669E">
              <w:rPr>
                <w:color w:val="000000"/>
                <w:szCs w:val="24"/>
                <w:lang w:eastAsia="lt-LT"/>
              </w:rPr>
              <w:t>irmadienis</w:t>
            </w:r>
          </w:p>
          <w:p w14:paraId="7F34D930" w14:textId="77777777" w:rsidR="00427F75" w:rsidRDefault="00427F75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97D128E" w14:textId="77777777" w:rsidR="00427F75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3E3D9ED6" w14:textId="77777777" w:rsidR="00427F75" w:rsidRDefault="00427F75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1"/>
              <w:gridCol w:w="950"/>
              <w:gridCol w:w="1937"/>
            </w:tblGrid>
            <w:tr w:rsidR="00DB1D30" w14:paraId="7451CCB4" w14:textId="77777777" w:rsidTr="00DB1D30">
              <w:tc>
                <w:tcPr>
                  <w:tcW w:w="5166" w:type="dxa"/>
                </w:tcPr>
                <w:p w14:paraId="5D035BFF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1" w:type="dxa"/>
                </w:tcPr>
                <w:p w14:paraId="7E167334" w14:textId="6349B060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50" w:type="dxa"/>
                </w:tcPr>
                <w:p w14:paraId="64ED20D3" w14:textId="32804652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37" w:type="dxa"/>
                </w:tcPr>
                <w:p w14:paraId="78111AA9" w14:textId="77777777" w:rsidR="00DB1D3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338C7B2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14:paraId="3F6247A5" w14:textId="77777777" w:rsidTr="00DB1D30">
              <w:tc>
                <w:tcPr>
                  <w:tcW w:w="5166" w:type="dxa"/>
                </w:tcPr>
                <w:p w14:paraId="01271BD1" w14:textId="6E5578EA" w:rsidR="00DB1D30" w:rsidRPr="00FB36BD" w:rsidRDefault="00E22DC8" w:rsidP="00C1669E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Grikių kruopų košė</w:t>
                  </w:r>
                  <w:r w:rsidR="00DB1D30">
                    <w:rPr>
                      <w:color w:val="000000"/>
                      <w:szCs w:val="24"/>
                      <w:lang w:eastAsia="zh-CN"/>
                    </w:rPr>
                    <w:t xml:space="preserve"> (augalinis) (tausojantis) </w:t>
                  </w:r>
                </w:p>
              </w:tc>
              <w:tc>
                <w:tcPr>
                  <w:tcW w:w="1271" w:type="dxa"/>
                </w:tcPr>
                <w:p w14:paraId="6783D1AC" w14:textId="5A4BC5C8" w:rsidR="00DB1D30" w:rsidRDefault="00E22DC8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7.1</w:t>
                  </w:r>
                </w:p>
              </w:tc>
              <w:tc>
                <w:tcPr>
                  <w:tcW w:w="950" w:type="dxa"/>
                </w:tcPr>
                <w:p w14:paraId="5462CF4E" w14:textId="6170584A" w:rsidR="00DB1D30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37" w:type="dxa"/>
                  <w:vAlign w:val="center"/>
                </w:tcPr>
                <w:p w14:paraId="6DB7CDE2" w14:textId="4342E0D9" w:rsidR="00DB1D30" w:rsidRPr="0006535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7,05</w:t>
                  </w:r>
                </w:p>
              </w:tc>
            </w:tr>
            <w:tr w:rsidR="00DB1D30" w14:paraId="6EC6C3A9" w14:textId="77777777" w:rsidTr="00DB1D30">
              <w:tc>
                <w:tcPr>
                  <w:tcW w:w="5166" w:type="dxa"/>
                </w:tcPr>
                <w:p w14:paraId="38635830" w14:textId="5F055ECF" w:rsidR="00DB1D30" w:rsidRPr="0016497E" w:rsidRDefault="00E22DC8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nerafinuotu aliejumi</w:t>
                  </w:r>
                </w:p>
              </w:tc>
              <w:tc>
                <w:tcPr>
                  <w:tcW w:w="1271" w:type="dxa"/>
                </w:tcPr>
                <w:p w14:paraId="3EE36A54" w14:textId="076CDC34" w:rsidR="00DB1D30" w:rsidRDefault="00E22DC8" w:rsidP="00C1669E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6</w:t>
                  </w:r>
                </w:p>
              </w:tc>
              <w:tc>
                <w:tcPr>
                  <w:tcW w:w="950" w:type="dxa"/>
                </w:tcPr>
                <w:p w14:paraId="563AFBB5" w14:textId="0F27DAD9" w:rsidR="00DB1D30" w:rsidRDefault="00E22DC8" w:rsidP="00C1669E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937" w:type="dxa"/>
                  <w:vAlign w:val="center"/>
                </w:tcPr>
                <w:p w14:paraId="2FD73987" w14:textId="655BD54B" w:rsidR="00DB1D30" w:rsidRDefault="00E22DC8" w:rsidP="00C1669E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,34</w:t>
                  </w:r>
                </w:p>
              </w:tc>
            </w:tr>
            <w:tr w:rsidR="00DB1D30" w14:paraId="75EEAA7D" w14:textId="77777777" w:rsidTr="00DB1D30">
              <w:tc>
                <w:tcPr>
                  <w:tcW w:w="5166" w:type="dxa"/>
                </w:tcPr>
                <w:p w14:paraId="0B677234" w14:textId="16F6EB90" w:rsidR="00DB1D30" w:rsidRDefault="00E22DC8" w:rsidP="00C1669E">
                  <w:r>
                    <w:t>Duoniukai/trapučiai</w:t>
                  </w:r>
                </w:p>
              </w:tc>
              <w:tc>
                <w:tcPr>
                  <w:tcW w:w="1271" w:type="dxa"/>
                  <w:shd w:val="clear" w:color="000000" w:fill="FFFFFF"/>
                </w:tcPr>
                <w:p w14:paraId="14165243" w14:textId="19AA111C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4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A94E9DE" w14:textId="1EDFB0B3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937" w:type="dxa"/>
                  <w:vAlign w:val="center"/>
                </w:tcPr>
                <w:p w14:paraId="5DDCAD3B" w14:textId="20F4B412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35</w:t>
                  </w:r>
                </w:p>
              </w:tc>
            </w:tr>
            <w:tr w:rsidR="00E22DC8" w14:paraId="1C29A71C" w14:textId="77777777" w:rsidTr="00DB1D30">
              <w:tc>
                <w:tcPr>
                  <w:tcW w:w="5166" w:type="dxa"/>
                </w:tcPr>
                <w:p w14:paraId="1A380EFA" w14:textId="7BF0323A" w:rsidR="00E22DC8" w:rsidRDefault="00E22DC8" w:rsidP="00C1669E">
                  <w:r>
                    <w:t>Su varškės užtepėle</w:t>
                  </w:r>
                </w:p>
              </w:tc>
              <w:tc>
                <w:tcPr>
                  <w:tcW w:w="1271" w:type="dxa"/>
                  <w:shd w:val="clear" w:color="000000" w:fill="FFFFFF"/>
                </w:tcPr>
                <w:p w14:paraId="73A3508E" w14:textId="7AA8B04C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2.4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5644B8" w14:textId="47C4F868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937" w:type="dxa"/>
                  <w:vAlign w:val="center"/>
                </w:tcPr>
                <w:p w14:paraId="17972315" w14:textId="0546A259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,25</w:t>
                  </w:r>
                </w:p>
              </w:tc>
            </w:tr>
            <w:tr w:rsidR="00E22DC8" w14:paraId="52D7BA5B" w14:textId="77777777" w:rsidTr="00DB1D30">
              <w:tc>
                <w:tcPr>
                  <w:tcW w:w="5166" w:type="dxa"/>
                </w:tcPr>
                <w:p w14:paraId="65FC6138" w14:textId="21E2A055" w:rsidR="00E22DC8" w:rsidRDefault="00E22DC8" w:rsidP="00C1669E">
                  <w:r>
                    <w:t>Arbatžolių arbata nesaldinta</w:t>
                  </w:r>
                </w:p>
              </w:tc>
              <w:tc>
                <w:tcPr>
                  <w:tcW w:w="1271" w:type="dxa"/>
                  <w:shd w:val="clear" w:color="000000" w:fill="FFFFFF"/>
                </w:tcPr>
                <w:p w14:paraId="1E2A8C7E" w14:textId="46FD1030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15C8DDF" w14:textId="44ED231B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37" w:type="dxa"/>
                  <w:vAlign w:val="center"/>
                </w:tcPr>
                <w:p w14:paraId="36BB8485" w14:textId="5FF394C7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DB1D30" w14:paraId="49BD5628" w14:textId="77777777" w:rsidTr="00CD2E00">
              <w:tc>
                <w:tcPr>
                  <w:tcW w:w="7387" w:type="dxa"/>
                  <w:gridSpan w:val="3"/>
                  <w:tcBorders>
                    <w:right w:val="single" w:sz="4" w:space="0" w:color="000000"/>
                  </w:tcBorders>
                </w:tcPr>
                <w:p w14:paraId="600F797D" w14:textId="375E8FD5" w:rsidR="00DB1D30" w:rsidRPr="00065350" w:rsidRDefault="00DB1D30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37" w:type="dxa"/>
                  <w:vAlign w:val="center"/>
                </w:tcPr>
                <w:p w14:paraId="4CB4A8D2" w14:textId="2118C3C1" w:rsidR="00DB1D30" w:rsidRPr="00065350" w:rsidRDefault="00E22DC8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22,99</w:t>
                  </w:r>
                </w:p>
              </w:tc>
            </w:tr>
          </w:tbl>
          <w:p w14:paraId="7F9F1C83" w14:textId="77777777" w:rsidR="00427F75" w:rsidRDefault="00427F75" w:rsidP="00826230"/>
          <w:p w14:paraId="1615C195" w14:textId="77777777" w:rsidR="00427F75" w:rsidRDefault="00427F75" w:rsidP="00826230"/>
          <w:p w14:paraId="5BB02B7F" w14:textId="77777777" w:rsidR="00427F75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10819416" w14:textId="77777777" w:rsidR="00427F75" w:rsidRPr="002F7BEB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1122"/>
              <w:gridCol w:w="1760"/>
            </w:tblGrid>
            <w:tr w:rsidR="00DB1D30" w:rsidRPr="00065350" w14:paraId="01C09999" w14:textId="77777777" w:rsidTr="00DB1D30">
              <w:tc>
                <w:tcPr>
                  <w:tcW w:w="5166" w:type="dxa"/>
                </w:tcPr>
                <w:p w14:paraId="561AC783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13472320" w14:textId="75755EF3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22" w:type="dxa"/>
                </w:tcPr>
                <w:p w14:paraId="5C64DD48" w14:textId="22AE4984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760" w:type="dxa"/>
                </w:tcPr>
                <w:p w14:paraId="2489F431" w14:textId="77777777" w:rsidR="00DB1D3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B69B7E4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4D8FE459" w14:textId="77777777" w:rsidTr="00DB1D30">
              <w:tc>
                <w:tcPr>
                  <w:tcW w:w="5166" w:type="dxa"/>
                </w:tcPr>
                <w:p w14:paraId="54D1280C" w14:textId="7143E9BA" w:rsidR="00DB1D30" w:rsidRPr="00FB36BD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76" w:type="dxa"/>
                </w:tcPr>
                <w:p w14:paraId="4D509C9E" w14:textId="34CDEE5E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122" w:type="dxa"/>
                </w:tcPr>
                <w:p w14:paraId="76FA274E" w14:textId="0480049A" w:rsidR="00DB1D30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760" w:type="dxa"/>
                  <w:vAlign w:val="center"/>
                </w:tcPr>
                <w:p w14:paraId="75C2CF19" w14:textId="0ABA9CA9" w:rsidR="00DB1D30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DB1D30" w:rsidRPr="00065350" w14:paraId="556450DD" w14:textId="77777777" w:rsidTr="00DB1D30">
              <w:tc>
                <w:tcPr>
                  <w:tcW w:w="5166" w:type="dxa"/>
                </w:tcPr>
                <w:p w14:paraId="24380453" w14:textId="2E294F75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iaulienos guliašas</w:t>
                  </w:r>
                  <w:r w:rsidR="00DB1D30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39C8FA81" w14:textId="34155E03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1.4</w:t>
                  </w:r>
                </w:p>
              </w:tc>
              <w:tc>
                <w:tcPr>
                  <w:tcW w:w="1122" w:type="dxa"/>
                </w:tcPr>
                <w:p w14:paraId="140A9D67" w14:textId="3248ABFE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/45</w:t>
                  </w:r>
                </w:p>
              </w:tc>
              <w:tc>
                <w:tcPr>
                  <w:tcW w:w="1760" w:type="dxa"/>
                  <w:vAlign w:val="center"/>
                </w:tcPr>
                <w:p w14:paraId="76452333" w14:textId="5207A7D4" w:rsidR="00DB1D3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7,21</w:t>
                  </w:r>
                </w:p>
              </w:tc>
            </w:tr>
            <w:tr w:rsidR="00DB1D30" w:rsidRPr="00065350" w14:paraId="5A8A1344" w14:textId="77777777" w:rsidTr="00DB1D30">
              <w:tc>
                <w:tcPr>
                  <w:tcW w:w="5166" w:type="dxa"/>
                </w:tcPr>
                <w:p w14:paraId="047F1983" w14:textId="33BFA90C" w:rsidR="00DB1D30" w:rsidRDefault="00E22DC8" w:rsidP="00E22D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ulvių košė </w:t>
                  </w:r>
                  <w:r w:rsidR="00DB1D30">
                    <w:rPr>
                      <w:szCs w:val="24"/>
                    </w:rPr>
                    <w:t xml:space="preserve">(tausojantis) </w:t>
                  </w:r>
                </w:p>
              </w:tc>
              <w:tc>
                <w:tcPr>
                  <w:tcW w:w="1276" w:type="dxa"/>
                </w:tcPr>
                <w:p w14:paraId="0077D33B" w14:textId="6A856D1A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1.1</w:t>
                  </w:r>
                </w:p>
              </w:tc>
              <w:tc>
                <w:tcPr>
                  <w:tcW w:w="1122" w:type="dxa"/>
                </w:tcPr>
                <w:p w14:paraId="1B02674C" w14:textId="66480D79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760" w:type="dxa"/>
                  <w:vAlign w:val="center"/>
                </w:tcPr>
                <w:p w14:paraId="464184A2" w14:textId="7997C1C4" w:rsidR="00DB1D3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3,31</w:t>
                  </w:r>
                </w:p>
              </w:tc>
            </w:tr>
            <w:tr w:rsidR="00DB1D30" w:rsidRPr="00065350" w14:paraId="22182DEF" w14:textId="77777777" w:rsidTr="00DB1D30">
              <w:tc>
                <w:tcPr>
                  <w:tcW w:w="5166" w:type="dxa"/>
                </w:tcPr>
                <w:p w14:paraId="7E11FE6D" w14:textId="676BABC2" w:rsidR="00DB1D30" w:rsidRDefault="00E22DC8" w:rsidP="00826230">
                  <w:r>
                    <w:t>Daržovės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643861E3" w14:textId="7A6F6832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35A9CED" w14:textId="12CC2B6C" w:rsidR="00DB1D30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760" w:type="dxa"/>
                  <w:vAlign w:val="bottom"/>
                </w:tcPr>
                <w:p w14:paraId="1642F75B" w14:textId="7AC696D4" w:rsidR="00DB1D30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,40</w:t>
                  </w:r>
                </w:p>
              </w:tc>
            </w:tr>
            <w:tr w:rsidR="00DB1D30" w:rsidRPr="00065350" w14:paraId="42C79765" w14:textId="77777777" w:rsidTr="00DB1D30">
              <w:tc>
                <w:tcPr>
                  <w:tcW w:w="5166" w:type="dxa"/>
                </w:tcPr>
                <w:p w14:paraId="14A6F56E" w14:textId="0463CD47" w:rsidR="00DB1D30" w:rsidRPr="00454449" w:rsidRDefault="00E22DC8" w:rsidP="00826230">
                  <w:r>
                    <w:t>Pagardintas stalo v</w:t>
                  </w:r>
                  <w:r w:rsidR="00DB1D30" w:rsidRPr="00454449">
                    <w:t>anduo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22F7F2D0" w14:textId="640D6B3C" w:rsidR="00DB1D30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4223B00" w14:textId="7575A92D" w:rsidR="00DB1D30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760" w:type="dxa"/>
                  <w:vAlign w:val="center"/>
                </w:tcPr>
                <w:p w14:paraId="103E5821" w14:textId="7E7D3D72" w:rsidR="00DB1D30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E22DC8" w:rsidRPr="00065350" w14:paraId="3BE43CD4" w14:textId="77777777" w:rsidTr="00DB1D30">
              <w:tc>
                <w:tcPr>
                  <w:tcW w:w="5166" w:type="dxa"/>
                </w:tcPr>
                <w:p w14:paraId="713663FE" w14:textId="2BA55D86" w:rsidR="00E22DC8" w:rsidRDefault="00E22DC8" w:rsidP="00826230">
                  <w:r>
                    <w:t>Vaisiai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4EA6F08C" w14:textId="0B4ACE1D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5670CA3" w14:textId="372730AB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760" w:type="dxa"/>
                  <w:vAlign w:val="center"/>
                </w:tcPr>
                <w:p w14:paraId="0D5CCAFE" w14:textId="1D708DB1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DB1D30" w:rsidRPr="00065350" w14:paraId="6907E680" w14:textId="77777777" w:rsidTr="00CD2E00">
              <w:tc>
                <w:tcPr>
                  <w:tcW w:w="7564" w:type="dxa"/>
                  <w:gridSpan w:val="3"/>
                  <w:tcBorders>
                    <w:right w:val="single" w:sz="4" w:space="0" w:color="000000"/>
                  </w:tcBorders>
                </w:tcPr>
                <w:p w14:paraId="7E07DA60" w14:textId="1D2AE2F7" w:rsidR="00DB1D30" w:rsidRPr="00454449" w:rsidRDefault="00DB1D30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760" w:type="dxa"/>
                  <w:vAlign w:val="center"/>
                </w:tcPr>
                <w:p w14:paraId="0E51892B" w14:textId="770EB3B3" w:rsidR="00DB1D30" w:rsidRPr="00454449" w:rsidRDefault="00E22DC8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80,336</w:t>
                  </w:r>
                </w:p>
              </w:tc>
            </w:tr>
          </w:tbl>
          <w:p w14:paraId="6F2298F5" w14:textId="77777777" w:rsidR="00427F75" w:rsidRDefault="00427F75" w:rsidP="00826230"/>
          <w:p w14:paraId="1D52F4C1" w14:textId="77777777" w:rsidR="00427F75" w:rsidRDefault="00427F75" w:rsidP="00826230">
            <w:r>
              <w:tab/>
            </w:r>
          </w:p>
          <w:p w14:paraId="12844C6F" w14:textId="77777777" w:rsidR="00427F75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7874FA44" w14:textId="77777777" w:rsidR="00427F75" w:rsidRDefault="00427F75" w:rsidP="00826230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61"/>
              <w:gridCol w:w="1921"/>
            </w:tblGrid>
            <w:tr w:rsidR="00DB1D30" w:rsidRPr="00065350" w14:paraId="21F8346C" w14:textId="77777777" w:rsidTr="0075647E">
              <w:tc>
                <w:tcPr>
                  <w:tcW w:w="5166" w:type="dxa"/>
                </w:tcPr>
                <w:p w14:paraId="3AB1E888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1A4C38BB" w14:textId="71612211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61" w:type="dxa"/>
                </w:tcPr>
                <w:p w14:paraId="56327D8D" w14:textId="4137F203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21" w:type="dxa"/>
                </w:tcPr>
                <w:p w14:paraId="6A076363" w14:textId="77777777" w:rsidR="00DB1D3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387CACA6" w14:textId="77777777" w:rsidR="00DB1D30" w:rsidRPr="00065350" w:rsidRDefault="00DB1D30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DB1D30" w:rsidRPr="00065350" w14:paraId="706E0C7E" w14:textId="77777777" w:rsidTr="0075647E">
              <w:tc>
                <w:tcPr>
                  <w:tcW w:w="5166" w:type="dxa"/>
                </w:tcPr>
                <w:p w14:paraId="49FFDE16" w14:textId="466C2F96" w:rsidR="00DB1D30" w:rsidRPr="00A004A5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inta cukinijų/moliūgų sriuba (augalinis) (tausojantis)</w:t>
                  </w:r>
                </w:p>
              </w:tc>
              <w:tc>
                <w:tcPr>
                  <w:tcW w:w="1276" w:type="dxa"/>
                </w:tcPr>
                <w:p w14:paraId="3BD7C96A" w14:textId="773582BC" w:rsidR="00DB1D3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4.5</w:t>
                  </w:r>
                </w:p>
              </w:tc>
              <w:tc>
                <w:tcPr>
                  <w:tcW w:w="961" w:type="dxa"/>
                </w:tcPr>
                <w:p w14:paraId="77F7DD70" w14:textId="3BFA1E04" w:rsidR="00DB1D30" w:rsidRPr="0006535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21" w:type="dxa"/>
                  <w:vAlign w:val="center"/>
                </w:tcPr>
                <w:p w14:paraId="7AF6FDA8" w14:textId="6E5E5E1D" w:rsidR="00DB1D30" w:rsidRPr="0006535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2,95</w:t>
                  </w:r>
                </w:p>
              </w:tc>
            </w:tr>
            <w:tr w:rsidR="00DB1D30" w:rsidRPr="00065350" w14:paraId="4E8BF5CE" w14:textId="77777777" w:rsidTr="0075647E">
              <w:tc>
                <w:tcPr>
                  <w:tcW w:w="5166" w:type="dxa"/>
                </w:tcPr>
                <w:p w14:paraId="48E21E5B" w14:textId="7EF6167B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grietinėle</w:t>
                  </w:r>
                </w:p>
              </w:tc>
              <w:tc>
                <w:tcPr>
                  <w:tcW w:w="1276" w:type="dxa"/>
                </w:tcPr>
                <w:p w14:paraId="7AFF481B" w14:textId="7003AB8F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3</w:t>
                  </w:r>
                </w:p>
              </w:tc>
              <w:tc>
                <w:tcPr>
                  <w:tcW w:w="961" w:type="dxa"/>
                </w:tcPr>
                <w:p w14:paraId="25B36825" w14:textId="3E95B8F7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921" w:type="dxa"/>
                  <w:vAlign w:val="center"/>
                </w:tcPr>
                <w:p w14:paraId="6EAF1A2C" w14:textId="654208B6" w:rsidR="00DB1D3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3,44</w:t>
                  </w:r>
                </w:p>
              </w:tc>
            </w:tr>
            <w:tr w:rsidR="00DB1D30" w:rsidRPr="00065350" w14:paraId="6F296BB8" w14:textId="77777777" w:rsidTr="0075647E">
              <w:tc>
                <w:tcPr>
                  <w:tcW w:w="5166" w:type="dxa"/>
                </w:tcPr>
                <w:p w14:paraId="6A61C85C" w14:textId="10369786" w:rsidR="00DB1D30" w:rsidRDefault="00E22DC8" w:rsidP="00C1669E">
                  <w:r>
                    <w:t>Šviesi duona su sviestu ir fermentiniu sūriu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3820058C" w14:textId="32E05A24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.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4505A2C" w14:textId="7005D750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6/15</w:t>
                  </w:r>
                </w:p>
              </w:tc>
              <w:tc>
                <w:tcPr>
                  <w:tcW w:w="1921" w:type="dxa"/>
                </w:tcPr>
                <w:p w14:paraId="59A02146" w14:textId="4699BA8E" w:rsidR="00DB1D3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5,69</w:t>
                  </w:r>
                </w:p>
              </w:tc>
            </w:tr>
            <w:tr w:rsidR="0075647E" w:rsidRPr="00065350" w14:paraId="0501B84A" w14:textId="77777777" w:rsidTr="00CD2E00">
              <w:tc>
                <w:tcPr>
                  <w:tcW w:w="7403" w:type="dxa"/>
                  <w:gridSpan w:val="3"/>
                  <w:tcBorders>
                    <w:right w:val="single" w:sz="4" w:space="0" w:color="000000"/>
                  </w:tcBorders>
                </w:tcPr>
                <w:p w14:paraId="23166443" w14:textId="3F81A660" w:rsidR="0075647E" w:rsidRPr="00065350" w:rsidRDefault="0075647E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21" w:type="dxa"/>
                  <w:vAlign w:val="center"/>
                </w:tcPr>
                <w:p w14:paraId="2D111FE7" w14:textId="4FA8D0D1" w:rsidR="0075647E" w:rsidRPr="00065350" w:rsidRDefault="00E22DC8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2,08</w:t>
                  </w:r>
                </w:p>
              </w:tc>
            </w:tr>
          </w:tbl>
          <w:p w14:paraId="2E079A6B" w14:textId="77777777" w:rsidR="00427F75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4BBC2CD" w14:textId="77777777" w:rsidR="00427F75" w:rsidRDefault="00427F75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70190B5E" w14:textId="0FD11306" w:rsidR="00A105B3" w:rsidRDefault="00A105B3" w:rsidP="00A22BDA"/>
    <w:p w14:paraId="515ECE4F" w14:textId="77777777" w:rsidR="00A105B3" w:rsidRPr="00A105B3" w:rsidRDefault="00A105B3" w:rsidP="00A105B3"/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C1669E" w14:paraId="089F1B3C" w14:textId="77777777" w:rsidTr="00826230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0089FC" w14:textId="77777777" w:rsidR="00C1669E" w:rsidRDefault="00C1669E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9BA69BA" w14:textId="77777777" w:rsidR="00C1669E" w:rsidRDefault="00C1669E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</w:t>
            </w:r>
            <w:r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5F76F4F6" w14:textId="77777777" w:rsidR="00C1669E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71A06CE3" w14:textId="77777777" w:rsidR="00C1669E" w:rsidRDefault="00C1669E" w:rsidP="00826230">
            <w:pPr>
              <w:rPr>
                <w:color w:val="000000"/>
                <w:szCs w:val="24"/>
                <w:lang w:eastAsia="lt-LT"/>
              </w:rPr>
            </w:pPr>
          </w:p>
          <w:p w14:paraId="327E3368" w14:textId="77777777" w:rsidR="00C1669E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2E86E8D6" w14:textId="03E6DE92" w:rsidR="00C1669E" w:rsidRPr="00C1669E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</w:t>
            </w:r>
            <w:r w:rsidR="00E22DC8">
              <w:rPr>
                <w:color w:val="000000"/>
                <w:szCs w:val="24"/>
                <w:lang w:eastAsia="lt-LT"/>
              </w:rPr>
              <w:t xml:space="preserve">                       2020-08-28</w:t>
            </w:r>
          </w:p>
        </w:tc>
      </w:tr>
    </w:tbl>
    <w:p w14:paraId="5AE476D5" w14:textId="77777777" w:rsidR="00C1669E" w:rsidRDefault="00C1669E" w:rsidP="00C1669E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C1669E" w14:paraId="3708625B" w14:textId="77777777" w:rsidTr="00826230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F9F66" w14:textId="77777777" w:rsidR="00C1669E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82D39D" w14:textId="77777777" w:rsidR="00C1669E" w:rsidRDefault="00C1669E" w:rsidP="00826230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CF36C" w14:textId="77777777" w:rsidR="00C1669E" w:rsidRDefault="00C1669E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13315A" w14:textId="77777777" w:rsidR="00C1669E" w:rsidRDefault="00C1669E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592F9A" w14:textId="77777777" w:rsidR="00C1669E" w:rsidRDefault="00C1669E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83F2A0" w14:textId="77777777" w:rsidR="00C1669E" w:rsidRDefault="00C1669E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FFA922" w14:textId="77777777" w:rsidR="00C1669E" w:rsidRDefault="00C1669E" w:rsidP="00826230">
            <w:pPr>
              <w:jc w:val="center"/>
              <w:rPr>
                <w:sz w:val="20"/>
                <w:lang w:eastAsia="lt-LT"/>
              </w:rPr>
            </w:pPr>
          </w:p>
        </w:tc>
      </w:tr>
      <w:tr w:rsidR="00C1669E" w14:paraId="4806C326" w14:textId="77777777" w:rsidTr="00826230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B21134" w14:textId="3793DF17" w:rsidR="00C1669E" w:rsidRDefault="00C1669E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tradienis</w:t>
            </w:r>
          </w:p>
          <w:p w14:paraId="654AD10E" w14:textId="77777777" w:rsidR="00C1669E" w:rsidRDefault="00C1669E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242E5C6" w14:textId="77777777" w:rsidR="00C1669E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5B758EAE" w14:textId="77777777" w:rsidR="00C1669E" w:rsidRDefault="00C1669E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308"/>
              <w:gridCol w:w="1134"/>
              <w:gridCol w:w="992"/>
              <w:gridCol w:w="1890"/>
            </w:tblGrid>
            <w:tr w:rsidR="0075647E" w14:paraId="614330AF" w14:textId="77777777" w:rsidTr="0075647E">
              <w:tc>
                <w:tcPr>
                  <w:tcW w:w="5308" w:type="dxa"/>
                </w:tcPr>
                <w:p w14:paraId="47EF9A6E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134" w:type="dxa"/>
                </w:tcPr>
                <w:p w14:paraId="0C2F2898" w14:textId="12621A15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2" w:type="dxa"/>
                </w:tcPr>
                <w:p w14:paraId="4E044A0C" w14:textId="7D8C5894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15999145" w14:textId="77777777" w:rsidR="0075647E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3F66AE8D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75647E" w14:paraId="19C897EB" w14:textId="77777777" w:rsidTr="0075647E">
              <w:tc>
                <w:tcPr>
                  <w:tcW w:w="5308" w:type="dxa"/>
                </w:tcPr>
                <w:p w14:paraId="69AFA521" w14:textId="29326773" w:rsidR="0075647E" w:rsidRPr="00FB36BD" w:rsidRDefault="00E22DC8" w:rsidP="00C1669E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Penkių javų dribsnių košė</w:t>
                  </w:r>
                  <w:r w:rsidR="0075647E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134" w:type="dxa"/>
                </w:tcPr>
                <w:p w14:paraId="758FAE81" w14:textId="29D7FFDE" w:rsidR="0075647E" w:rsidRDefault="00E22DC8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6</w:t>
                  </w:r>
                </w:p>
              </w:tc>
              <w:tc>
                <w:tcPr>
                  <w:tcW w:w="992" w:type="dxa"/>
                </w:tcPr>
                <w:p w14:paraId="125ED0FC" w14:textId="6B9FAB96" w:rsidR="0075647E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A841FE6" w14:textId="1D61341C" w:rsidR="0075647E" w:rsidRPr="00065350" w:rsidRDefault="00E22DC8" w:rsidP="00C1669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3,519</w:t>
                  </w:r>
                </w:p>
              </w:tc>
            </w:tr>
            <w:tr w:rsidR="0075647E" w14:paraId="4F71A27F" w14:textId="77777777" w:rsidTr="0075647E">
              <w:tc>
                <w:tcPr>
                  <w:tcW w:w="5308" w:type="dxa"/>
                </w:tcPr>
                <w:p w14:paraId="3F78D249" w14:textId="040CD676" w:rsidR="0075647E" w:rsidRPr="0016497E" w:rsidRDefault="00E22DC8" w:rsidP="00C1669E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134" w:type="dxa"/>
                </w:tcPr>
                <w:p w14:paraId="74AF288F" w14:textId="3BFC02E5" w:rsidR="0075647E" w:rsidRDefault="00E22DC8" w:rsidP="00C1669E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992" w:type="dxa"/>
                </w:tcPr>
                <w:p w14:paraId="1928120A" w14:textId="424E52EA" w:rsidR="0075647E" w:rsidRDefault="00E22DC8" w:rsidP="00C1669E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center"/>
                </w:tcPr>
                <w:p w14:paraId="3148C31B" w14:textId="10CD7683" w:rsidR="0075647E" w:rsidRDefault="00E22DC8" w:rsidP="00C1669E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75647E" w14:paraId="2D908071" w14:textId="77777777" w:rsidTr="0075647E">
              <w:tc>
                <w:tcPr>
                  <w:tcW w:w="5308" w:type="dxa"/>
                </w:tcPr>
                <w:p w14:paraId="5573CB1C" w14:textId="6DFF0B50" w:rsidR="0075647E" w:rsidRDefault="00E22DC8" w:rsidP="00C1669E">
                  <w:r>
                    <w:t>Duoniukai/trapučiai su lydytu sūriu</w:t>
                  </w:r>
                </w:p>
              </w:tc>
              <w:tc>
                <w:tcPr>
                  <w:tcW w:w="1134" w:type="dxa"/>
                  <w:shd w:val="clear" w:color="000000" w:fill="FFFFFF"/>
                </w:tcPr>
                <w:p w14:paraId="58087293" w14:textId="5811EAF0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4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43DD5E" w14:textId="55D5CCFF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/20</w:t>
                  </w:r>
                </w:p>
              </w:tc>
              <w:tc>
                <w:tcPr>
                  <w:tcW w:w="1890" w:type="dxa"/>
                  <w:vAlign w:val="center"/>
                </w:tcPr>
                <w:p w14:paraId="04904415" w14:textId="0C3DE629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7,617</w:t>
                  </w:r>
                </w:p>
              </w:tc>
            </w:tr>
            <w:tr w:rsidR="00E22DC8" w14:paraId="430D36CB" w14:textId="77777777" w:rsidTr="0075647E">
              <w:tc>
                <w:tcPr>
                  <w:tcW w:w="5308" w:type="dxa"/>
                </w:tcPr>
                <w:p w14:paraId="0519A15F" w14:textId="705247E4" w:rsidR="00E22DC8" w:rsidRDefault="00E22DC8" w:rsidP="00C1669E">
                  <w:r>
                    <w:t>Arbatžolių arbata su citrina (nesaldinta)</w:t>
                  </w:r>
                </w:p>
              </w:tc>
              <w:tc>
                <w:tcPr>
                  <w:tcW w:w="1134" w:type="dxa"/>
                  <w:shd w:val="clear" w:color="000000" w:fill="FFFFFF"/>
                </w:tcPr>
                <w:p w14:paraId="43505C0E" w14:textId="76FDAE00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CE854CE" w14:textId="2FE1DA53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80A6D3A" w14:textId="3D3A1467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17</w:t>
                  </w:r>
                </w:p>
              </w:tc>
            </w:tr>
            <w:tr w:rsidR="00E22DC8" w14:paraId="501AD749" w14:textId="77777777" w:rsidTr="0075647E">
              <w:tc>
                <w:tcPr>
                  <w:tcW w:w="5308" w:type="dxa"/>
                </w:tcPr>
                <w:p w14:paraId="6CFBD2CC" w14:textId="6C9C7300" w:rsidR="00E22DC8" w:rsidRDefault="00E22DC8" w:rsidP="00C1669E">
                  <w:r>
                    <w:t>Vaisiai</w:t>
                  </w:r>
                </w:p>
              </w:tc>
              <w:tc>
                <w:tcPr>
                  <w:tcW w:w="1134" w:type="dxa"/>
                  <w:shd w:val="clear" w:color="000000" w:fill="FFFFFF"/>
                </w:tcPr>
                <w:p w14:paraId="13D2E023" w14:textId="7DB98990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ED544B" w14:textId="4E367876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AC76FD9" w14:textId="1706A794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,00</w:t>
                  </w:r>
                </w:p>
              </w:tc>
            </w:tr>
            <w:tr w:rsidR="0075647E" w14:paraId="0C1D22DD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1B9C4C57" w14:textId="572047A5" w:rsidR="0075647E" w:rsidRPr="00065350" w:rsidRDefault="0075647E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295E8D" w14:textId="1E70BF25" w:rsidR="0075647E" w:rsidRPr="00065350" w:rsidRDefault="00E22DC8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86,826</w:t>
                  </w:r>
                </w:p>
              </w:tc>
            </w:tr>
          </w:tbl>
          <w:p w14:paraId="54CF3161" w14:textId="77777777" w:rsidR="00C1669E" w:rsidRDefault="00C1669E" w:rsidP="00826230"/>
          <w:p w14:paraId="2BA63FD0" w14:textId="77777777" w:rsidR="00C1669E" w:rsidRDefault="00C1669E" w:rsidP="00826230"/>
          <w:p w14:paraId="23EAE5C8" w14:textId="77777777" w:rsidR="00C1669E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057DED9F" w14:textId="77777777" w:rsidR="00C1669E" w:rsidRPr="002F7BEB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8"/>
              <w:gridCol w:w="1033"/>
              <w:gridCol w:w="1849"/>
            </w:tblGrid>
            <w:tr w:rsidR="0075647E" w:rsidRPr="00065350" w14:paraId="084424FA" w14:textId="77777777" w:rsidTr="0075647E">
              <w:tc>
                <w:tcPr>
                  <w:tcW w:w="5024" w:type="dxa"/>
                </w:tcPr>
                <w:p w14:paraId="4B119692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8" w:type="dxa"/>
                </w:tcPr>
                <w:p w14:paraId="069635D3" w14:textId="33BC59D9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33" w:type="dxa"/>
                </w:tcPr>
                <w:p w14:paraId="7CCA4683" w14:textId="3BCEC632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49" w:type="dxa"/>
                </w:tcPr>
                <w:p w14:paraId="770009DF" w14:textId="77777777" w:rsidR="0075647E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7879AA2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75647E" w:rsidRPr="00065350" w14:paraId="5B5A0E3C" w14:textId="77777777" w:rsidTr="0075647E">
              <w:tc>
                <w:tcPr>
                  <w:tcW w:w="5024" w:type="dxa"/>
                </w:tcPr>
                <w:p w14:paraId="394B426B" w14:textId="28820D66" w:rsidR="0075647E" w:rsidRPr="00FB36BD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ūgštynių</w:t>
                  </w:r>
                  <w:r w:rsidR="0075647E">
                    <w:rPr>
                      <w:szCs w:val="24"/>
                    </w:rPr>
                    <w:t xml:space="preserve"> sriuba (augalinis) (tausojantis)</w:t>
                  </w:r>
                </w:p>
              </w:tc>
              <w:tc>
                <w:tcPr>
                  <w:tcW w:w="1418" w:type="dxa"/>
                </w:tcPr>
                <w:p w14:paraId="27D5E847" w14:textId="632BBA27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/29</w:t>
                  </w:r>
                </w:p>
              </w:tc>
              <w:tc>
                <w:tcPr>
                  <w:tcW w:w="1033" w:type="dxa"/>
                </w:tcPr>
                <w:p w14:paraId="173FD42C" w14:textId="08DA6FF4" w:rsidR="0075647E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49" w:type="dxa"/>
                  <w:vAlign w:val="center"/>
                </w:tcPr>
                <w:p w14:paraId="06BB5289" w14:textId="45B688E5" w:rsidR="0075647E" w:rsidRPr="00065350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9,92</w:t>
                  </w:r>
                </w:p>
              </w:tc>
            </w:tr>
            <w:tr w:rsidR="0075647E" w:rsidRPr="00065350" w14:paraId="765BCAFB" w14:textId="77777777" w:rsidTr="0075647E">
              <w:tc>
                <w:tcPr>
                  <w:tcW w:w="5024" w:type="dxa"/>
                </w:tcPr>
                <w:p w14:paraId="2B18E67A" w14:textId="07F42B3B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418" w:type="dxa"/>
                </w:tcPr>
                <w:p w14:paraId="381824D0" w14:textId="263AEAC3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033" w:type="dxa"/>
                </w:tcPr>
                <w:p w14:paraId="754E8D51" w14:textId="1C66FEC8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  <w:vAlign w:val="center"/>
                </w:tcPr>
                <w:p w14:paraId="619042B4" w14:textId="08FB9D06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75647E" w:rsidRPr="00065350" w14:paraId="3587F0C9" w14:textId="77777777" w:rsidTr="0075647E">
              <w:tc>
                <w:tcPr>
                  <w:tcW w:w="5024" w:type="dxa"/>
                </w:tcPr>
                <w:p w14:paraId="0B4E711B" w14:textId="43312DB8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roškinta vištiena </w:t>
                  </w:r>
                  <w:r w:rsidR="0075647E">
                    <w:rPr>
                      <w:szCs w:val="24"/>
                    </w:rPr>
                    <w:t>(tausojantis)</w:t>
                  </w:r>
                </w:p>
              </w:tc>
              <w:tc>
                <w:tcPr>
                  <w:tcW w:w="1418" w:type="dxa"/>
                </w:tcPr>
                <w:p w14:paraId="4494BEB9" w14:textId="324F0B0D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2.4</w:t>
                  </w:r>
                </w:p>
              </w:tc>
              <w:tc>
                <w:tcPr>
                  <w:tcW w:w="1033" w:type="dxa"/>
                </w:tcPr>
                <w:p w14:paraId="5B55CDEE" w14:textId="5A20A23F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/60</w:t>
                  </w:r>
                </w:p>
              </w:tc>
              <w:tc>
                <w:tcPr>
                  <w:tcW w:w="1849" w:type="dxa"/>
                  <w:vAlign w:val="center"/>
                </w:tcPr>
                <w:p w14:paraId="05CA1B5A" w14:textId="2DD5EDD8" w:rsidR="0075647E" w:rsidRDefault="00E22DC8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5,61</w:t>
                  </w:r>
                </w:p>
              </w:tc>
            </w:tr>
            <w:tr w:rsidR="0075647E" w:rsidRPr="00065350" w14:paraId="2EE4CEC6" w14:textId="77777777" w:rsidTr="0075647E">
              <w:tc>
                <w:tcPr>
                  <w:tcW w:w="5024" w:type="dxa"/>
                </w:tcPr>
                <w:p w14:paraId="3B2D257D" w14:textId="370CBFFC" w:rsidR="0075647E" w:rsidRDefault="00E22DC8" w:rsidP="00E22D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rtos bulvės (augalinis)</w:t>
                  </w:r>
                  <w:r w:rsidR="0075647E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418" w:type="dxa"/>
                </w:tcPr>
                <w:p w14:paraId="68FDDAEB" w14:textId="32922B11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4</w:t>
                  </w:r>
                </w:p>
              </w:tc>
              <w:tc>
                <w:tcPr>
                  <w:tcW w:w="1033" w:type="dxa"/>
                </w:tcPr>
                <w:p w14:paraId="4E03F76A" w14:textId="7EBD2F27" w:rsidR="0075647E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49" w:type="dxa"/>
                  <w:vAlign w:val="center"/>
                </w:tcPr>
                <w:p w14:paraId="09377088" w14:textId="74748B38" w:rsidR="0075647E" w:rsidRDefault="00E22DC8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61</w:t>
                  </w:r>
                </w:p>
              </w:tc>
            </w:tr>
            <w:tr w:rsidR="0075647E" w:rsidRPr="00065350" w14:paraId="1C7F05EA" w14:textId="77777777" w:rsidTr="0075647E">
              <w:tc>
                <w:tcPr>
                  <w:tcW w:w="5024" w:type="dxa"/>
                </w:tcPr>
                <w:p w14:paraId="1ADD52B4" w14:textId="77CFAA23" w:rsidR="0075647E" w:rsidRDefault="00E22DC8" w:rsidP="00EA52FA">
                  <w:r>
                    <w:t>Daržovių salotos su nerafinuotu aliejumi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206F7C78" w14:textId="74BB066F" w:rsidR="0075647E" w:rsidRDefault="00E22DC8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7BA95E3" w14:textId="0A219A22" w:rsidR="0075647E" w:rsidRPr="00065350" w:rsidRDefault="00E22DC8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849" w:type="dxa"/>
                  <w:vAlign w:val="bottom"/>
                </w:tcPr>
                <w:p w14:paraId="0C14FEC8" w14:textId="46679A06" w:rsidR="0075647E" w:rsidRPr="00065350" w:rsidRDefault="00E22DC8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,266</w:t>
                  </w:r>
                </w:p>
              </w:tc>
            </w:tr>
            <w:tr w:rsidR="0075647E" w:rsidRPr="00065350" w14:paraId="5281C3DF" w14:textId="77777777" w:rsidTr="0075647E">
              <w:tc>
                <w:tcPr>
                  <w:tcW w:w="5024" w:type="dxa"/>
                </w:tcPr>
                <w:p w14:paraId="5012B1E1" w14:textId="536819B5" w:rsidR="0075647E" w:rsidRPr="00454449" w:rsidRDefault="00E22DC8" w:rsidP="00826230">
                  <w:r>
                    <w:t>Daržovės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4E9C63B1" w14:textId="7229CD08" w:rsidR="0075647E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83EF6B3" w14:textId="41E74143" w:rsidR="0075647E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49" w:type="dxa"/>
                  <w:vAlign w:val="center"/>
                </w:tcPr>
                <w:p w14:paraId="228B3BCC" w14:textId="4D44A1AA" w:rsidR="0075647E" w:rsidRPr="00454449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,82</w:t>
                  </w:r>
                </w:p>
              </w:tc>
            </w:tr>
            <w:tr w:rsidR="00E22DC8" w:rsidRPr="00065350" w14:paraId="5F820EDF" w14:textId="77777777" w:rsidTr="0075647E">
              <w:tc>
                <w:tcPr>
                  <w:tcW w:w="5024" w:type="dxa"/>
                </w:tcPr>
                <w:p w14:paraId="3201BFF4" w14:textId="2550C21F" w:rsidR="00E22DC8" w:rsidRDefault="00E22DC8" w:rsidP="00826230">
                  <w:r>
                    <w:t>Pagardintas stalo vanduo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082DC491" w14:textId="26CF995A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DAA8BE" w14:textId="5BD1CF3E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49" w:type="dxa"/>
                  <w:vAlign w:val="center"/>
                </w:tcPr>
                <w:p w14:paraId="05887877" w14:textId="6BE8D067" w:rsidR="00E22DC8" w:rsidRDefault="00E22DC8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75647E" w:rsidRPr="00065350" w14:paraId="483CDBE5" w14:textId="77777777" w:rsidTr="00CD2E00">
              <w:tc>
                <w:tcPr>
                  <w:tcW w:w="7475" w:type="dxa"/>
                  <w:gridSpan w:val="3"/>
                  <w:tcBorders>
                    <w:right w:val="single" w:sz="4" w:space="0" w:color="000000"/>
                  </w:tcBorders>
                </w:tcPr>
                <w:p w14:paraId="574415C8" w14:textId="60A95B09" w:rsidR="0075647E" w:rsidRPr="00454449" w:rsidRDefault="0075647E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49" w:type="dxa"/>
                  <w:vAlign w:val="center"/>
                </w:tcPr>
                <w:p w14:paraId="6A047657" w14:textId="142E2134" w:rsidR="0075647E" w:rsidRPr="00454449" w:rsidRDefault="00E22DC8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22,64</w:t>
                  </w:r>
                </w:p>
              </w:tc>
            </w:tr>
          </w:tbl>
          <w:p w14:paraId="61CCB66F" w14:textId="77777777" w:rsidR="00C1669E" w:rsidRDefault="00C1669E" w:rsidP="00826230"/>
          <w:p w14:paraId="057F9CCA" w14:textId="77777777" w:rsidR="00C1669E" w:rsidRDefault="00C1669E" w:rsidP="00826230">
            <w:r>
              <w:tab/>
            </w:r>
          </w:p>
          <w:p w14:paraId="0BAEAA68" w14:textId="77777777" w:rsidR="00C1669E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46CC1406" w14:textId="77777777" w:rsidR="00C1669E" w:rsidRDefault="00C1669E" w:rsidP="00826230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8"/>
              <w:gridCol w:w="1244"/>
              <w:gridCol w:w="1638"/>
            </w:tblGrid>
            <w:tr w:rsidR="0075647E" w:rsidRPr="00065350" w14:paraId="401F6D2A" w14:textId="77777777" w:rsidTr="0075647E">
              <w:tc>
                <w:tcPr>
                  <w:tcW w:w="5024" w:type="dxa"/>
                </w:tcPr>
                <w:p w14:paraId="1E290585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8" w:type="dxa"/>
                </w:tcPr>
                <w:p w14:paraId="57907BA2" w14:textId="7CF57DDF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244" w:type="dxa"/>
                </w:tcPr>
                <w:p w14:paraId="26C582E7" w14:textId="2EA052AD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638" w:type="dxa"/>
                </w:tcPr>
                <w:p w14:paraId="023BAB9E" w14:textId="77777777" w:rsidR="0075647E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46337BC1" w14:textId="77777777" w:rsidR="0075647E" w:rsidRPr="00065350" w:rsidRDefault="0075647E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75647E" w:rsidRPr="00065350" w14:paraId="5DBDA5C6" w14:textId="77777777" w:rsidTr="0075647E">
              <w:tc>
                <w:tcPr>
                  <w:tcW w:w="5024" w:type="dxa"/>
                </w:tcPr>
                <w:p w14:paraId="10ABAAC5" w14:textId="686C4D39" w:rsidR="0075647E" w:rsidRPr="00A004A5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klindžiai su obuoliais</w:t>
                  </w:r>
                </w:p>
              </w:tc>
              <w:tc>
                <w:tcPr>
                  <w:tcW w:w="1418" w:type="dxa"/>
                </w:tcPr>
                <w:p w14:paraId="2AE717F9" w14:textId="3B0C121B" w:rsidR="0075647E" w:rsidRDefault="008458FD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9.8</w:t>
                  </w:r>
                </w:p>
              </w:tc>
              <w:tc>
                <w:tcPr>
                  <w:tcW w:w="1244" w:type="dxa"/>
                </w:tcPr>
                <w:p w14:paraId="24C2F81F" w14:textId="0BB17AC4" w:rsidR="0075647E" w:rsidRPr="00065350" w:rsidRDefault="008458FD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638" w:type="dxa"/>
                  <w:vAlign w:val="center"/>
                </w:tcPr>
                <w:p w14:paraId="66B58BB6" w14:textId="047E306D" w:rsidR="0075647E" w:rsidRPr="00065350" w:rsidRDefault="008458FD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19,97</w:t>
                  </w:r>
                </w:p>
              </w:tc>
            </w:tr>
            <w:tr w:rsidR="0075647E" w:rsidRPr="00065350" w14:paraId="1F64364D" w14:textId="77777777" w:rsidTr="0075647E">
              <w:tc>
                <w:tcPr>
                  <w:tcW w:w="5024" w:type="dxa"/>
                </w:tcPr>
                <w:p w14:paraId="4F8D82E8" w14:textId="3BCCD03E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jogurto ir uogienės padažu</w:t>
                  </w:r>
                </w:p>
              </w:tc>
              <w:tc>
                <w:tcPr>
                  <w:tcW w:w="1418" w:type="dxa"/>
                </w:tcPr>
                <w:p w14:paraId="606A23C4" w14:textId="05B6EE25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21</w:t>
                  </w:r>
                </w:p>
              </w:tc>
              <w:tc>
                <w:tcPr>
                  <w:tcW w:w="1244" w:type="dxa"/>
                </w:tcPr>
                <w:p w14:paraId="02E3E04B" w14:textId="499E8D4A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1638" w:type="dxa"/>
                  <w:vAlign w:val="center"/>
                </w:tcPr>
                <w:p w14:paraId="7B2040D5" w14:textId="7C6AC11B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,723</w:t>
                  </w:r>
                </w:p>
              </w:tc>
            </w:tr>
            <w:tr w:rsidR="0075647E" w:rsidRPr="00065350" w14:paraId="6F6DA2A2" w14:textId="77777777" w:rsidTr="0075647E">
              <w:tc>
                <w:tcPr>
                  <w:tcW w:w="5024" w:type="dxa"/>
                </w:tcPr>
                <w:p w14:paraId="6283E962" w14:textId="1368BE7F" w:rsidR="0075647E" w:rsidRDefault="008458FD" w:rsidP="00826230">
                  <w:r>
                    <w:t>Arbatžolių arbata nesaldinta</w:t>
                  </w:r>
                </w:p>
              </w:tc>
              <w:tc>
                <w:tcPr>
                  <w:tcW w:w="1418" w:type="dxa"/>
                  <w:shd w:val="clear" w:color="000000" w:fill="FFFFFF"/>
                </w:tcPr>
                <w:p w14:paraId="6CD08798" w14:textId="1F229AEB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99D4464" w14:textId="12EC5D1D" w:rsidR="0075647E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638" w:type="dxa"/>
                </w:tcPr>
                <w:p w14:paraId="2155B0D5" w14:textId="113FF75D" w:rsidR="0075647E" w:rsidRDefault="008458FD" w:rsidP="00EA52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75647E" w:rsidRPr="00065350" w14:paraId="04259327" w14:textId="77777777" w:rsidTr="00CD2E00">
              <w:tc>
                <w:tcPr>
                  <w:tcW w:w="7686" w:type="dxa"/>
                  <w:gridSpan w:val="3"/>
                  <w:tcBorders>
                    <w:right w:val="single" w:sz="4" w:space="0" w:color="000000"/>
                  </w:tcBorders>
                </w:tcPr>
                <w:p w14:paraId="5C051716" w14:textId="16EEB966" w:rsidR="0075647E" w:rsidRPr="00065350" w:rsidRDefault="0075647E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638" w:type="dxa"/>
                  <w:vAlign w:val="center"/>
                </w:tcPr>
                <w:p w14:paraId="4A53991C" w14:textId="1145BAEC" w:rsidR="0075647E" w:rsidRPr="00065350" w:rsidRDefault="008458FD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63,693</w:t>
                  </w:r>
                </w:p>
              </w:tc>
            </w:tr>
          </w:tbl>
          <w:p w14:paraId="308AF9B0" w14:textId="77777777" w:rsidR="00C1669E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E99A974" w14:textId="77777777" w:rsidR="00C1669E" w:rsidRDefault="00C1669E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7453DD61" w14:textId="77777777" w:rsidR="00A105B3" w:rsidRPr="00A105B3" w:rsidRDefault="00A105B3" w:rsidP="00A105B3"/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EA52FA" w14:paraId="13047430" w14:textId="77777777" w:rsidTr="00826230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C78720" w14:textId="77777777" w:rsidR="00EA52FA" w:rsidRDefault="00EA52FA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257A5AAB" w14:textId="77777777" w:rsidR="008458FD" w:rsidRDefault="00EA52FA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</w:t>
            </w:r>
          </w:p>
          <w:p w14:paraId="6597B6FB" w14:textId="6F33B4AE" w:rsidR="00EA52FA" w:rsidRDefault="008458FD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</w:t>
            </w:r>
            <w:r w:rsidR="00EA52FA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0853ABA8" w14:textId="77777777" w:rsidR="00EA52FA" w:rsidRDefault="00EA52FA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0CECF1CC" w14:textId="77777777" w:rsidR="00EA52FA" w:rsidRDefault="00EA52FA" w:rsidP="00826230">
            <w:pPr>
              <w:rPr>
                <w:color w:val="000000"/>
                <w:szCs w:val="24"/>
                <w:lang w:eastAsia="lt-LT"/>
              </w:rPr>
            </w:pPr>
          </w:p>
          <w:p w14:paraId="7904E790" w14:textId="77777777" w:rsidR="00EA52FA" w:rsidRDefault="00EA52FA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4C3471F4" w14:textId="755E9BA8" w:rsidR="00EA52FA" w:rsidRPr="00C1669E" w:rsidRDefault="00EA52FA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</w:t>
            </w:r>
            <w:r w:rsidR="008458FD">
              <w:rPr>
                <w:color w:val="000000"/>
                <w:szCs w:val="24"/>
                <w:lang w:eastAsia="lt-LT"/>
              </w:rPr>
              <w:t xml:space="preserve">                       2020-08-28</w:t>
            </w:r>
          </w:p>
        </w:tc>
      </w:tr>
    </w:tbl>
    <w:p w14:paraId="2CEA010C" w14:textId="77777777" w:rsidR="00EA52FA" w:rsidRDefault="00EA52FA" w:rsidP="00EA52FA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EA52FA" w14:paraId="15FF8ED2" w14:textId="77777777" w:rsidTr="00826230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6F843" w14:textId="77777777" w:rsidR="00EA52FA" w:rsidRDefault="00EA52FA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DEE014" w14:textId="77777777" w:rsidR="00EA52FA" w:rsidRDefault="00EA52FA" w:rsidP="00826230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4752E2" w14:textId="77777777" w:rsidR="00EA52FA" w:rsidRDefault="00EA52FA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4365FE" w14:textId="77777777" w:rsidR="00EA52FA" w:rsidRDefault="00EA52FA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AC9C77" w14:textId="77777777" w:rsidR="00EA52FA" w:rsidRDefault="00EA52FA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FB36E1" w14:textId="77777777" w:rsidR="00EA52FA" w:rsidRDefault="00EA52FA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7531AC" w14:textId="77777777" w:rsidR="00EA52FA" w:rsidRDefault="00EA52FA" w:rsidP="00826230">
            <w:pPr>
              <w:jc w:val="center"/>
              <w:rPr>
                <w:sz w:val="20"/>
                <w:lang w:eastAsia="lt-LT"/>
              </w:rPr>
            </w:pPr>
          </w:p>
        </w:tc>
      </w:tr>
      <w:tr w:rsidR="00EA52FA" w14:paraId="16A31EA4" w14:textId="77777777" w:rsidTr="00826230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6C105" w14:textId="17AC691F" w:rsidR="00EA52FA" w:rsidRDefault="00EA52FA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ečiadienis</w:t>
            </w:r>
          </w:p>
          <w:p w14:paraId="6BF78F2A" w14:textId="77777777" w:rsidR="00EA52FA" w:rsidRDefault="00EA52FA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33C40DC" w14:textId="77777777" w:rsidR="00EA52FA" w:rsidRDefault="00EA52FA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0991027B" w14:textId="77777777" w:rsidR="00EA52FA" w:rsidRDefault="00EA52FA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308"/>
              <w:gridCol w:w="1031"/>
              <w:gridCol w:w="1095"/>
              <w:gridCol w:w="1890"/>
            </w:tblGrid>
            <w:tr w:rsidR="0092316D" w14:paraId="25C1499F" w14:textId="77777777" w:rsidTr="0092316D">
              <w:tc>
                <w:tcPr>
                  <w:tcW w:w="5308" w:type="dxa"/>
                </w:tcPr>
                <w:p w14:paraId="1B18D1E6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031" w:type="dxa"/>
                </w:tcPr>
                <w:p w14:paraId="2277F223" w14:textId="359481B3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95" w:type="dxa"/>
                </w:tcPr>
                <w:p w14:paraId="22391449" w14:textId="7F9C18FF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02CC030C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679DA49F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14:paraId="5E7E1D28" w14:textId="77777777" w:rsidTr="0092316D">
              <w:tc>
                <w:tcPr>
                  <w:tcW w:w="5308" w:type="dxa"/>
                </w:tcPr>
                <w:p w14:paraId="03322BC9" w14:textId="506FDBBC" w:rsidR="0092316D" w:rsidRPr="00FB36BD" w:rsidRDefault="008458FD" w:rsidP="00826230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Kukurūzų kruopų ir moliūgų košė (augalinis)</w:t>
                  </w:r>
                  <w:r w:rsidR="0092316D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031" w:type="dxa"/>
                </w:tcPr>
                <w:p w14:paraId="4AD9E1BE" w14:textId="62E271E1" w:rsidR="0092316D" w:rsidRDefault="008458FD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8</w:t>
                  </w:r>
                </w:p>
              </w:tc>
              <w:tc>
                <w:tcPr>
                  <w:tcW w:w="1095" w:type="dxa"/>
                </w:tcPr>
                <w:p w14:paraId="36C67B63" w14:textId="5E09D97C" w:rsidR="0092316D" w:rsidRPr="00065350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77855BD" w14:textId="6081C5F9" w:rsidR="0092316D" w:rsidRPr="00065350" w:rsidRDefault="008458FD" w:rsidP="00150C4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3,64</w:t>
                  </w:r>
                </w:p>
              </w:tc>
            </w:tr>
            <w:tr w:rsidR="0092316D" w14:paraId="55FBA851" w14:textId="77777777" w:rsidTr="0092316D">
              <w:tc>
                <w:tcPr>
                  <w:tcW w:w="5308" w:type="dxa"/>
                </w:tcPr>
                <w:p w14:paraId="27317E25" w14:textId="71F728BE" w:rsidR="0092316D" w:rsidRPr="0016497E" w:rsidRDefault="008458FD" w:rsidP="00150C44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031" w:type="dxa"/>
                </w:tcPr>
                <w:p w14:paraId="1AADE168" w14:textId="78521E0A" w:rsidR="0092316D" w:rsidRDefault="008458FD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1095" w:type="dxa"/>
                </w:tcPr>
                <w:p w14:paraId="30C11986" w14:textId="6C3750A3" w:rsidR="0092316D" w:rsidRDefault="008458FD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center"/>
                </w:tcPr>
                <w:p w14:paraId="7AFCF97A" w14:textId="15465C26" w:rsidR="0092316D" w:rsidRDefault="008458FD" w:rsidP="00150C44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92316D" w14:paraId="0AB3C5DB" w14:textId="77777777" w:rsidTr="0092316D">
              <w:tc>
                <w:tcPr>
                  <w:tcW w:w="5308" w:type="dxa"/>
                </w:tcPr>
                <w:p w14:paraId="2353D7B9" w14:textId="23C8AED2" w:rsidR="0092316D" w:rsidRDefault="008458FD" w:rsidP="00826230">
                  <w:r>
                    <w:t>Natūralus jogurtas</w:t>
                  </w:r>
                </w:p>
              </w:tc>
              <w:tc>
                <w:tcPr>
                  <w:tcW w:w="1031" w:type="dxa"/>
                  <w:shd w:val="clear" w:color="000000" w:fill="FFFFFF"/>
                </w:tcPr>
                <w:p w14:paraId="5BDAF559" w14:textId="51C8D6B8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1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87A4C1" w14:textId="0911AA05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1890" w:type="dxa"/>
                  <w:vAlign w:val="center"/>
                </w:tcPr>
                <w:p w14:paraId="08C86412" w14:textId="56606F1B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,72</w:t>
                  </w:r>
                </w:p>
              </w:tc>
            </w:tr>
            <w:tr w:rsidR="0092316D" w14:paraId="4C0CDDAC" w14:textId="77777777" w:rsidTr="0092316D">
              <w:tc>
                <w:tcPr>
                  <w:tcW w:w="5308" w:type="dxa"/>
                </w:tcPr>
                <w:p w14:paraId="327513F4" w14:textId="5E4A6B96" w:rsidR="0092316D" w:rsidRDefault="008458FD" w:rsidP="00150C44">
                  <w:r>
                    <w:t>Su trintų uogų padažu</w:t>
                  </w:r>
                </w:p>
              </w:tc>
              <w:tc>
                <w:tcPr>
                  <w:tcW w:w="1031" w:type="dxa"/>
                  <w:shd w:val="clear" w:color="000000" w:fill="FFFFFF"/>
                </w:tcPr>
                <w:p w14:paraId="6A90137A" w14:textId="69BE70EC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18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08B3A07" w14:textId="6F748E6E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1890" w:type="dxa"/>
                  <w:vAlign w:val="center"/>
                </w:tcPr>
                <w:p w14:paraId="083DF5D7" w14:textId="26814E09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,833</w:t>
                  </w:r>
                </w:p>
              </w:tc>
            </w:tr>
            <w:tr w:rsidR="008458FD" w14:paraId="0C3E5E93" w14:textId="77777777" w:rsidTr="0092316D">
              <w:tc>
                <w:tcPr>
                  <w:tcW w:w="5308" w:type="dxa"/>
                </w:tcPr>
                <w:p w14:paraId="5ED022BF" w14:textId="72F97437" w:rsidR="008458FD" w:rsidRDefault="008458FD" w:rsidP="00150C44">
                  <w:r>
                    <w:t>Arbatžolių arbata nesaldinta</w:t>
                  </w:r>
                </w:p>
              </w:tc>
              <w:tc>
                <w:tcPr>
                  <w:tcW w:w="1031" w:type="dxa"/>
                  <w:shd w:val="clear" w:color="000000" w:fill="FFFFFF"/>
                </w:tcPr>
                <w:p w14:paraId="71D1E61B" w14:textId="300E36E6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758928" w14:textId="560D186A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41B7402" w14:textId="6CF7BE2F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8458FD" w14:paraId="73FF4169" w14:textId="77777777" w:rsidTr="0092316D">
              <w:tc>
                <w:tcPr>
                  <w:tcW w:w="5308" w:type="dxa"/>
                </w:tcPr>
                <w:p w14:paraId="4FBEEBD1" w14:textId="36DD4C9E" w:rsidR="008458FD" w:rsidRDefault="008458FD" w:rsidP="00150C44">
                  <w:r>
                    <w:t>Vaisiai</w:t>
                  </w:r>
                </w:p>
              </w:tc>
              <w:tc>
                <w:tcPr>
                  <w:tcW w:w="1031" w:type="dxa"/>
                  <w:shd w:val="clear" w:color="000000" w:fill="FFFFFF"/>
                </w:tcPr>
                <w:p w14:paraId="6A699687" w14:textId="7DCEC5DD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FC09E91" w14:textId="2074EB56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4B902599" w14:textId="7C13A432" w:rsidR="008458F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92316D" w14:paraId="55BEEA29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24A0DB8A" w14:textId="344826D5" w:rsidR="0092316D" w:rsidRPr="00065350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4A12FE9F" w14:textId="7A4CA297" w:rsidR="0092316D" w:rsidRPr="00065350" w:rsidRDefault="008458FD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4,713</w:t>
                  </w:r>
                </w:p>
              </w:tc>
            </w:tr>
          </w:tbl>
          <w:p w14:paraId="1829FCEA" w14:textId="77777777" w:rsidR="00EA52FA" w:rsidRDefault="00EA52FA" w:rsidP="00826230"/>
          <w:p w14:paraId="1DD86491" w14:textId="77777777" w:rsidR="00EA52FA" w:rsidRDefault="00EA52FA" w:rsidP="00826230"/>
          <w:p w14:paraId="1196D410" w14:textId="77777777" w:rsidR="00EA52FA" w:rsidRDefault="00EA52FA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625224EE" w14:textId="77777777" w:rsidR="00EA52FA" w:rsidRPr="002F7BEB" w:rsidRDefault="00EA52FA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92"/>
              <w:gridCol w:w="1890"/>
            </w:tblGrid>
            <w:tr w:rsidR="0092316D" w:rsidRPr="00065350" w14:paraId="3BEE12F8" w14:textId="77777777" w:rsidTr="0092316D">
              <w:tc>
                <w:tcPr>
                  <w:tcW w:w="5166" w:type="dxa"/>
                </w:tcPr>
                <w:p w14:paraId="045FA45E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41824DB8" w14:textId="742C8D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2" w:type="dxa"/>
                </w:tcPr>
                <w:p w14:paraId="64315ED2" w14:textId="7AF26E6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550F92BA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17CCDC0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:rsidRPr="00065350" w14:paraId="6EDC0A4C" w14:textId="77777777" w:rsidTr="0092316D">
              <w:tc>
                <w:tcPr>
                  <w:tcW w:w="5166" w:type="dxa"/>
                </w:tcPr>
                <w:p w14:paraId="375A943A" w14:textId="3953985F" w:rsidR="0092316D" w:rsidRPr="00FB36B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pinatų sriuba su bulvėmis</w:t>
                  </w:r>
                  <w:r w:rsidR="0092316D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276" w:type="dxa"/>
                </w:tcPr>
                <w:p w14:paraId="0D1FC698" w14:textId="7B0B4CAF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22</w:t>
                  </w:r>
                </w:p>
              </w:tc>
              <w:tc>
                <w:tcPr>
                  <w:tcW w:w="992" w:type="dxa"/>
                </w:tcPr>
                <w:p w14:paraId="28F550A2" w14:textId="5B976641" w:rsidR="0092316D" w:rsidRPr="00065350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6232F57" w14:textId="6A830C57" w:rsidR="0092316D" w:rsidRPr="00065350" w:rsidRDefault="008458FD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6,96</w:t>
                  </w:r>
                </w:p>
              </w:tc>
            </w:tr>
            <w:tr w:rsidR="0092316D" w:rsidRPr="00065350" w14:paraId="2415BA72" w14:textId="77777777" w:rsidTr="0092316D">
              <w:tc>
                <w:tcPr>
                  <w:tcW w:w="5166" w:type="dxa"/>
                </w:tcPr>
                <w:p w14:paraId="0A8402D1" w14:textId="02226A86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276" w:type="dxa"/>
                </w:tcPr>
                <w:p w14:paraId="3B9FDFCC" w14:textId="2A60BCEC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992" w:type="dxa"/>
                </w:tcPr>
                <w:p w14:paraId="056CD37C" w14:textId="59732B99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3AFA016E" w14:textId="33F9369B" w:rsidR="0092316D" w:rsidRDefault="008458FD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92316D" w:rsidRPr="00065350" w14:paraId="6D347291" w14:textId="77777777" w:rsidTr="0092316D">
              <w:tc>
                <w:tcPr>
                  <w:tcW w:w="5166" w:type="dxa"/>
                </w:tcPr>
                <w:p w14:paraId="709E66F3" w14:textId="3A7F1516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rti jautienos kukuliai (tausojantis)</w:t>
                  </w:r>
                </w:p>
              </w:tc>
              <w:tc>
                <w:tcPr>
                  <w:tcW w:w="1276" w:type="dxa"/>
                </w:tcPr>
                <w:p w14:paraId="24DFB381" w14:textId="64ACE068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4.6</w:t>
                  </w:r>
                </w:p>
              </w:tc>
              <w:tc>
                <w:tcPr>
                  <w:tcW w:w="992" w:type="dxa"/>
                </w:tcPr>
                <w:p w14:paraId="07E079AF" w14:textId="3268E8C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90" w:type="dxa"/>
                  <w:vAlign w:val="center"/>
                </w:tcPr>
                <w:p w14:paraId="49A8D65C" w14:textId="750E0369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8,321</w:t>
                  </w:r>
                </w:p>
              </w:tc>
            </w:tr>
            <w:tr w:rsidR="0092316D" w:rsidRPr="00065350" w14:paraId="56826B86" w14:textId="77777777" w:rsidTr="0092316D">
              <w:tc>
                <w:tcPr>
                  <w:tcW w:w="5166" w:type="dxa"/>
                </w:tcPr>
                <w:p w14:paraId="101C1B24" w14:textId="41BD1B41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rtos bulvės (augalinis)</w:t>
                  </w:r>
                  <w:r w:rsidR="0092316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60553BA7" w14:textId="350BF126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4</w:t>
                  </w:r>
                </w:p>
              </w:tc>
              <w:tc>
                <w:tcPr>
                  <w:tcW w:w="992" w:type="dxa"/>
                </w:tcPr>
                <w:p w14:paraId="2149EE4D" w14:textId="11ACCFE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C47B89F" w14:textId="28785915" w:rsidR="0092316D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61</w:t>
                  </w:r>
                </w:p>
              </w:tc>
            </w:tr>
            <w:tr w:rsidR="0092316D" w:rsidRPr="00065350" w14:paraId="323F9304" w14:textId="77777777" w:rsidTr="0092316D">
              <w:tc>
                <w:tcPr>
                  <w:tcW w:w="5166" w:type="dxa"/>
                </w:tcPr>
                <w:p w14:paraId="6463E39F" w14:textId="062BB226" w:rsidR="0092316D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oškinti kopūstai (tausojantis)</w:t>
                  </w:r>
                  <w:r w:rsidR="0092316D">
                    <w:rPr>
                      <w:szCs w:val="24"/>
                    </w:rPr>
                    <w:t xml:space="preserve"> (augalinis) </w:t>
                  </w:r>
                </w:p>
              </w:tc>
              <w:tc>
                <w:tcPr>
                  <w:tcW w:w="1276" w:type="dxa"/>
                </w:tcPr>
                <w:p w14:paraId="2E999D80" w14:textId="775926F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12</w:t>
                  </w:r>
                </w:p>
              </w:tc>
              <w:tc>
                <w:tcPr>
                  <w:tcW w:w="992" w:type="dxa"/>
                </w:tcPr>
                <w:p w14:paraId="672032D6" w14:textId="0C4F3A62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1890" w:type="dxa"/>
                  <w:vAlign w:val="center"/>
                </w:tcPr>
                <w:p w14:paraId="594B210B" w14:textId="681C7F56" w:rsidR="0092316D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4,05</w:t>
                  </w:r>
                </w:p>
              </w:tc>
            </w:tr>
            <w:tr w:rsidR="000B6191" w:rsidRPr="00065350" w14:paraId="29FBB18D" w14:textId="77777777" w:rsidTr="0092316D">
              <w:tc>
                <w:tcPr>
                  <w:tcW w:w="5166" w:type="dxa"/>
                </w:tcPr>
                <w:p w14:paraId="7DC4BDDD" w14:textId="747131ED" w:rsidR="000B6191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1276" w:type="dxa"/>
                </w:tcPr>
                <w:p w14:paraId="7FB4BB32" w14:textId="6E61B213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992" w:type="dxa"/>
                </w:tcPr>
                <w:p w14:paraId="537E6D5E" w14:textId="6B8E2E36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343680E5" w14:textId="4665D196" w:rsidR="000B6191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,82</w:t>
                  </w:r>
                </w:p>
              </w:tc>
            </w:tr>
            <w:tr w:rsidR="000B6191" w:rsidRPr="00065350" w14:paraId="6F23E845" w14:textId="77777777" w:rsidTr="0092316D">
              <w:tc>
                <w:tcPr>
                  <w:tcW w:w="5166" w:type="dxa"/>
                </w:tcPr>
                <w:p w14:paraId="37D73854" w14:textId="13D94040" w:rsidR="000B6191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gardintas stalo vanduo</w:t>
                  </w:r>
                </w:p>
              </w:tc>
              <w:tc>
                <w:tcPr>
                  <w:tcW w:w="1276" w:type="dxa"/>
                </w:tcPr>
                <w:p w14:paraId="5698BAA4" w14:textId="3C532809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992" w:type="dxa"/>
                </w:tcPr>
                <w:p w14:paraId="3C3D1466" w14:textId="293F134E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0E445956" w14:textId="7B503C1E" w:rsidR="000B6191" w:rsidRDefault="000B6191" w:rsidP="00A31BC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92316D" w:rsidRPr="00065350" w14:paraId="02E6EC02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09AC664C" w14:textId="563BFADC" w:rsidR="0092316D" w:rsidRPr="00454449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35DD392B" w14:textId="65A33946" w:rsidR="0092316D" w:rsidRPr="00454449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69,177</w:t>
                  </w:r>
                </w:p>
              </w:tc>
            </w:tr>
          </w:tbl>
          <w:p w14:paraId="6FF8C3D8" w14:textId="77777777" w:rsidR="00EA52FA" w:rsidRDefault="00EA52FA" w:rsidP="00826230"/>
          <w:p w14:paraId="357E1B60" w14:textId="77777777" w:rsidR="00EA52FA" w:rsidRDefault="00EA52FA" w:rsidP="00826230">
            <w:r>
              <w:tab/>
            </w:r>
          </w:p>
          <w:p w14:paraId="41ECFDA1" w14:textId="77777777" w:rsidR="00EA52FA" w:rsidRDefault="00EA52FA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3BCAD577" w14:textId="77777777" w:rsidR="00EA52FA" w:rsidRDefault="00EA52FA" w:rsidP="00826230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66"/>
              <w:gridCol w:w="1276"/>
              <w:gridCol w:w="959"/>
              <w:gridCol w:w="1923"/>
            </w:tblGrid>
            <w:tr w:rsidR="0092316D" w:rsidRPr="00065350" w14:paraId="3C53C03B" w14:textId="77777777" w:rsidTr="0092316D">
              <w:tc>
                <w:tcPr>
                  <w:tcW w:w="5166" w:type="dxa"/>
                </w:tcPr>
                <w:p w14:paraId="6F6C171C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0BDA52CF" w14:textId="551BAEFE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59" w:type="dxa"/>
                </w:tcPr>
                <w:p w14:paraId="20BF880E" w14:textId="740556A8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923" w:type="dxa"/>
                </w:tcPr>
                <w:p w14:paraId="6ED356BA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3CB30F03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:rsidRPr="00065350" w14:paraId="7232FF59" w14:textId="77777777" w:rsidTr="0092316D">
              <w:tc>
                <w:tcPr>
                  <w:tcW w:w="5166" w:type="dxa"/>
                </w:tcPr>
                <w:p w14:paraId="74025E9D" w14:textId="42F54FBB" w:rsidR="0092316D" w:rsidRPr="00A004A5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rškės spygliukai</w:t>
                  </w:r>
                  <w:r w:rsidR="0092316D">
                    <w:rPr>
                      <w:color w:val="000000"/>
                      <w:szCs w:val="24"/>
                      <w:lang w:eastAsia="zh-CN"/>
                    </w:rPr>
                    <w:t xml:space="preserve"> (tausojantis)</w:t>
                  </w:r>
                </w:p>
              </w:tc>
              <w:tc>
                <w:tcPr>
                  <w:tcW w:w="1276" w:type="dxa"/>
                </w:tcPr>
                <w:p w14:paraId="259A1280" w14:textId="375B9EDC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.6</w:t>
                  </w:r>
                </w:p>
              </w:tc>
              <w:tc>
                <w:tcPr>
                  <w:tcW w:w="959" w:type="dxa"/>
                </w:tcPr>
                <w:p w14:paraId="19F49C4E" w14:textId="4A12394D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923" w:type="dxa"/>
                  <w:vAlign w:val="center"/>
                </w:tcPr>
                <w:p w14:paraId="581D2C22" w14:textId="316A8908" w:rsidR="0092316D" w:rsidRPr="00065350" w:rsidRDefault="000B6191" w:rsidP="00D4747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9,825</w:t>
                  </w:r>
                </w:p>
              </w:tc>
            </w:tr>
            <w:tr w:rsidR="0092316D" w:rsidRPr="00065350" w14:paraId="2C858D18" w14:textId="77777777" w:rsidTr="0092316D">
              <w:tc>
                <w:tcPr>
                  <w:tcW w:w="5166" w:type="dxa"/>
                </w:tcPr>
                <w:p w14:paraId="297AE1DC" w14:textId="6A3416C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 grietinės ir sviesto padažu</w:t>
                  </w:r>
                </w:p>
              </w:tc>
              <w:tc>
                <w:tcPr>
                  <w:tcW w:w="1276" w:type="dxa"/>
                </w:tcPr>
                <w:p w14:paraId="66C50C97" w14:textId="0A9954B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8</w:t>
                  </w:r>
                </w:p>
              </w:tc>
              <w:tc>
                <w:tcPr>
                  <w:tcW w:w="959" w:type="dxa"/>
                </w:tcPr>
                <w:p w14:paraId="6A377762" w14:textId="5F728D59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923" w:type="dxa"/>
                  <w:vAlign w:val="center"/>
                </w:tcPr>
                <w:p w14:paraId="6CEBC8DC" w14:textId="7CC85FC5" w:rsidR="0092316D" w:rsidRDefault="000B6191" w:rsidP="00D4747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8,26</w:t>
                  </w:r>
                </w:p>
              </w:tc>
            </w:tr>
            <w:tr w:rsidR="0092316D" w:rsidRPr="00065350" w14:paraId="408F894D" w14:textId="77777777" w:rsidTr="0092316D">
              <w:tc>
                <w:tcPr>
                  <w:tcW w:w="5166" w:type="dxa"/>
                </w:tcPr>
                <w:p w14:paraId="1A829E39" w14:textId="07231035" w:rsidR="0092316D" w:rsidRDefault="000B6191" w:rsidP="00826230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5D6DD1A8" w14:textId="50FA4A75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FFCB5A5" w14:textId="77F1B0C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923" w:type="dxa"/>
                </w:tcPr>
                <w:p w14:paraId="3CD1329D" w14:textId="750567C7" w:rsidR="0092316D" w:rsidRDefault="000B6191" w:rsidP="00D4747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92316D" w:rsidRPr="00065350" w14:paraId="6ED75DB7" w14:textId="77777777" w:rsidTr="00CD2E00">
              <w:tc>
                <w:tcPr>
                  <w:tcW w:w="7401" w:type="dxa"/>
                  <w:gridSpan w:val="3"/>
                  <w:tcBorders>
                    <w:right w:val="single" w:sz="4" w:space="0" w:color="000000"/>
                  </w:tcBorders>
                </w:tcPr>
                <w:p w14:paraId="5D9327C3" w14:textId="5911088D" w:rsidR="0092316D" w:rsidRPr="00065350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923" w:type="dxa"/>
                  <w:vAlign w:val="center"/>
                </w:tcPr>
                <w:p w14:paraId="7169470B" w14:textId="7EADBECE" w:rsidR="0092316D" w:rsidRPr="00065350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48,085</w:t>
                  </w:r>
                </w:p>
              </w:tc>
            </w:tr>
          </w:tbl>
          <w:p w14:paraId="601B694A" w14:textId="77777777" w:rsidR="00EA52FA" w:rsidRDefault="00EA52FA" w:rsidP="0092316D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3A0E425D" w14:textId="77777777" w:rsidR="00A105B3" w:rsidRPr="00A105B3" w:rsidRDefault="00A105B3" w:rsidP="00A105B3"/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826230" w14:paraId="065C50A7" w14:textId="77777777" w:rsidTr="00826230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E286F" w14:textId="77777777" w:rsidR="00826230" w:rsidRDefault="00826230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535E3075" w14:textId="77777777" w:rsidR="000B6191" w:rsidRDefault="00826230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</w:t>
            </w:r>
          </w:p>
          <w:p w14:paraId="4971FE52" w14:textId="22A005CF" w:rsidR="00826230" w:rsidRDefault="000B6191" w:rsidP="00826230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</w:t>
            </w:r>
            <w:r w:rsidR="00826230">
              <w:rPr>
                <w:color w:val="000000"/>
                <w:sz w:val="28"/>
                <w:szCs w:val="28"/>
                <w:lang w:eastAsia="lt-LT"/>
              </w:rPr>
              <w:t xml:space="preserve"> </w:t>
            </w:r>
            <w:r w:rsidR="00826230"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35365B05" w14:textId="77777777" w:rsidR="00826230" w:rsidRDefault="00826230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014E9062" w14:textId="77777777" w:rsidR="00826230" w:rsidRDefault="00826230" w:rsidP="00826230">
            <w:pPr>
              <w:rPr>
                <w:color w:val="000000"/>
                <w:szCs w:val="24"/>
                <w:lang w:eastAsia="lt-LT"/>
              </w:rPr>
            </w:pPr>
          </w:p>
          <w:p w14:paraId="3E05B09B" w14:textId="77777777" w:rsidR="00826230" w:rsidRDefault="00826230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7B54FC34" w14:textId="543C9070" w:rsidR="00826230" w:rsidRPr="00C1669E" w:rsidRDefault="00826230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</w:t>
            </w:r>
            <w:r w:rsidR="000B6191">
              <w:rPr>
                <w:color w:val="000000"/>
                <w:szCs w:val="24"/>
                <w:lang w:eastAsia="lt-LT"/>
              </w:rPr>
              <w:t xml:space="preserve">                         2020-08</w:t>
            </w:r>
            <w:r>
              <w:rPr>
                <w:color w:val="000000"/>
                <w:szCs w:val="24"/>
                <w:lang w:eastAsia="lt-LT"/>
              </w:rPr>
              <w:t>-</w:t>
            </w:r>
            <w:r w:rsidR="000B6191">
              <w:rPr>
                <w:color w:val="000000"/>
                <w:szCs w:val="24"/>
                <w:lang w:eastAsia="lt-LT"/>
              </w:rPr>
              <w:t>28</w:t>
            </w:r>
          </w:p>
        </w:tc>
      </w:tr>
    </w:tbl>
    <w:p w14:paraId="1E8ED097" w14:textId="77777777" w:rsidR="00826230" w:rsidRDefault="00826230" w:rsidP="00826230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826230" w14:paraId="14C5A083" w14:textId="77777777" w:rsidTr="00826230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4F3FD" w14:textId="77777777" w:rsidR="00826230" w:rsidRDefault="00826230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12785" w14:textId="77777777" w:rsidR="00826230" w:rsidRDefault="00826230" w:rsidP="00826230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0607C2" w14:textId="77777777" w:rsidR="00826230" w:rsidRDefault="00826230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493A4" w14:textId="77777777" w:rsidR="00826230" w:rsidRDefault="00826230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80BF4A" w14:textId="77777777" w:rsidR="00826230" w:rsidRDefault="00826230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374304" w14:textId="77777777" w:rsidR="00826230" w:rsidRDefault="00826230" w:rsidP="0082623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12AEB9" w14:textId="77777777" w:rsidR="00826230" w:rsidRDefault="00826230" w:rsidP="00826230">
            <w:pPr>
              <w:jc w:val="center"/>
              <w:rPr>
                <w:sz w:val="20"/>
                <w:lang w:eastAsia="lt-LT"/>
              </w:rPr>
            </w:pPr>
          </w:p>
        </w:tc>
      </w:tr>
      <w:tr w:rsidR="00826230" w14:paraId="5B1E1615" w14:textId="77777777" w:rsidTr="00826230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B88FE" w14:textId="7F20A2A9" w:rsidR="00826230" w:rsidRDefault="00826230" w:rsidP="0082623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tvirtadienis</w:t>
            </w:r>
          </w:p>
          <w:p w14:paraId="5BB37C72" w14:textId="77777777" w:rsidR="00826230" w:rsidRDefault="00826230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FBA0B24" w14:textId="77777777" w:rsidR="00826230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6F4A22DE" w14:textId="77777777" w:rsidR="00826230" w:rsidRDefault="00826230" w:rsidP="0082623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308"/>
              <w:gridCol w:w="1027"/>
              <w:gridCol w:w="1099"/>
              <w:gridCol w:w="1890"/>
            </w:tblGrid>
            <w:tr w:rsidR="0092316D" w14:paraId="1661D28B" w14:textId="77777777" w:rsidTr="0092316D">
              <w:tc>
                <w:tcPr>
                  <w:tcW w:w="5308" w:type="dxa"/>
                </w:tcPr>
                <w:p w14:paraId="0A2880BC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027" w:type="dxa"/>
                </w:tcPr>
                <w:p w14:paraId="0D3A36E2" w14:textId="1A5E1421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099" w:type="dxa"/>
                </w:tcPr>
                <w:p w14:paraId="4EDF56EE" w14:textId="0BD5340B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6916CFDC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2B311E3D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14:paraId="40976DCC" w14:textId="77777777" w:rsidTr="0092316D">
              <w:tc>
                <w:tcPr>
                  <w:tcW w:w="5308" w:type="dxa"/>
                </w:tcPr>
                <w:p w14:paraId="41D6E3CE" w14:textId="12AD1FB3" w:rsidR="0092316D" w:rsidRPr="00FB36BD" w:rsidRDefault="000B6191" w:rsidP="00826230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Kiaušinių košė</w:t>
                  </w:r>
                  <w:r w:rsidR="0092316D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027" w:type="dxa"/>
                </w:tcPr>
                <w:p w14:paraId="0A03BF81" w14:textId="07DCCD8E" w:rsidR="0092316D" w:rsidRDefault="000B6191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0.3</w:t>
                  </w:r>
                </w:p>
              </w:tc>
              <w:tc>
                <w:tcPr>
                  <w:tcW w:w="1099" w:type="dxa"/>
                </w:tcPr>
                <w:p w14:paraId="6BEE3059" w14:textId="733E2A3D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BC1B05B" w14:textId="79AC434B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6,43</w:t>
                  </w:r>
                </w:p>
              </w:tc>
            </w:tr>
            <w:tr w:rsidR="0092316D" w14:paraId="380ED8E6" w14:textId="77777777" w:rsidTr="0092316D">
              <w:tc>
                <w:tcPr>
                  <w:tcW w:w="5308" w:type="dxa"/>
                </w:tcPr>
                <w:p w14:paraId="0C5C03AE" w14:textId="12306FA9" w:rsidR="0092316D" w:rsidRPr="0016497E" w:rsidRDefault="000B6191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Šviesi duona su sviestu</w:t>
                  </w:r>
                </w:p>
              </w:tc>
              <w:tc>
                <w:tcPr>
                  <w:tcW w:w="1027" w:type="dxa"/>
                </w:tcPr>
                <w:p w14:paraId="57F22503" w14:textId="23FD7AE5" w:rsidR="0092316D" w:rsidRDefault="000B6191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13.1.1</w:t>
                  </w:r>
                </w:p>
              </w:tc>
              <w:tc>
                <w:tcPr>
                  <w:tcW w:w="1099" w:type="dxa"/>
                </w:tcPr>
                <w:p w14:paraId="4105D226" w14:textId="166CE4F3" w:rsidR="0092316D" w:rsidRDefault="000B6191" w:rsidP="00826230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0/4</w:t>
                  </w:r>
                </w:p>
              </w:tc>
              <w:tc>
                <w:tcPr>
                  <w:tcW w:w="1890" w:type="dxa"/>
                  <w:vAlign w:val="center"/>
                </w:tcPr>
                <w:p w14:paraId="175BCE87" w14:textId="620B2C38" w:rsidR="0092316D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5,96</w:t>
                  </w:r>
                </w:p>
              </w:tc>
            </w:tr>
            <w:tr w:rsidR="0092316D" w14:paraId="2B7916A6" w14:textId="77777777" w:rsidTr="0092316D">
              <w:tc>
                <w:tcPr>
                  <w:tcW w:w="5308" w:type="dxa"/>
                </w:tcPr>
                <w:p w14:paraId="2CA3D0D0" w14:textId="00873078" w:rsidR="0092316D" w:rsidRDefault="000B6191" w:rsidP="00826230">
                  <w:r>
                    <w:t>Žali žirneliai/kukurūzai (konservuoti)</w:t>
                  </w:r>
                </w:p>
              </w:tc>
              <w:tc>
                <w:tcPr>
                  <w:tcW w:w="1027" w:type="dxa"/>
                  <w:shd w:val="clear" w:color="000000" w:fill="FFFFFF"/>
                </w:tcPr>
                <w:p w14:paraId="55304B78" w14:textId="7ACAE7A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9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8E8C90" w14:textId="05EDCBB2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EB3315A" w14:textId="32AD276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,05</w:t>
                  </w:r>
                </w:p>
              </w:tc>
            </w:tr>
            <w:tr w:rsidR="000B6191" w14:paraId="435615FA" w14:textId="77777777" w:rsidTr="0092316D">
              <w:tc>
                <w:tcPr>
                  <w:tcW w:w="5308" w:type="dxa"/>
                </w:tcPr>
                <w:p w14:paraId="328F91EE" w14:textId="30584197" w:rsidR="000B6191" w:rsidRDefault="000B6191" w:rsidP="00826230">
                  <w:r>
                    <w:t>Arbatžolių arbata nesaldinta</w:t>
                  </w:r>
                </w:p>
              </w:tc>
              <w:tc>
                <w:tcPr>
                  <w:tcW w:w="1027" w:type="dxa"/>
                  <w:shd w:val="clear" w:color="000000" w:fill="FFFFFF"/>
                </w:tcPr>
                <w:p w14:paraId="48DE1820" w14:textId="33585DA8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B50541A" w14:textId="6BC4C9C5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3B72012" w14:textId="3517C5A0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0B6191" w14:paraId="383821C8" w14:textId="77777777" w:rsidTr="0092316D">
              <w:tc>
                <w:tcPr>
                  <w:tcW w:w="5308" w:type="dxa"/>
                </w:tcPr>
                <w:p w14:paraId="5895DD94" w14:textId="56AB20E2" w:rsidR="000B6191" w:rsidRDefault="000B6191" w:rsidP="00826230">
                  <w:r>
                    <w:t>Vaisiai</w:t>
                  </w:r>
                </w:p>
              </w:tc>
              <w:tc>
                <w:tcPr>
                  <w:tcW w:w="1027" w:type="dxa"/>
                  <w:shd w:val="clear" w:color="000000" w:fill="FFFFFF"/>
                </w:tcPr>
                <w:p w14:paraId="086254BB" w14:textId="6948BB18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F5934DE" w14:textId="509FD350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C4E058F" w14:textId="75D23392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92316D" w14:paraId="79DE77F8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5E039090" w14:textId="38CC1E2D" w:rsidR="0092316D" w:rsidRPr="00065350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49CDDE85" w14:textId="7BA2C033" w:rsidR="0092316D" w:rsidRPr="00065350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2,44</w:t>
                  </w:r>
                </w:p>
              </w:tc>
            </w:tr>
          </w:tbl>
          <w:p w14:paraId="66AD5542" w14:textId="77777777" w:rsidR="00826230" w:rsidRDefault="00826230" w:rsidP="00826230"/>
          <w:p w14:paraId="22ACC209" w14:textId="77777777" w:rsidR="00826230" w:rsidRDefault="00826230" w:rsidP="00826230"/>
          <w:p w14:paraId="589C8CD0" w14:textId="77777777" w:rsidR="00826230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08D2F496" w14:textId="77777777" w:rsidR="00826230" w:rsidRPr="002F7BEB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314"/>
              <w:gridCol w:w="1120"/>
              <w:gridCol w:w="1866"/>
            </w:tblGrid>
            <w:tr w:rsidR="0092316D" w:rsidRPr="00065350" w14:paraId="27632D69" w14:textId="77777777" w:rsidTr="0092316D">
              <w:tc>
                <w:tcPr>
                  <w:tcW w:w="5024" w:type="dxa"/>
                </w:tcPr>
                <w:p w14:paraId="1FFDDCFC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314" w:type="dxa"/>
                </w:tcPr>
                <w:p w14:paraId="040DF542" w14:textId="7585D98C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20" w:type="dxa"/>
                </w:tcPr>
                <w:p w14:paraId="691375C1" w14:textId="22A737A2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66" w:type="dxa"/>
                </w:tcPr>
                <w:p w14:paraId="2A994E86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56662340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:rsidRPr="00065350" w14:paraId="3A6505AD" w14:textId="77777777" w:rsidTr="0092316D">
              <w:tc>
                <w:tcPr>
                  <w:tcW w:w="5024" w:type="dxa"/>
                </w:tcPr>
                <w:p w14:paraId="22D1E2D9" w14:textId="7D839125" w:rsidR="0092316D" w:rsidRPr="00FB36B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rščiai su bulvėmis</w:t>
                  </w:r>
                  <w:r w:rsidR="0092316D"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314" w:type="dxa"/>
                </w:tcPr>
                <w:p w14:paraId="124EC5F0" w14:textId="79C4E7D3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6</w:t>
                  </w:r>
                </w:p>
              </w:tc>
              <w:tc>
                <w:tcPr>
                  <w:tcW w:w="1120" w:type="dxa"/>
                </w:tcPr>
                <w:p w14:paraId="68F8602B" w14:textId="77136484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66" w:type="dxa"/>
                  <w:vAlign w:val="center"/>
                </w:tcPr>
                <w:p w14:paraId="1B8E3A73" w14:textId="3D844FFC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4,85</w:t>
                  </w:r>
                </w:p>
              </w:tc>
            </w:tr>
            <w:tr w:rsidR="0092316D" w:rsidRPr="00065350" w14:paraId="57FD1E89" w14:textId="77777777" w:rsidTr="0092316D">
              <w:tc>
                <w:tcPr>
                  <w:tcW w:w="5024" w:type="dxa"/>
                </w:tcPr>
                <w:p w14:paraId="509784A7" w14:textId="474A7686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314" w:type="dxa"/>
                </w:tcPr>
                <w:p w14:paraId="3B4D8CE8" w14:textId="3A948273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1120" w:type="dxa"/>
                </w:tcPr>
                <w:p w14:paraId="5FC8ED75" w14:textId="43F8BBFE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66" w:type="dxa"/>
                  <w:vAlign w:val="center"/>
                </w:tcPr>
                <w:p w14:paraId="3A4A85D5" w14:textId="483D5518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92316D" w:rsidRPr="00065350" w14:paraId="5DEFF7BA" w14:textId="77777777" w:rsidTr="0092316D">
              <w:tc>
                <w:tcPr>
                  <w:tcW w:w="5024" w:type="dxa"/>
                </w:tcPr>
                <w:p w14:paraId="128359F3" w14:textId="72F3E04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lakutienos maltinukas (tausojantis)</w:t>
                  </w:r>
                </w:p>
              </w:tc>
              <w:tc>
                <w:tcPr>
                  <w:tcW w:w="1314" w:type="dxa"/>
                </w:tcPr>
                <w:p w14:paraId="541E8CC1" w14:textId="744F1E0C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3.5</w:t>
                  </w:r>
                </w:p>
              </w:tc>
              <w:tc>
                <w:tcPr>
                  <w:tcW w:w="1120" w:type="dxa"/>
                </w:tcPr>
                <w:p w14:paraId="330A9AE9" w14:textId="69367EAD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6" w:type="dxa"/>
                  <w:vAlign w:val="center"/>
                </w:tcPr>
                <w:p w14:paraId="38E5AB78" w14:textId="301A8F50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6,12</w:t>
                  </w:r>
                </w:p>
              </w:tc>
            </w:tr>
            <w:tr w:rsidR="0092316D" w:rsidRPr="00065350" w14:paraId="4CA15C60" w14:textId="77777777" w:rsidTr="0092316D">
              <w:tc>
                <w:tcPr>
                  <w:tcW w:w="5024" w:type="dxa"/>
                </w:tcPr>
                <w:p w14:paraId="248945AA" w14:textId="2FF080A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rtos ankštinės daržovės (augalinis)</w:t>
                  </w:r>
                  <w:r w:rsidR="0092316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314" w:type="dxa"/>
                </w:tcPr>
                <w:p w14:paraId="52193D09" w14:textId="3A7E9886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3.1</w:t>
                  </w:r>
                </w:p>
              </w:tc>
              <w:tc>
                <w:tcPr>
                  <w:tcW w:w="1120" w:type="dxa"/>
                </w:tcPr>
                <w:p w14:paraId="414240B5" w14:textId="547CAED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66" w:type="dxa"/>
                  <w:vAlign w:val="center"/>
                </w:tcPr>
                <w:p w14:paraId="25B93134" w14:textId="02596CAA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8,00</w:t>
                  </w:r>
                </w:p>
              </w:tc>
            </w:tr>
            <w:tr w:rsidR="00CD2E00" w:rsidRPr="00065350" w14:paraId="03AC763C" w14:textId="77777777" w:rsidTr="0092316D">
              <w:tc>
                <w:tcPr>
                  <w:tcW w:w="5024" w:type="dxa"/>
                </w:tcPr>
                <w:p w14:paraId="69CE51A1" w14:textId="367CED3A" w:rsidR="00CD2E0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rokėlių salotos</w:t>
                  </w:r>
                </w:p>
              </w:tc>
              <w:tc>
                <w:tcPr>
                  <w:tcW w:w="1314" w:type="dxa"/>
                </w:tcPr>
                <w:p w14:paraId="2B1E8D05" w14:textId="32DB62C6" w:rsidR="00CD2E0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.21</w:t>
                  </w:r>
                </w:p>
              </w:tc>
              <w:tc>
                <w:tcPr>
                  <w:tcW w:w="1120" w:type="dxa"/>
                </w:tcPr>
                <w:p w14:paraId="4E14B223" w14:textId="29630281" w:rsidR="00CD2E0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1866" w:type="dxa"/>
                  <w:vAlign w:val="center"/>
                </w:tcPr>
                <w:p w14:paraId="0B02C0D6" w14:textId="20C97A61" w:rsidR="00CD2E0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,315</w:t>
                  </w:r>
                </w:p>
              </w:tc>
            </w:tr>
            <w:tr w:rsidR="0092316D" w:rsidRPr="00065350" w14:paraId="60B4A146" w14:textId="77777777" w:rsidTr="0092316D">
              <w:tc>
                <w:tcPr>
                  <w:tcW w:w="5024" w:type="dxa"/>
                </w:tcPr>
                <w:p w14:paraId="6561A976" w14:textId="282C615F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1314" w:type="dxa"/>
                </w:tcPr>
                <w:p w14:paraId="2640A8DD" w14:textId="499F4276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120" w:type="dxa"/>
                </w:tcPr>
                <w:p w14:paraId="6EAF04DB" w14:textId="5AA8E548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66" w:type="dxa"/>
                  <w:vAlign w:val="center"/>
                </w:tcPr>
                <w:p w14:paraId="4B5A4277" w14:textId="49AF4F5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,82</w:t>
                  </w:r>
                </w:p>
              </w:tc>
            </w:tr>
            <w:tr w:rsidR="0092316D" w:rsidRPr="00065350" w14:paraId="6DC11604" w14:textId="77777777" w:rsidTr="0092316D">
              <w:tc>
                <w:tcPr>
                  <w:tcW w:w="5024" w:type="dxa"/>
                </w:tcPr>
                <w:p w14:paraId="0C9BF6AA" w14:textId="487C6284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gardintas stalo v</w:t>
                  </w:r>
                  <w:r w:rsidR="0092316D">
                    <w:rPr>
                      <w:szCs w:val="24"/>
                    </w:rPr>
                    <w:t>anduo</w:t>
                  </w:r>
                </w:p>
              </w:tc>
              <w:tc>
                <w:tcPr>
                  <w:tcW w:w="1314" w:type="dxa"/>
                </w:tcPr>
                <w:p w14:paraId="65B4D318" w14:textId="703452B7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.</w:t>
                  </w:r>
                </w:p>
              </w:tc>
              <w:tc>
                <w:tcPr>
                  <w:tcW w:w="1120" w:type="dxa"/>
                </w:tcPr>
                <w:p w14:paraId="56529160" w14:textId="6C0C15B5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66" w:type="dxa"/>
                  <w:vAlign w:val="center"/>
                </w:tcPr>
                <w:p w14:paraId="38A003DD" w14:textId="4B1E81D4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0B6191" w:rsidRPr="00065350" w14:paraId="7F57A58B" w14:textId="77777777" w:rsidTr="0092316D">
              <w:tc>
                <w:tcPr>
                  <w:tcW w:w="5024" w:type="dxa"/>
                </w:tcPr>
                <w:p w14:paraId="13E2024C" w14:textId="0B0E2B90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isiai</w:t>
                  </w:r>
                </w:p>
              </w:tc>
              <w:tc>
                <w:tcPr>
                  <w:tcW w:w="1314" w:type="dxa"/>
                </w:tcPr>
                <w:p w14:paraId="607EE47D" w14:textId="5E1267CE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1120" w:type="dxa"/>
                </w:tcPr>
                <w:p w14:paraId="7F10892A" w14:textId="7BF3DE03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66" w:type="dxa"/>
                  <w:vAlign w:val="center"/>
                </w:tcPr>
                <w:p w14:paraId="386B16D4" w14:textId="4E0E7FFB" w:rsidR="000B6191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92316D" w:rsidRPr="00065350" w14:paraId="7596199E" w14:textId="77777777" w:rsidTr="00CD2E00">
              <w:tc>
                <w:tcPr>
                  <w:tcW w:w="7458" w:type="dxa"/>
                  <w:gridSpan w:val="3"/>
                  <w:tcBorders>
                    <w:right w:val="single" w:sz="4" w:space="0" w:color="000000"/>
                  </w:tcBorders>
                </w:tcPr>
                <w:p w14:paraId="23768467" w14:textId="6513337B" w:rsidR="0092316D" w:rsidRPr="00454449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66" w:type="dxa"/>
                  <w:vAlign w:val="center"/>
                </w:tcPr>
                <w:p w14:paraId="14C21B18" w14:textId="45B2B24C" w:rsidR="0092316D" w:rsidRPr="00454449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17,521</w:t>
                  </w:r>
                </w:p>
              </w:tc>
            </w:tr>
          </w:tbl>
          <w:p w14:paraId="1A61C18E" w14:textId="77777777" w:rsidR="00826230" w:rsidRDefault="00826230" w:rsidP="00826230"/>
          <w:p w14:paraId="334B2181" w14:textId="77777777" w:rsidR="00826230" w:rsidRDefault="00826230" w:rsidP="00826230">
            <w:r>
              <w:tab/>
            </w:r>
          </w:p>
          <w:p w14:paraId="64511F30" w14:textId="77777777" w:rsidR="00826230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17265FAA" w14:textId="77777777" w:rsidR="00826230" w:rsidRDefault="00826230" w:rsidP="00826230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276"/>
              <w:gridCol w:w="1170"/>
              <w:gridCol w:w="1854"/>
            </w:tblGrid>
            <w:tr w:rsidR="0092316D" w:rsidRPr="00065350" w14:paraId="453D3308" w14:textId="77777777" w:rsidTr="0092316D">
              <w:tc>
                <w:tcPr>
                  <w:tcW w:w="5024" w:type="dxa"/>
                </w:tcPr>
                <w:p w14:paraId="3630AD76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276" w:type="dxa"/>
                </w:tcPr>
                <w:p w14:paraId="0D8F3954" w14:textId="4D0BD0E5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1170" w:type="dxa"/>
                </w:tcPr>
                <w:p w14:paraId="047B6442" w14:textId="60BEAA11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54" w:type="dxa"/>
                </w:tcPr>
                <w:p w14:paraId="0CC1EA08" w14:textId="77777777" w:rsidR="0092316D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063BF546" w14:textId="77777777" w:rsidR="0092316D" w:rsidRPr="00065350" w:rsidRDefault="0092316D" w:rsidP="00826230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:rsidRPr="00065350" w14:paraId="1ACB03A4" w14:textId="77777777" w:rsidTr="0092316D">
              <w:tc>
                <w:tcPr>
                  <w:tcW w:w="5024" w:type="dxa"/>
                </w:tcPr>
                <w:p w14:paraId="57DB8103" w14:textId="5607E45D" w:rsidR="0092316D" w:rsidRPr="00A004A5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ovas su kalakutiena</w:t>
                  </w:r>
                  <w:r w:rsidR="0092316D">
                    <w:rPr>
                      <w:szCs w:val="24"/>
                    </w:rPr>
                    <w:t xml:space="preserve"> </w:t>
                  </w:r>
                  <w:r w:rsidR="0092316D">
                    <w:rPr>
                      <w:color w:val="000000"/>
                      <w:szCs w:val="24"/>
                      <w:lang w:eastAsia="zh-CN"/>
                    </w:rPr>
                    <w:t>(tausojantis)</w:t>
                  </w:r>
                </w:p>
              </w:tc>
              <w:tc>
                <w:tcPr>
                  <w:tcW w:w="1276" w:type="dxa"/>
                </w:tcPr>
                <w:p w14:paraId="1C4B78C3" w14:textId="40F62145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3.6</w:t>
                  </w:r>
                </w:p>
              </w:tc>
              <w:tc>
                <w:tcPr>
                  <w:tcW w:w="1170" w:type="dxa"/>
                </w:tcPr>
                <w:p w14:paraId="1AF13865" w14:textId="18E8B0F6" w:rsidR="0092316D" w:rsidRPr="00065350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0/50</w:t>
                  </w:r>
                </w:p>
              </w:tc>
              <w:tc>
                <w:tcPr>
                  <w:tcW w:w="1854" w:type="dxa"/>
                  <w:vAlign w:val="center"/>
                </w:tcPr>
                <w:p w14:paraId="330D282D" w14:textId="475E70A1" w:rsidR="0092316D" w:rsidRPr="00065350" w:rsidRDefault="000B6191" w:rsidP="00BE4BF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3,59</w:t>
                  </w:r>
                </w:p>
              </w:tc>
            </w:tr>
            <w:tr w:rsidR="0092316D" w:rsidRPr="00065350" w14:paraId="7ABC5E4B" w14:textId="77777777" w:rsidTr="0092316D">
              <w:tc>
                <w:tcPr>
                  <w:tcW w:w="5024" w:type="dxa"/>
                </w:tcPr>
                <w:p w14:paraId="79577461" w14:textId="31EC258E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1276" w:type="dxa"/>
                </w:tcPr>
                <w:p w14:paraId="28EFEC34" w14:textId="53E24FA6" w:rsidR="0092316D" w:rsidRDefault="000B6191" w:rsidP="00BE4BF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1170" w:type="dxa"/>
                </w:tcPr>
                <w:p w14:paraId="2B18AA38" w14:textId="733EB9EF" w:rsidR="0092316D" w:rsidRDefault="000B6191" w:rsidP="00BE4BF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1854" w:type="dxa"/>
                  <w:vAlign w:val="center"/>
                </w:tcPr>
                <w:p w14:paraId="6C46FF48" w14:textId="67B55202" w:rsidR="0092316D" w:rsidRDefault="000B6191" w:rsidP="00BE4BF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,58</w:t>
                  </w:r>
                </w:p>
              </w:tc>
            </w:tr>
            <w:tr w:rsidR="0092316D" w:rsidRPr="00065350" w14:paraId="5E3F8BEF" w14:textId="77777777" w:rsidTr="0092316D">
              <w:tc>
                <w:tcPr>
                  <w:tcW w:w="5024" w:type="dxa"/>
                </w:tcPr>
                <w:p w14:paraId="277A6E3D" w14:textId="5A239F44" w:rsidR="0092316D" w:rsidRDefault="000B6191" w:rsidP="00BE4BF0">
                  <w:r>
                    <w:t>Arbatžolių arbata nesaldinta</w:t>
                  </w:r>
                </w:p>
              </w:tc>
              <w:tc>
                <w:tcPr>
                  <w:tcW w:w="1276" w:type="dxa"/>
                  <w:shd w:val="clear" w:color="000000" w:fill="FFFFFF"/>
                </w:tcPr>
                <w:p w14:paraId="591E9451" w14:textId="73536C90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EE3F1E7" w14:textId="51B5F6BB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54" w:type="dxa"/>
                </w:tcPr>
                <w:p w14:paraId="29C3F94B" w14:textId="2D2E001F" w:rsidR="0092316D" w:rsidRDefault="000B6191" w:rsidP="0082623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92316D" w:rsidRPr="00065350" w14:paraId="4A6587A0" w14:textId="77777777" w:rsidTr="00CD2E00">
              <w:tc>
                <w:tcPr>
                  <w:tcW w:w="7470" w:type="dxa"/>
                  <w:gridSpan w:val="3"/>
                  <w:tcBorders>
                    <w:right w:val="single" w:sz="4" w:space="0" w:color="000000"/>
                  </w:tcBorders>
                </w:tcPr>
                <w:p w14:paraId="46E839EC" w14:textId="052CBAFA" w:rsidR="0092316D" w:rsidRPr="00065350" w:rsidRDefault="0092316D" w:rsidP="00826230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54" w:type="dxa"/>
                  <w:vAlign w:val="center"/>
                </w:tcPr>
                <w:p w14:paraId="5602F45D" w14:textId="078E24D6" w:rsidR="0092316D" w:rsidRPr="00065350" w:rsidRDefault="000B6191" w:rsidP="00826230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44,17</w:t>
                  </w:r>
                </w:p>
              </w:tc>
            </w:tr>
          </w:tbl>
          <w:p w14:paraId="3410D7EC" w14:textId="77777777" w:rsidR="00826230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5384790" w14:textId="77777777" w:rsidR="00826230" w:rsidRDefault="00826230" w:rsidP="00826230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5FCDCA23" w14:textId="70D034FD" w:rsidR="00A105B3" w:rsidRDefault="00A105B3" w:rsidP="00A105B3">
      <w:pPr>
        <w:tabs>
          <w:tab w:val="left" w:pos="2670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9550"/>
      </w:tblGrid>
      <w:tr w:rsidR="005676E1" w14:paraId="2824BC42" w14:textId="77777777" w:rsidTr="00155DE7">
        <w:trPr>
          <w:trHeight w:val="300"/>
        </w:trPr>
        <w:tc>
          <w:tcPr>
            <w:tcW w:w="9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499437" w14:textId="77777777" w:rsidR="005676E1" w:rsidRDefault="005676E1" w:rsidP="00155DE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71C7CE8E" w14:textId="77777777" w:rsidR="005676E1" w:rsidRDefault="005676E1" w:rsidP="00155DE7">
            <w:pPr>
              <w:ind w:left="6490"/>
              <w:rPr>
                <w:color w:val="000000"/>
                <w:sz w:val="28"/>
                <w:szCs w:val="28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lastRenderedPageBreak/>
              <w:t xml:space="preserve">            </w:t>
            </w:r>
            <w:r w:rsidRPr="00FB36BD">
              <w:rPr>
                <w:color w:val="000000"/>
                <w:sz w:val="28"/>
                <w:szCs w:val="28"/>
                <w:lang w:eastAsia="lt-LT"/>
              </w:rPr>
              <w:t>TVIRTINU</w:t>
            </w:r>
          </w:p>
          <w:p w14:paraId="194C0FDB" w14:textId="77777777" w:rsidR="005676E1" w:rsidRDefault="005676E1" w:rsidP="00155DE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 w:val="28"/>
                <w:szCs w:val="28"/>
                <w:lang w:eastAsia="lt-LT"/>
              </w:rPr>
              <w:t xml:space="preserve">                                                                                                         </w:t>
            </w:r>
            <w:r w:rsidRPr="00FB36BD">
              <w:rPr>
                <w:color w:val="000000"/>
                <w:szCs w:val="24"/>
                <w:lang w:eastAsia="lt-LT"/>
              </w:rPr>
              <w:t>Direktorė</w:t>
            </w:r>
          </w:p>
          <w:p w14:paraId="1608F830" w14:textId="77777777" w:rsidR="005676E1" w:rsidRDefault="005676E1" w:rsidP="00155DE7">
            <w:pPr>
              <w:rPr>
                <w:color w:val="000000"/>
                <w:szCs w:val="24"/>
                <w:lang w:eastAsia="lt-LT"/>
              </w:rPr>
            </w:pPr>
          </w:p>
          <w:p w14:paraId="712602AE" w14:textId="77777777" w:rsidR="005676E1" w:rsidRDefault="005676E1" w:rsidP="00155DE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       Ona Šalkauskienė</w:t>
            </w:r>
          </w:p>
          <w:p w14:paraId="5A41C4B8" w14:textId="36074290" w:rsidR="005676E1" w:rsidRPr="00C1669E" w:rsidRDefault="005676E1" w:rsidP="00155DE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                                                                                          </w:t>
            </w:r>
            <w:r w:rsidR="000B6191">
              <w:rPr>
                <w:color w:val="000000"/>
                <w:szCs w:val="24"/>
                <w:lang w:eastAsia="lt-LT"/>
              </w:rPr>
              <w:t xml:space="preserve">       2020-08-28</w:t>
            </w:r>
          </w:p>
        </w:tc>
      </w:tr>
    </w:tbl>
    <w:p w14:paraId="2456FBA8" w14:textId="77777777" w:rsidR="005676E1" w:rsidRDefault="005676E1" w:rsidP="005676E1">
      <w:pPr>
        <w:tabs>
          <w:tab w:val="left" w:pos="2565"/>
        </w:tabs>
      </w:pP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2657"/>
        <w:gridCol w:w="637"/>
        <w:gridCol w:w="816"/>
        <w:gridCol w:w="1183"/>
        <w:gridCol w:w="1063"/>
        <w:gridCol w:w="1904"/>
        <w:gridCol w:w="1290"/>
      </w:tblGrid>
      <w:tr w:rsidR="005676E1" w14:paraId="7BBC417A" w14:textId="77777777" w:rsidTr="00155DE7">
        <w:trPr>
          <w:trHeight w:val="300"/>
        </w:trPr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1210B" w14:textId="77777777" w:rsidR="005676E1" w:rsidRDefault="005676E1" w:rsidP="00155DE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 savaitė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5D61A3" w14:textId="77777777" w:rsidR="005676E1" w:rsidRDefault="005676E1" w:rsidP="00155DE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77E5B" w14:textId="77777777" w:rsidR="005676E1" w:rsidRDefault="005676E1" w:rsidP="00155D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376897" w14:textId="77777777" w:rsidR="005676E1" w:rsidRDefault="005676E1" w:rsidP="00155D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B42254" w14:textId="77777777" w:rsidR="005676E1" w:rsidRDefault="005676E1" w:rsidP="00155D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95B035" w14:textId="77777777" w:rsidR="005676E1" w:rsidRDefault="005676E1" w:rsidP="00155D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5A3DE" w14:textId="77777777" w:rsidR="005676E1" w:rsidRDefault="005676E1" w:rsidP="00155DE7">
            <w:pPr>
              <w:jc w:val="center"/>
              <w:rPr>
                <w:sz w:val="20"/>
                <w:lang w:eastAsia="lt-LT"/>
              </w:rPr>
            </w:pPr>
          </w:p>
        </w:tc>
      </w:tr>
      <w:tr w:rsidR="005676E1" w14:paraId="10153BAD" w14:textId="77777777" w:rsidTr="00155DE7">
        <w:trPr>
          <w:trHeight w:val="300"/>
        </w:trPr>
        <w:tc>
          <w:tcPr>
            <w:tcW w:w="95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28F09E" w14:textId="067A908F" w:rsidR="005676E1" w:rsidRDefault="005676E1" w:rsidP="00155DE7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nktadienis</w:t>
            </w:r>
          </w:p>
          <w:p w14:paraId="3DA38449" w14:textId="77777777" w:rsidR="005676E1" w:rsidRDefault="005676E1" w:rsidP="00155DE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516C8C6" w14:textId="77777777" w:rsidR="005676E1" w:rsidRDefault="005676E1" w:rsidP="00155DE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usryčiai 8.20 val. – 9.00 val.</w:t>
            </w:r>
          </w:p>
          <w:p w14:paraId="16213D82" w14:textId="77777777" w:rsidR="005676E1" w:rsidRDefault="005676E1" w:rsidP="00155DE7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6"/>
              <w:gridCol w:w="994"/>
              <w:gridCol w:w="1890"/>
            </w:tblGrid>
            <w:tr w:rsidR="0092316D" w14:paraId="3C78E2BD" w14:textId="77777777" w:rsidTr="0092316D">
              <w:tc>
                <w:tcPr>
                  <w:tcW w:w="5024" w:type="dxa"/>
                </w:tcPr>
                <w:p w14:paraId="14415515" w14:textId="77777777" w:rsidR="0092316D" w:rsidRPr="00065350" w:rsidRDefault="0092316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6" w:type="dxa"/>
                </w:tcPr>
                <w:p w14:paraId="0DCA1203" w14:textId="5FB68942" w:rsidR="0092316D" w:rsidRPr="00065350" w:rsidRDefault="0092316D" w:rsidP="00155D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4" w:type="dxa"/>
                </w:tcPr>
                <w:p w14:paraId="2969CA97" w14:textId="6237B28F" w:rsidR="0092316D" w:rsidRPr="00065350" w:rsidRDefault="0092316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5A8DD307" w14:textId="77777777" w:rsidR="0092316D" w:rsidRDefault="0092316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0DE59B06" w14:textId="77777777" w:rsidR="0092316D" w:rsidRPr="00065350" w:rsidRDefault="0092316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92316D" w14:paraId="420361B4" w14:textId="77777777" w:rsidTr="0092316D">
              <w:tc>
                <w:tcPr>
                  <w:tcW w:w="5024" w:type="dxa"/>
                </w:tcPr>
                <w:p w14:paraId="049F30EC" w14:textId="25FFFACF" w:rsidR="0092316D" w:rsidRPr="00FB36BD" w:rsidRDefault="000B6191" w:rsidP="005676E1">
                  <w:pPr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Ryžių kruopų košė</w:t>
                  </w:r>
                  <w:r w:rsidR="0092316D">
                    <w:rPr>
                      <w:color w:val="000000"/>
                      <w:szCs w:val="24"/>
                      <w:lang w:eastAsia="zh-CN"/>
                    </w:rPr>
                    <w:t xml:space="preserve"> (tausojantis) </w:t>
                  </w:r>
                </w:p>
              </w:tc>
              <w:tc>
                <w:tcPr>
                  <w:tcW w:w="1416" w:type="dxa"/>
                </w:tcPr>
                <w:p w14:paraId="52E16376" w14:textId="3EF5E489" w:rsidR="0092316D" w:rsidRDefault="000B6191" w:rsidP="00155DE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2.13</w:t>
                  </w:r>
                </w:p>
              </w:tc>
              <w:tc>
                <w:tcPr>
                  <w:tcW w:w="994" w:type="dxa"/>
                </w:tcPr>
                <w:p w14:paraId="6A24936A" w14:textId="3C0353D7" w:rsidR="0092316D" w:rsidRPr="00065350" w:rsidRDefault="000B6191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183846DE" w14:textId="527D5CC2" w:rsidR="0092316D" w:rsidRPr="00065350" w:rsidRDefault="000B6191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7,65</w:t>
                  </w:r>
                </w:p>
              </w:tc>
            </w:tr>
            <w:tr w:rsidR="0092316D" w14:paraId="301FEC0E" w14:textId="77777777" w:rsidTr="0092316D">
              <w:tc>
                <w:tcPr>
                  <w:tcW w:w="5024" w:type="dxa"/>
                </w:tcPr>
                <w:p w14:paraId="16C812EE" w14:textId="2DAB275E" w:rsidR="0092316D" w:rsidRPr="0016497E" w:rsidRDefault="000B6191" w:rsidP="00155DE7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szCs w:val="24"/>
                    </w:rPr>
                    <w:t>Su sviestu</w:t>
                  </w:r>
                </w:p>
              </w:tc>
              <w:tc>
                <w:tcPr>
                  <w:tcW w:w="1416" w:type="dxa"/>
                </w:tcPr>
                <w:p w14:paraId="52E4BB47" w14:textId="582331F2" w:rsidR="0092316D" w:rsidRDefault="000B6191" w:rsidP="005676E1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4.1</w:t>
                  </w:r>
                </w:p>
              </w:tc>
              <w:tc>
                <w:tcPr>
                  <w:tcW w:w="994" w:type="dxa"/>
                </w:tcPr>
                <w:p w14:paraId="148AF474" w14:textId="7328F83D" w:rsidR="0092316D" w:rsidRDefault="000B6191" w:rsidP="005676E1">
                  <w:pPr>
                    <w:rPr>
                      <w:color w:val="000000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center"/>
                </w:tcPr>
                <w:p w14:paraId="31D0BE43" w14:textId="7F780DDD" w:rsidR="0092316D" w:rsidRDefault="000B6191" w:rsidP="00155DE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9,52</w:t>
                  </w:r>
                </w:p>
              </w:tc>
            </w:tr>
            <w:tr w:rsidR="0092316D" w14:paraId="1410087B" w14:textId="77777777" w:rsidTr="0092316D">
              <w:tc>
                <w:tcPr>
                  <w:tcW w:w="5024" w:type="dxa"/>
                </w:tcPr>
                <w:p w14:paraId="53AF9526" w14:textId="43DDFFB9" w:rsidR="0092316D" w:rsidRDefault="000B6191" w:rsidP="00155DE7">
                  <w:r>
                    <w:t>Sausučiai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14:paraId="6BCC8763" w14:textId="6409E6C1" w:rsidR="0092316D" w:rsidRDefault="000B6191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1F9B843" w14:textId="28A5BA20" w:rsidR="0092316D" w:rsidRDefault="000B6191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890" w:type="dxa"/>
                  <w:vAlign w:val="center"/>
                </w:tcPr>
                <w:p w14:paraId="341E9392" w14:textId="29F6DCD0" w:rsidR="0092316D" w:rsidRDefault="000B6191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2,80</w:t>
                  </w:r>
                </w:p>
              </w:tc>
            </w:tr>
            <w:tr w:rsidR="000B6191" w14:paraId="6BCBF507" w14:textId="77777777" w:rsidTr="0092316D">
              <w:tc>
                <w:tcPr>
                  <w:tcW w:w="5024" w:type="dxa"/>
                </w:tcPr>
                <w:p w14:paraId="7769F575" w14:textId="459E79BE" w:rsidR="000B6191" w:rsidRDefault="000B6191" w:rsidP="00155DE7">
                  <w:r>
                    <w:t>Arbatžolių arbata nesaldinta</w:t>
                  </w:r>
                </w:p>
              </w:tc>
              <w:tc>
                <w:tcPr>
                  <w:tcW w:w="1416" w:type="dxa"/>
                  <w:shd w:val="clear" w:color="000000" w:fill="FFFFFF"/>
                </w:tcPr>
                <w:p w14:paraId="36FA6EBC" w14:textId="7DFA1C58" w:rsidR="000B6191" w:rsidRDefault="000B6191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76E50F" w14:textId="57BFF96A" w:rsidR="000B6191" w:rsidRDefault="000B6191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C3E4438" w14:textId="3AD91526" w:rsidR="000B6191" w:rsidRDefault="000B6191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92316D" w14:paraId="6F5A7841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46221240" w14:textId="2072CDEA" w:rsidR="0092316D" w:rsidRPr="00065350" w:rsidRDefault="0092316D" w:rsidP="00155DE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24230A9A" w14:textId="1F75B814" w:rsidR="0092316D" w:rsidRPr="00065350" w:rsidRDefault="000B6191" w:rsidP="00155DE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29,97</w:t>
                  </w:r>
                </w:p>
              </w:tc>
            </w:tr>
          </w:tbl>
          <w:p w14:paraId="11AFF506" w14:textId="77777777" w:rsidR="005676E1" w:rsidRDefault="005676E1" w:rsidP="00155DE7"/>
          <w:p w14:paraId="2657B2EF" w14:textId="77777777" w:rsidR="005676E1" w:rsidRDefault="005676E1" w:rsidP="00155DE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Pietūs 12.00 val. – 12.30 val.</w:t>
            </w:r>
          </w:p>
          <w:p w14:paraId="0D7846CE" w14:textId="77777777" w:rsidR="005676E1" w:rsidRPr="002F7BEB" w:rsidRDefault="005676E1" w:rsidP="00155DE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tab/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024"/>
              <w:gridCol w:w="1418"/>
              <w:gridCol w:w="992"/>
              <w:gridCol w:w="1890"/>
            </w:tblGrid>
            <w:tr w:rsidR="00EE78CD" w:rsidRPr="00065350" w14:paraId="1794D4D9" w14:textId="77777777" w:rsidTr="00EE78CD">
              <w:tc>
                <w:tcPr>
                  <w:tcW w:w="5024" w:type="dxa"/>
                </w:tcPr>
                <w:p w14:paraId="5A41075B" w14:textId="77777777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1418" w:type="dxa"/>
                </w:tcPr>
                <w:p w14:paraId="5D2BFA8C" w14:textId="51077C24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2" w:type="dxa"/>
                </w:tcPr>
                <w:p w14:paraId="0BC40295" w14:textId="1C11425F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90" w:type="dxa"/>
                </w:tcPr>
                <w:p w14:paraId="79A3BD68" w14:textId="77777777" w:rsidR="00EE78CD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19A6303A" w14:textId="77777777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EE78CD" w:rsidRPr="00065350" w14:paraId="545D8678" w14:textId="77777777" w:rsidTr="00EE78CD">
              <w:tc>
                <w:tcPr>
                  <w:tcW w:w="5024" w:type="dxa"/>
                </w:tcPr>
                <w:p w14:paraId="43B65004" w14:textId="364C1761" w:rsidR="00EE78CD" w:rsidRPr="00FB36BD" w:rsidRDefault="00EE78CD" w:rsidP="00D572E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ršta </w:t>
                  </w:r>
                  <w:r w:rsidR="00D572E5">
                    <w:rPr>
                      <w:szCs w:val="24"/>
                    </w:rPr>
                    <w:t>agurkinė</w:t>
                  </w:r>
                  <w:r>
                    <w:rPr>
                      <w:szCs w:val="24"/>
                    </w:rPr>
                    <w:t xml:space="preserve"> sriuba</w:t>
                  </w:r>
                  <w:r w:rsidR="00D572E5">
                    <w:rPr>
                      <w:szCs w:val="24"/>
                    </w:rPr>
                    <w:t xml:space="preserve"> su bulvėmis, perlinėmis kruopomis ir morkomis</w:t>
                  </w:r>
                  <w:r>
                    <w:rPr>
                      <w:szCs w:val="24"/>
                    </w:rPr>
                    <w:t xml:space="preserve"> (augalinis) (tausojantis)</w:t>
                  </w:r>
                </w:p>
              </w:tc>
              <w:tc>
                <w:tcPr>
                  <w:tcW w:w="1418" w:type="dxa"/>
                </w:tcPr>
                <w:p w14:paraId="209B775B" w14:textId="6DAED20C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9</w:t>
                  </w:r>
                </w:p>
              </w:tc>
              <w:tc>
                <w:tcPr>
                  <w:tcW w:w="992" w:type="dxa"/>
                </w:tcPr>
                <w:p w14:paraId="4428725C" w14:textId="0E62BAA1" w:rsidR="00EE78CD" w:rsidRPr="00065350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EB80325" w14:textId="48EBDF89" w:rsidR="00EE78CD" w:rsidRPr="00065350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,06</w:t>
                  </w:r>
                </w:p>
              </w:tc>
            </w:tr>
            <w:tr w:rsidR="00EE78CD" w:rsidRPr="00065350" w14:paraId="101A27AA" w14:textId="77777777" w:rsidTr="00EE78CD">
              <w:tc>
                <w:tcPr>
                  <w:tcW w:w="5024" w:type="dxa"/>
                </w:tcPr>
                <w:p w14:paraId="22FC963E" w14:textId="246305FB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uginė duona</w:t>
                  </w:r>
                </w:p>
              </w:tc>
              <w:tc>
                <w:tcPr>
                  <w:tcW w:w="1418" w:type="dxa"/>
                </w:tcPr>
                <w:p w14:paraId="0B52CD8B" w14:textId="42F436D7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1</w:t>
                  </w:r>
                </w:p>
              </w:tc>
              <w:tc>
                <w:tcPr>
                  <w:tcW w:w="992" w:type="dxa"/>
                </w:tcPr>
                <w:p w14:paraId="4F1C8A89" w14:textId="0AA315D5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14FB8496" w14:textId="59E4E309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,40</w:t>
                  </w:r>
                </w:p>
              </w:tc>
            </w:tr>
            <w:tr w:rsidR="00EE78CD" w:rsidRPr="00065350" w14:paraId="3C14C236" w14:textId="77777777" w:rsidTr="00EE78CD">
              <w:tc>
                <w:tcPr>
                  <w:tcW w:w="5024" w:type="dxa"/>
                </w:tcPr>
                <w:p w14:paraId="56706EF0" w14:textId="3A3AF1A0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Kepta žuvis (riebi)</w:t>
                  </w:r>
                  <w:r w:rsidR="00EE78C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418" w:type="dxa"/>
                </w:tcPr>
                <w:p w14:paraId="290A62AD" w14:textId="0FA10CFB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6.1.1</w:t>
                  </w:r>
                </w:p>
              </w:tc>
              <w:tc>
                <w:tcPr>
                  <w:tcW w:w="992" w:type="dxa"/>
                </w:tcPr>
                <w:p w14:paraId="325CC049" w14:textId="662EFA19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1890" w:type="dxa"/>
                  <w:vAlign w:val="center"/>
                </w:tcPr>
                <w:p w14:paraId="2B4974DB" w14:textId="659F23A5" w:rsidR="00EE78CD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0,634</w:t>
                  </w:r>
                </w:p>
              </w:tc>
            </w:tr>
            <w:tr w:rsidR="00EE78CD" w:rsidRPr="00065350" w14:paraId="2DEF9A08" w14:textId="77777777" w:rsidTr="00EE78CD">
              <w:tc>
                <w:tcPr>
                  <w:tcW w:w="5024" w:type="dxa"/>
                </w:tcPr>
                <w:p w14:paraId="036B647E" w14:textId="7FD7A33D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Žirnių ir bulvių košė</w:t>
                  </w:r>
                  <w:r w:rsidR="00EE78CD">
                    <w:rPr>
                      <w:szCs w:val="24"/>
                    </w:rPr>
                    <w:t xml:space="preserve"> (tausojantis)</w:t>
                  </w:r>
                </w:p>
              </w:tc>
              <w:tc>
                <w:tcPr>
                  <w:tcW w:w="1418" w:type="dxa"/>
                </w:tcPr>
                <w:p w14:paraId="37DD973E" w14:textId="470D6318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3.3</w:t>
                  </w:r>
                </w:p>
              </w:tc>
              <w:tc>
                <w:tcPr>
                  <w:tcW w:w="992" w:type="dxa"/>
                </w:tcPr>
                <w:p w14:paraId="49FAE534" w14:textId="25390754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890" w:type="dxa"/>
                  <w:vAlign w:val="center"/>
                </w:tcPr>
                <w:p w14:paraId="3937D4E8" w14:textId="30453624" w:rsidR="00EE78CD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9,48</w:t>
                  </w:r>
                </w:p>
              </w:tc>
            </w:tr>
            <w:tr w:rsidR="00EE78CD" w:rsidRPr="00065350" w14:paraId="6BA34DF0" w14:textId="77777777" w:rsidTr="00EE78CD">
              <w:tc>
                <w:tcPr>
                  <w:tcW w:w="5024" w:type="dxa"/>
                </w:tcPr>
                <w:p w14:paraId="3AA69766" w14:textId="2AF26733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mis</w:t>
                  </w:r>
                </w:p>
              </w:tc>
              <w:tc>
                <w:tcPr>
                  <w:tcW w:w="1418" w:type="dxa"/>
                </w:tcPr>
                <w:p w14:paraId="5B617408" w14:textId="4A44959A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2.24</w:t>
                  </w:r>
                </w:p>
              </w:tc>
              <w:tc>
                <w:tcPr>
                  <w:tcW w:w="992" w:type="dxa"/>
                </w:tcPr>
                <w:p w14:paraId="240AFFC5" w14:textId="4798E45F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502E8A1" w14:textId="713B945D" w:rsidR="00EE78CD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402</w:t>
                  </w:r>
                </w:p>
              </w:tc>
            </w:tr>
            <w:tr w:rsidR="00EE78CD" w:rsidRPr="00065350" w14:paraId="7AB74727" w14:textId="77777777" w:rsidTr="00EE78CD">
              <w:tc>
                <w:tcPr>
                  <w:tcW w:w="5024" w:type="dxa"/>
                </w:tcPr>
                <w:p w14:paraId="5BF4DEE6" w14:textId="4D54C66C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1418" w:type="dxa"/>
                </w:tcPr>
                <w:p w14:paraId="4530AA2B" w14:textId="4384E719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992" w:type="dxa"/>
                </w:tcPr>
                <w:p w14:paraId="5C180E05" w14:textId="70D9E3BA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1DEC84F" w14:textId="419271D2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,82</w:t>
                  </w:r>
                </w:p>
              </w:tc>
            </w:tr>
            <w:tr w:rsidR="00D572E5" w:rsidRPr="00065350" w14:paraId="68433536" w14:textId="77777777" w:rsidTr="00EE78CD">
              <w:tc>
                <w:tcPr>
                  <w:tcW w:w="5024" w:type="dxa"/>
                </w:tcPr>
                <w:p w14:paraId="596C9664" w14:textId="3D0AB419" w:rsidR="00D572E5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gardintas stalo vanduo</w:t>
                  </w:r>
                </w:p>
              </w:tc>
              <w:tc>
                <w:tcPr>
                  <w:tcW w:w="1418" w:type="dxa"/>
                </w:tcPr>
                <w:p w14:paraId="35D258E3" w14:textId="6EFD978F" w:rsidR="00D572E5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1</w:t>
                  </w:r>
                </w:p>
              </w:tc>
              <w:tc>
                <w:tcPr>
                  <w:tcW w:w="992" w:type="dxa"/>
                </w:tcPr>
                <w:p w14:paraId="61A8DF25" w14:textId="00DE7866" w:rsidR="00D572E5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268570C0" w14:textId="023C4931" w:rsidR="00D572E5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16</w:t>
                  </w:r>
                </w:p>
              </w:tc>
            </w:tr>
            <w:tr w:rsidR="00EE78CD" w:rsidRPr="00065350" w14:paraId="6D88D6FE" w14:textId="77777777" w:rsidTr="00CD2E00">
              <w:tc>
                <w:tcPr>
                  <w:tcW w:w="7434" w:type="dxa"/>
                  <w:gridSpan w:val="3"/>
                  <w:tcBorders>
                    <w:right w:val="single" w:sz="4" w:space="0" w:color="000000"/>
                  </w:tcBorders>
                </w:tcPr>
                <w:p w14:paraId="643195CE" w14:textId="76FD0C7C" w:rsidR="00EE78CD" w:rsidRPr="00454449" w:rsidRDefault="00EE78CD" w:rsidP="00155DE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454449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90" w:type="dxa"/>
                  <w:vAlign w:val="center"/>
                </w:tcPr>
                <w:p w14:paraId="5D4CFCBD" w14:textId="3E4A020F" w:rsidR="00EE78CD" w:rsidRPr="00454449" w:rsidRDefault="00D572E5" w:rsidP="00155DE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45,812</w:t>
                  </w:r>
                </w:p>
              </w:tc>
            </w:tr>
          </w:tbl>
          <w:p w14:paraId="3FD642F3" w14:textId="2E95370C" w:rsidR="005676E1" w:rsidRDefault="005676E1" w:rsidP="00155DE7"/>
          <w:p w14:paraId="19D33880" w14:textId="77777777" w:rsidR="005676E1" w:rsidRDefault="005676E1" w:rsidP="00155DE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Vakarienė 15.30 val. – 16.00 val.</w:t>
            </w:r>
          </w:p>
          <w:p w14:paraId="572B4045" w14:textId="77777777" w:rsidR="005676E1" w:rsidRDefault="005676E1" w:rsidP="00155DE7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518"/>
              <w:gridCol w:w="936"/>
              <w:gridCol w:w="990"/>
              <w:gridCol w:w="1880"/>
            </w:tblGrid>
            <w:tr w:rsidR="00EE78CD" w:rsidRPr="00065350" w14:paraId="726E4497" w14:textId="77777777" w:rsidTr="00D572E5">
              <w:tc>
                <w:tcPr>
                  <w:tcW w:w="5518" w:type="dxa"/>
                </w:tcPr>
                <w:p w14:paraId="314D72A1" w14:textId="77777777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Patiekalo pavadinimas</w:t>
                  </w:r>
                </w:p>
              </w:tc>
              <w:tc>
                <w:tcPr>
                  <w:tcW w:w="936" w:type="dxa"/>
                </w:tcPr>
                <w:p w14:paraId="130FB329" w14:textId="6BACB977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p. Nr.</w:t>
                  </w:r>
                </w:p>
              </w:tc>
              <w:tc>
                <w:tcPr>
                  <w:tcW w:w="990" w:type="dxa"/>
                </w:tcPr>
                <w:p w14:paraId="033362FC" w14:textId="53E1A8A5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Išeiga</w:t>
                  </w:r>
                </w:p>
              </w:tc>
              <w:tc>
                <w:tcPr>
                  <w:tcW w:w="1880" w:type="dxa"/>
                </w:tcPr>
                <w:p w14:paraId="6568FE83" w14:textId="77777777" w:rsidR="00EE78CD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Energetinė vertė,</w:t>
                  </w:r>
                </w:p>
                <w:p w14:paraId="07F8E4CD" w14:textId="77777777" w:rsidR="00EE78CD" w:rsidRPr="00065350" w:rsidRDefault="00EE78CD" w:rsidP="00155DE7">
                  <w:pPr>
                    <w:jc w:val="center"/>
                    <w:rPr>
                      <w:b/>
                    </w:rPr>
                  </w:pPr>
                  <w:r w:rsidRPr="00065350">
                    <w:rPr>
                      <w:b/>
                    </w:rPr>
                    <w:t>kcal</w:t>
                  </w:r>
                </w:p>
              </w:tc>
            </w:tr>
            <w:tr w:rsidR="00EE78CD" w:rsidRPr="00065350" w14:paraId="42E571F6" w14:textId="77777777" w:rsidTr="00D572E5">
              <w:tc>
                <w:tcPr>
                  <w:tcW w:w="5518" w:type="dxa"/>
                </w:tcPr>
                <w:p w14:paraId="0B4A56EF" w14:textId="7FE59015" w:rsidR="00EE78CD" w:rsidRPr="00A004A5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karonai su troškintos kalakutienos padažu (tausojantis)</w:t>
                  </w:r>
                </w:p>
              </w:tc>
              <w:tc>
                <w:tcPr>
                  <w:tcW w:w="936" w:type="dxa"/>
                </w:tcPr>
                <w:p w14:paraId="5B2192CA" w14:textId="7F6FE170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.1.1</w:t>
                  </w:r>
                </w:p>
              </w:tc>
              <w:tc>
                <w:tcPr>
                  <w:tcW w:w="990" w:type="dxa"/>
                </w:tcPr>
                <w:p w14:paraId="3DF5CEE3" w14:textId="4C393186" w:rsidR="00EE78CD" w:rsidRPr="00065350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5/50</w:t>
                  </w:r>
                </w:p>
              </w:tc>
              <w:tc>
                <w:tcPr>
                  <w:tcW w:w="1880" w:type="dxa"/>
                  <w:vAlign w:val="center"/>
                </w:tcPr>
                <w:p w14:paraId="1A0EBFEC" w14:textId="4E206268" w:rsidR="00EE78CD" w:rsidRPr="00065350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0,53</w:t>
                  </w:r>
                </w:p>
              </w:tc>
            </w:tr>
            <w:tr w:rsidR="00EE78CD" w:rsidRPr="00065350" w14:paraId="1E4DC107" w14:textId="77777777" w:rsidTr="00D572E5">
              <w:tc>
                <w:tcPr>
                  <w:tcW w:w="5518" w:type="dxa"/>
                </w:tcPr>
                <w:p w14:paraId="3C650E4E" w14:textId="66690CA2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ržovės</w:t>
                  </w:r>
                </w:p>
              </w:tc>
              <w:tc>
                <w:tcPr>
                  <w:tcW w:w="936" w:type="dxa"/>
                </w:tcPr>
                <w:p w14:paraId="28C6701C" w14:textId="1BDACF2B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4.10</w:t>
                  </w:r>
                </w:p>
              </w:tc>
              <w:tc>
                <w:tcPr>
                  <w:tcW w:w="990" w:type="dxa"/>
                </w:tcPr>
                <w:p w14:paraId="0BE2AB45" w14:textId="675EE3E7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1880" w:type="dxa"/>
                  <w:vAlign w:val="center"/>
                </w:tcPr>
                <w:p w14:paraId="11D11CE2" w14:textId="1EB20A10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,70</w:t>
                  </w:r>
                </w:p>
              </w:tc>
            </w:tr>
            <w:tr w:rsidR="00EE78CD" w:rsidRPr="00065350" w14:paraId="7A538B95" w14:textId="77777777" w:rsidTr="00D572E5">
              <w:tc>
                <w:tcPr>
                  <w:tcW w:w="5518" w:type="dxa"/>
                </w:tcPr>
                <w:p w14:paraId="7751D12A" w14:textId="2E3D76C9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rbatžolių arbata nesaldinta</w:t>
                  </w:r>
                </w:p>
              </w:tc>
              <w:tc>
                <w:tcPr>
                  <w:tcW w:w="936" w:type="dxa"/>
                </w:tcPr>
                <w:p w14:paraId="071DEEF9" w14:textId="759FD6C1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.2</w:t>
                  </w:r>
                </w:p>
              </w:tc>
              <w:tc>
                <w:tcPr>
                  <w:tcW w:w="990" w:type="dxa"/>
                </w:tcPr>
                <w:p w14:paraId="18D2408E" w14:textId="6684187E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880" w:type="dxa"/>
                  <w:vAlign w:val="center"/>
                </w:tcPr>
                <w:p w14:paraId="55034AA5" w14:textId="57542B6F" w:rsidR="00EE78CD" w:rsidRDefault="00D572E5" w:rsidP="005676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EE78CD" w:rsidRPr="00065350" w14:paraId="6D28BCA6" w14:textId="77777777" w:rsidTr="00D572E5">
              <w:tc>
                <w:tcPr>
                  <w:tcW w:w="5518" w:type="dxa"/>
                </w:tcPr>
                <w:p w14:paraId="00596324" w14:textId="16AC04E4" w:rsidR="00EE78CD" w:rsidRDefault="00D572E5" w:rsidP="00155DE7">
                  <w:r>
                    <w:t>Vaisiai</w:t>
                  </w:r>
                </w:p>
              </w:tc>
              <w:tc>
                <w:tcPr>
                  <w:tcW w:w="936" w:type="dxa"/>
                  <w:shd w:val="clear" w:color="000000" w:fill="FFFFFF"/>
                </w:tcPr>
                <w:p w14:paraId="280C8E21" w14:textId="328AA9E1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5.1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03D19E6" w14:textId="7E4A1A7B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1880" w:type="dxa"/>
                </w:tcPr>
                <w:p w14:paraId="43173A6A" w14:textId="64D8B003" w:rsidR="00EE78CD" w:rsidRDefault="00D572E5" w:rsidP="00155DE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,00</w:t>
                  </w:r>
                </w:p>
              </w:tc>
            </w:tr>
            <w:tr w:rsidR="00EE78CD" w:rsidRPr="00065350" w14:paraId="31FA39DD" w14:textId="77777777" w:rsidTr="00D572E5">
              <w:tc>
                <w:tcPr>
                  <w:tcW w:w="7444" w:type="dxa"/>
                  <w:gridSpan w:val="3"/>
                  <w:tcBorders>
                    <w:right w:val="single" w:sz="4" w:space="0" w:color="000000"/>
                  </w:tcBorders>
                </w:tcPr>
                <w:p w14:paraId="7ADFA706" w14:textId="1EA8CA3F" w:rsidR="00EE78CD" w:rsidRPr="00065350" w:rsidRDefault="00EE78CD" w:rsidP="00155DE7">
                  <w:pPr>
                    <w:jc w:val="right"/>
                    <w:rPr>
                      <w:b/>
                      <w:color w:val="000000"/>
                      <w:szCs w:val="24"/>
                      <w:lang w:eastAsia="zh-CN"/>
                    </w:rPr>
                  </w:pPr>
                  <w:r w:rsidRPr="00065350">
                    <w:rPr>
                      <w:b/>
                      <w:color w:val="000000"/>
                      <w:szCs w:val="24"/>
                      <w:lang w:eastAsia="zh-CN"/>
                    </w:rPr>
                    <w:t>Iš viso:</w:t>
                  </w:r>
                </w:p>
              </w:tc>
              <w:tc>
                <w:tcPr>
                  <w:tcW w:w="1880" w:type="dxa"/>
                  <w:vAlign w:val="center"/>
                </w:tcPr>
                <w:p w14:paraId="71179D4B" w14:textId="4C218CB1" w:rsidR="00EE78CD" w:rsidRPr="00065350" w:rsidRDefault="00D572E5" w:rsidP="00155DE7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70,23</w:t>
                  </w:r>
                </w:p>
              </w:tc>
            </w:tr>
          </w:tbl>
          <w:p w14:paraId="49F32668" w14:textId="77777777" w:rsidR="005676E1" w:rsidRDefault="005676E1" w:rsidP="00155DE7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56B294E7" w14:textId="6018AA48" w:rsidR="00A105B3" w:rsidRPr="00EE78CD" w:rsidRDefault="00A105B3" w:rsidP="00EE78CD">
      <w:pPr>
        <w:tabs>
          <w:tab w:val="left" w:pos="4230"/>
        </w:tabs>
      </w:pPr>
    </w:p>
    <w:sectPr w:rsidR="00A105B3" w:rsidRPr="00EE78CD" w:rsidSect="00B40CFC">
      <w:headerReference w:type="default" r:id="rId7"/>
      <w:pgSz w:w="11906" w:h="16838"/>
      <w:pgMar w:top="1134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C795" w14:textId="77777777" w:rsidR="005B5DB7" w:rsidRDefault="005B5DB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5D7B2EB" w14:textId="77777777" w:rsidR="005B5DB7" w:rsidRDefault="005B5DB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7BB6" w14:textId="77777777" w:rsidR="005B5DB7" w:rsidRDefault="005B5DB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9B10FFD" w14:textId="77777777" w:rsidR="005B5DB7" w:rsidRDefault="005B5DB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096913"/>
      <w:docPartObj>
        <w:docPartGallery w:val="Page Numbers (Top of Page)"/>
        <w:docPartUnique/>
      </w:docPartObj>
    </w:sdtPr>
    <w:sdtEndPr/>
    <w:sdtContent>
      <w:p w14:paraId="677ADD7B" w14:textId="74B246D4" w:rsidR="000B6191" w:rsidRDefault="000B619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B5">
          <w:rPr>
            <w:noProof/>
          </w:rPr>
          <w:t>2</w:t>
        </w:r>
        <w:r>
          <w:fldChar w:fldCharType="end"/>
        </w:r>
      </w:p>
    </w:sdtContent>
  </w:sdt>
  <w:p w14:paraId="28BD236E" w14:textId="77777777" w:rsidR="000B6191" w:rsidRDefault="000B619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A1"/>
    <w:rsid w:val="00023B3E"/>
    <w:rsid w:val="00041A38"/>
    <w:rsid w:val="00065350"/>
    <w:rsid w:val="000949A0"/>
    <w:rsid w:val="000B6191"/>
    <w:rsid w:val="000B73F6"/>
    <w:rsid w:val="000D615E"/>
    <w:rsid w:val="000E3660"/>
    <w:rsid w:val="0013477F"/>
    <w:rsid w:val="00150C44"/>
    <w:rsid w:val="00155DE7"/>
    <w:rsid w:val="0016497E"/>
    <w:rsid w:val="0018750A"/>
    <w:rsid w:val="002223B5"/>
    <w:rsid w:val="002421FC"/>
    <w:rsid w:val="00264C7D"/>
    <w:rsid w:val="002728DA"/>
    <w:rsid w:val="002F7BEB"/>
    <w:rsid w:val="003202F5"/>
    <w:rsid w:val="00375946"/>
    <w:rsid w:val="003B78B9"/>
    <w:rsid w:val="003F6FE8"/>
    <w:rsid w:val="00427F75"/>
    <w:rsid w:val="00454449"/>
    <w:rsid w:val="004546A7"/>
    <w:rsid w:val="00490D63"/>
    <w:rsid w:val="00491D04"/>
    <w:rsid w:val="00517288"/>
    <w:rsid w:val="005433E5"/>
    <w:rsid w:val="005676E1"/>
    <w:rsid w:val="00573F6A"/>
    <w:rsid w:val="005B5DB7"/>
    <w:rsid w:val="006161AA"/>
    <w:rsid w:val="00651B4D"/>
    <w:rsid w:val="006927E5"/>
    <w:rsid w:val="006C74B1"/>
    <w:rsid w:val="007005DA"/>
    <w:rsid w:val="0075647E"/>
    <w:rsid w:val="007579D7"/>
    <w:rsid w:val="007C7C94"/>
    <w:rsid w:val="007E6A97"/>
    <w:rsid w:val="007F3A47"/>
    <w:rsid w:val="007F6DD3"/>
    <w:rsid w:val="00826230"/>
    <w:rsid w:val="0083708C"/>
    <w:rsid w:val="008458FD"/>
    <w:rsid w:val="008725B7"/>
    <w:rsid w:val="008F58A7"/>
    <w:rsid w:val="00915D91"/>
    <w:rsid w:val="0092316D"/>
    <w:rsid w:val="009456F1"/>
    <w:rsid w:val="009B3F2C"/>
    <w:rsid w:val="00A004A5"/>
    <w:rsid w:val="00A105B3"/>
    <w:rsid w:val="00A22BDA"/>
    <w:rsid w:val="00A31BC5"/>
    <w:rsid w:val="00A51FBE"/>
    <w:rsid w:val="00A658FF"/>
    <w:rsid w:val="00A753D8"/>
    <w:rsid w:val="00A843E8"/>
    <w:rsid w:val="00A85254"/>
    <w:rsid w:val="00AB0383"/>
    <w:rsid w:val="00AC2AC8"/>
    <w:rsid w:val="00B40CFC"/>
    <w:rsid w:val="00BD15E6"/>
    <w:rsid w:val="00BE4BF0"/>
    <w:rsid w:val="00BF30CB"/>
    <w:rsid w:val="00C133B2"/>
    <w:rsid w:val="00C1669E"/>
    <w:rsid w:val="00C32A25"/>
    <w:rsid w:val="00C41C18"/>
    <w:rsid w:val="00C575CE"/>
    <w:rsid w:val="00C646D3"/>
    <w:rsid w:val="00CB6996"/>
    <w:rsid w:val="00CC3C9F"/>
    <w:rsid w:val="00CD2E00"/>
    <w:rsid w:val="00D12605"/>
    <w:rsid w:val="00D36C26"/>
    <w:rsid w:val="00D47477"/>
    <w:rsid w:val="00D572E5"/>
    <w:rsid w:val="00D6652D"/>
    <w:rsid w:val="00D82E4C"/>
    <w:rsid w:val="00DB1D30"/>
    <w:rsid w:val="00E22DC8"/>
    <w:rsid w:val="00E577C9"/>
    <w:rsid w:val="00EA52FA"/>
    <w:rsid w:val="00EE78CD"/>
    <w:rsid w:val="00EF4AD6"/>
    <w:rsid w:val="00F212A1"/>
    <w:rsid w:val="00FB36BD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524EA"/>
  <w15:docId w15:val="{2B05C70B-A273-4184-B9AA-62B03443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49A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40C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0CFC"/>
  </w:style>
  <w:style w:type="paragraph" w:styleId="Porat">
    <w:name w:val="footer"/>
    <w:basedOn w:val="prastasis"/>
    <w:link w:val="PoratDiagrama"/>
    <w:rsid w:val="00B40C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0CFC"/>
  </w:style>
  <w:style w:type="table" w:styleId="Lentelstinklelis">
    <w:name w:val="Table Grid"/>
    <w:basedOn w:val="prastojilentel"/>
    <w:rsid w:val="0049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7F6D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F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BD7A-7008-49A8-A9D5-B95814B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903</Words>
  <Characters>8496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VT</Company>
  <LinksUpToDate>false</LinksUpToDate>
  <CharactersWithSpaces>2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arasauskas</dc:creator>
  <cp:lastModifiedBy>Darbo vieta Nr. 2</cp:lastModifiedBy>
  <cp:revision>2</cp:revision>
  <cp:lastPrinted>2020-08-28T12:10:00Z</cp:lastPrinted>
  <dcterms:created xsi:type="dcterms:W3CDTF">2020-09-03T09:31:00Z</dcterms:created>
  <dcterms:modified xsi:type="dcterms:W3CDTF">2020-09-03T09:31:00Z</dcterms:modified>
</cp:coreProperties>
</file>